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E70" w:rsidRPr="00092EF5" w:rsidRDefault="00B13E70" w:rsidP="00B13E70">
      <w:pPr>
        <w:jc w:val="center"/>
        <w:rPr>
          <w:rFonts w:ascii="Times New Roman" w:hAnsi="Times New Roman" w:cs="Times New Roman"/>
          <w:sz w:val="28"/>
          <w:szCs w:val="28"/>
        </w:rPr>
      </w:pPr>
      <w:r w:rsidRPr="00092EF5">
        <w:rPr>
          <w:rFonts w:ascii="Times New Roman" w:hAnsi="Times New Roman" w:cs="Times New Roman"/>
          <w:sz w:val="28"/>
          <w:szCs w:val="28"/>
        </w:rPr>
        <w:t>Извещение</w:t>
      </w:r>
    </w:p>
    <w:p w:rsidR="00B13E70" w:rsidRPr="00092EF5" w:rsidRDefault="00B13E70" w:rsidP="00A17C5E">
      <w:pPr>
        <w:rPr>
          <w:rFonts w:ascii="Times New Roman" w:hAnsi="Times New Roman" w:cs="Times New Roman"/>
          <w:sz w:val="28"/>
          <w:szCs w:val="28"/>
        </w:rPr>
      </w:pPr>
    </w:p>
    <w:p w:rsidR="00092EF5" w:rsidRPr="00092EF5" w:rsidRDefault="00B13E70" w:rsidP="00092EF5">
      <w:pPr>
        <w:pStyle w:val="a5"/>
        <w:spacing w:line="240" w:lineRule="auto"/>
        <w:rPr>
          <w:sz w:val="28"/>
          <w:szCs w:val="28"/>
        </w:rPr>
      </w:pPr>
      <w:r w:rsidRPr="00092EF5">
        <w:rPr>
          <w:sz w:val="28"/>
          <w:szCs w:val="28"/>
        </w:rPr>
        <w:tab/>
        <w:t xml:space="preserve">В соответствии со статьями ст.39.14, 39.18 Земельного кодекса Российской Федерации, администрация Знаменского района Орловской области сообщает о приеме заявлений о намерении участвовать в открытом аукционе по продаже права аренды сроком на 20 (двадцать) лет </w:t>
      </w:r>
      <w:r w:rsidR="00092EF5" w:rsidRPr="00092EF5">
        <w:rPr>
          <w:sz w:val="28"/>
          <w:szCs w:val="28"/>
        </w:rPr>
        <w:t>земельный участок</w:t>
      </w:r>
      <w:r w:rsidR="005E6BB8">
        <w:rPr>
          <w:sz w:val="28"/>
          <w:szCs w:val="28"/>
        </w:rPr>
        <w:t>,</w:t>
      </w:r>
      <w:r w:rsidR="00092EF5" w:rsidRPr="00092EF5">
        <w:rPr>
          <w:sz w:val="28"/>
          <w:szCs w:val="28"/>
        </w:rPr>
        <w:t xml:space="preserve"> </w:t>
      </w:r>
      <w:r w:rsidR="00092EF5" w:rsidRPr="00092EF5">
        <w:rPr>
          <w:bCs/>
          <w:sz w:val="28"/>
          <w:szCs w:val="28"/>
        </w:rPr>
        <w:t>общей площадью 1500 кв.м.,</w:t>
      </w:r>
      <w:r w:rsidR="00092EF5" w:rsidRPr="00092EF5">
        <w:rPr>
          <w:sz w:val="28"/>
          <w:szCs w:val="28"/>
        </w:rPr>
        <w:t xml:space="preserve"> местоположение: </w:t>
      </w:r>
      <w:r w:rsidR="00092EF5" w:rsidRPr="00092EF5">
        <w:rPr>
          <w:bCs/>
          <w:sz w:val="28"/>
          <w:szCs w:val="28"/>
        </w:rPr>
        <w:t xml:space="preserve">Орловская обл., Знаменский р-н, </w:t>
      </w:r>
      <w:proofErr w:type="gramStart"/>
      <w:r w:rsidR="00092EF5" w:rsidRPr="00092EF5">
        <w:rPr>
          <w:bCs/>
          <w:sz w:val="28"/>
          <w:szCs w:val="28"/>
        </w:rPr>
        <w:t>с</w:t>
      </w:r>
      <w:proofErr w:type="gramEnd"/>
      <w:r w:rsidR="00092EF5" w:rsidRPr="00092EF5">
        <w:rPr>
          <w:bCs/>
          <w:sz w:val="28"/>
          <w:szCs w:val="28"/>
        </w:rPr>
        <w:t>. Знаменское</w:t>
      </w:r>
      <w:r w:rsidR="00092EF5" w:rsidRPr="00092EF5">
        <w:rPr>
          <w:sz w:val="28"/>
          <w:szCs w:val="28"/>
        </w:rPr>
        <w:t xml:space="preserve">, ул. </w:t>
      </w:r>
      <w:r w:rsidR="005E6BB8">
        <w:rPr>
          <w:sz w:val="28"/>
          <w:szCs w:val="28"/>
        </w:rPr>
        <w:t>Садовая</w:t>
      </w:r>
      <w:r w:rsidR="00092EF5" w:rsidRPr="00092EF5">
        <w:rPr>
          <w:sz w:val="28"/>
          <w:szCs w:val="28"/>
        </w:rPr>
        <w:t>,</w:t>
      </w:r>
      <w:r w:rsidR="00433E01">
        <w:rPr>
          <w:sz w:val="28"/>
          <w:szCs w:val="28"/>
        </w:rPr>
        <w:t xml:space="preserve"> 9</w:t>
      </w:r>
      <w:r w:rsidR="00092EF5" w:rsidRPr="00092EF5">
        <w:rPr>
          <w:sz w:val="28"/>
          <w:szCs w:val="28"/>
        </w:rPr>
        <w:t xml:space="preserve"> разрешенное использование: для строительства индивидуального жилого дома, категория земель - земли населенных пунктов</w:t>
      </w:r>
      <w:r w:rsidR="005E6BB8">
        <w:rPr>
          <w:sz w:val="28"/>
          <w:szCs w:val="28"/>
        </w:rPr>
        <w:t>, кадастровый квартал 57:02:0010112</w:t>
      </w:r>
      <w:r w:rsidR="00092EF5" w:rsidRPr="00092EF5">
        <w:rPr>
          <w:sz w:val="28"/>
          <w:szCs w:val="28"/>
        </w:rPr>
        <w:t xml:space="preserve">. </w:t>
      </w:r>
    </w:p>
    <w:p w:rsidR="00645D6D" w:rsidRPr="00092EF5" w:rsidRDefault="00092EF5" w:rsidP="00092E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3E70" w:rsidRPr="00092EF5">
        <w:rPr>
          <w:rFonts w:ascii="Times New Roman" w:hAnsi="Times New Roman" w:cs="Times New Roman"/>
          <w:sz w:val="28"/>
          <w:szCs w:val="28"/>
        </w:rPr>
        <w:t xml:space="preserve"> Граждане, заинтересованные в предоставлении в аренду земельного участка предназначенного для </w:t>
      </w:r>
      <w:r>
        <w:rPr>
          <w:rFonts w:ascii="Times New Roman" w:hAnsi="Times New Roman" w:cs="Times New Roman"/>
          <w:sz w:val="28"/>
          <w:szCs w:val="28"/>
        </w:rPr>
        <w:t>ИЖС</w:t>
      </w:r>
      <w:r w:rsidR="00B13E70" w:rsidRPr="00092EF5">
        <w:rPr>
          <w:rFonts w:ascii="Times New Roman" w:hAnsi="Times New Roman" w:cs="Times New Roman"/>
          <w:sz w:val="28"/>
          <w:szCs w:val="28"/>
        </w:rPr>
        <w:t xml:space="preserve">, могут подавать заявления о намерении участвовать в открытом аукционе в администрацию Знаменского района Орловской области с </w:t>
      </w:r>
      <w:r w:rsidR="00402ED9">
        <w:rPr>
          <w:rFonts w:ascii="Times New Roman" w:hAnsi="Times New Roman" w:cs="Times New Roman"/>
          <w:sz w:val="28"/>
          <w:szCs w:val="28"/>
        </w:rPr>
        <w:t>13</w:t>
      </w:r>
      <w:r w:rsidR="00433E01">
        <w:rPr>
          <w:rFonts w:ascii="Times New Roman" w:hAnsi="Times New Roman" w:cs="Times New Roman"/>
          <w:sz w:val="28"/>
          <w:szCs w:val="28"/>
        </w:rPr>
        <w:t>.0</w:t>
      </w:r>
      <w:r w:rsidR="005F7C6E">
        <w:rPr>
          <w:rFonts w:ascii="Times New Roman" w:hAnsi="Times New Roman" w:cs="Times New Roman"/>
          <w:sz w:val="28"/>
          <w:szCs w:val="28"/>
        </w:rPr>
        <w:t>5</w:t>
      </w:r>
      <w:r w:rsidR="00433E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5F7C6E">
        <w:rPr>
          <w:rFonts w:ascii="Times New Roman" w:hAnsi="Times New Roman" w:cs="Times New Roman"/>
          <w:sz w:val="28"/>
          <w:szCs w:val="28"/>
        </w:rPr>
        <w:t>9</w:t>
      </w:r>
      <w:r w:rsidR="00B13E70" w:rsidRPr="00092EF5">
        <w:rPr>
          <w:rFonts w:ascii="Times New Roman" w:hAnsi="Times New Roman" w:cs="Times New Roman"/>
          <w:sz w:val="28"/>
          <w:szCs w:val="28"/>
        </w:rPr>
        <w:t xml:space="preserve"> года по</w:t>
      </w:r>
      <w:r w:rsidR="00402ED9">
        <w:rPr>
          <w:rFonts w:ascii="Times New Roman" w:hAnsi="Times New Roman" w:cs="Times New Roman"/>
          <w:sz w:val="28"/>
          <w:szCs w:val="28"/>
        </w:rPr>
        <w:t xml:space="preserve"> 13</w:t>
      </w:r>
      <w:r w:rsidR="00433E01">
        <w:rPr>
          <w:rFonts w:ascii="Times New Roman" w:hAnsi="Times New Roman" w:cs="Times New Roman"/>
          <w:sz w:val="28"/>
          <w:szCs w:val="28"/>
        </w:rPr>
        <w:t>.0</w:t>
      </w:r>
      <w:r w:rsidR="005F7C6E">
        <w:rPr>
          <w:rFonts w:ascii="Times New Roman" w:hAnsi="Times New Roman" w:cs="Times New Roman"/>
          <w:sz w:val="28"/>
          <w:szCs w:val="28"/>
        </w:rPr>
        <w:t>6</w:t>
      </w:r>
      <w:r w:rsidR="00433E01">
        <w:rPr>
          <w:rFonts w:ascii="Times New Roman" w:hAnsi="Times New Roman" w:cs="Times New Roman"/>
          <w:sz w:val="28"/>
          <w:szCs w:val="28"/>
        </w:rPr>
        <w:t xml:space="preserve">. </w:t>
      </w:r>
      <w:r w:rsidR="005F7C6E">
        <w:rPr>
          <w:rFonts w:ascii="Times New Roman" w:hAnsi="Times New Roman" w:cs="Times New Roman"/>
          <w:sz w:val="28"/>
          <w:szCs w:val="28"/>
        </w:rPr>
        <w:t>2019</w:t>
      </w:r>
      <w:r w:rsidR="00B13E70" w:rsidRPr="00092EF5">
        <w:rPr>
          <w:rFonts w:ascii="Times New Roman" w:hAnsi="Times New Roman" w:cs="Times New Roman"/>
          <w:sz w:val="28"/>
          <w:szCs w:val="28"/>
        </w:rPr>
        <w:t xml:space="preserve"> года в рабочие дни с 9.00 до 17.00 часов, перерыв 13.00 по 14.00 часов, по адресу: 303100, </w:t>
      </w:r>
      <w:r w:rsidRPr="00092EF5">
        <w:rPr>
          <w:rFonts w:ascii="Times New Roman" w:hAnsi="Times New Roman" w:cs="Times New Roman"/>
          <w:spacing w:val="-4"/>
          <w:sz w:val="28"/>
          <w:szCs w:val="28"/>
        </w:rPr>
        <w:t>Орловская область, Знаменский район,</w:t>
      </w:r>
      <w:r w:rsidR="00402ED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="00402ED9">
        <w:rPr>
          <w:rFonts w:ascii="Times New Roman" w:hAnsi="Times New Roman" w:cs="Times New Roman"/>
          <w:spacing w:val="-4"/>
          <w:sz w:val="28"/>
          <w:szCs w:val="28"/>
        </w:rPr>
        <w:t>с</w:t>
      </w:r>
      <w:proofErr w:type="gramEnd"/>
      <w:r w:rsidR="00402ED9">
        <w:rPr>
          <w:rFonts w:ascii="Times New Roman" w:hAnsi="Times New Roman" w:cs="Times New Roman"/>
          <w:spacing w:val="-4"/>
          <w:sz w:val="28"/>
          <w:szCs w:val="28"/>
        </w:rPr>
        <w:t>. Знаменское, ул. Ленина, 33а</w:t>
      </w:r>
      <w:r w:rsidR="005E6BB8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B13E70" w:rsidRPr="00092EF5">
        <w:rPr>
          <w:rFonts w:ascii="Times New Roman" w:hAnsi="Times New Roman" w:cs="Times New Roman"/>
          <w:sz w:val="28"/>
          <w:szCs w:val="28"/>
        </w:rPr>
        <w:t xml:space="preserve"> Ознакомиться со схемой расположения земельного участка, граждане могут </w:t>
      </w:r>
      <w:r w:rsidR="00402ED9">
        <w:rPr>
          <w:rFonts w:ascii="Times New Roman" w:hAnsi="Times New Roman" w:cs="Times New Roman"/>
          <w:sz w:val="28"/>
          <w:szCs w:val="28"/>
        </w:rPr>
        <w:t>13</w:t>
      </w:r>
      <w:r w:rsidR="005F7C6E">
        <w:rPr>
          <w:rFonts w:ascii="Times New Roman" w:hAnsi="Times New Roman" w:cs="Times New Roman"/>
          <w:sz w:val="28"/>
          <w:szCs w:val="28"/>
        </w:rPr>
        <w:t>.05.2019</w:t>
      </w:r>
      <w:r w:rsidR="00433E01" w:rsidRPr="00092EF5">
        <w:rPr>
          <w:rFonts w:ascii="Times New Roman" w:hAnsi="Times New Roman" w:cs="Times New Roman"/>
          <w:sz w:val="28"/>
          <w:szCs w:val="28"/>
        </w:rPr>
        <w:t xml:space="preserve"> года по</w:t>
      </w:r>
      <w:r w:rsidR="00402ED9">
        <w:rPr>
          <w:rFonts w:ascii="Times New Roman" w:hAnsi="Times New Roman" w:cs="Times New Roman"/>
          <w:sz w:val="28"/>
          <w:szCs w:val="28"/>
        </w:rPr>
        <w:t xml:space="preserve"> 13</w:t>
      </w:r>
      <w:r w:rsidR="00433E01">
        <w:rPr>
          <w:rFonts w:ascii="Times New Roman" w:hAnsi="Times New Roman" w:cs="Times New Roman"/>
          <w:sz w:val="28"/>
          <w:szCs w:val="28"/>
        </w:rPr>
        <w:t>.0</w:t>
      </w:r>
      <w:r w:rsidR="005F7C6E">
        <w:rPr>
          <w:rFonts w:ascii="Times New Roman" w:hAnsi="Times New Roman" w:cs="Times New Roman"/>
          <w:sz w:val="28"/>
          <w:szCs w:val="28"/>
        </w:rPr>
        <w:t>6.</w:t>
      </w:r>
      <w:r w:rsidR="00433E01">
        <w:rPr>
          <w:rFonts w:ascii="Times New Roman" w:hAnsi="Times New Roman" w:cs="Times New Roman"/>
          <w:sz w:val="28"/>
          <w:szCs w:val="28"/>
        </w:rPr>
        <w:t>201</w:t>
      </w:r>
      <w:r w:rsidR="005F7C6E">
        <w:rPr>
          <w:rFonts w:ascii="Times New Roman" w:hAnsi="Times New Roman" w:cs="Times New Roman"/>
          <w:sz w:val="28"/>
          <w:szCs w:val="28"/>
        </w:rPr>
        <w:t>9</w:t>
      </w:r>
      <w:r w:rsidR="00433E01" w:rsidRPr="00092EF5">
        <w:rPr>
          <w:rFonts w:ascii="Times New Roman" w:hAnsi="Times New Roman" w:cs="Times New Roman"/>
          <w:sz w:val="28"/>
          <w:szCs w:val="28"/>
        </w:rPr>
        <w:t xml:space="preserve"> </w:t>
      </w:r>
      <w:r w:rsidR="00B13E70" w:rsidRPr="00092EF5">
        <w:rPr>
          <w:rFonts w:ascii="Times New Roman" w:hAnsi="Times New Roman" w:cs="Times New Roman"/>
          <w:sz w:val="28"/>
          <w:szCs w:val="28"/>
        </w:rPr>
        <w:t xml:space="preserve">года в рабочие дни с 9.00 до 17.00 часов, перерыв 13.00 до 14.00 часов, по адресу: 303100, </w:t>
      </w:r>
      <w:r w:rsidRPr="00092EF5">
        <w:rPr>
          <w:rFonts w:ascii="Times New Roman" w:hAnsi="Times New Roman" w:cs="Times New Roman"/>
          <w:spacing w:val="-4"/>
          <w:sz w:val="28"/>
          <w:szCs w:val="28"/>
        </w:rPr>
        <w:t xml:space="preserve">Орловская область, Знаменский район, </w:t>
      </w:r>
      <w:proofErr w:type="gramStart"/>
      <w:r w:rsidRPr="00092EF5">
        <w:rPr>
          <w:rFonts w:ascii="Times New Roman" w:hAnsi="Times New Roman" w:cs="Times New Roman"/>
          <w:spacing w:val="-4"/>
          <w:sz w:val="28"/>
          <w:szCs w:val="28"/>
        </w:rPr>
        <w:t>с</w:t>
      </w:r>
      <w:proofErr w:type="gramEnd"/>
      <w:r w:rsidRPr="00092EF5">
        <w:rPr>
          <w:rFonts w:ascii="Times New Roman" w:hAnsi="Times New Roman" w:cs="Times New Roman"/>
          <w:spacing w:val="-4"/>
          <w:sz w:val="28"/>
          <w:szCs w:val="28"/>
        </w:rPr>
        <w:t>. Знаменское, ул. Ленина, 33а</w:t>
      </w:r>
    </w:p>
    <w:sectPr w:rsidR="00645D6D" w:rsidRPr="00092EF5" w:rsidSect="00707E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66C50"/>
    <w:rsid w:val="00000041"/>
    <w:rsid w:val="00000159"/>
    <w:rsid w:val="00000822"/>
    <w:rsid w:val="00000ADF"/>
    <w:rsid w:val="00000B48"/>
    <w:rsid w:val="00000C46"/>
    <w:rsid w:val="000015F9"/>
    <w:rsid w:val="00001CE6"/>
    <w:rsid w:val="00002075"/>
    <w:rsid w:val="000022F2"/>
    <w:rsid w:val="00002385"/>
    <w:rsid w:val="0000246D"/>
    <w:rsid w:val="0000253A"/>
    <w:rsid w:val="00003112"/>
    <w:rsid w:val="000031B1"/>
    <w:rsid w:val="00003216"/>
    <w:rsid w:val="00004115"/>
    <w:rsid w:val="00004440"/>
    <w:rsid w:val="000044E4"/>
    <w:rsid w:val="000047E9"/>
    <w:rsid w:val="00004A4E"/>
    <w:rsid w:val="00005168"/>
    <w:rsid w:val="000052F7"/>
    <w:rsid w:val="000053D3"/>
    <w:rsid w:val="0000578F"/>
    <w:rsid w:val="00005840"/>
    <w:rsid w:val="0000589F"/>
    <w:rsid w:val="000058BC"/>
    <w:rsid w:val="00005CD5"/>
    <w:rsid w:val="00006130"/>
    <w:rsid w:val="00006483"/>
    <w:rsid w:val="0000655A"/>
    <w:rsid w:val="00006849"/>
    <w:rsid w:val="00006ADD"/>
    <w:rsid w:val="00006CC1"/>
    <w:rsid w:val="000075B8"/>
    <w:rsid w:val="000075EB"/>
    <w:rsid w:val="0001012B"/>
    <w:rsid w:val="00010B8B"/>
    <w:rsid w:val="000118E5"/>
    <w:rsid w:val="00011A9E"/>
    <w:rsid w:val="00011AC5"/>
    <w:rsid w:val="00011B3A"/>
    <w:rsid w:val="00011B80"/>
    <w:rsid w:val="00011DE7"/>
    <w:rsid w:val="00012592"/>
    <w:rsid w:val="00012AE2"/>
    <w:rsid w:val="00012DF1"/>
    <w:rsid w:val="00012EB2"/>
    <w:rsid w:val="00013132"/>
    <w:rsid w:val="000134BE"/>
    <w:rsid w:val="0001379E"/>
    <w:rsid w:val="00014193"/>
    <w:rsid w:val="000144E4"/>
    <w:rsid w:val="0001451F"/>
    <w:rsid w:val="000151EA"/>
    <w:rsid w:val="000153AE"/>
    <w:rsid w:val="000158CE"/>
    <w:rsid w:val="00015A42"/>
    <w:rsid w:val="00015CFA"/>
    <w:rsid w:val="000168C9"/>
    <w:rsid w:val="00016B31"/>
    <w:rsid w:val="00016CB6"/>
    <w:rsid w:val="000172E6"/>
    <w:rsid w:val="0001747A"/>
    <w:rsid w:val="00017567"/>
    <w:rsid w:val="00020097"/>
    <w:rsid w:val="00020553"/>
    <w:rsid w:val="00020E6D"/>
    <w:rsid w:val="00021819"/>
    <w:rsid w:val="0002185C"/>
    <w:rsid w:val="0002199C"/>
    <w:rsid w:val="00021BB9"/>
    <w:rsid w:val="00021BE3"/>
    <w:rsid w:val="00021D6C"/>
    <w:rsid w:val="00022157"/>
    <w:rsid w:val="00022940"/>
    <w:rsid w:val="00023695"/>
    <w:rsid w:val="0002385C"/>
    <w:rsid w:val="0002399D"/>
    <w:rsid w:val="000239AD"/>
    <w:rsid w:val="000241AF"/>
    <w:rsid w:val="00024635"/>
    <w:rsid w:val="00024969"/>
    <w:rsid w:val="00024AD2"/>
    <w:rsid w:val="0002547D"/>
    <w:rsid w:val="00025623"/>
    <w:rsid w:val="00025B35"/>
    <w:rsid w:val="0002655A"/>
    <w:rsid w:val="0002692B"/>
    <w:rsid w:val="00026FA5"/>
    <w:rsid w:val="00027961"/>
    <w:rsid w:val="00027BB3"/>
    <w:rsid w:val="00027EFC"/>
    <w:rsid w:val="00027FA1"/>
    <w:rsid w:val="000303EC"/>
    <w:rsid w:val="00030F09"/>
    <w:rsid w:val="00031399"/>
    <w:rsid w:val="0003148D"/>
    <w:rsid w:val="00031FEB"/>
    <w:rsid w:val="000321C5"/>
    <w:rsid w:val="00032A29"/>
    <w:rsid w:val="00032D0D"/>
    <w:rsid w:val="00032E70"/>
    <w:rsid w:val="00032E73"/>
    <w:rsid w:val="0003309E"/>
    <w:rsid w:val="000330B8"/>
    <w:rsid w:val="000331D0"/>
    <w:rsid w:val="000332D8"/>
    <w:rsid w:val="00033963"/>
    <w:rsid w:val="00033AFA"/>
    <w:rsid w:val="00033B5F"/>
    <w:rsid w:val="00033CFB"/>
    <w:rsid w:val="00034151"/>
    <w:rsid w:val="00034300"/>
    <w:rsid w:val="00034738"/>
    <w:rsid w:val="00034A07"/>
    <w:rsid w:val="00034A29"/>
    <w:rsid w:val="00034C21"/>
    <w:rsid w:val="000354D7"/>
    <w:rsid w:val="000355FD"/>
    <w:rsid w:val="000357FE"/>
    <w:rsid w:val="00035A12"/>
    <w:rsid w:val="00035CFF"/>
    <w:rsid w:val="00035ED3"/>
    <w:rsid w:val="00035F4F"/>
    <w:rsid w:val="000361A1"/>
    <w:rsid w:val="000361CA"/>
    <w:rsid w:val="0003635B"/>
    <w:rsid w:val="000369BB"/>
    <w:rsid w:val="00037426"/>
    <w:rsid w:val="000379A5"/>
    <w:rsid w:val="00040027"/>
    <w:rsid w:val="0004011D"/>
    <w:rsid w:val="000403E5"/>
    <w:rsid w:val="00040575"/>
    <w:rsid w:val="00040B8E"/>
    <w:rsid w:val="00040E7A"/>
    <w:rsid w:val="000410B0"/>
    <w:rsid w:val="000415FD"/>
    <w:rsid w:val="000419E2"/>
    <w:rsid w:val="0004231E"/>
    <w:rsid w:val="00042367"/>
    <w:rsid w:val="000427E3"/>
    <w:rsid w:val="00043858"/>
    <w:rsid w:val="000449BA"/>
    <w:rsid w:val="00044A1E"/>
    <w:rsid w:val="00044ECB"/>
    <w:rsid w:val="00045260"/>
    <w:rsid w:val="000455DC"/>
    <w:rsid w:val="0004587A"/>
    <w:rsid w:val="0004627B"/>
    <w:rsid w:val="0004636D"/>
    <w:rsid w:val="00046728"/>
    <w:rsid w:val="00046F6B"/>
    <w:rsid w:val="000475FD"/>
    <w:rsid w:val="000476B1"/>
    <w:rsid w:val="00047A08"/>
    <w:rsid w:val="00047B1E"/>
    <w:rsid w:val="00050C53"/>
    <w:rsid w:val="00052257"/>
    <w:rsid w:val="00052C0E"/>
    <w:rsid w:val="00053096"/>
    <w:rsid w:val="00053114"/>
    <w:rsid w:val="0005331D"/>
    <w:rsid w:val="000536AF"/>
    <w:rsid w:val="00053B7F"/>
    <w:rsid w:val="00053DBC"/>
    <w:rsid w:val="00054FE4"/>
    <w:rsid w:val="00055093"/>
    <w:rsid w:val="00055218"/>
    <w:rsid w:val="00055FFD"/>
    <w:rsid w:val="00056344"/>
    <w:rsid w:val="00056387"/>
    <w:rsid w:val="00056442"/>
    <w:rsid w:val="0005680F"/>
    <w:rsid w:val="00056895"/>
    <w:rsid w:val="00056944"/>
    <w:rsid w:val="00056C89"/>
    <w:rsid w:val="00056CB2"/>
    <w:rsid w:val="00057791"/>
    <w:rsid w:val="0005787E"/>
    <w:rsid w:val="00057937"/>
    <w:rsid w:val="00057A50"/>
    <w:rsid w:val="00057C59"/>
    <w:rsid w:val="00060022"/>
    <w:rsid w:val="00060793"/>
    <w:rsid w:val="00060BC8"/>
    <w:rsid w:val="00060C86"/>
    <w:rsid w:val="00060D71"/>
    <w:rsid w:val="000617A5"/>
    <w:rsid w:val="00061A3B"/>
    <w:rsid w:val="00061A82"/>
    <w:rsid w:val="00061F79"/>
    <w:rsid w:val="000620CF"/>
    <w:rsid w:val="0006217C"/>
    <w:rsid w:val="00062736"/>
    <w:rsid w:val="00062B78"/>
    <w:rsid w:val="00062FBE"/>
    <w:rsid w:val="00063588"/>
    <w:rsid w:val="00063689"/>
    <w:rsid w:val="00063BB1"/>
    <w:rsid w:val="00063DFD"/>
    <w:rsid w:val="00063E49"/>
    <w:rsid w:val="00064001"/>
    <w:rsid w:val="0006412A"/>
    <w:rsid w:val="00064E0C"/>
    <w:rsid w:val="00065106"/>
    <w:rsid w:val="0006512F"/>
    <w:rsid w:val="00065903"/>
    <w:rsid w:val="00065BED"/>
    <w:rsid w:val="00065E17"/>
    <w:rsid w:val="0006602C"/>
    <w:rsid w:val="00066207"/>
    <w:rsid w:val="000663DA"/>
    <w:rsid w:val="00066A9B"/>
    <w:rsid w:val="00066FEF"/>
    <w:rsid w:val="00067150"/>
    <w:rsid w:val="00067163"/>
    <w:rsid w:val="000676B2"/>
    <w:rsid w:val="00067877"/>
    <w:rsid w:val="00067A5F"/>
    <w:rsid w:val="00067B6C"/>
    <w:rsid w:val="00067D97"/>
    <w:rsid w:val="00067F8C"/>
    <w:rsid w:val="000700ED"/>
    <w:rsid w:val="000703A3"/>
    <w:rsid w:val="00070888"/>
    <w:rsid w:val="00070CB4"/>
    <w:rsid w:val="000711CE"/>
    <w:rsid w:val="000717C0"/>
    <w:rsid w:val="00071978"/>
    <w:rsid w:val="00071B36"/>
    <w:rsid w:val="00072151"/>
    <w:rsid w:val="000728E3"/>
    <w:rsid w:val="00072A6D"/>
    <w:rsid w:val="00072B75"/>
    <w:rsid w:val="00072FE2"/>
    <w:rsid w:val="00073284"/>
    <w:rsid w:val="00073ABD"/>
    <w:rsid w:val="00073C6A"/>
    <w:rsid w:val="00073EC3"/>
    <w:rsid w:val="0007403C"/>
    <w:rsid w:val="0007439A"/>
    <w:rsid w:val="0007457D"/>
    <w:rsid w:val="0007471C"/>
    <w:rsid w:val="00074D9B"/>
    <w:rsid w:val="00074FE3"/>
    <w:rsid w:val="00075519"/>
    <w:rsid w:val="00075900"/>
    <w:rsid w:val="00075A8E"/>
    <w:rsid w:val="00075B4F"/>
    <w:rsid w:val="00075C7A"/>
    <w:rsid w:val="00076083"/>
    <w:rsid w:val="000768BC"/>
    <w:rsid w:val="0007700A"/>
    <w:rsid w:val="0007749A"/>
    <w:rsid w:val="00077839"/>
    <w:rsid w:val="00077A1E"/>
    <w:rsid w:val="00077C62"/>
    <w:rsid w:val="00080D1E"/>
    <w:rsid w:val="00080F92"/>
    <w:rsid w:val="000823E8"/>
    <w:rsid w:val="00082695"/>
    <w:rsid w:val="00082927"/>
    <w:rsid w:val="00083733"/>
    <w:rsid w:val="000844C3"/>
    <w:rsid w:val="00084628"/>
    <w:rsid w:val="00084C87"/>
    <w:rsid w:val="000850F5"/>
    <w:rsid w:val="000856FE"/>
    <w:rsid w:val="0008575C"/>
    <w:rsid w:val="000857B6"/>
    <w:rsid w:val="00085D64"/>
    <w:rsid w:val="000863AD"/>
    <w:rsid w:val="000865FD"/>
    <w:rsid w:val="000866F8"/>
    <w:rsid w:val="00086BD3"/>
    <w:rsid w:val="00087432"/>
    <w:rsid w:val="00087A59"/>
    <w:rsid w:val="00087B5B"/>
    <w:rsid w:val="00087C37"/>
    <w:rsid w:val="000908F4"/>
    <w:rsid w:val="00090CCF"/>
    <w:rsid w:val="00090E5E"/>
    <w:rsid w:val="00090E7D"/>
    <w:rsid w:val="000915A4"/>
    <w:rsid w:val="00091C82"/>
    <w:rsid w:val="00091D78"/>
    <w:rsid w:val="0009207F"/>
    <w:rsid w:val="00092304"/>
    <w:rsid w:val="00092BCA"/>
    <w:rsid w:val="00092E3C"/>
    <w:rsid w:val="00092E87"/>
    <w:rsid w:val="00092EF5"/>
    <w:rsid w:val="00093152"/>
    <w:rsid w:val="000933BB"/>
    <w:rsid w:val="0009365F"/>
    <w:rsid w:val="0009375C"/>
    <w:rsid w:val="000937CC"/>
    <w:rsid w:val="00093946"/>
    <w:rsid w:val="0009433E"/>
    <w:rsid w:val="0009467A"/>
    <w:rsid w:val="000948FF"/>
    <w:rsid w:val="00094A68"/>
    <w:rsid w:val="00095224"/>
    <w:rsid w:val="00096317"/>
    <w:rsid w:val="00096471"/>
    <w:rsid w:val="00096652"/>
    <w:rsid w:val="00096707"/>
    <w:rsid w:val="00096CB1"/>
    <w:rsid w:val="00096DB9"/>
    <w:rsid w:val="0009700A"/>
    <w:rsid w:val="000971AE"/>
    <w:rsid w:val="000974E2"/>
    <w:rsid w:val="00097638"/>
    <w:rsid w:val="00097B40"/>
    <w:rsid w:val="00097E19"/>
    <w:rsid w:val="00097E7F"/>
    <w:rsid w:val="000A009B"/>
    <w:rsid w:val="000A03C1"/>
    <w:rsid w:val="000A05F7"/>
    <w:rsid w:val="000A0876"/>
    <w:rsid w:val="000A0922"/>
    <w:rsid w:val="000A0BBC"/>
    <w:rsid w:val="000A0DC1"/>
    <w:rsid w:val="000A0FC7"/>
    <w:rsid w:val="000A13C0"/>
    <w:rsid w:val="000A15B4"/>
    <w:rsid w:val="000A1682"/>
    <w:rsid w:val="000A17F7"/>
    <w:rsid w:val="000A197B"/>
    <w:rsid w:val="000A260B"/>
    <w:rsid w:val="000A29D9"/>
    <w:rsid w:val="000A2C18"/>
    <w:rsid w:val="000A2F0B"/>
    <w:rsid w:val="000A2FF2"/>
    <w:rsid w:val="000A32F9"/>
    <w:rsid w:val="000A33EF"/>
    <w:rsid w:val="000A3793"/>
    <w:rsid w:val="000A3BB7"/>
    <w:rsid w:val="000A3E1E"/>
    <w:rsid w:val="000A3F63"/>
    <w:rsid w:val="000A4596"/>
    <w:rsid w:val="000A4632"/>
    <w:rsid w:val="000A492F"/>
    <w:rsid w:val="000A52F4"/>
    <w:rsid w:val="000A5789"/>
    <w:rsid w:val="000A5A42"/>
    <w:rsid w:val="000A5C7E"/>
    <w:rsid w:val="000A60C6"/>
    <w:rsid w:val="000A66C5"/>
    <w:rsid w:val="000A67A2"/>
    <w:rsid w:val="000A6945"/>
    <w:rsid w:val="000A6B3B"/>
    <w:rsid w:val="000A6F91"/>
    <w:rsid w:val="000A7768"/>
    <w:rsid w:val="000A7776"/>
    <w:rsid w:val="000A77B4"/>
    <w:rsid w:val="000A78BC"/>
    <w:rsid w:val="000A7A4F"/>
    <w:rsid w:val="000A7B63"/>
    <w:rsid w:val="000B0140"/>
    <w:rsid w:val="000B0880"/>
    <w:rsid w:val="000B0EB7"/>
    <w:rsid w:val="000B1243"/>
    <w:rsid w:val="000B133D"/>
    <w:rsid w:val="000B1B92"/>
    <w:rsid w:val="000B21A9"/>
    <w:rsid w:val="000B242F"/>
    <w:rsid w:val="000B29B9"/>
    <w:rsid w:val="000B34EA"/>
    <w:rsid w:val="000B3B7F"/>
    <w:rsid w:val="000B3ECF"/>
    <w:rsid w:val="000B3FA3"/>
    <w:rsid w:val="000B4757"/>
    <w:rsid w:val="000B4BBD"/>
    <w:rsid w:val="000B4FAA"/>
    <w:rsid w:val="000B52D4"/>
    <w:rsid w:val="000B5481"/>
    <w:rsid w:val="000B5518"/>
    <w:rsid w:val="000B565F"/>
    <w:rsid w:val="000B5A19"/>
    <w:rsid w:val="000B5D1B"/>
    <w:rsid w:val="000B5E5E"/>
    <w:rsid w:val="000B6DC0"/>
    <w:rsid w:val="000B72DE"/>
    <w:rsid w:val="000B739A"/>
    <w:rsid w:val="000B7C5F"/>
    <w:rsid w:val="000B7D08"/>
    <w:rsid w:val="000B7F14"/>
    <w:rsid w:val="000C00E2"/>
    <w:rsid w:val="000C0943"/>
    <w:rsid w:val="000C1158"/>
    <w:rsid w:val="000C11E0"/>
    <w:rsid w:val="000C1609"/>
    <w:rsid w:val="000C1C8D"/>
    <w:rsid w:val="000C1DD4"/>
    <w:rsid w:val="000C2338"/>
    <w:rsid w:val="000C23F7"/>
    <w:rsid w:val="000C2596"/>
    <w:rsid w:val="000C2793"/>
    <w:rsid w:val="000C2A41"/>
    <w:rsid w:val="000C31D9"/>
    <w:rsid w:val="000C31DA"/>
    <w:rsid w:val="000C33F9"/>
    <w:rsid w:val="000C34E2"/>
    <w:rsid w:val="000C3515"/>
    <w:rsid w:val="000C40F9"/>
    <w:rsid w:val="000C419D"/>
    <w:rsid w:val="000C4501"/>
    <w:rsid w:val="000C4ABC"/>
    <w:rsid w:val="000C53D0"/>
    <w:rsid w:val="000C5ED2"/>
    <w:rsid w:val="000C5F4E"/>
    <w:rsid w:val="000C5FC2"/>
    <w:rsid w:val="000C670E"/>
    <w:rsid w:val="000C699D"/>
    <w:rsid w:val="000C6ACD"/>
    <w:rsid w:val="000C6ADD"/>
    <w:rsid w:val="000C7684"/>
    <w:rsid w:val="000C7749"/>
    <w:rsid w:val="000D024D"/>
    <w:rsid w:val="000D040E"/>
    <w:rsid w:val="000D050A"/>
    <w:rsid w:val="000D05B3"/>
    <w:rsid w:val="000D07B0"/>
    <w:rsid w:val="000D0B2D"/>
    <w:rsid w:val="000D0B7D"/>
    <w:rsid w:val="000D198C"/>
    <w:rsid w:val="000D21EF"/>
    <w:rsid w:val="000D2A9C"/>
    <w:rsid w:val="000D2DDA"/>
    <w:rsid w:val="000D2FA2"/>
    <w:rsid w:val="000D3291"/>
    <w:rsid w:val="000D365D"/>
    <w:rsid w:val="000D489D"/>
    <w:rsid w:val="000D48ED"/>
    <w:rsid w:val="000D4950"/>
    <w:rsid w:val="000D50FD"/>
    <w:rsid w:val="000D5979"/>
    <w:rsid w:val="000D5B59"/>
    <w:rsid w:val="000D605E"/>
    <w:rsid w:val="000D6261"/>
    <w:rsid w:val="000D6264"/>
    <w:rsid w:val="000D634D"/>
    <w:rsid w:val="000D67F5"/>
    <w:rsid w:val="000D6917"/>
    <w:rsid w:val="000D6937"/>
    <w:rsid w:val="000D6A1B"/>
    <w:rsid w:val="000D6BE9"/>
    <w:rsid w:val="000D6C99"/>
    <w:rsid w:val="000D6EF3"/>
    <w:rsid w:val="000D7C30"/>
    <w:rsid w:val="000D7D53"/>
    <w:rsid w:val="000D7F6E"/>
    <w:rsid w:val="000E0489"/>
    <w:rsid w:val="000E0885"/>
    <w:rsid w:val="000E0990"/>
    <w:rsid w:val="000E0DAD"/>
    <w:rsid w:val="000E102D"/>
    <w:rsid w:val="000E18A2"/>
    <w:rsid w:val="000E2681"/>
    <w:rsid w:val="000E293F"/>
    <w:rsid w:val="000E2AA8"/>
    <w:rsid w:val="000E2CB5"/>
    <w:rsid w:val="000E30F0"/>
    <w:rsid w:val="000E3975"/>
    <w:rsid w:val="000E39CB"/>
    <w:rsid w:val="000E3C98"/>
    <w:rsid w:val="000E42A4"/>
    <w:rsid w:val="000E4364"/>
    <w:rsid w:val="000E4C69"/>
    <w:rsid w:val="000E4FCF"/>
    <w:rsid w:val="000E5062"/>
    <w:rsid w:val="000E574B"/>
    <w:rsid w:val="000E5855"/>
    <w:rsid w:val="000E6106"/>
    <w:rsid w:val="000E6501"/>
    <w:rsid w:val="000E6A2C"/>
    <w:rsid w:val="000E6BC0"/>
    <w:rsid w:val="000E6CA1"/>
    <w:rsid w:val="000E70B6"/>
    <w:rsid w:val="000E77AA"/>
    <w:rsid w:val="000E78BF"/>
    <w:rsid w:val="000E7E65"/>
    <w:rsid w:val="000F00D6"/>
    <w:rsid w:val="000F022D"/>
    <w:rsid w:val="000F086D"/>
    <w:rsid w:val="000F0DC3"/>
    <w:rsid w:val="000F132D"/>
    <w:rsid w:val="000F13F2"/>
    <w:rsid w:val="000F18CB"/>
    <w:rsid w:val="000F1D84"/>
    <w:rsid w:val="000F2274"/>
    <w:rsid w:val="000F22C5"/>
    <w:rsid w:val="000F238D"/>
    <w:rsid w:val="000F2D13"/>
    <w:rsid w:val="000F2E85"/>
    <w:rsid w:val="000F3958"/>
    <w:rsid w:val="000F3B45"/>
    <w:rsid w:val="000F3F10"/>
    <w:rsid w:val="000F4008"/>
    <w:rsid w:val="000F42C5"/>
    <w:rsid w:val="000F4DFF"/>
    <w:rsid w:val="000F5140"/>
    <w:rsid w:val="000F5162"/>
    <w:rsid w:val="000F51F9"/>
    <w:rsid w:val="000F5314"/>
    <w:rsid w:val="000F5392"/>
    <w:rsid w:val="000F5BD3"/>
    <w:rsid w:val="000F6024"/>
    <w:rsid w:val="000F614E"/>
    <w:rsid w:val="000F63A7"/>
    <w:rsid w:val="000F64B2"/>
    <w:rsid w:val="000F68DA"/>
    <w:rsid w:val="000F6CF3"/>
    <w:rsid w:val="000F7AE1"/>
    <w:rsid w:val="000F7F2B"/>
    <w:rsid w:val="00100601"/>
    <w:rsid w:val="00100821"/>
    <w:rsid w:val="00100DF7"/>
    <w:rsid w:val="0010123F"/>
    <w:rsid w:val="00101251"/>
    <w:rsid w:val="001013A0"/>
    <w:rsid w:val="00101A80"/>
    <w:rsid w:val="0010247B"/>
    <w:rsid w:val="0010295A"/>
    <w:rsid w:val="001029E4"/>
    <w:rsid w:val="00102F1E"/>
    <w:rsid w:val="00104190"/>
    <w:rsid w:val="00104567"/>
    <w:rsid w:val="00104861"/>
    <w:rsid w:val="00104E3F"/>
    <w:rsid w:val="0010539F"/>
    <w:rsid w:val="00105793"/>
    <w:rsid w:val="00105B43"/>
    <w:rsid w:val="00105CD7"/>
    <w:rsid w:val="00105DF2"/>
    <w:rsid w:val="00106846"/>
    <w:rsid w:val="001069D7"/>
    <w:rsid w:val="00106A01"/>
    <w:rsid w:val="00106BE8"/>
    <w:rsid w:val="00106DD0"/>
    <w:rsid w:val="0010729F"/>
    <w:rsid w:val="00107501"/>
    <w:rsid w:val="00107684"/>
    <w:rsid w:val="00107A47"/>
    <w:rsid w:val="00107BB4"/>
    <w:rsid w:val="0011048F"/>
    <w:rsid w:val="00110874"/>
    <w:rsid w:val="00110C30"/>
    <w:rsid w:val="00110D5A"/>
    <w:rsid w:val="00110F61"/>
    <w:rsid w:val="001112EF"/>
    <w:rsid w:val="001112F7"/>
    <w:rsid w:val="00111394"/>
    <w:rsid w:val="00111414"/>
    <w:rsid w:val="00111507"/>
    <w:rsid w:val="001115CA"/>
    <w:rsid w:val="00111837"/>
    <w:rsid w:val="00111A44"/>
    <w:rsid w:val="00111C2D"/>
    <w:rsid w:val="00112528"/>
    <w:rsid w:val="001126DE"/>
    <w:rsid w:val="00112735"/>
    <w:rsid w:val="00112981"/>
    <w:rsid w:val="00112A6D"/>
    <w:rsid w:val="00112C83"/>
    <w:rsid w:val="00112E51"/>
    <w:rsid w:val="00113537"/>
    <w:rsid w:val="00113553"/>
    <w:rsid w:val="00113718"/>
    <w:rsid w:val="0011379A"/>
    <w:rsid w:val="00113D45"/>
    <w:rsid w:val="001140DA"/>
    <w:rsid w:val="001142E8"/>
    <w:rsid w:val="0011437D"/>
    <w:rsid w:val="00114432"/>
    <w:rsid w:val="00114767"/>
    <w:rsid w:val="00114905"/>
    <w:rsid w:val="00114D5C"/>
    <w:rsid w:val="001153F5"/>
    <w:rsid w:val="001158A9"/>
    <w:rsid w:val="00116CB9"/>
    <w:rsid w:val="00116E2C"/>
    <w:rsid w:val="00116EC0"/>
    <w:rsid w:val="00117033"/>
    <w:rsid w:val="001172F4"/>
    <w:rsid w:val="00117573"/>
    <w:rsid w:val="0011762D"/>
    <w:rsid w:val="00117639"/>
    <w:rsid w:val="00120228"/>
    <w:rsid w:val="001205AB"/>
    <w:rsid w:val="001206E9"/>
    <w:rsid w:val="00120B67"/>
    <w:rsid w:val="00121D9A"/>
    <w:rsid w:val="00121F74"/>
    <w:rsid w:val="001221DF"/>
    <w:rsid w:val="00122F98"/>
    <w:rsid w:val="00122FC3"/>
    <w:rsid w:val="0012367B"/>
    <w:rsid w:val="00123742"/>
    <w:rsid w:val="00123A74"/>
    <w:rsid w:val="00123BF4"/>
    <w:rsid w:val="00123DB2"/>
    <w:rsid w:val="00124021"/>
    <w:rsid w:val="001240AB"/>
    <w:rsid w:val="00124222"/>
    <w:rsid w:val="00124239"/>
    <w:rsid w:val="001243DA"/>
    <w:rsid w:val="001245B0"/>
    <w:rsid w:val="00124A7F"/>
    <w:rsid w:val="00124D35"/>
    <w:rsid w:val="00124F07"/>
    <w:rsid w:val="00124F19"/>
    <w:rsid w:val="001250D9"/>
    <w:rsid w:val="001256F0"/>
    <w:rsid w:val="00125787"/>
    <w:rsid w:val="0012587B"/>
    <w:rsid w:val="00125CC4"/>
    <w:rsid w:val="00125D3E"/>
    <w:rsid w:val="00126114"/>
    <w:rsid w:val="001261A6"/>
    <w:rsid w:val="001261DE"/>
    <w:rsid w:val="00126481"/>
    <w:rsid w:val="00126870"/>
    <w:rsid w:val="00126CCE"/>
    <w:rsid w:val="00127607"/>
    <w:rsid w:val="001276C5"/>
    <w:rsid w:val="00127900"/>
    <w:rsid w:val="0013004B"/>
    <w:rsid w:val="00130372"/>
    <w:rsid w:val="001304CA"/>
    <w:rsid w:val="00130FEC"/>
    <w:rsid w:val="0013106A"/>
    <w:rsid w:val="0013165A"/>
    <w:rsid w:val="00131B0F"/>
    <w:rsid w:val="00132BAC"/>
    <w:rsid w:val="00133CF7"/>
    <w:rsid w:val="00134AB6"/>
    <w:rsid w:val="00134C53"/>
    <w:rsid w:val="00134D0D"/>
    <w:rsid w:val="00134EEC"/>
    <w:rsid w:val="00135345"/>
    <w:rsid w:val="0013566A"/>
    <w:rsid w:val="001359AC"/>
    <w:rsid w:val="00135AFD"/>
    <w:rsid w:val="00135B00"/>
    <w:rsid w:val="00135EDF"/>
    <w:rsid w:val="00136002"/>
    <w:rsid w:val="00136010"/>
    <w:rsid w:val="001369A2"/>
    <w:rsid w:val="00136A9D"/>
    <w:rsid w:val="00136E10"/>
    <w:rsid w:val="00137117"/>
    <w:rsid w:val="00137400"/>
    <w:rsid w:val="00137455"/>
    <w:rsid w:val="0013764B"/>
    <w:rsid w:val="00137939"/>
    <w:rsid w:val="00137A41"/>
    <w:rsid w:val="00137E80"/>
    <w:rsid w:val="001405F7"/>
    <w:rsid w:val="001409F6"/>
    <w:rsid w:val="001410C0"/>
    <w:rsid w:val="001414FD"/>
    <w:rsid w:val="00141A23"/>
    <w:rsid w:val="00141A2D"/>
    <w:rsid w:val="0014255E"/>
    <w:rsid w:val="001427AA"/>
    <w:rsid w:val="00142A67"/>
    <w:rsid w:val="00142B1A"/>
    <w:rsid w:val="00142B88"/>
    <w:rsid w:val="0014300F"/>
    <w:rsid w:val="0014318B"/>
    <w:rsid w:val="00143329"/>
    <w:rsid w:val="0014346F"/>
    <w:rsid w:val="00143CC4"/>
    <w:rsid w:val="00143D10"/>
    <w:rsid w:val="00143D27"/>
    <w:rsid w:val="001440C4"/>
    <w:rsid w:val="001441B9"/>
    <w:rsid w:val="00144813"/>
    <w:rsid w:val="00144A2F"/>
    <w:rsid w:val="00144CA8"/>
    <w:rsid w:val="00145030"/>
    <w:rsid w:val="001450BC"/>
    <w:rsid w:val="00145199"/>
    <w:rsid w:val="0014558E"/>
    <w:rsid w:val="001455E0"/>
    <w:rsid w:val="0014579F"/>
    <w:rsid w:val="00145846"/>
    <w:rsid w:val="00145C1E"/>
    <w:rsid w:val="00145D7C"/>
    <w:rsid w:val="00145F3E"/>
    <w:rsid w:val="00146174"/>
    <w:rsid w:val="00146626"/>
    <w:rsid w:val="00146665"/>
    <w:rsid w:val="0014692D"/>
    <w:rsid w:val="00146BCF"/>
    <w:rsid w:val="00146CB5"/>
    <w:rsid w:val="0014702A"/>
    <w:rsid w:val="00147B69"/>
    <w:rsid w:val="0015008B"/>
    <w:rsid w:val="00150165"/>
    <w:rsid w:val="00150B48"/>
    <w:rsid w:val="00150C20"/>
    <w:rsid w:val="00151FD4"/>
    <w:rsid w:val="001524C0"/>
    <w:rsid w:val="00152894"/>
    <w:rsid w:val="001528A0"/>
    <w:rsid w:val="00152C26"/>
    <w:rsid w:val="00153095"/>
    <w:rsid w:val="0015332F"/>
    <w:rsid w:val="00153375"/>
    <w:rsid w:val="00153671"/>
    <w:rsid w:val="00153829"/>
    <w:rsid w:val="001538CD"/>
    <w:rsid w:val="00153BBD"/>
    <w:rsid w:val="00153EA8"/>
    <w:rsid w:val="00153FE7"/>
    <w:rsid w:val="00154CBA"/>
    <w:rsid w:val="0015514A"/>
    <w:rsid w:val="0015547B"/>
    <w:rsid w:val="00155B3C"/>
    <w:rsid w:val="00155D67"/>
    <w:rsid w:val="00155FFE"/>
    <w:rsid w:val="0015649D"/>
    <w:rsid w:val="001568AE"/>
    <w:rsid w:val="00156AA8"/>
    <w:rsid w:val="0015724D"/>
    <w:rsid w:val="00157835"/>
    <w:rsid w:val="00157871"/>
    <w:rsid w:val="00157C00"/>
    <w:rsid w:val="00160294"/>
    <w:rsid w:val="001602AB"/>
    <w:rsid w:val="00160315"/>
    <w:rsid w:val="0016073E"/>
    <w:rsid w:val="001607CF"/>
    <w:rsid w:val="00160C46"/>
    <w:rsid w:val="00161153"/>
    <w:rsid w:val="001611C2"/>
    <w:rsid w:val="00161264"/>
    <w:rsid w:val="001612D4"/>
    <w:rsid w:val="00161819"/>
    <w:rsid w:val="00161AED"/>
    <w:rsid w:val="001621DE"/>
    <w:rsid w:val="00162377"/>
    <w:rsid w:val="00162CEE"/>
    <w:rsid w:val="0016372C"/>
    <w:rsid w:val="001639D8"/>
    <w:rsid w:val="00163E1D"/>
    <w:rsid w:val="00164197"/>
    <w:rsid w:val="00164376"/>
    <w:rsid w:val="0016458A"/>
    <w:rsid w:val="00164878"/>
    <w:rsid w:val="00164A81"/>
    <w:rsid w:val="00164D5A"/>
    <w:rsid w:val="0016519E"/>
    <w:rsid w:val="00165746"/>
    <w:rsid w:val="00165F7F"/>
    <w:rsid w:val="001660E0"/>
    <w:rsid w:val="0016613E"/>
    <w:rsid w:val="00166278"/>
    <w:rsid w:val="001663B2"/>
    <w:rsid w:val="001663C8"/>
    <w:rsid w:val="0016647A"/>
    <w:rsid w:val="00166A35"/>
    <w:rsid w:val="00166DA1"/>
    <w:rsid w:val="00166EFE"/>
    <w:rsid w:val="00166F4D"/>
    <w:rsid w:val="001672CF"/>
    <w:rsid w:val="0016733F"/>
    <w:rsid w:val="00167415"/>
    <w:rsid w:val="00167442"/>
    <w:rsid w:val="00167C2D"/>
    <w:rsid w:val="00167DE8"/>
    <w:rsid w:val="00167FB8"/>
    <w:rsid w:val="0017032B"/>
    <w:rsid w:val="001706CC"/>
    <w:rsid w:val="00170BC0"/>
    <w:rsid w:val="00170F12"/>
    <w:rsid w:val="0017144B"/>
    <w:rsid w:val="00171822"/>
    <w:rsid w:val="001723D2"/>
    <w:rsid w:val="00172534"/>
    <w:rsid w:val="00172705"/>
    <w:rsid w:val="001728AD"/>
    <w:rsid w:val="00172E57"/>
    <w:rsid w:val="00172EBE"/>
    <w:rsid w:val="00173D89"/>
    <w:rsid w:val="001751E9"/>
    <w:rsid w:val="00175260"/>
    <w:rsid w:val="00175D8C"/>
    <w:rsid w:val="00176138"/>
    <w:rsid w:val="001761CE"/>
    <w:rsid w:val="00176572"/>
    <w:rsid w:val="00176D0D"/>
    <w:rsid w:val="00177188"/>
    <w:rsid w:val="00177575"/>
    <w:rsid w:val="001777A6"/>
    <w:rsid w:val="0018053F"/>
    <w:rsid w:val="001807A9"/>
    <w:rsid w:val="00180B6F"/>
    <w:rsid w:val="00181388"/>
    <w:rsid w:val="001816A0"/>
    <w:rsid w:val="00181747"/>
    <w:rsid w:val="0018244A"/>
    <w:rsid w:val="00182B77"/>
    <w:rsid w:val="001835EE"/>
    <w:rsid w:val="001837DE"/>
    <w:rsid w:val="00184DD4"/>
    <w:rsid w:val="001855D7"/>
    <w:rsid w:val="0018573A"/>
    <w:rsid w:val="00186252"/>
    <w:rsid w:val="001864D8"/>
    <w:rsid w:val="001864DD"/>
    <w:rsid w:val="00186B13"/>
    <w:rsid w:val="00186D61"/>
    <w:rsid w:val="001876EA"/>
    <w:rsid w:val="001878FF"/>
    <w:rsid w:val="00187933"/>
    <w:rsid w:val="00187A58"/>
    <w:rsid w:val="00187B9F"/>
    <w:rsid w:val="00187DDC"/>
    <w:rsid w:val="00187EE5"/>
    <w:rsid w:val="00190093"/>
    <w:rsid w:val="001901B9"/>
    <w:rsid w:val="001901FB"/>
    <w:rsid w:val="00190748"/>
    <w:rsid w:val="00190C59"/>
    <w:rsid w:val="00190F8D"/>
    <w:rsid w:val="00191098"/>
    <w:rsid w:val="00191765"/>
    <w:rsid w:val="0019176F"/>
    <w:rsid w:val="00191975"/>
    <w:rsid w:val="001920F0"/>
    <w:rsid w:val="00192293"/>
    <w:rsid w:val="00192406"/>
    <w:rsid w:val="0019284F"/>
    <w:rsid w:val="0019296B"/>
    <w:rsid w:val="00192BFD"/>
    <w:rsid w:val="00192D04"/>
    <w:rsid w:val="00192E24"/>
    <w:rsid w:val="00192FBC"/>
    <w:rsid w:val="001930A0"/>
    <w:rsid w:val="001934D5"/>
    <w:rsid w:val="001937E0"/>
    <w:rsid w:val="00194007"/>
    <w:rsid w:val="00194840"/>
    <w:rsid w:val="0019485A"/>
    <w:rsid w:val="001949E6"/>
    <w:rsid w:val="001951FB"/>
    <w:rsid w:val="001956AE"/>
    <w:rsid w:val="0019583C"/>
    <w:rsid w:val="0019596E"/>
    <w:rsid w:val="00195B7B"/>
    <w:rsid w:val="00195F53"/>
    <w:rsid w:val="00196881"/>
    <w:rsid w:val="00196BC0"/>
    <w:rsid w:val="001974AD"/>
    <w:rsid w:val="00197633"/>
    <w:rsid w:val="001A06B7"/>
    <w:rsid w:val="001A09AE"/>
    <w:rsid w:val="001A0D47"/>
    <w:rsid w:val="001A1560"/>
    <w:rsid w:val="001A1753"/>
    <w:rsid w:val="001A18B0"/>
    <w:rsid w:val="001A263A"/>
    <w:rsid w:val="001A2B78"/>
    <w:rsid w:val="001A316D"/>
    <w:rsid w:val="001A32A5"/>
    <w:rsid w:val="001A35C3"/>
    <w:rsid w:val="001A366E"/>
    <w:rsid w:val="001A3B7D"/>
    <w:rsid w:val="001A3D13"/>
    <w:rsid w:val="001A423F"/>
    <w:rsid w:val="001A43D5"/>
    <w:rsid w:val="001A4834"/>
    <w:rsid w:val="001A4A1F"/>
    <w:rsid w:val="001A51F3"/>
    <w:rsid w:val="001A5750"/>
    <w:rsid w:val="001A6323"/>
    <w:rsid w:val="001A67A6"/>
    <w:rsid w:val="001A6822"/>
    <w:rsid w:val="001A6A8A"/>
    <w:rsid w:val="001A6AC9"/>
    <w:rsid w:val="001A79B9"/>
    <w:rsid w:val="001A7B57"/>
    <w:rsid w:val="001A7D74"/>
    <w:rsid w:val="001A7FD3"/>
    <w:rsid w:val="001B01CD"/>
    <w:rsid w:val="001B027C"/>
    <w:rsid w:val="001B0325"/>
    <w:rsid w:val="001B0372"/>
    <w:rsid w:val="001B0A78"/>
    <w:rsid w:val="001B0FA0"/>
    <w:rsid w:val="001B10FE"/>
    <w:rsid w:val="001B1143"/>
    <w:rsid w:val="001B11C3"/>
    <w:rsid w:val="001B13B1"/>
    <w:rsid w:val="001B17E0"/>
    <w:rsid w:val="001B2D93"/>
    <w:rsid w:val="001B3731"/>
    <w:rsid w:val="001B3C70"/>
    <w:rsid w:val="001B3D58"/>
    <w:rsid w:val="001B470B"/>
    <w:rsid w:val="001B4912"/>
    <w:rsid w:val="001B4D31"/>
    <w:rsid w:val="001B53E9"/>
    <w:rsid w:val="001B546D"/>
    <w:rsid w:val="001B55D6"/>
    <w:rsid w:val="001B5C4A"/>
    <w:rsid w:val="001B5D0A"/>
    <w:rsid w:val="001B67D2"/>
    <w:rsid w:val="001B6BBD"/>
    <w:rsid w:val="001B76F2"/>
    <w:rsid w:val="001B7844"/>
    <w:rsid w:val="001B7AC7"/>
    <w:rsid w:val="001B7EB3"/>
    <w:rsid w:val="001B7F3B"/>
    <w:rsid w:val="001C0BC8"/>
    <w:rsid w:val="001C0CBE"/>
    <w:rsid w:val="001C0E2E"/>
    <w:rsid w:val="001C1146"/>
    <w:rsid w:val="001C1CC7"/>
    <w:rsid w:val="001C1D73"/>
    <w:rsid w:val="001C1FE3"/>
    <w:rsid w:val="001C21DB"/>
    <w:rsid w:val="001C2740"/>
    <w:rsid w:val="001C286E"/>
    <w:rsid w:val="001C2D12"/>
    <w:rsid w:val="001C2D69"/>
    <w:rsid w:val="001C2E14"/>
    <w:rsid w:val="001C2EFF"/>
    <w:rsid w:val="001C3308"/>
    <w:rsid w:val="001C352F"/>
    <w:rsid w:val="001C3808"/>
    <w:rsid w:val="001C381D"/>
    <w:rsid w:val="001C398F"/>
    <w:rsid w:val="001C40B1"/>
    <w:rsid w:val="001C4133"/>
    <w:rsid w:val="001C421E"/>
    <w:rsid w:val="001C46F7"/>
    <w:rsid w:val="001C4C79"/>
    <w:rsid w:val="001C57E4"/>
    <w:rsid w:val="001C5D86"/>
    <w:rsid w:val="001C5FFE"/>
    <w:rsid w:val="001C6390"/>
    <w:rsid w:val="001C63D9"/>
    <w:rsid w:val="001C6530"/>
    <w:rsid w:val="001C723C"/>
    <w:rsid w:val="001C7724"/>
    <w:rsid w:val="001C7773"/>
    <w:rsid w:val="001C7F30"/>
    <w:rsid w:val="001D0071"/>
    <w:rsid w:val="001D0D5B"/>
    <w:rsid w:val="001D0DB3"/>
    <w:rsid w:val="001D0EED"/>
    <w:rsid w:val="001D0F2E"/>
    <w:rsid w:val="001D1005"/>
    <w:rsid w:val="001D18F0"/>
    <w:rsid w:val="001D1E26"/>
    <w:rsid w:val="001D1F4F"/>
    <w:rsid w:val="001D27DC"/>
    <w:rsid w:val="001D2DCB"/>
    <w:rsid w:val="001D3273"/>
    <w:rsid w:val="001D3379"/>
    <w:rsid w:val="001D35DA"/>
    <w:rsid w:val="001D3A8B"/>
    <w:rsid w:val="001D3DA8"/>
    <w:rsid w:val="001D458A"/>
    <w:rsid w:val="001D4E35"/>
    <w:rsid w:val="001D56D2"/>
    <w:rsid w:val="001D5BA1"/>
    <w:rsid w:val="001D5C38"/>
    <w:rsid w:val="001D5EDC"/>
    <w:rsid w:val="001D5F73"/>
    <w:rsid w:val="001D64A6"/>
    <w:rsid w:val="001D69A9"/>
    <w:rsid w:val="001D6CAE"/>
    <w:rsid w:val="001D6D91"/>
    <w:rsid w:val="001D72F7"/>
    <w:rsid w:val="001D7AD3"/>
    <w:rsid w:val="001E0803"/>
    <w:rsid w:val="001E0A4D"/>
    <w:rsid w:val="001E0C27"/>
    <w:rsid w:val="001E0D22"/>
    <w:rsid w:val="001E1210"/>
    <w:rsid w:val="001E1437"/>
    <w:rsid w:val="001E1C43"/>
    <w:rsid w:val="001E1F2F"/>
    <w:rsid w:val="001E2897"/>
    <w:rsid w:val="001E28D7"/>
    <w:rsid w:val="001E2AAC"/>
    <w:rsid w:val="001E2C08"/>
    <w:rsid w:val="001E3162"/>
    <w:rsid w:val="001E31CB"/>
    <w:rsid w:val="001E3774"/>
    <w:rsid w:val="001E3898"/>
    <w:rsid w:val="001E3969"/>
    <w:rsid w:val="001E3CE8"/>
    <w:rsid w:val="001E3D4B"/>
    <w:rsid w:val="001E41F0"/>
    <w:rsid w:val="001E456F"/>
    <w:rsid w:val="001E4A82"/>
    <w:rsid w:val="001E59F0"/>
    <w:rsid w:val="001E5BAB"/>
    <w:rsid w:val="001E5E62"/>
    <w:rsid w:val="001E6021"/>
    <w:rsid w:val="001E6501"/>
    <w:rsid w:val="001E6985"/>
    <w:rsid w:val="001E6CC8"/>
    <w:rsid w:val="001E6F65"/>
    <w:rsid w:val="001E71A8"/>
    <w:rsid w:val="001E7214"/>
    <w:rsid w:val="001E7516"/>
    <w:rsid w:val="001E7732"/>
    <w:rsid w:val="001E7C52"/>
    <w:rsid w:val="001E7FC4"/>
    <w:rsid w:val="001F02EF"/>
    <w:rsid w:val="001F0772"/>
    <w:rsid w:val="001F0B59"/>
    <w:rsid w:val="001F15DE"/>
    <w:rsid w:val="001F19A9"/>
    <w:rsid w:val="001F1EB9"/>
    <w:rsid w:val="001F1F63"/>
    <w:rsid w:val="001F279F"/>
    <w:rsid w:val="001F2AC8"/>
    <w:rsid w:val="001F2F69"/>
    <w:rsid w:val="001F3167"/>
    <w:rsid w:val="001F3475"/>
    <w:rsid w:val="001F3534"/>
    <w:rsid w:val="001F3E8A"/>
    <w:rsid w:val="001F45A0"/>
    <w:rsid w:val="001F47D3"/>
    <w:rsid w:val="001F4939"/>
    <w:rsid w:val="001F4F84"/>
    <w:rsid w:val="001F5717"/>
    <w:rsid w:val="001F6783"/>
    <w:rsid w:val="001F678A"/>
    <w:rsid w:val="001F67C9"/>
    <w:rsid w:val="001F695B"/>
    <w:rsid w:val="001F757A"/>
    <w:rsid w:val="001F7BB4"/>
    <w:rsid w:val="001F7DAA"/>
    <w:rsid w:val="002001C2"/>
    <w:rsid w:val="00200283"/>
    <w:rsid w:val="0020031D"/>
    <w:rsid w:val="0020049F"/>
    <w:rsid w:val="00200774"/>
    <w:rsid w:val="0020133A"/>
    <w:rsid w:val="00201941"/>
    <w:rsid w:val="0020222F"/>
    <w:rsid w:val="002025B8"/>
    <w:rsid w:val="00202656"/>
    <w:rsid w:val="00202920"/>
    <w:rsid w:val="00202D51"/>
    <w:rsid w:val="00202E90"/>
    <w:rsid w:val="00202ED0"/>
    <w:rsid w:val="00203750"/>
    <w:rsid w:val="00203828"/>
    <w:rsid w:val="00203C3F"/>
    <w:rsid w:val="00203FDE"/>
    <w:rsid w:val="002040CD"/>
    <w:rsid w:val="002045F9"/>
    <w:rsid w:val="002049BE"/>
    <w:rsid w:val="00204EAA"/>
    <w:rsid w:val="002055BF"/>
    <w:rsid w:val="0020699C"/>
    <w:rsid w:val="00206B8C"/>
    <w:rsid w:val="00206E7C"/>
    <w:rsid w:val="0020748B"/>
    <w:rsid w:val="00207643"/>
    <w:rsid w:val="0020769C"/>
    <w:rsid w:val="00210234"/>
    <w:rsid w:val="002105D5"/>
    <w:rsid w:val="00210736"/>
    <w:rsid w:val="00210BC6"/>
    <w:rsid w:val="002111E0"/>
    <w:rsid w:val="0021196E"/>
    <w:rsid w:val="00211C27"/>
    <w:rsid w:val="00211ED5"/>
    <w:rsid w:val="00212365"/>
    <w:rsid w:val="00212C74"/>
    <w:rsid w:val="00212FAF"/>
    <w:rsid w:val="00213B76"/>
    <w:rsid w:val="002142A6"/>
    <w:rsid w:val="00214907"/>
    <w:rsid w:val="00214ED9"/>
    <w:rsid w:val="00214F27"/>
    <w:rsid w:val="00215B6C"/>
    <w:rsid w:val="0021617D"/>
    <w:rsid w:val="0021651E"/>
    <w:rsid w:val="002165A8"/>
    <w:rsid w:val="002168C3"/>
    <w:rsid w:val="00216AA3"/>
    <w:rsid w:val="00216D83"/>
    <w:rsid w:val="00216EC9"/>
    <w:rsid w:val="0021701E"/>
    <w:rsid w:val="002171B1"/>
    <w:rsid w:val="00217211"/>
    <w:rsid w:val="00217747"/>
    <w:rsid w:val="0021790B"/>
    <w:rsid w:val="00217A53"/>
    <w:rsid w:val="00220358"/>
    <w:rsid w:val="0022060D"/>
    <w:rsid w:val="00220D38"/>
    <w:rsid w:val="00220D63"/>
    <w:rsid w:val="002213B9"/>
    <w:rsid w:val="002213DE"/>
    <w:rsid w:val="00221608"/>
    <w:rsid w:val="00221BCB"/>
    <w:rsid w:val="002224B6"/>
    <w:rsid w:val="00222FBA"/>
    <w:rsid w:val="002234FD"/>
    <w:rsid w:val="00223BF6"/>
    <w:rsid w:val="00223F1B"/>
    <w:rsid w:val="00223FC1"/>
    <w:rsid w:val="00224340"/>
    <w:rsid w:val="0022441F"/>
    <w:rsid w:val="0022467C"/>
    <w:rsid w:val="002247B3"/>
    <w:rsid w:val="002247D4"/>
    <w:rsid w:val="0022481A"/>
    <w:rsid w:val="002248F8"/>
    <w:rsid w:val="00224C4F"/>
    <w:rsid w:val="00224FE2"/>
    <w:rsid w:val="002250B1"/>
    <w:rsid w:val="0022522D"/>
    <w:rsid w:val="002255DD"/>
    <w:rsid w:val="00225A09"/>
    <w:rsid w:val="00225E4B"/>
    <w:rsid w:val="0022621D"/>
    <w:rsid w:val="0022628A"/>
    <w:rsid w:val="00226574"/>
    <w:rsid w:val="00226924"/>
    <w:rsid w:val="00226B5F"/>
    <w:rsid w:val="00226B78"/>
    <w:rsid w:val="00226BFB"/>
    <w:rsid w:val="00226F03"/>
    <w:rsid w:val="0022780F"/>
    <w:rsid w:val="00227848"/>
    <w:rsid w:val="002278B0"/>
    <w:rsid w:val="00227F71"/>
    <w:rsid w:val="002303D0"/>
    <w:rsid w:val="0023072A"/>
    <w:rsid w:val="00230771"/>
    <w:rsid w:val="002309AB"/>
    <w:rsid w:val="00230AC3"/>
    <w:rsid w:val="002311D7"/>
    <w:rsid w:val="002323C5"/>
    <w:rsid w:val="00232644"/>
    <w:rsid w:val="002326AF"/>
    <w:rsid w:val="00232D74"/>
    <w:rsid w:val="0023388B"/>
    <w:rsid w:val="00233974"/>
    <w:rsid w:val="00233B09"/>
    <w:rsid w:val="00233B2F"/>
    <w:rsid w:val="00233CA4"/>
    <w:rsid w:val="00233E7B"/>
    <w:rsid w:val="00234A63"/>
    <w:rsid w:val="00234C40"/>
    <w:rsid w:val="00234EF8"/>
    <w:rsid w:val="00235358"/>
    <w:rsid w:val="00235644"/>
    <w:rsid w:val="0023588E"/>
    <w:rsid w:val="002358F5"/>
    <w:rsid w:val="00235C29"/>
    <w:rsid w:val="00235D75"/>
    <w:rsid w:val="002360CE"/>
    <w:rsid w:val="00236602"/>
    <w:rsid w:val="00236DC0"/>
    <w:rsid w:val="00236F1E"/>
    <w:rsid w:val="002373BB"/>
    <w:rsid w:val="002373E2"/>
    <w:rsid w:val="002374B0"/>
    <w:rsid w:val="0023780C"/>
    <w:rsid w:val="002379A1"/>
    <w:rsid w:val="00237E29"/>
    <w:rsid w:val="0024038E"/>
    <w:rsid w:val="002403CD"/>
    <w:rsid w:val="00240667"/>
    <w:rsid w:val="00240E88"/>
    <w:rsid w:val="00241867"/>
    <w:rsid w:val="00241BAD"/>
    <w:rsid w:val="00241C21"/>
    <w:rsid w:val="00241D2B"/>
    <w:rsid w:val="0024271A"/>
    <w:rsid w:val="0024286D"/>
    <w:rsid w:val="00242878"/>
    <w:rsid w:val="0024321E"/>
    <w:rsid w:val="0024335C"/>
    <w:rsid w:val="002441EB"/>
    <w:rsid w:val="00244258"/>
    <w:rsid w:val="00244D2C"/>
    <w:rsid w:val="00244ED4"/>
    <w:rsid w:val="00245010"/>
    <w:rsid w:val="002454E6"/>
    <w:rsid w:val="0024563C"/>
    <w:rsid w:val="00245643"/>
    <w:rsid w:val="002456B7"/>
    <w:rsid w:val="00245E76"/>
    <w:rsid w:val="0024627C"/>
    <w:rsid w:val="002466BB"/>
    <w:rsid w:val="00246E27"/>
    <w:rsid w:val="002476FC"/>
    <w:rsid w:val="00250372"/>
    <w:rsid w:val="00250392"/>
    <w:rsid w:val="00250539"/>
    <w:rsid w:val="00250590"/>
    <w:rsid w:val="002506DC"/>
    <w:rsid w:val="00250A24"/>
    <w:rsid w:val="00250C88"/>
    <w:rsid w:val="002510E2"/>
    <w:rsid w:val="002510F8"/>
    <w:rsid w:val="00251367"/>
    <w:rsid w:val="00251601"/>
    <w:rsid w:val="00251CA4"/>
    <w:rsid w:val="00251E2D"/>
    <w:rsid w:val="00252193"/>
    <w:rsid w:val="00252315"/>
    <w:rsid w:val="00252426"/>
    <w:rsid w:val="0025265C"/>
    <w:rsid w:val="002529D4"/>
    <w:rsid w:val="00252BB3"/>
    <w:rsid w:val="00252CD3"/>
    <w:rsid w:val="002532A5"/>
    <w:rsid w:val="0025407E"/>
    <w:rsid w:val="002543FA"/>
    <w:rsid w:val="00254CB4"/>
    <w:rsid w:val="00255998"/>
    <w:rsid w:val="002562E1"/>
    <w:rsid w:val="00256AE9"/>
    <w:rsid w:val="00256B6D"/>
    <w:rsid w:val="00256C1F"/>
    <w:rsid w:val="00256F8D"/>
    <w:rsid w:val="002571C1"/>
    <w:rsid w:val="0025748F"/>
    <w:rsid w:val="00257D30"/>
    <w:rsid w:val="0026025B"/>
    <w:rsid w:val="002604D5"/>
    <w:rsid w:val="00260518"/>
    <w:rsid w:val="00260D93"/>
    <w:rsid w:val="0026109B"/>
    <w:rsid w:val="002611B9"/>
    <w:rsid w:val="00261BC9"/>
    <w:rsid w:val="002633B2"/>
    <w:rsid w:val="002633C8"/>
    <w:rsid w:val="0026385E"/>
    <w:rsid w:val="00263C9B"/>
    <w:rsid w:val="00263F1E"/>
    <w:rsid w:val="00264759"/>
    <w:rsid w:val="00264798"/>
    <w:rsid w:val="00264FA1"/>
    <w:rsid w:val="00265283"/>
    <w:rsid w:val="002656DD"/>
    <w:rsid w:val="00265812"/>
    <w:rsid w:val="00265CCA"/>
    <w:rsid w:val="00265D0B"/>
    <w:rsid w:val="00265D52"/>
    <w:rsid w:val="00266194"/>
    <w:rsid w:val="00266393"/>
    <w:rsid w:val="00266746"/>
    <w:rsid w:val="002667A6"/>
    <w:rsid w:val="00266B01"/>
    <w:rsid w:val="00266E89"/>
    <w:rsid w:val="00267156"/>
    <w:rsid w:val="00267333"/>
    <w:rsid w:val="00267550"/>
    <w:rsid w:val="00267A19"/>
    <w:rsid w:val="00267B77"/>
    <w:rsid w:val="00267E0E"/>
    <w:rsid w:val="00267EA7"/>
    <w:rsid w:val="00270403"/>
    <w:rsid w:val="002705FC"/>
    <w:rsid w:val="002708BF"/>
    <w:rsid w:val="00270939"/>
    <w:rsid w:val="00270E0A"/>
    <w:rsid w:val="002717FA"/>
    <w:rsid w:val="00271800"/>
    <w:rsid w:val="002719C6"/>
    <w:rsid w:val="00271A94"/>
    <w:rsid w:val="00271BE8"/>
    <w:rsid w:val="00271E07"/>
    <w:rsid w:val="00272330"/>
    <w:rsid w:val="002724F4"/>
    <w:rsid w:val="002729D5"/>
    <w:rsid w:val="00272ADD"/>
    <w:rsid w:val="00272CC2"/>
    <w:rsid w:val="00272F06"/>
    <w:rsid w:val="00273045"/>
    <w:rsid w:val="00273279"/>
    <w:rsid w:val="002734FF"/>
    <w:rsid w:val="002738D3"/>
    <w:rsid w:val="00273AE7"/>
    <w:rsid w:val="00273C31"/>
    <w:rsid w:val="00274337"/>
    <w:rsid w:val="00274460"/>
    <w:rsid w:val="002751B1"/>
    <w:rsid w:val="0027556A"/>
    <w:rsid w:val="00275D99"/>
    <w:rsid w:val="00275EE9"/>
    <w:rsid w:val="00275F18"/>
    <w:rsid w:val="0027630B"/>
    <w:rsid w:val="0027640C"/>
    <w:rsid w:val="00276A3F"/>
    <w:rsid w:val="00277AEA"/>
    <w:rsid w:val="00277B35"/>
    <w:rsid w:val="00277B73"/>
    <w:rsid w:val="00277E7D"/>
    <w:rsid w:val="002800E3"/>
    <w:rsid w:val="00280174"/>
    <w:rsid w:val="002806BE"/>
    <w:rsid w:val="0028074F"/>
    <w:rsid w:val="002809F6"/>
    <w:rsid w:val="00280BA3"/>
    <w:rsid w:val="00280C7F"/>
    <w:rsid w:val="002814E2"/>
    <w:rsid w:val="00281513"/>
    <w:rsid w:val="0028169B"/>
    <w:rsid w:val="00281D12"/>
    <w:rsid w:val="0028217E"/>
    <w:rsid w:val="00282455"/>
    <w:rsid w:val="00282705"/>
    <w:rsid w:val="00282A06"/>
    <w:rsid w:val="00282B14"/>
    <w:rsid w:val="00282B1C"/>
    <w:rsid w:val="00282B41"/>
    <w:rsid w:val="00282FCA"/>
    <w:rsid w:val="002835DB"/>
    <w:rsid w:val="00283AAA"/>
    <w:rsid w:val="00283AC5"/>
    <w:rsid w:val="00283C8D"/>
    <w:rsid w:val="00283F22"/>
    <w:rsid w:val="00283FDE"/>
    <w:rsid w:val="00284194"/>
    <w:rsid w:val="00284BC4"/>
    <w:rsid w:val="002850C3"/>
    <w:rsid w:val="00285670"/>
    <w:rsid w:val="0028568A"/>
    <w:rsid w:val="00285B35"/>
    <w:rsid w:val="0028634C"/>
    <w:rsid w:val="00286E25"/>
    <w:rsid w:val="0028756E"/>
    <w:rsid w:val="0028769D"/>
    <w:rsid w:val="00287AED"/>
    <w:rsid w:val="0029064B"/>
    <w:rsid w:val="002906DE"/>
    <w:rsid w:val="0029108C"/>
    <w:rsid w:val="00291460"/>
    <w:rsid w:val="00291743"/>
    <w:rsid w:val="00291C9D"/>
    <w:rsid w:val="00291F54"/>
    <w:rsid w:val="00292392"/>
    <w:rsid w:val="00292444"/>
    <w:rsid w:val="0029262A"/>
    <w:rsid w:val="002930B0"/>
    <w:rsid w:val="00293594"/>
    <w:rsid w:val="002935EB"/>
    <w:rsid w:val="00293ABB"/>
    <w:rsid w:val="00293CD4"/>
    <w:rsid w:val="00293F6E"/>
    <w:rsid w:val="00294131"/>
    <w:rsid w:val="00294B6D"/>
    <w:rsid w:val="00295DC9"/>
    <w:rsid w:val="00296550"/>
    <w:rsid w:val="00296930"/>
    <w:rsid w:val="00296A1C"/>
    <w:rsid w:val="00296A97"/>
    <w:rsid w:val="00296B9A"/>
    <w:rsid w:val="00296F04"/>
    <w:rsid w:val="00297236"/>
    <w:rsid w:val="0029735C"/>
    <w:rsid w:val="00297AEE"/>
    <w:rsid w:val="00297C57"/>
    <w:rsid w:val="002A04DD"/>
    <w:rsid w:val="002A0CE1"/>
    <w:rsid w:val="002A0D2D"/>
    <w:rsid w:val="002A16C9"/>
    <w:rsid w:val="002A2250"/>
    <w:rsid w:val="002A26B1"/>
    <w:rsid w:val="002A2CB4"/>
    <w:rsid w:val="002A2DE1"/>
    <w:rsid w:val="002A2E84"/>
    <w:rsid w:val="002A3487"/>
    <w:rsid w:val="002A366C"/>
    <w:rsid w:val="002A3AF6"/>
    <w:rsid w:val="002A3B34"/>
    <w:rsid w:val="002A464D"/>
    <w:rsid w:val="002A48A1"/>
    <w:rsid w:val="002A50E6"/>
    <w:rsid w:val="002A541D"/>
    <w:rsid w:val="002A5B6F"/>
    <w:rsid w:val="002A5C07"/>
    <w:rsid w:val="002A6C7E"/>
    <w:rsid w:val="002A6D06"/>
    <w:rsid w:val="002A70D9"/>
    <w:rsid w:val="002A7557"/>
    <w:rsid w:val="002A77DB"/>
    <w:rsid w:val="002A7983"/>
    <w:rsid w:val="002A79ED"/>
    <w:rsid w:val="002A7A8B"/>
    <w:rsid w:val="002A7B4E"/>
    <w:rsid w:val="002B041D"/>
    <w:rsid w:val="002B0656"/>
    <w:rsid w:val="002B0BE2"/>
    <w:rsid w:val="002B0CD9"/>
    <w:rsid w:val="002B0E98"/>
    <w:rsid w:val="002B0FF0"/>
    <w:rsid w:val="002B1793"/>
    <w:rsid w:val="002B17B3"/>
    <w:rsid w:val="002B1DC7"/>
    <w:rsid w:val="002B2763"/>
    <w:rsid w:val="002B2815"/>
    <w:rsid w:val="002B30E4"/>
    <w:rsid w:val="002B353D"/>
    <w:rsid w:val="002B37A4"/>
    <w:rsid w:val="002B38D0"/>
    <w:rsid w:val="002B4562"/>
    <w:rsid w:val="002B4825"/>
    <w:rsid w:val="002B4A2A"/>
    <w:rsid w:val="002B4CDA"/>
    <w:rsid w:val="002B5870"/>
    <w:rsid w:val="002B5B51"/>
    <w:rsid w:val="002B6289"/>
    <w:rsid w:val="002B63FE"/>
    <w:rsid w:val="002B647E"/>
    <w:rsid w:val="002B6857"/>
    <w:rsid w:val="002B6B61"/>
    <w:rsid w:val="002B6D73"/>
    <w:rsid w:val="002B70D6"/>
    <w:rsid w:val="002B770F"/>
    <w:rsid w:val="002B7E95"/>
    <w:rsid w:val="002C01C5"/>
    <w:rsid w:val="002C0F04"/>
    <w:rsid w:val="002C0F83"/>
    <w:rsid w:val="002C11D7"/>
    <w:rsid w:val="002C12C1"/>
    <w:rsid w:val="002C1988"/>
    <w:rsid w:val="002C1BB6"/>
    <w:rsid w:val="002C1C9D"/>
    <w:rsid w:val="002C1D96"/>
    <w:rsid w:val="002C2343"/>
    <w:rsid w:val="002C29E2"/>
    <w:rsid w:val="002C2C8F"/>
    <w:rsid w:val="002C3415"/>
    <w:rsid w:val="002C3988"/>
    <w:rsid w:val="002C39A8"/>
    <w:rsid w:val="002C3E5F"/>
    <w:rsid w:val="002C415D"/>
    <w:rsid w:val="002C43BA"/>
    <w:rsid w:val="002C4BB5"/>
    <w:rsid w:val="002C4CD3"/>
    <w:rsid w:val="002C5022"/>
    <w:rsid w:val="002C55C0"/>
    <w:rsid w:val="002C5798"/>
    <w:rsid w:val="002C5AF5"/>
    <w:rsid w:val="002C5CC0"/>
    <w:rsid w:val="002C6DA6"/>
    <w:rsid w:val="002C6E81"/>
    <w:rsid w:val="002C6FC7"/>
    <w:rsid w:val="002C6FF1"/>
    <w:rsid w:val="002C719E"/>
    <w:rsid w:val="002C726E"/>
    <w:rsid w:val="002C73C1"/>
    <w:rsid w:val="002C7725"/>
    <w:rsid w:val="002C7839"/>
    <w:rsid w:val="002C7F94"/>
    <w:rsid w:val="002C7FEA"/>
    <w:rsid w:val="002D026E"/>
    <w:rsid w:val="002D152E"/>
    <w:rsid w:val="002D153D"/>
    <w:rsid w:val="002D15E0"/>
    <w:rsid w:val="002D17EA"/>
    <w:rsid w:val="002D180A"/>
    <w:rsid w:val="002D196B"/>
    <w:rsid w:val="002D1A48"/>
    <w:rsid w:val="002D1A53"/>
    <w:rsid w:val="002D2658"/>
    <w:rsid w:val="002D267B"/>
    <w:rsid w:val="002D290E"/>
    <w:rsid w:val="002D3745"/>
    <w:rsid w:val="002D4700"/>
    <w:rsid w:val="002D5087"/>
    <w:rsid w:val="002D5178"/>
    <w:rsid w:val="002D59C0"/>
    <w:rsid w:val="002D67D1"/>
    <w:rsid w:val="002D7452"/>
    <w:rsid w:val="002D760F"/>
    <w:rsid w:val="002D7B67"/>
    <w:rsid w:val="002D7C3E"/>
    <w:rsid w:val="002D7C48"/>
    <w:rsid w:val="002D7ECC"/>
    <w:rsid w:val="002E098E"/>
    <w:rsid w:val="002E0CC0"/>
    <w:rsid w:val="002E0CDC"/>
    <w:rsid w:val="002E0D81"/>
    <w:rsid w:val="002E0E2C"/>
    <w:rsid w:val="002E0FC7"/>
    <w:rsid w:val="002E101B"/>
    <w:rsid w:val="002E1D11"/>
    <w:rsid w:val="002E1EF9"/>
    <w:rsid w:val="002E1FC1"/>
    <w:rsid w:val="002E21F3"/>
    <w:rsid w:val="002E220F"/>
    <w:rsid w:val="002E2A2B"/>
    <w:rsid w:val="002E2D03"/>
    <w:rsid w:val="002E2F19"/>
    <w:rsid w:val="002E30DD"/>
    <w:rsid w:val="002E312A"/>
    <w:rsid w:val="002E348C"/>
    <w:rsid w:val="002E3501"/>
    <w:rsid w:val="002E355E"/>
    <w:rsid w:val="002E3711"/>
    <w:rsid w:val="002E3CB5"/>
    <w:rsid w:val="002E4202"/>
    <w:rsid w:val="002E435A"/>
    <w:rsid w:val="002E4D31"/>
    <w:rsid w:val="002E53EF"/>
    <w:rsid w:val="002E5825"/>
    <w:rsid w:val="002E5EB4"/>
    <w:rsid w:val="002E7720"/>
    <w:rsid w:val="002E7FF3"/>
    <w:rsid w:val="002F0023"/>
    <w:rsid w:val="002F04EA"/>
    <w:rsid w:val="002F070F"/>
    <w:rsid w:val="002F0741"/>
    <w:rsid w:val="002F0A74"/>
    <w:rsid w:val="002F0D8F"/>
    <w:rsid w:val="002F16EF"/>
    <w:rsid w:val="002F1850"/>
    <w:rsid w:val="002F1852"/>
    <w:rsid w:val="002F1912"/>
    <w:rsid w:val="002F1B4C"/>
    <w:rsid w:val="002F21EC"/>
    <w:rsid w:val="002F2E64"/>
    <w:rsid w:val="002F3061"/>
    <w:rsid w:val="002F3232"/>
    <w:rsid w:val="002F324C"/>
    <w:rsid w:val="002F34E3"/>
    <w:rsid w:val="002F3841"/>
    <w:rsid w:val="002F38E2"/>
    <w:rsid w:val="002F3C78"/>
    <w:rsid w:val="002F439E"/>
    <w:rsid w:val="002F493B"/>
    <w:rsid w:val="002F494F"/>
    <w:rsid w:val="002F4A94"/>
    <w:rsid w:val="002F4CF4"/>
    <w:rsid w:val="002F4E5F"/>
    <w:rsid w:val="002F5241"/>
    <w:rsid w:val="002F5458"/>
    <w:rsid w:val="002F578A"/>
    <w:rsid w:val="002F5BA0"/>
    <w:rsid w:val="002F5E35"/>
    <w:rsid w:val="002F60AC"/>
    <w:rsid w:val="002F6474"/>
    <w:rsid w:val="002F68C8"/>
    <w:rsid w:val="002F6CD0"/>
    <w:rsid w:val="002F7176"/>
    <w:rsid w:val="002F755B"/>
    <w:rsid w:val="002F77BF"/>
    <w:rsid w:val="002F7F0F"/>
    <w:rsid w:val="002F7F85"/>
    <w:rsid w:val="0030024C"/>
    <w:rsid w:val="00300B04"/>
    <w:rsid w:val="00300D08"/>
    <w:rsid w:val="00301A7F"/>
    <w:rsid w:val="003020E4"/>
    <w:rsid w:val="0030223F"/>
    <w:rsid w:val="0030227A"/>
    <w:rsid w:val="00302B69"/>
    <w:rsid w:val="00302B78"/>
    <w:rsid w:val="003032AB"/>
    <w:rsid w:val="00303CC5"/>
    <w:rsid w:val="00303E3D"/>
    <w:rsid w:val="00304D16"/>
    <w:rsid w:val="00304F35"/>
    <w:rsid w:val="003054B1"/>
    <w:rsid w:val="00305817"/>
    <w:rsid w:val="00305AB3"/>
    <w:rsid w:val="00305FDA"/>
    <w:rsid w:val="0030626D"/>
    <w:rsid w:val="0030674C"/>
    <w:rsid w:val="0030676B"/>
    <w:rsid w:val="00306D48"/>
    <w:rsid w:val="00306E49"/>
    <w:rsid w:val="0030794E"/>
    <w:rsid w:val="00310679"/>
    <w:rsid w:val="00310804"/>
    <w:rsid w:val="00310D3D"/>
    <w:rsid w:val="0031121F"/>
    <w:rsid w:val="0031130B"/>
    <w:rsid w:val="00311771"/>
    <w:rsid w:val="00311E01"/>
    <w:rsid w:val="00311EFC"/>
    <w:rsid w:val="00311FB0"/>
    <w:rsid w:val="00311FB5"/>
    <w:rsid w:val="003125E0"/>
    <w:rsid w:val="00312B55"/>
    <w:rsid w:val="00312B9F"/>
    <w:rsid w:val="00312CE7"/>
    <w:rsid w:val="00312E1B"/>
    <w:rsid w:val="0031300B"/>
    <w:rsid w:val="003130FE"/>
    <w:rsid w:val="003134CB"/>
    <w:rsid w:val="00313875"/>
    <w:rsid w:val="00313AB2"/>
    <w:rsid w:val="00313D9B"/>
    <w:rsid w:val="003140A8"/>
    <w:rsid w:val="00315910"/>
    <w:rsid w:val="00315BFF"/>
    <w:rsid w:val="00315C3E"/>
    <w:rsid w:val="00316515"/>
    <w:rsid w:val="0031695C"/>
    <w:rsid w:val="00316B64"/>
    <w:rsid w:val="00316B73"/>
    <w:rsid w:val="00316E27"/>
    <w:rsid w:val="00317161"/>
    <w:rsid w:val="003171E0"/>
    <w:rsid w:val="00317384"/>
    <w:rsid w:val="00317C19"/>
    <w:rsid w:val="003200FA"/>
    <w:rsid w:val="003207EB"/>
    <w:rsid w:val="0032123E"/>
    <w:rsid w:val="00321633"/>
    <w:rsid w:val="003217C1"/>
    <w:rsid w:val="00321B0B"/>
    <w:rsid w:val="00321EC7"/>
    <w:rsid w:val="003220AF"/>
    <w:rsid w:val="00322474"/>
    <w:rsid w:val="003225C4"/>
    <w:rsid w:val="003225E5"/>
    <w:rsid w:val="0032284E"/>
    <w:rsid w:val="00322C46"/>
    <w:rsid w:val="00322CAA"/>
    <w:rsid w:val="00322F89"/>
    <w:rsid w:val="0032398D"/>
    <w:rsid w:val="00323EBD"/>
    <w:rsid w:val="0032403B"/>
    <w:rsid w:val="003242F7"/>
    <w:rsid w:val="003244BC"/>
    <w:rsid w:val="00324526"/>
    <w:rsid w:val="003247FA"/>
    <w:rsid w:val="00324BF8"/>
    <w:rsid w:val="00324FDC"/>
    <w:rsid w:val="00325246"/>
    <w:rsid w:val="00326155"/>
    <w:rsid w:val="00326F1D"/>
    <w:rsid w:val="00327679"/>
    <w:rsid w:val="00327B7F"/>
    <w:rsid w:val="00327E26"/>
    <w:rsid w:val="00327F06"/>
    <w:rsid w:val="00330EFC"/>
    <w:rsid w:val="00330FA2"/>
    <w:rsid w:val="0033138E"/>
    <w:rsid w:val="00331C9B"/>
    <w:rsid w:val="003324DE"/>
    <w:rsid w:val="003324FB"/>
    <w:rsid w:val="00332789"/>
    <w:rsid w:val="00332BE8"/>
    <w:rsid w:val="00332EF1"/>
    <w:rsid w:val="0033318B"/>
    <w:rsid w:val="003337E2"/>
    <w:rsid w:val="00333F4E"/>
    <w:rsid w:val="00334310"/>
    <w:rsid w:val="00334B72"/>
    <w:rsid w:val="00334CD9"/>
    <w:rsid w:val="00334DB6"/>
    <w:rsid w:val="003357A6"/>
    <w:rsid w:val="003357FA"/>
    <w:rsid w:val="00335D18"/>
    <w:rsid w:val="003361BC"/>
    <w:rsid w:val="0033641C"/>
    <w:rsid w:val="0033645C"/>
    <w:rsid w:val="00336AE4"/>
    <w:rsid w:val="0033771C"/>
    <w:rsid w:val="00337DE8"/>
    <w:rsid w:val="00340A53"/>
    <w:rsid w:val="00340FFF"/>
    <w:rsid w:val="0034137C"/>
    <w:rsid w:val="00341384"/>
    <w:rsid w:val="00341687"/>
    <w:rsid w:val="00341872"/>
    <w:rsid w:val="00341C8B"/>
    <w:rsid w:val="00342548"/>
    <w:rsid w:val="00342635"/>
    <w:rsid w:val="00342A4E"/>
    <w:rsid w:val="00342DE2"/>
    <w:rsid w:val="00342FA6"/>
    <w:rsid w:val="00343242"/>
    <w:rsid w:val="0034334B"/>
    <w:rsid w:val="00343637"/>
    <w:rsid w:val="00343977"/>
    <w:rsid w:val="00343F19"/>
    <w:rsid w:val="00343F7B"/>
    <w:rsid w:val="00344925"/>
    <w:rsid w:val="00344EF4"/>
    <w:rsid w:val="003456F6"/>
    <w:rsid w:val="003459E8"/>
    <w:rsid w:val="00345AE4"/>
    <w:rsid w:val="00345C2D"/>
    <w:rsid w:val="00346124"/>
    <w:rsid w:val="00346543"/>
    <w:rsid w:val="0034727E"/>
    <w:rsid w:val="003474D5"/>
    <w:rsid w:val="003476C8"/>
    <w:rsid w:val="00347F7D"/>
    <w:rsid w:val="0035109A"/>
    <w:rsid w:val="003510CB"/>
    <w:rsid w:val="00351BD8"/>
    <w:rsid w:val="00352550"/>
    <w:rsid w:val="0035255A"/>
    <w:rsid w:val="0035287A"/>
    <w:rsid w:val="00353561"/>
    <w:rsid w:val="003535A5"/>
    <w:rsid w:val="00353D8A"/>
    <w:rsid w:val="00354434"/>
    <w:rsid w:val="00354899"/>
    <w:rsid w:val="003548DF"/>
    <w:rsid w:val="00354C30"/>
    <w:rsid w:val="00354CBC"/>
    <w:rsid w:val="00355CA5"/>
    <w:rsid w:val="00355D55"/>
    <w:rsid w:val="00355E6B"/>
    <w:rsid w:val="00356218"/>
    <w:rsid w:val="00356BCF"/>
    <w:rsid w:val="00356C4A"/>
    <w:rsid w:val="00356C58"/>
    <w:rsid w:val="00356FFF"/>
    <w:rsid w:val="003573EF"/>
    <w:rsid w:val="00357B7D"/>
    <w:rsid w:val="00357F4A"/>
    <w:rsid w:val="003603F3"/>
    <w:rsid w:val="00360814"/>
    <w:rsid w:val="00360C52"/>
    <w:rsid w:val="00360DC9"/>
    <w:rsid w:val="003611B5"/>
    <w:rsid w:val="003617CA"/>
    <w:rsid w:val="003619BF"/>
    <w:rsid w:val="00361D85"/>
    <w:rsid w:val="0036276B"/>
    <w:rsid w:val="00362A44"/>
    <w:rsid w:val="00362AFB"/>
    <w:rsid w:val="00362CC5"/>
    <w:rsid w:val="00363B9A"/>
    <w:rsid w:val="00364046"/>
    <w:rsid w:val="00364B39"/>
    <w:rsid w:val="0036500F"/>
    <w:rsid w:val="00365544"/>
    <w:rsid w:val="0036622E"/>
    <w:rsid w:val="00366649"/>
    <w:rsid w:val="00366AB3"/>
    <w:rsid w:val="00366C50"/>
    <w:rsid w:val="00367456"/>
    <w:rsid w:val="003676AC"/>
    <w:rsid w:val="00367CAE"/>
    <w:rsid w:val="00367D1B"/>
    <w:rsid w:val="003704A6"/>
    <w:rsid w:val="003704B2"/>
    <w:rsid w:val="003705F5"/>
    <w:rsid w:val="00371214"/>
    <w:rsid w:val="00371316"/>
    <w:rsid w:val="003717B4"/>
    <w:rsid w:val="0037216A"/>
    <w:rsid w:val="00372172"/>
    <w:rsid w:val="003727B6"/>
    <w:rsid w:val="00372805"/>
    <w:rsid w:val="00372F84"/>
    <w:rsid w:val="00372FA1"/>
    <w:rsid w:val="00373195"/>
    <w:rsid w:val="003734E8"/>
    <w:rsid w:val="0037362A"/>
    <w:rsid w:val="003736B0"/>
    <w:rsid w:val="00373BF9"/>
    <w:rsid w:val="00374134"/>
    <w:rsid w:val="003743E5"/>
    <w:rsid w:val="00374600"/>
    <w:rsid w:val="00374755"/>
    <w:rsid w:val="003747EE"/>
    <w:rsid w:val="003748E9"/>
    <w:rsid w:val="00374D33"/>
    <w:rsid w:val="00375A4E"/>
    <w:rsid w:val="00375BD3"/>
    <w:rsid w:val="00375CA0"/>
    <w:rsid w:val="00375F85"/>
    <w:rsid w:val="003766BB"/>
    <w:rsid w:val="00377067"/>
    <w:rsid w:val="00377147"/>
    <w:rsid w:val="00377434"/>
    <w:rsid w:val="003777FA"/>
    <w:rsid w:val="00380911"/>
    <w:rsid w:val="00380A16"/>
    <w:rsid w:val="00381593"/>
    <w:rsid w:val="003815C5"/>
    <w:rsid w:val="00381868"/>
    <w:rsid w:val="00381871"/>
    <w:rsid w:val="00381893"/>
    <w:rsid w:val="00381959"/>
    <w:rsid w:val="003819AF"/>
    <w:rsid w:val="00381B32"/>
    <w:rsid w:val="00381BFC"/>
    <w:rsid w:val="00382313"/>
    <w:rsid w:val="003825E1"/>
    <w:rsid w:val="0038265C"/>
    <w:rsid w:val="003826B4"/>
    <w:rsid w:val="00382744"/>
    <w:rsid w:val="00382D48"/>
    <w:rsid w:val="00383282"/>
    <w:rsid w:val="00383302"/>
    <w:rsid w:val="00384030"/>
    <w:rsid w:val="00384418"/>
    <w:rsid w:val="003845A9"/>
    <w:rsid w:val="00384BB5"/>
    <w:rsid w:val="00384DB2"/>
    <w:rsid w:val="003854FE"/>
    <w:rsid w:val="003856C3"/>
    <w:rsid w:val="003857D0"/>
    <w:rsid w:val="00385909"/>
    <w:rsid w:val="00385AB9"/>
    <w:rsid w:val="00386284"/>
    <w:rsid w:val="00386490"/>
    <w:rsid w:val="00386547"/>
    <w:rsid w:val="00386E71"/>
    <w:rsid w:val="0038711F"/>
    <w:rsid w:val="0038718E"/>
    <w:rsid w:val="0038737E"/>
    <w:rsid w:val="00387384"/>
    <w:rsid w:val="003874AB"/>
    <w:rsid w:val="0038760D"/>
    <w:rsid w:val="003877C5"/>
    <w:rsid w:val="003879F8"/>
    <w:rsid w:val="003900D4"/>
    <w:rsid w:val="003904E8"/>
    <w:rsid w:val="0039074C"/>
    <w:rsid w:val="00390DC1"/>
    <w:rsid w:val="003910ED"/>
    <w:rsid w:val="00391177"/>
    <w:rsid w:val="0039120E"/>
    <w:rsid w:val="00391338"/>
    <w:rsid w:val="00391717"/>
    <w:rsid w:val="0039203A"/>
    <w:rsid w:val="003920CC"/>
    <w:rsid w:val="00392981"/>
    <w:rsid w:val="00392A8C"/>
    <w:rsid w:val="00393122"/>
    <w:rsid w:val="0039336F"/>
    <w:rsid w:val="00393703"/>
    <w:rsid w:val="00393781"/>
    <w:rsid w:val="00393A9C"/>
    <w:rsid w:val="00393BFA"/>
    <w:rsid w:val="00393C9B"/>
    <w:rsid w:val="00393F62"/>
    <w:rsid w:val="00394203"/>
    <w:rsid w:val="003953F2"/>
    <w:rsid w:val="00395DE6"/>
    <w:rsid w:val="00396195"/>
    <w:rsid w:val="00396A4A"/>
    <w:rsid w:val="00396B58"/>
    <w:rsid w:val="00396C41"/>
    <w:rsid w:val="00396D5F"/>
    <w:rsid w:val="00397012"/>
    <w:rsid w:val="003975BC"/>
    <w:rsid w:val="003A01AC"/>
    <w:rsid w:val="003A05FC"/>
    <w:rsid w:val="003A062E"/>
    <w:rsid w:val="003A07FF"/>
    <w:rsid w:val="003A0AEE"/>
    <w:rsid w:val="003A0B09"/>
    <w:rsid w:val="003A108A"/>
    <w:rsid w:val="003A1859"/>
    <w:rsid w:val="003A1E72"/>
    <w:rsid w:val="003A2620"/>
    <w:rsid w:val="003A271E"/>
    <w:rsid w:val="003A2982"/>
    <w:rsid w:val="003A2D19"/>
    <w:rsid w:val="003A2ECE"/>
    <w:rsid w:val="003A353E"/>
    <w:rsid w:val="003A36A8"/>
    <w:rsid w:val="003A3F69"/>
    <w:rsid w:val="003A4328"/>
    <w:rsid w:val="003A4B20"/>
    <w:rsid w:val="003A4DE4"/>
    <w:rsid w:val="003A4E58"/>
    <w:rsid w:val="003A559D"/>
    <w:rsid w:val="003A59D8"/>
    <w:rsid w:val="003A6184"/>
    <w:rsid w:val="003A63D9"/>
    <w:rsid w:val="003A643D"/>
    <w:rsid w:val="003A64B1"/>
    <w:rsid w:val="003A66D9"/>
    <w:rsid w:val="003A68A6"/>
    <w:rsid w:val="003A7073"/>
    <w:rsid w:val="003A728E"/>
    <w:rsid w:val="003A7292"/>
    <w:rsid w:val="003A7305"/>
    <w:rsid w:val="003A7768"/>
    <w:rsid w:val="003A7915"/>
    <w:rsid w:val="003B01B0"/>
    <w:rsid w:val="003B0214"/>
    <w:rsid w:val="003B04AB"/>
    <w:rsid w:val="003B04F7"/>
    <w:rsid w:val="003B0818"/>
    <w:rsid w:val="003B0D9F"/>
    <w:rsid w:val="003B0E4D"/>
    <w:rsid w:val="003B18F3"/>
    <w:rsid w:val="003B2101"/>
    <w:rsid w:val="003B244C"/>
    <w:rsid w:val="003B24AA"/>
    <w:rsid w:val="003B2904"/>
    <w:rsid w:val="003B2CAC"/>
    <w:rsid w:val="003B33C7"/>
    <w:rsid w:val="003B35B3"/>
    <w:rsid w:val="003B4505"/>
    <w:rsid w:val="003B4CAA"/>
    <w:rsid w:val="003B4DEC"/>
    <w:rsid w:val="003B4F08"/>
    <w:rsid w:val="003B5816"/>
    <w:rsid w:val="003B5CCB"/>
    <w:rsid w:val="003B5F47"/>
    <w:rsid w:val="003B60DC"/>
    <w:rsid w:val="003B62F3"/>
    <w:rsid w:val="003B63AC"/>
    <w:rsid w:val="003B699A"/>
    <w:rsid w:val="003B6ADC"/>
    <w:rsid w:val="003B6AEE"/>
    <w:rsid w:val="003B71C7"/>
    <w:rsid w:val="003B74EE"/>
    <w:rsid w:val="003B7ABC"/>
    <w:rsid w:val="003B7CCD"/>
    <w:rsid w:val="003B7EE3"/>
    <w:rsid w:val="003C016E"/>
    <w:rsid w:val="003C038A"/>
    <w:rsid w:val="003C0850"/>
    <w:rsid w:val="003C0D8F"/>
    <w:rsid w:val="003C1291"/>
    <w:rsid w:val="003C1FA6"/>
    <w:rsid w:val="003C271F"/>
    <w:rsid w:val="003C282D"/>
    <w:rsid w:val="003C28F1"/>
    <w:rsid w:val="003C2E98"/>
    <w:rsid w:val="003C3070"/>
    <w:rsid w:val="003C3635"/>
    <w:rsid w:val="003C3A5A"/>
    <w:rsid w:val="003C3ADD"/>
    <w:rsid w:val="003C3B14"/>
    <w:rsid w:val="003C3B98"/>
    <w:rsid w:val="003C3C7E"/>
    <w:rsid w:val="003C3DF0"/>
    <w:rsid w:val="003C452C"/>
    <w:rsid w:val="003C464E"/>
    <w:rsid w:val="003C4B58"/>
    <w:rsid w:val="003C4B63"/>
    <w:rsid w:val="003C4C1A"/>
    <w:rsid w:val="003C4CF6"/>
    <w:rsid w:val="003C4D5E"/>
    <w:rsid w:val="003C5305"/>
    <w:rsid w:val="003C5C74"/>
    <w:rsid w:val="003C5FB5"/>
    <w:rsid w:val="003C6505"/>
    <w:rsid w:val="003C731F"/>
    <w:rsid w:val="003C7638"/>
    <w:rsid w:val="003C7C5F"/>
    <w:rsid w:val="003C7C92"/>
    <w:rsid w:val="003C7ED8"/>
    <w:rsid w:val="003D03C4"/>
    <w:rsid w:val="003D042A"/>
    <w:rsid w:val="003D0636"/>
    <w:rsid w:val="003D0E52"/>
    <w:rsid w:val="003D12D3"/>
    <w:rsid w:val="003D18BE"/>
    <w:rsid w:val="003D1BD3"/>
    <w:rsid w:val="003D1E2B"/>
    <w:rsid w:val="003D1E55"/>
    <w:rsid w:val="003D1FD8"/>
    <w:rsid w:val="003D20A9"/>
    <w:rsid w:val="003D250D"/>
    <w:rsid w:val="003D2C78"/>
    <w:rsid w:val="003D2F9A"/>
    <w:rsid w:val="003D3A6B"/>
    <w:rsid w:val="003D40D7"/>
    <w:rsid w:val="003D4399"/>
    <w:rsid w:val="003D460D"/>
    <w:rsid w:val="003D46FF"/>
    <w:rsid w:val="003D474F"/>
    <w:rsid w:val="003D4D78"/>
    <w:rsid w:val="003D5052"/>
    <w:rsid w:val="003D5054"/>
    <w:rsid w:val="003D5091"/>
    <w:rsid w:val="003D53B6"/>
    <w:rsid w:val="003D550A"/>
    <w:rsid w:val="003D55E2"/>
    <w:rsid w:val="003D56F4"/>
    <w:rsid w:val="003D5CAD"/>
    <w:rsid w:val="003D675A"/>
    <w:rsid w:val="003D690B"/>
    <w:rsid w:val="003D6A30"/>
    <w:rsid w:val="003D7179"/>
    <w:rsid w:val="003D7EAC"/>
    <w:rsid w:val="003E01F0"/>
    <w:rsid w:val="003E0D51"/>
    <w:rsid w:val="003E128C"/>
    <w:rsid w:val="003E1C5D"/>
    <w:rsid w:val="003E2335"/>
    <w:rsid w:val="003E2620"/>
    <w:rsid w:val="003E2765"/>
    <w:rsid w:val="003E2DF4"/>
    <w:rsid w:val="003E31B5"/>
    <w:rsid w:val="003E39D4"/>
    <w:rsid w:val="003E3FE6"/>
    <w:rsid w:val="003E4226"/>
    <w:rsid w:val="003E466E"/>
    <w:rsid w:val="003E4D76"/>
    <w:rsid w:val="003E5E8D"/>
    <w:rsid w:val="003E5EBC"/>
    <w:rsid w:val="003E61C9"/>
    <w:rsid w:val="003E6539"/>
    <w:rsid w:val="003E6A91"/>
    <w:rsid w:val="003E6A93"/>
    <w:rsid w:val="003E6F82"/>
    <w:rsid w:val="003E7037"/>
    <w:rsid w:val="003E72CE"/>
    <w:rsid w:val="003E733A"/>
    <w:rsid w:val="003E7400"/>
    <w:rsid w:val="003E7416"/>
    <w:rsid w:val="003E745D"/>
    <w:rsid w:val="003E7589"/>
    <w:rsid w:val="003E7860"/>
    <w:rsid w:val="003E797E"/>
    <w:rsid w:val="003E7E9D"/>
    <w:rsid w:val="003F021C"/>
    <w:rsid w:val="003F040B"/>
    <w:rsid w:val="003F087F"/>
    <w:rsid w:val="003F16A6"/>
    <w:rsid w:val="003F1920"/>
    <w:rsid w:val="003F1C7A"/>
    <w:rsid w:val="003F1F42"/>
    <w:rsid w:val="003F20EF"/>
    <w:rsid w:val="003F21AB"/>
    <w:rsid w:val="003F2246"/>
    <w:rsid w:val="003F2BF5"/>
    <w:rsid w:val="003F2E66"/>
    <w:rsid w:val="003F33DF"/>
    <w:rsid w:val="003F34AF"/>
    <w:rsid w:val="003F35D6"/>
    <w:rsid w:val="003F36BC"/>
    <w:rsid w:val="003F3844"/>
    <w:rsid w:val="003F3932"/>
    <w:rsid w:val="003F3D1C"/>
    <w:rsid w:val="003F4381"/>
    <w:rsid w:val="003F44EF"/>
    <w:rsid w:val="003F4801"/>
    <w:rsid w:val="003F4A41"/>
    <w:rsid w:val="003F5AAB"/>
    <w:rsid w:val="003F5B0A"/>
    <w:rsid w:val="003F5FAB"/>
    <w:rsid w:val="003F63D7"/>
    <w:rsid w:val="003F671E"/>
    <w:rsid w:val="003F69FA"/>
    <w:rsid w:val="003F7065"/>
    <w:rsid w:val="003F72AC"/>
    <w:rsid w:val="003F7427"/>
    <w:rsid w:val="003F765F"/>
    <w:rsid w:val="003F78BF"/>
    <w:rsid w:val="003F78C3"/>
    <w:rsid w:val="003F7E8D"/>
    <w:rsid w:val="00400471"/>
    <w:rsid w:val="00400CEC"/>
    <w:rsid w:val="004011D3"/>
    <w:rsid w:val="00401792"/>
    <w:rsid w:val="00401800"/>
    <w:rsid w:val="0040192D"/>
    <w:rsid w:val="00401C8D"/>
    <w:rsid w:val="00401D88"/>
    <w:rsid w:val="0040215C"/>
    <w:rsid w:val="00402EC2"/>
    <w:rsid w:val="00402ED9"/>
    <w:rsid w:val="00403C90"/>
    <w:rsid w:val="00403D59"/>
    <w:rsid w:val="00403E74"/>
    <w:rsid w:val="00405531"/>
    <w:rsid w:val="004058F3"/>
    <w:rsid w:val="00405B01"/>
    <w:rsid w:val="00405D65"/>
    <w:rsid w:val="00405E7D"/>
    <w:rsid w:val="00405E95"/>
    <w:rsid w:val="00405F87"/>
    <w:rsid w:val="00406646"/>
    <w:rsid w:val="004069EE"/>
    <w:rsid w:val="00407007"/>
    <w:rsid w:val="00407058"/>
    <w:rsid w:val="00407897"/>
    <w:rsid w:val="00407AA4"/>
    <w:rsid w:val="00407E50"/>
    <w:rsid w:val="0041002F"/>
    <w:rsid w:val="0041021B"/>
    <w:rsid w:val="004105FD"/>
    <w:rsid w:val="004106FB"/>
    <w:rsid w:val="00410904"/>
    <w:rsid w:val="00410BC5"/>
    <w:rsid w:val="00410C2E"/>
    <w:rsid w:val="00410CA8"/>
    <w:rsid w:val="00410DA6"/>
    <w:rsid w:val="00410FE5"/>
    <w:rsid w:val="0041122F"/>
    <w:rsid w:val="00411EE6"/>
    <w:rsid w:val="00412873"/>
    <w:rsid w:val="00412D31"/>
    <w:rsid w:val="0041339F"/>
    <w:rsid w:val="0041366E"/>
    <w:rsid w:val="0041391E"/>
    <w:rsid w:val="0041413C"/>
    <w:rsid w:val="004142BC"/>
    <w:rsid w:val="004144D4"/>
    <w:rsid w:val="0041459A"/>
    <w:rsid w:val="00414642"/>
    <w:rsid w:val="00414777"/>
    <w:rsid w:val="004148B7"/>
    <w:rsid w:val="0041545F"/>
    <w:rsid w:val="00415569"/>
    <w:rsid w:val="004159A1"/>
    <w:rsid w:val="00415AEA"/>
    <w:rsid w:val="00415B79"/>
    <w:rsid w:val="00415C94"/>
    <w:rsid w:val="00415D4B"/>
    <w:rsid w:val="004163E7"/>
    <w:rsid w:val="0041650C"/>
    <w:rsid w:val="0041723B"/>
    <w:rsid w:val="004174A8"/>
    <w:rsid w:val="004176EA"/>
    <w:rsid w:val="004177DD"/>
    <w:rsid w:val="004179EF"/>
    <w:rsid w:val="00417AFD"/>
    <w:rsid w:val="0042017F"/>
    <w:rsid w:val="00420746"/>
    <w:rsid w:val="00420C54"/>
    <w:rsid w:val="004212CD"/>
    <w:rsid w:val="00421416"/>
    <w:rsid w:val="0042201E"/>
    <w:rsid w:val="00422120"/>
    <w:rsid w:val="004223F0"/>
    <w:rsid w:val="0042256F"/>
    <w:rsid w:val="004233E5"/>
    <w:rsid w:val="004234D0"/>
    <w:rsid w:val="004236EA"/>
    <w:rsid w:val="00424012"/>
    <w:rsid w:val="004242F2"/>
    <w:rsid w:val="004245A3"/>
    <w:rsid w:val="00424C65"/>
    <w:rsid w:val="00424CBA"/>
    <w:rsid w:val="00424F98"/>
    <w:rsid w:val="00425678"/>
    <w:rsid w:val="0042577C"/>
    <w:rsid w:val="004259F2"/>
    <w:rsid w:val="00425A68"/>
    <w:rsid w:val="004262B0"/>
    <w:rsid w:val="0042691E"/>
    <w:rsid w:val="0042699E"/>
    <w:rsid w:val="00426B80"/>
    <w:rsid w:val="00427395"/>
    <w:rsid w:val="004273A2"/>
    <w:rsid w:val="004274AF"/>
    <w:rsid w:val="0042772A"/>
    <w:rsid w:val="0042783E"/>
    <w:rsid w:val="00427AB6"/>
    <w:rsid w:val="00427C38"/>
    <w:rsid w:val="00427E8F"/>
    <w:rsid w:val="00427EC6"/>
    <w:rsid w:val="00430229"/>
    <w:rsid w:val="004317AF"/>
    <w:rsid w:val="00431E0B"/>
    <w:rsid w:val="0043221E"/>
    <w:rsid w:val="00432259"/>
    <w:rsid w:val="00432395"/>
    <w:rsid w:val="004326C6"/>
    <w:rsid w:val="004328E1"/>
    <w:rsid w:val="00433E01"/>
    <w:rsid w:val="004343F6"/>
    <w:rsid w:val="0043542F"/>
    <w:rsid w:val="00435448"/>
    <w:rsid w:val="004359F8"/>
    <w:rsid w:val="00435FE9"/>
    <w:rsid w:val="00436449"/>
    <w:rsid w:val="00436AF2"/>
    <w:rsid w:val="00436D91"/>
    <w:rsid w:val="00436F01"/>
    <w:rsid w:val="0043703C"/>
    <w:rsid w:val="004370D8"/>
    <w:rsid w:val="0043752E"/>
    <w:rsid w:val="00437C95"/>
    <w:rsid w:val="00437D65"/>
    <w:rsid w:val="00437E1B"/>
    <w:rsid w:val="0044054B"/>
    <w:rsid w:val="00440572"/>
    <w:rsid w:val="00440719"/>
    <w:rsid w:val="00440900"/>
    <w:rsid w:val="0044135E"/>
    <w:rsid w:val="004413CB"/>
    <w:rsid w:val="00441469"/>
    <w:rsid w:val="00442140"/>
    <w:rsid w:val="004423E7"/>
    <w:rsid w:val="00442474"/>
    <w:rsid w:val="004426D9"/>
    <w:rsid w:val="00442CCC"/>
    <w:rsid w:val="004430B6"/>
    <w:rsid w:val="00443C35"/>
    <w:rsid w:val="00443D7B"/>
    <w:rsid w:val="004445E9"/>
    <w:rsid w:val="00444A0A"/>
    <w:rsid w:val="00444AA0"/>
    <w:rsid w:val="00444E1B"/>
    <w:rsid w:val="00445C7C"/>
    <w:rsid w:val="0044691E"/>
    <w:rsid w:val="00446F0A"/>
    <w:rsid w:val="00447087"/>
    <w:rsid w:val="00447540"/>
    <w:rsid w:val="00447836"/>
    <w:rsid w:val="004502C7"/>
    <w:rsid w:val="0045034A"/>
    <w:rsid w:val="00450856"/>
    <w:rsid w:val="00450FAC"/>
    <w:rsid w:val="004512E4"/>
    <w:rsid w:val="00451381"/>
    <w:rsid w:val="004513A4"/>
    <w:rsid w:val="00451547"/>
    <w:rsid w:val="00451998"/>
    <w:rsid w:val="00451A0B"/>
    <w:rsid w:val="00451B34"/>
    <w:rsid w:val="004526A1"/>
    <w:rsid w:val="004527C6"/>
    <w:rsid w:val="00453125"/>
    <w:rsid w:val="00453170"/>
    <w:rsid w:val="00453B94"/>
    <w:rsid w:val="00453D47"/>
    <w:rsid w:val="00453E74"/>
    <w:rsid w:val="00454467"/>
    <w:rsid w:val="004548D9"/>
    <w:rsid w:val="00454C54"/>
    <w:rsid w:val="00454E37"/>
    <w:rsid w:val="004550FD"/>
    <w:rsid w:val="00455C49"/>
    <w:rsid w:val="00455DCF"/>
    <w:rsid w:val="004563D4"/>
    <w:rsid w:val="0045686A"/>
    <w:rsid w:val="00456C73"/>
    <w:rsid w:val="0045705A"/>
    <w:rsid w:val="004571FC"/>
    <w:rsid w:val="004574D0"/>
    <w:rsid w:val="004574EB"/>
    <w:rsid w:val="004577F0"/>
    <w:rsid w:val="004578BF"/>
    <w:rsid w:val="00457BAF"/>
    <w:rsid w:val="00457DCD"/>
    <w:rsid w:val="00457FDC"/>
    <w:rsid w:val="004603BE"/>
    <w:rsid w:val="0046049C"/>
    <w:rsid w:val="004604EB"/>
    <w:rsid w:val="00460536"/>
    <w:rsid w:val="004605D3"/>
    <w:rsid w:val="00460A43"/>
    <w:rsid w:val="00460C12"/>
    <w:rsid w:val="00460FAB"/>
    <w:rsid w:val="00461583"/>
    <w:rsid w:val="00461659"/>
    <w:rsid w:val="00461C3E"/>
    <w:rsid w:val="00461C52"/>
    <w:rsid w:val="00461D49"/>
    <w:rsid w:val="004620DE"/>
    <w:rsid w:val="00462C74"/>
    <w:rsid w:val="004631FD"/>
    <w:rsid w:val="004636D4"/>
    <w:rsid w:val="00463CEF"/>
    <w:rsid w:val="00463E60"/>
    <w:rsid w:val="004642E7"/>
    <w:rsid w:val="00464641"/>
    <w:rsid w:val="00464A19"/>
    <w:rsid w:val="00464A51"/>
    <w:rsid w:val="00464A8C"/>
    <w:rsid w:val="004651C7"/>
    <w:rsid w:val="004656C7"/>
    <w:rsid w:val="00465A4B"/>
    <w:rsid w:val="00465DA4"/>
    <w:rsid w:val="0046663B"/>
    <w:rsid w:val="00466698"/>
    <w:rsid w:val="00466A63"/>
    <w:rsid w:val="00466C8F"/>
    <w:rsid w:val="00466EC8"/>
    <w:rsid w:val="004674C9"/>
    <w:rsid w:val="00470201"/>
    <w:rsid w:val="0047087C"/>
    <w:rsid w:val="0047113F"/>
    <w:rsid w:val="00471221"/>
    <w:rsid w:val="004715E8"/>
    <w:rsid w:val="004717CA"/>
    <w:rsid w:val="00471B90"/>
    <w:rsid w:val="0047243B"/>
    <w:rsid w:val="004724B1"/>
    <w:rsid w:val="004727FB"/>
    <w:rsid w:val="004729AE"/>
    <w:rsid w:val="00472B45"/>
    <w:rsid w:val="00473188"/>
    <w:rsid w:val="00473798"/>
    <w:rsid w:val="00473C86"/>
    <w:rsid w:val="00473CBC"/>
    <w:rsid w:val="00473D0B"/>
    <w:rsid w:val="00474102"/>
    <w:rsid w:val="004742F4"/>
    <w:rsid w:val="00474DB2"/>
    <w:rsid w:val="00475157"/>
    <w:rsid w:val="0047555D"/>
    <w:rsid w:val="004757AC"/>
    <w:rsid w:val="0047580F"/>
    <w:rsid w:val="00475A59"/>
    <w:rsid w:val="00475ACD"/>
    <w:rsid w:val="00475EC4"/>
    <w:rsid w:val="00476194"/>
    <w:rsid w:val="004761ED"/>
    <w:rsid w:val="004764CC"/>
    <w:rsid w:val="00476672"/>
    <w:rsid w:val="00476DC3"/>
    <w:rsid w:val="00476E79"/>
    <w:rsid w:val="004771BE"/>
    <w:rsid w:val="00477B6E"/>
    <w:rsid w:val="00477B8E"/>
    <w:rsid w:val="00480172"/>
    <w:rsid w:val="00480A22"/>
    <w:rsid w:val="00480A2C"/>
    <w:rsid w:val="004816B6"/>
    <w:rsid w:val="004819DE"/>
    <w:rsid w:val="00481A24"/>
    <w:rsid w:val="0048239D"/>
    <w:rsid w:val="0048240A"/>
    <w:rsid w:val="004827F1"/>
    <w:rsid w:val="00482A55"/>
    <w:rsid w:val="00483706"/>
    <w:rsid w:val="00483ECD"/>
    <w:rsid w:val="00483F2A"/>
    <w:rsid w:val="0048441B"/>
    <w:rsid w:val="00484658"/>
    <w:rsid w:val="0048490D"/>
    <w:rsid w:val="004854B2"/>
    <w:rsid w:val="004861A9"/>
    <w:rsid w:val="004868C9"/>
    <w:rsid w:val="00486B23"/>
    <w:rsid w:val="00486F57"/>
    <w:rsid w:val="00490D3C"/>
    <w:rsid w:val="00490F47"/>
    <w:rsid w:val="0049106D"/>
    <w:rsid w:val="00491716"/>
    <w:rsid w:val="004918B1"/>
    <w:rsid w:val="00491A9C"/>
    <w:rsid w:val="0049228F"/>
    <w:rsid w:val="004923CC"/>
    <w:rsid w:val="004930DC"/>
    <w:rsid w:val="004931FF"/>
    <w:rsid w:val="00493976"/>
    <w:rsid w:val="00494A6E"/>
    <w:rsid w:val="00494D21"/>
    <w:rsid w:val="00494EB5"/>
    <w:rsid w:val="0049534E"/>
    <w:rsid w:val="00495699"/>
    <w:rsid w:val="00495C09"/>
    <w:rsid w:val="00495CCA"/>
    <w:rsid w:val="00495CFE"/>
    <w:rsid w:val="00495E51"/>
    <w:rsid w:val="004965E1"/>
    <w:rsid w:val="00496C55"/>
    <w:rsid w:val="00496DB3"/>
    <w:rsid w:val="004975FD"/>
    <w:rsid w:val="00497AD9"/>
    <w:rsid w:val="00497B37"/>
    <w:rsid w:val="00497B6C"/>
    <w:rsid w:val="00497D0F"/>
    <w:rsid w:val="004A0404"/>
    <w:rsid w:val="004A0498"/>
    <w:rsid w:val="004A09F0"/>
    <w:rsid w:val="004A10DE"/>
    <w:rsid w:val="004A12B1"/>
    <w:rsid w:val="004A1C77"/>
    <w:rsid w:val="004A1DCA"/>
    <w:rsid w:val="004A22AB"/>
    <w:rsid w:val="004A2416"/>
    <w:rsid w:val="004A29CB"/>
    <w:rsid w:val="004A2B4F"/>
    <w:rsid w:val="004A2BF2"/>
    <w:rsid w:val="004A2F69"/>
    <w:rsid w:val="004A3100"/>
    <w:rsid w:val="004A3A88"/>
    <w:rsid w:val="004A3B81"/>
    <w:rsid w:val="004A4035"/>
    <w:rsid w:val="004A4449"/>
    <w:rsid w:val="004A4909"/>
    <w:rsid w:val="004A49D5"/>
    <w:rsid w:val="004A49D7"/>
    <w:rsid w:val="004A4D19"/>
    <w:rsid w:val="004A5190"/>
    <w:rsid w:val="004A5376"/>
    <w:rsid w:val="004A5A04"/>
    <w:rsid w:val="004A63FA"/>
    <w:rsid w:val="004A6582"/>
    <w:rsid w:val="004A66A4"/>
    <w:rsid w:val="004A6736"/>
    <w:rsid w:val="004A695A"/>
    <w:rsid w:val="004A6AFE"/>
    <w:rsid w:val="004A732E"/>
    <w:rsid w:val="004A735A"/>
    <w:rsid w:val="004A73CD"/>
    <w:rsid w:val="004A7A00"/>
    <w:rsid w:val="004A7D3B"/>
    <w:rsid w:val="004A7D8F"/>
    <w:rsid w:val="004B021B"/>
    <w:rsid w:val="004B02A0"/>
    <w:rsid w:val="004B0326"/>
    <w:rsid w:val="004B083F"/>
    <w:rsid w:val="004B0A32"/>
    <w:rsid w:val="004B0ACB"/>
    <w:rsid w:val="004B10C1"/>
    <w:rsid w:val="004B13AA"/>
    <w:rsid w:val="004B1A47"/>
    <w:rsid w:val="004B222B"/>
    <w:rsid w:val="004B2E66"/>
    <w:rsid w:val="004B332F"/>
    <w:rsid w:val="004B403E"/>
    <w:rsid w:val="004B438C"/>
    <w:rsid w:val="004B4633"/>
    <w:rsid w:val="004B46BE"/>
    <w:rsid w:val="004B56CD"/>
    <w:rsid w:val="004B59F8"/>
    <w:rsid w:val="004B5E97"/>
    <w:rsid w:val="004B5F2F"/>
    <w:rsid w:val="004B5FCE"/>
    <w:rsid w:val="004B6411"/>
    <w:rsid w:val="004B6634"/>
    <w:rsid w:val="004B6826"/>
    <w:rsid w:val="004B688C"/>
    <w:rsid w:val="004B6BB6"/>
    <w:rsid w:val="004B6C04"/>
    <w:rsid w:val="004B6CE9"/>
    <w:rsid w:val="004B70F7"/>
    <w:rsid w:val="004B71B0"/>
    <w:rsid w:val="004B7413"/>
    <w:rsid w:val="004B7467"/>
    <w:rsid w:val="004B7C39"/>
    <w:rsid w:val="004B7D45"/>
    <w:rsid w:val="004C0078"/>
    <w:rsid w:val="004C0682"/>
    <w:rsid w:val="004C0BC7"/>
    <w:rsid w:val="004C0D34"/>
    <w:rsid w:val="004C11D5"/>
    <w:rsid w:val="004C1991"/>
    <w:rsid w:val="004C19C1"/>
    <w:rsid w:val="004C1AFD"/>
    <w:rsid w:val="004C1ECB"/>
    <w:rsid w:val="004C2A49"/>
    <w:rsid w:val="004C2AD3"/>
    <w:rsid w:val="004C2C52"/>
    <w:rsid w:val="004C3526"/>
    <w:rsid w:val="004C376E"/>
    <w:rsid w:val="004C38DE"/>
    <w:rsid w:val="004C3FFC"/>
    <w:rsid w:val="004C4286"/>
    <w:rsid w:val="004C42E7"/>
    <w:rsid w:val="004C435A"/>
    <w:rsid w:val="004C44E1"/>
    <w:rsid w:val="004C456D"/>
    <w:rsid w:val="004C45F8"/>
    <w:rsid w:val="004C466D"/>
    <w:rsid w:val="004C4D88"/>
    <w:rsid w:val="004C5530"/>
    <w:rsid w:val="004C5690"/>
    <w:rsid w:val="004C5824"/>
    <w:rsid w:val="004C5D7D"/>
    <w:rsid w:val="004C6099"/>
    <w:rsid w:val="004C6243"/>
    <w:rsid w:val="004C685E"/>
    <w:rsid w:val="004C689A"/>
    <w:rsid w:val="004C73A4"/>
    <w:rsid w:val="004C7466"/>
    <w:rsid w:val="004C79C8"/>
    <w:rsid w:val="004C7A57"/>
    <w:rsid w:val="004D053D"/>
    <w:rsid w:val="004D0623"/>
    <w:rsid w:val="004D12C3"/>
    <w:rsid w:val="004D155C"/>
    <w:rsid w:val="004D1841"/>
    <w:rsid w:val="004D1F85"/>
    <w:rsid w:val="004D2562"/>
    <w:rsid w:val="004D2638"/>
    <w:rsid w:val="004D2759"/>
    <w:rsid w:val="004D2F3E"/>
    <w:rsid w:val="004D326F"/>
    <w:rsid w:val="004D36E2"/>
    <w:rsid w:val="004D3750"/>
    <w:rsid w:val="004D3A48"/>
    <w:rsid w:val="004D4399"/>
    <w:rsid w:val="004D461C"/>
    <w:rsid w:val="004D4725"/>
    <w:rsid w:val="004D48D7"/>
    <w:rsid w:val="004D4EF8"/>
    <w:rsid w:val="004D50B2"/>
    <w:rsid w:val="004D554C"/>
    <w:rsid w:val="004D5C79"/>
    <w:rsid w:val="004D5F68"/>
    <w:rsid w:val="004D5FDD"/>
    <w:rsid w:val="004D6007"/>
    <w:rsid w:val="004D60AA"/>
    <w:rsid w:val="004D620C"/>
    <w:rsid w:val="004D6B0C"/>
    <w:rsid w:val="004D723D"/>
    <w:rsid w:val="004D73B7"/>
    <w:rsid w:val="004D7976"/>
    <w:rsid w:val="004E005C"/>
    <w:rsid w:val="004E071A"/>
    <w:rsid w:val="004E0F8B"/>
    <w:rsid w:val="004E1562"/>
    <w:rsid w:val="004E1AA9"/>
    <w:rsid w:val="004E1F4F"/>
    <w:rsid w:val="004E2454"/>
    <w:rsid w:val="004E25C3"/>
    <w:rsid w:val="004E26B1"/>
    <w:rsid w:val="004E2A3E"/>
    <w:rsid w:val="004E2CAB"/>
    <w:rsid w:val="004E33A1"/>
    <w:rsid w:val="004E38C4"/>
    <w:rsid w:val="004E3CE6"/>
    <w:rsid w:val="004E4353"/>
    <w:rsid w:val="004E4D2A"/>
    <w:rsid w:val="004E4EAE"/>
    <w:rsid w:val="004E4F07"/>
    <w:rsid w:val="004E52E9"/>
    <w:rsid w:val="004E55FF"/>
    <w:rsid w:val="004E56E8"/>
    <w:rsid w:val="004E5950"/>
    <w:rsid w:val="004E699C"/>
    <w:rsid w:val="004E6B48"/>
    <w:rsid w:val="004E6C2C"/>
    <w:rsid w:val="004E72C4"/>
    <w:rsid w:val="004E7A26"/>
    <w:rsid w:val="004F0023"/>
    <w:rsid w:val="004F0562"/>
    <w:rsid w:val="004F1165"/>
    <w:rsid w:val="004F153A"/>
    <w:rsid w:val="004F1F47"/>
    <w:rsid w:val="004F2093"/>
    <w:rsid w:val="004F271D"/>
    <w:rsid w:val="004F30D3"/>
    <w:rsid w:val="004F3970"/>
    <w:rsid w:val="004F39A1"/>
    <w:rsid w:val="004F3B3B"/>
    <w:rsid w:val="004F433A"/>
    <w:rsid w:val="004F4810"/>
    <w:rsid w:val="004F48F4"/>
    <w:rsid w:val="004F4E09"/>
    <w:rsid w:val="004F5487"/>
    <w:rsid w:val="004F5557"/>
    <w:rsid w:val="004F55A1"/>
    <w:rsid w:val="004F57F1"/>
    <w:rsid w:val="004F59C5"/>
    <w:rsid w:val="004F5BAC"/>
    <w:rsid w:val="004F5C2D"/>
    <w:rsid w:val="004F5C70"/>
    <w:rsid w:val="004F5CC0"/>
    <w:rsid w:val="004F5D8E"/>
    <w:rsid w:val="004F5D8F"/>
    <w:rsid w:val="004F616F"/>
    <w:rsid w:val="004F6589"/>
    <w:rsid w:val="004F6711"/>
    <w:rsid w:val="004F6B60"/>
    <w:rsid w:val="004F6D79"/>
    <w:rsid w:val="004F6D8D"/>
    <w:rsid w:val="004F7060"/>
    <w:rsid w:val="004F70DA"/>
    <w:rsid w:val="004F716B"/>
    <w:rsid w:val="004F784C"/>
    <w:rsid w:val="004F7852"/>
    <w:rsid w:val="004F7879"/>
    <w:rsid w:val="005007E2"/>
    <w:rsid w:val="00500EB2"/>
    <w:rsid w:val="00500FD7"/>
    <w:rsid w:val="005014C0"/>
    <w:rsid w:val="0050186D"/>
    <w:rsid w:val="0050190A"/>
    <w:rsid w:val="005019D5"/>
    <w:rsid w:val="00501BE0"/>
    <w:rsid w:val="00501EFA"/>
    <w:rsid w:val="005022E4"/>
    <w:rsid w:val="00502777"/>
    <w:rsid w:val="0050289A"/>
    <w:rsid w:val="00502E44"/>
    <w:rsid w:val="00502E4F"/>
    <w:rsid w:val="005030DA"/>
    <w:rsid w:val="00503570"/>
    <w:rsid w:val="005037D8"/>
    <w:rsid w:val="00503C27"/>
    <w:rsid w:val="00503E26"/>
    <w:rsid w:val="005042D4"/>
    <w:rsid w:val="00504E36"/>
    <w:rsid w:val="00504EF1"/>
    <w:rsid w:val="00504F68"/>
    <w:rsid w:val="00505156"/>
    <w:rsid w:val="00505326"/>
    <w:rsid w:val="0050562C"/>
    <w:rsid w:val="00506187"/>
    <w:rsid w:val="00506E4D"/>
    <w:rsid w:val="00506E81"/>
    <w:rsid w:val="00507987"/>
    <w:rsid w:val="00507DDA"/>
    <w:rsid w:val="00510310"/>
    <w:rsid w:val="00510708"/>
    <w:rsid w:val="0051126F"/>
    <w:rsid w:val="00511310"/>
    <w:rsid w:val="00511841"/>
    <w:rsid w:val="00511BF5"/>
    <w:rsid w:val="00511F70"/>
    <w:rsid w:val="00511FD7"/>
    <w:rsid w:val="00512054"/>
    <w:rsid w:val="00512399"/>
    <w:rsid w:val="00512541"/>
    <w:rsid w:val="00512943"/>
    <w:rsid w:val="005129E6"/>
    <w:rsid w:val="00512E07"/>
    <w:rsid w:val="0051381A"/>
    <w:rsid w:val="00513BC7"/>
    <w:rsid w:val="00513EE0"/>
    <w:rsid w:val="00514034"/>
    <w:rsid w:val="00514077"/>
    <w:rsid w:val="00514929"/>
    <w:rsid w:val="00514BED"/>
    <w:rsid w:val="0051536E"/>
    <w:rsid w:val="00515397"/>
    <w:rsid w:val="00515AF9"/>
    <w:rsid w:val="00515E21"/>
    <w:rsid w:val="00515EEC"/>
    <w:rsid w:val="00516553"/>
    <w:rsid w:val="005165A8"/>
    <w:rsid w:val="00516C44"/>
    <w:rsid w:val="00516CE7"/>
    <w:rsid w:val="00516EB9"/>
    <w:rsid w:val="00517A28"/>
    <w:rsid w:val="00517AE8"/>
    <w:rsid w:val="00517C6E"/>
    <w:rsid w:val="00520A63"/>
    <w:rsid w:val="00520FCF"/>
    <w:rsid w:val="00521DBF"/>
    <w:rsid w:val="005226B3"/>
    <w:rsid w:val="00522D5B"/>
    <w:rsid w:val="005231FE"/>
    <w:rsid w:val="00523299"/>
    <w:rsid w:val="005233B2"/>
    <w:rsid w:val="005234F9"/>
    <w:rsid w:val="005236E4"/>
    <w:rsid w:val="00523E0D"/>
    <w:rsid w:val="0052419C"/>
    <w:rsid w:val="005241EA"/>
    <w:rsid w:val="00525789"/>
    <w:rsid w:val="00525B4E"/>
    <w:rsid w:val="00526061"/>
    <w:rsid w:val="0052666B"/>
    <w:rsid w:val="00526B14"/>
    <w:rsid w:val="00526CF3"/>
    <w:rsid w:val="00526FC9"/>
    <w:rsid w:val="0052744D"/>
    <w:rsid w:val="005275E7"/>
    <w:rsid w:val="005279A5"/>
    <w:rsid w:val="00527C03"/>
    <w:rsid w:val="00527CFB"/>
    <w:rsid w:val="00527E4C"/>
    <w:rsid w:val="00530336"/>
    <w:rsid w:val="005308A6"/>
    <w:rsid w:val="00530958"/>
    <w:rsid w:val="00530BE3"/>
    <w:rsid w:val="00530F52"/>
    <w:rsid w:val="00530FED"/>
    <w:rsid w:val="0053139B"/>
    <w:rsid w:val="00531401"/>
    <w:rsid w:val="005318B7"/>
    <w:rsid w:val="005318BD"/>
    <w:rsid w:val="005319A7"/>
    <w:rsid w:val="00531B57"/>
    <w:rsid w:val="00531FF3"/>
    <w:rsid w:val="005321CA"/>
    <w:rsid w:val="005321F7"/>
    <w:rsid w:val="00532498"/>
    <w:rsid w:val="0053264B"/>
    <w:rsid w:val="005328F4"/>
    <w:rsid w:val="00532D80"/>
    <w:rsid w:val="0053318C"/>
    <w:rsid w:val="00533200"/>
    <w:rsid w:val="005332C4"/>
    <w:rsid w:val="00533346"/>
    <w:rsid w:val="005334CF"/>
    <w:rsid w:val="00533600"/>
    <w:rsid w:val="005339CC"/>
    <w:rsid w:val="00533B6F"/>
    <w:rsid w:val="00534AD1"/>
    <w:rsid w:val="0053501C"/>
    <w:rsid w:val="005352F5"/>
    <w:rsid w:val="00535659"/>
    <w:rsid w:val="005357BE"/>
    <w:rsid w:val="00535C79"/>
    <w:rsid w:val="00535E0C"/>
    <w:rsid w:val="00535F1A"/>
    <w:rsid w:val="00536018"/>
    <w:rsid w:val="005360B5"/>
    <w:rsid w:val="0053662B"/>
    <w:rsid w:val="00536D00"/>
    <w:rsid w:val="0053732E"/>
    <w:rsid w:val="0053763D"/>
    <w:rsid w:val="005378E3"/>
    <w:rsid w:val="00537AAA"/>
    <w:rsid w:val="00537FD2"/>
    <w:rsid w:val="0054001F"/>
    <w:rsid w:val="0054014D"/>
    <w:rsid w:val="005405A1"/>
    <w:rsid w:val="00540D85"/>
    <w:rsid w:val="00540F85"/>
    <w:rsid w:val="005412E5"/>
    <w:rsid w:val="0054157C"/>
    <w:rsid w:val="00541B93"/>
    <w:rsid w:val="00541EE5"/>
    <w:rsid w:val="0054240C"/>
    <w:rsid w:val="00542628"/>
    <w:rsid w:val="00542835"/>
    <w:rsid w:val="00542CC5"/>
    <w:rsid w:val="00542D7F"/>
    <w:rsid w:val="00542EBA"/>
    <w:rsid w:val="00543081"/>
    <w:rsid w:val="0054324A"/>
    <w:rsid w:val="005438DF"/>
    <w:rsid w:val="005439B8"/>
    <w:rsid w:val="00544538"/>
    <w:rsid w:val="0054462F"/>
    <w:rsid w:val="005448C3"/>
    <w:rsid w:val="005452F6"/>
    <w:rsid w:val="005463F7"/>
    <w:rsid w:val="00546922"/>
    <w:rsid w:val="00546F7C"/>
    <w:rsid w:val="00547135"/>
    <w:rsid w:val="0054721D"/>
    <w:rsid w:val="005475C8"/>
    <w:rsid w:val="005475E7"/>
    <w:rsid w:val="00550342"/>
    <w:rsid w:val="00550398"/>
    <w:rsid w:val="00550B29"/>
    <w:rsid w:val="00550F41"/>
    <w:rsid w:val="00550FE1"/>
    <w:rsid w:val="005513B5"/>
    <w:rsid w:val="00551FD1"/>
    <w:rsid w:val="0055206D"/>
    <w:rsid w:val="00552166"/>
    <w:rsid w:val="005521C6"/>
    <w:rsid w:val="005521D2"/>
    <w:rsid w:val="005528E3"/>
    <w:rsid w:val="0055354A"/>
    <w:rsid w:val="00553DEB"/>
    <w:rsid w:val="00554027"/>
    <w:rsid w:val="005548AE"/>
    <w:rsid w:val="00554918"/>
    <w:rsid w:val="00555017"/>
    <w:rsid w:val="005551EB"/>
    <w:rsid w:val="00555D62"/>
    <w:rsid w:val="0055617F"/>
    <w:rsid w:val="00557026"/>
    <w:rsid w:val="0055769F"/>
    <w:rsid w:val="00557796"/>
    <w:rsid w:val="00557B20"/>
    <w:rsid w:val="00557E40"/>
    <w:rsid w:val="00560279"/>
    <w:rsid w:val="00560848"/>
    <w:rsid w:val="005608C2"/>
    <w:rsid w:val="00560975"/>
    <w:rsid w:val="00560C9E"/>
    <w:rsid w:val="00560D22"/>
    <w:rsid w:val="00560EB6"/>
    <w:rsid w:val="0056169F"/>
    <w:rsid w:val="005616F5"/>
    <w:rsid w:val="00562160"/>
    <w:rsid w:val="00562189"/>
    <w:rsid w:val="0056288A"/>
    <w:rsid w:val="00563428"/>
    <w:rsid w:val="00563A2A"/>
    <w:rsid w:val="005640E3"/>
    <w:rsid w:val="005642DC"/>
    <w:rsid w:val="00564D74"/>
    <w:rsid w:val="00564F1B"/>
    <w:rsid w:val="0056518D"/>
    <w:rsid w:val="0056528C"/>
    <w:rsid w:val="005654B6"/>
    <w:rsid w:val="00565732"/>
    <w:rsid w:val="0056574B"/>
    <w:rsid w:val="00565BBD"/>
    <w:rsid w:val="00565BE8"/>
    <w:rsid w:val="00565C57"/>
    <w:rsid w:val="00565EA8"/>
    <w:rsid w:val="005661F1"/>
    <w:rsid w:val="00566ABB"/>
    <w:rsid w:val="00566CF8"/>
    <w:rsid w:val="00567467"/>
    <w:rsid w:val="005679DF"/>
    <w:rsid w:val="00567C8A"/>
    <w:rsid w:val="00570072"/>
    <w:rsid w:val="00570119"/>
    <w:rsid w:val="00570445"/>
    <w:rsid w:val="00570642"/>
    <w:rsid w:val="00570AC2"/>
    <w:rsid w:val="005711C7"/>
    <w:rsid w:val="0057144C"/>
    <w:rsid w:val="005716D1"/>
    <w:rsid w:val="00571ED3"/>
    <w:rsid w:val="00572A24"/>
    <w:rsid w:val="00572D90"/>
    <w:rsid w:val="00572E28"/>
    <w:rsid w:val="00573145"/>
    <w:rsid w:val="005732EA"/>
    <w:rsid w:val="0057352E"/>
    <w:rsid w:val="005736B3"/>
    <w:rsid w:val="0057385F"/>
    <w:rsid w:val="00573E4C"/>
    <w:rsid w:val="00574331"/>
    <w:rsid w:val="00574367"/>
    <w:rsid w:val="00574FDB"/>
    <w:rsid w:val="00575113"/>
    <w:rsid w:val="00575E31"/>
    <w:rsid w:val="00575EEB"/>
    <w:rsid w:val="00576097"/>
    <w:rsid w:val="00576101"/>
    <w:rsid w:val="0057641C"/>
    <w:rsid w:val="0057657B"/>
    <w:rsid w:val="005765B9"/>
    <w:rsid w:val="00576640"/>
    <w:rsid w:val="0057696B"/>
    <w:rsid w:val="005769C0"/>
    <w:rsid w:val="00576E73"/>
    <w:rsid w:val="00577358"/>
    <w:rsid w:val="00577862"/>
    <w:rsid w:val="00577A0C"/>
    <w:rsid w:val="00577E72"/>
    <w:rsid w:val="00580618"/>
    <w:rsid w:val="00580962"/>
    <w:rsid w:val="00580A94"/>
    <w:rsid w:val="00580B3F"/>
    <w:rsid w:val="00580FB7"/>
    <w:rsid w:val="00581058"/>
    <w:rsid w:val="00581B88"/>
    <w:rsid w:val="00582C27"/>
    <w:rsid w:val="00582C9D"/>
    <w:rsid w:val="00582D0F"/>
    <w:rsid w:val="00582E13"/>
    <w:rsid w:val="0058302E"/>
    <w:rsid w:val="00583402"/>
    <w:rsid w:val="00583712"/>
    <w:rsid w:val="00583763"/>
    <w:rsid w:val="005837F4"/>
    <w:rsid w:val="00583882"/>
    <w:rsid w:val="00583A64"/>
    <w:rsid w:val="00584433"/>
    <w:rsid w:val="00584512"/>
    <w:rsid w:val="00585B87"/>
    <w:rsid w:val="00586341"/>
    <w:rsid w:val="005864B5"/>
    <w:rsid w:val="005865A7"/>
    <w:rsid w:val="005865D6"/>
    <w:rsid w:val="00586998"/>
    <w:rsid w:val="00586BFC"/>
    <w:rsid w:val="00586E60"/>
    <w:rsid w:val="00587C02"/>
    <w:rsid w:val="0059093B"/>
    <w:rsid w:val="005916F3"/>
    <w:rsid w:val="00591770"/>
    <w:rsid w:val="00591D2C"/>
    <w:rsid w:val="00591DB4"/>
    <w:rsid w:val="00591E16"/>
    <w:rsid w:val="0059219A"/>
    <w:rsid w:val="0059253D"/>
    <w:rsid w:val="00592C93"/>
    <w:rsid w:val="0059302E"/>
    <w:rsid w:val="00593083"/>
    <w:rsid w:val="005931D6"/>
    <w:rsid w:val="005932CC"/>
    <w:rsid w:val="00593365"/>
    <w:rsid w:val="00593A77"/>
    <w:rsid w:val="00594407"/>
    <w:rsid w:val="005946C4"/>
    <w:rsid w:val="00594737"/>
    <w:rsid w:val="00594816"/>
    <w:rsid w:val="00594AD3"/>
    <w:rsid w:val="00594C4D"/>
    <w:rsid w:val="00594E65"/>
    <w:rsid w:val="005951EB"/>
    <w:rsid w:val="00595604"/>
    <w:rsid w:val="00595756"/>
    <w:rsid w:val="00596126"/>
    <w:rsid w:val="0059681D"/>
    <w:rsid w:val="0059688C"/>
    <w:rsid w:val="005969EA"/>
    <w:rsid w:val="00596BCE"/>
    <w:rsid w:val="005A01B7"/>
    <w:rsid w:val="005A035B"/>
    <w:rsid w:val="005A0630"/>
    <w:rsid w:val="005A0DA0"/>
    <w:rsid w:val="005A14F2"/>
    <w:rsid w:val="005A15AE"/>
    <w:rsid w:val="005A1ADF"/>
    <w:rsid w:val="005A26AB"/>
    <w:rsid w:val="005A30F3"/>
    <w:rsid w:val="005A355C"/>
    <w:rsid w:val="005A396E"/>
    <w:rsid w:val="005A3C1F"/>
    <w:rsid w:val="005A3F78"/>
    <w:rsid w:val="005A40AD"/>
    <w:rsid w:val="005A4109"/>
    <w:rsid w:val="005A4163"/>
    <w:rsid w:val="005A4886"/>
    <w:rsid w:val="005A4F27"/>
    <w:rsid w:val="005A4F71"/>
    <w:rsid w:val="005A4FAF"/>
    <w:rsid w:val="005A511C"/>
    <w:rsid w:val="005A5593"/>
    <w:rsid w:val="005A596F"/>
    <w:rsid w:val="005A5D11"/>
    <w:rsid w:val="005A5D5B"/>
    <w:rsid w:val="005A5FB6"/>
    <w:rsid w:val="005A61E2"/>
    <w:rsid w:val="005A77A1"/>
    <w:rsid w:val="005A7C35"/>
    <w:rsid w:val="005A7C64"/>
    <w:rsid w:val="005A7C85"/>
    <w:rsid w:val="005B0022"/>
    <w:rsid w:val="005B0504"/>
    <w:rsid w:val="005B06C7"/>
    <w:rsid w:val="005B099D"/>
    <w:rsid w:val="005B0C04"/>
    <w:rsid w:val="005B1232"/>
    <w:rsid w:val="005B1585"/>
    <w:rsid w:val="005B1B63"/>
    <w:rsid w:val="005B1D2B"/>
    <w:rsid w:val="005B2653"/>
    <w:rsid w:val="005B29D2"/>
    <w:rsid w:val="005B2B3D"/>
    <w:rsid w:val="005B2B8B"/>
    <w:rsid w:val="005B312D"/>
    <w:rsid w:val="005B362B"/>
    <w:rsid w:val="005B3786"/>
    <w:rsid w:val="005B3EF6"/>
    <w:rsid w:val="005B3FBC"/>
    <w:rsid w:val="005B43B2"/>
    <w:rsid w:val="005B4732"/>
    <w:rsid w:val="005B4B65"/>
    <w:rsid w:val="005B50E2"/>
    <w:rsid w:val="005B5418"/>
    <w:rsid w:val="005B59E7"/>
    <w:rsid w:val="005B5BDC"/>
    <w:rsid w:val="005B5CD0"/>
    <w:rsid w:val="005B5F2C"/>
    <w:rsid w:val="005B666E"/>
    <w:rsid w:val="005B6869"/>
    <w:rsid w:val="005B6A1B"/>
    <w:rsid w:val="005B6C71"/>
    <w:rsid w:val="005B6D5C"/>
    <w:rsid w:val="005B6F13"/>
    <w:rsid w:val="005B7139"/>
    <w:rsid w:val="005B77A0"/>
    <w:rsid w:val="005B7E3D"/>
    <w:rsid w:val="005B7E90"/>
    <w:rsid w:val="005C01F7"/>
    <w:rsid w:val="005C07C3"/>
    <w:rsid w:val="005C0A29"/>
    <w:rsid w:val="005C14A3"/>
    <w:rsid w:val="005C18CD"/>
    <w:rsid w:val="005C18E9"/>
    <w:rsid w:val="005C1996"/>
    <w:rsid w:val="005C1D21"/>
    <w:rsid w:val="005C1D32"/>
    <w:rsid w:val="005C1EAC"/>
    <w:rsid w:val="005C21B8"/>
    <w:rsid w:val="005C224E"/>
    <w:rsid w:val="005C2423"/>
    <w:rsid w:val="005C2C15"/>
    <w:rsid w:val="005C2CA2"/>
    <w:rsid w:val="005C312D"/>
    <w:rsid w:val="005C3415"/>
    <w:rsid w:val="005C3A37"/>
    <w:rsid w:val="005C3BD7"/>
    <w:rsid w:val="005C3D60"/>
    <w:rsid w:val="005C3FAD"/>
    <w:rsid w:val="005C4446"/>
    <w:rsid w:val="005C44AF"/>
    <w:rsid w:val="005C4833"/>
    <w:rsid w:val="005C48DC"/>
    <w:rsid w:val="005C4AFF"/>
    <w:rsid w:val="005C64B8"/>
    <w:rsid w:val="005C75B2"/>
    <w:rsid w:val="005C75BD"/>
    <w:rsid w:val="005C78F1"/>
    <w:rsid w:val="005C7BA2"/>
    <w:rsid w:val="005C7DA5"/>
    <w:rsid w:val="005D03D4"/>
    <w:rsid w:val="005D06AC"/>
    <w:rsid w:val="005D0CE2"/>
    <w:rsid w:val="005D11B8"/>
    <w:rsid w:val="005D12A5"/>
    <w:rsid w:val="005D1582"/>
    <w:rsid w:val="005D1947"/>
    <w:rsid w:val="005D196C"/>
    <w:rsid w:val="005D199B"/>
    <w:rsid w:val="005D1CA7"/>
    <w:rsid w:val="005D1E14"/>
    <w:rsid w:val="005D2428"/>
    <w:rsid w:val="005D26ED"/>
    <w:rsid w:val="005D27C4"/>
    <w:rsid w:val="005D2B95"/>
    <w:rsid w:val="005D2E0A"/>
    <w:rsid w:val="005D2E39"/>
    <w:rsid w:val="005D2EEF"/>
    <w:rsid w:val="005D3274"/>
    <w:rsid w:val="005D3602"/>
    <w:rsid w:val="005D4BCE"/>
    <w:rsid w:val="005D4C34"/>
    <w:rsid w:val="005D5127"/>
    <w:rsid w:val="005D534B"/>
    <w:rsid w:val="005D55BA"/>
    <w:rsid w:val="005D563A"/>
    <w:rsid w:val="005D57CF"/>
    <w:rsid w:val="005D5815"/>
    <w:rsid w:val="005D58A9"/>
    <w:rsid w:val="005D5C39"/>
    <w:rsid w:val="005D6770"/>
    <w:rsid w:val="005D6924"/>
    <w:rsid w:val="005D6F3E"/>
    <w:rsid w:val="005D727F"/>
    <w:rsid w:val="005D7408"/>
    <w:rsid w:val="005D74AA"/>
    <w:rsid w:val="005D755F"/>
    <w:rsid w:val="005D7803"/>
    <w:rsid w:val="005D7863"/>
    <w:rsid w:val="005D7E5A"/>
    <w:rsid w:val="005E041B"/>
    <w:rsid w:val="005E043E"/>
    <w:rsid w:val="005E06DC"/>
    <w:rsid w:val="005E0E18"/>
    <w:rsid w:val="005E145D"/>
    <w:rsid w:val="005E15DA"/>
    <w:rsid w:val="005E219E"/>
    <w:rsid w:val="005E22B7"/>
    <w:rsid w:val="005E22C9"/>
    <w:rsid w:val="005E239F"/>
    <w:rsid w:val="005E2487"/>
    <w:rsid w:val="005E251A"/>
    <w:rsid w:val="005E28BE"/>
    <w:rsid w:val="005E348F"/>
    <w:rsid w:val="005E3FD6"/>
    <w:rsid w:val="005E4798"/>
    <w:rsid w:val="005E481B"/>
    <w:rsid w:val="005E4AAC"/>
    <w:rsid w:val="005E547C"/>
    <w:rsid w:val="005E5814"/>
    <w:rsid w:val="005E5E3B"/>
    <w:rsid w:val="005E6030"/>
    <w:rsid w:val="005E63A4"/>
    <w:rsid w:val="005E677E"/>
    <w:rsid w:val="005E6817"/>
    <w:rsid w:val="005E6BB8"/>
    <w:rsid w:val="005E6BEF"/>
    <w:rsid w:val="005E7102"/>
    <w:rsid w:val="005E7625"/>
    <w:rsid w:val="005E763D"/>
    <w:rsid w:val="005E776F"/>
    <w:rsid w:val="005E7AAA"/>
    <w:rsid w:val="005E7C6A"/>
    <w:rsid w:val="005E7D64"/>
    <w:rsid w:val="005F00C7"/>
    <w:rsid w:val="005F0174"/>
    <w:rsid w:val="005F0293"/>
    <w:rsid w:val="005F0B78"/>
    <w:rsid w:val="005F0D8C"/>
    <w:rsid w:val="005F0E38"/>
    <w:rsid w:val="005F1210"/>
    <w:rsid w:val="005F1313"/>
    <w:rsid w:val="005F132A"/>
    <w:rsid w:val="005F1730"/>
    <w:rsid w:val="005F1B1E"/>
    <w:rsid w:val="005F1E67"/>
    <w:rsid w:val="005F297D"/>
    <w:rsid w:val="005F2A5D"/>
    <w:rsid w:val="005F2CEC"/>
    <w:rsid w:val="005F2E95"/>
    <w:rsid w:val="005F32AF"/>
    <w:rsid w:val="005F3530"/>
    <w:rsid w:val="005F3572"/>
    <w:rsid w:val="005F414E"/>
    <w:rsid w:val="005F41E1"/>
    <w:rsid w:val="005F4408"/>
    <w:rsid w:val="005F44CE"/>
    <w:rsid w:val="005F4835"/>
    <w:rsid w:val="005F4874"/>
    <w:rsid w:val="005F48E3"/>
    <w:rsid w:val="005F4AE1"/>
    <w:rsid w:val="005F525D"/>
    <w:rsid w:val="005F56FC"/>
    <w:rsid w:val="005F5725"/>
    <w:rsid w:val="005F5784"/>
    <w:rsid w:val="005F58C7"/>
    <w:rsid w:val="005F5B4C"/>
    <w:rsid w:val="005F604E"/>
    <w:rsid w:val="005F60EF"/>
    <w:rsid w:val="005F64E2"/>
    <w:rsid w:val="005F66A7"/>
    <w:rsid w:val="005F6974"/>
    <w:rsid w:val="005F6CF2"/>
    <w:rsid w:val="005F6D81"/>
    <w:rsid w:val="005F7326"/>
    <w:rsid w:val="005F735E"/>
    <w:rsid w:val="005F749B"/>
    <w:rsid w:val="005F7581"/>
    <w:rsid w:val="005F7A22"/>
    <w:rsid w:val="005F7C6E"/>
    <w:rsid w:val="005F7E41"/>
    <w:rsid w:val="005F7ED0"/>
    <w:rsid w:val="006009AF"/>
    <w:rsid w:val="00600C0F"/>
    <w:rsid w:val="0060158C"/>
    <w:rsid w:val="00602584"/>
    <w:rsid w:val="00602621"/>
    <w:rsid w:val="00603452"/>
    <w:rsid w:val="00603505"/>
    <w:rsid w:val="0060353F"/>
    <w:rsid w:val="006039FF"/>
    <w:rsid w:val="00603A88"/>
    <w:rsid w:val="006043FE"/>
    <w:rsid w:val="00604582"/>
    <w:rsid w:val="00604E48"/>
    <w:rsid w:val="006053B2"/>
    <w:rsid w:val="006054EC"/>
    <w:rsid w:val="0060554B"/>
    <w:rsid w:val="006055BF"/>
    <w:rsid w:val="00605654"/>
    <w:rsid w:val="00605B30"/>
    <w:rsid w:val="00605BE8"/>
    <w:rsid w:val="00606660"/>
    <w:rsid w:val="00606952"/>
    <w:rsid w:val="00606CC5"/>
    <w:rsid w:val="0060741F"/>
    <w:rsid w:val="00607712"/>
    <w:rsid w:val="00607A02"/>
    <w:rsid w:val="00607F01"/>
    <w:rsid w:val="00610546"/>
    <w:rsid w:val="006106D5"/>
    <w:rsid w:val="00610AAA"/>
    <w:rsid w:val="0061123B"/>
    <w:rsid w:val="00611668"/>
    <w:rsid w:val="00612250"/>
    <w:rsid w:val="00612ED7"/>
    <w:rsid w:val="0061308C"/>
    <w:rsid w:val="0061328B"/>
    <w:rsid w:val="006134DD"/>
    <w:rsid w:val="0061396A"/>
    <w:rsid w:val="00613997"/>
    <w:rsid w:val="00613AA8"/>
    <w:rsid w:val="006141C1"/>
    <w:rsid w:val="00614646"/>
    <w:rsid w:val="00614C6B"/>
    <w:rsid w:val="00615504"/>
    <w:rsid w:val="00615560"/>
    <w:rsid w:val="00615963"/>
    <w:rsid w:val="00615A5A"/>
    <w:rsid w:val="00615A8C"/>
    <w:rsid w:val="00615B48"/>
    <w:rsid w:val="0061602C"/>
    <w:rsid w:val="006164DB"/>
    <w:rsid w:val="00616502"/>
    <w:rsid w:val="0061684B"/>
    <w:rsid w:val="00617074"/>
    <w:rsid w:val="006170BB"/>
    <w:rsid w:val="006170BD"/>
    <w:rsid w:val="00617597"/>
    <w:rsid w:val="00617EB4"/>
    <w:rsid w:val="00622061"/>
    <w:rsid w:val="00622158"/>
    <w:rsid w:val="0062219D"/>
    <w:rsid w:val="00622348"/>
    <w:rsid w:val="00622378"/>
    <w:rsid w:val="006224F8"/>
    <w:rsid w:val="00622572"/>
    <w:rsid w:val="00622656"/>
    <w:rsid w:val="00622790"/>
    <w:rsid w:val="00622C06"/>
    <w:rsid w:val="00622E81"/>
    <w:rsid w:val="006232A5"/>
    <w:rsid w:val="006235EB"/>
    <w:rsid w:val="00623A1F"/>
    <w:rsid w:val="00623B80"/>
    <w:rsid w:val="0062400B"/>
    <w:rsid w:val="00624A55"/>
    <w:rsid w:val="00624B52"/>
    <w:rsid w:val="00624C00"/>
    <w:rsid w:val="00624F5F"/>
    <w:rsid w:val="00625284"/>
    <w:rsid w:val="00625353"/>
    <w:rsid w:val="006255D0"/>
    <w:rsid w:val="00625873"/>
    <w:rsid w:val="006258E3"/>
    <w:rsid w:val="00625C3B"/>
    <w:rsid w:val="00625E49"/>
    <w:rsid w:val="006262AA"/>
    <w:rsid w:val="00626478"/>
    <w:rsid w:val="00626865"/>
    <w:rsid w:val="00626EE6"/>
    <w:rsid w:val="00627116"/>
    <w:rsid w:val="00627860"/>
    <w:rsid w:val="00627B3C"/>
    <w:rsid w:val="00627BAA"/>
    <w:rsid w:val="00630468"/>
    <w:rsid w:val="00630709"/>
    <w:rsid w:val="006307BA"/>
    <w:rsid w:val="00630E5A"/>
    <w:rsid w:val="00631077"/>
    <w:rsid w:val="00631616"/>
    <w:rsid w:val="0063168A"/>
    <w:rsid w:val="00631780"/>
    <w:rsid w:val="00632692"/>
    <w:rsid w:val="00632862"/>
    <w:rsid w:val="0063310F"/>
    <w:rsid w:val="006333E5"/>
    <w:rsid w:val="006335A0"/>
    <w:rsid w:val="0063388E"/>
    <w:rsid w:val="00633A0E"/>
    <w:rsid w:val="00633E7B"/>
    <w:rsid w:val="00634119"/>
    <w:rsid w:val="006346E3"/>
    <w:rsid w:val="0063524F"/>
    <w:rsid w:val="0063562E"/>
    <w:rsid w:val="00635736"/>
    <w:rsid w:val="0063573B"/>
    <w:rsid w:val="00635E2E"/>
    <w:rsid w:val="0063634A"/>
    <w:rsid w:val="00636626"/>
    <w:rsid w:val="0063688C"/>
    <w:rsid w:val="00636A0F"/>
    <w:rsid w:val="00636D8E"/>
    <w:rsid w:val="00636DE4"/>
    <w:rsid w:val="006370F9"/>
    <w:rsid w:val="006374E1"/>
    <w:rsid w:val="006375D1"/>
    <w:rsid w:val="00637612"/>
    <w:rsid w:val="00637791"/>
    <w:rsid w:val="006377BE"/>
    <w:rsid w:val="00637A45"/>
    <w:rsid w:val="006400F4"/>
    <w:rsid w:val="00640434"/>
    <w:rsid w:val="006408C5"/>
    <w:rsid w:val="006411EC"/>
    <w:rsid w:val="006412E6"/>
    <w:rsid w:val="006417CE"/>
    <w:rsid w:val="00641D16"/>
    <w:rsid w:val="00641F04"/>
    <w:rsid w:val="0064224E"/>
    <w:rsid w:val="00642733"/>
    <w:rsid w:val="00642903"/>
    <w:rsid w:val="00643409"/>
    <w:rsid w:val="0064356B"/>
    <w:rsid w:val="0064377F"/>
    <w:rsid w:val="00643CA2"/>
    <w:rsid w:val="00644454"/>
    <w:rsid w:val="006446D5"/>
    <w:rsid w:val="00644778"/>
    <w:rsid w:val="00644B68"/>
    <w:rsid w:val="00644F40"/>
    <w:rsid w:val="00645938"/>
    <w:rsid w:val="00645D27"/>
    <w:rsid w:val="00645D6D"/>
    <w:rsid w:val="006460E9"/>
    <w:rsid w:val="006460F2"/>
    <w:rsid w:val="006460F6"/>
    <w:rsid w:val="006463B0"/>
    <w:rsid w:val="0064645B"/>
    <w:rsid w:val="00646894"/>
    <w:rsid w:val="00646E5A"/>
    <w:rsid w:val="006470E2"/>
    <w:rsid w:val="00647254"/>
    <w:rsid w:val="00647912"/>
    <w:rsid w:val="00647A14"/>
    <w:rsid w:val="00647BF6"/>
    <w:rsid w:val="00647F01"/>
    <w:rsid w:val="00650B89"/>
    <w:rsid w:val="00650F93"/>
    <w:rsid w:val="006514BA"/>
    <w:rsid w:val="00652108"/>
    <w:rsid w:val="00652948"/>
    <w:rsid w:val="00652B0B"/>
    <w:rsid w:val="00652DA7"/>
    <w:rsid w:val="00652FB3"/>
    <w:rsid w:val="00654059"/>
    <w:rsid w:val="006541D0"/>
    <w:rsid w:val="0065455B"/>
    <w:rsid w:val="00654696"/>
    <w:rsid w:val="00654B9D"/>
    <w:rsid w:val="00654BFA"/>
    <w:rsid w:val="006554EB"/>
    <w:rsid w:val="0065556E"/>
    <w:rsid w:val="006555E6"/>
    <w:rsid w:val="006557E8"/>
    <w:rsid w:val="00655CA8"/>
    <w:rsid w:val="006563AD"/>
    <w:rsid w:val="0065645F"/>
    <w:rsid w:val="0065653A"/>
    <w:rsid w:val="006565F1"/>
    <w:rsid w:val="0065696D"/>
    <w:rsid w:val="00656DB2"/>
    <w:rsid w:val="00657451"/>
    <w:rsid w:val="00657832"/>
    <w:rsid w:val="006579E2"/>
    <w:rsid w:val="00657BC1"/>
    <w:rsid w:val="00657DF0"/>
    <w:rsid w:val="00660192"/>
    <w:rsid w:val="00660262"/>
    <w:rsid w:val="00660ABB"/>
    <w:rsid w:val="00660C0F"/>
    <w:rsid w:val="00661A4E"/>
    <w:rsid w:val="00661E17"/>
    <w:rsid w:val="00661EFE"/>
    <w:rsid w:val="006622F3"/>
    <w:rsid w:val="0066254B"/>
    <w:rsid w:val="00662C1A"/>
    <w:rsid w:val="00662D43"/>
    <w:rsid w:val="00662D65"/>
    <w:rsid w:val="00662F07"/>
    <w:rsid w:val="00663A08"/>
    <w:rsid w:val="00664080"/>
    <w:rsid w:val="00664892"/>
    <w:rsid w:val="00664BA8"/>
    <w:rsid w:val="006656C1"/>
    <w:rsid w:val="00665A8E"/>
    <w:rsid w:val="00665BC9"/>
    <w:rsid w:val="00665CCC"/>
    <w:rsid w:val="0066620A"/>
    <w:rsid w:val="00666E83"/>
    <w:rsid w:val="00667507"/>
    <w:rsid w:val="00667E4D"/>
    <w:rsid w:val="0067038A"/>
    <w:rsid w:val="00670D41"/>
    <w:rsid w:val="006711FD"/>
    <w:rsid w:val="00671592"/>
    <w:rsid w:val="00671A03"/>
    <w:rsid w:val="00671B4D"/>
    <w:rsid w:val="00671CC6"/>
    <w:rsid w:val="00671E9C"/>
    <w:rsid w:val="00671FCA"/>
    <w:rsid w:val="00672402"/>
    <w:rsid w:val="006728DC"/>
    <w:rsid w:val="00673C5E"/>
    <w:rsid w:val="00673C8D"/>
    <w:rsid w:val="00673FCD"/>
    <w:rsid w:val="0067400D"/>
    <w:rsid w:val="006744DB"/>
    <w:rsid w:val="006744E8"/>
    <w:rsid w:val="00674649"/>
    <w:rsid w:val="00674927"/>
    <w:rsid w:val="006749A4"/>
    <w:rsid w:val="00674B4C"/>
    <w:rsid w:val="00674C8C"/>
    <w:rsid w:val="00674F60"/>
    <w:rsid w:val="0067503F"/>
    <w:rsid w:val="00675046"/>
    <w:rsid w:val="0067610A"/>
    <w:rsid w:val="006767E0"/>
    <w:rsid w:val="006769F7"/>
    <w:rsid w:val="00676DC3"/>
    <w:rsid w:val="00676EB0"/>
    <w:rsid w:val="00676ED6"/>
    <w:rsid w:val="0067719F"/>
    <w:rsid w:val="00677586"/>
    <w:rsid w:val="00677C62"/>
    <w:rsid w:val="00677DC8"/>
    <w:rsid w:val="00677DE7"/>
    <w:rsid w:val="00680040"/>
    <w:rsid w:val="00680077"/>
    <w:rsid w:val="006803FD"/>
    <w:rsid w:val="006807D4"/>
    <w:rsid w:val="0068085A"/>
    <w:rsid w:val="00680A0D"/>
    <w:rsid w:val="00680A30"/>
    <w:rsid w:val="00680B95"/>
    <w:rsid w:val="006814B6"/>
    <w:rsid w:val="00681A49"/>
    <w:rsid w:val="00681B5D"/>
    <w:rsid w:val="00681B6A"/>
    <w:rsid w:val="00681E39"/>
    <w:rsid w:val="0068232A"/>
    <w:rsid w:val="006823D8"/>
    <w:rsid w:val="00682647"/>
    <w:rsid w:val="00682868"/>
    <w:rsid w:val="00682A76"/>
    <w:rsid w:val="00682BF4"/>
    <w:rsid w:val="00682FC1"/>
    <w:rsid w:val="0068346A"/>
    <w:rsid w:val="006839E1"/>
    <w:rsid w:val="00684005"/>
    <w:rsid w:val="0068431A"/>
    <w:rsid w:val="006843B2"/>
    <w:rsid w:val="00684591"/>
    <w:rsid w:val="006845DC"/>
    <w:rsid w:val="00684658"/>
    <w:rsid w:val="006847D5"/>
    <w:rsid w:val="0068495F"/>
    <w:rsid w:val="00684CBD"/>
    <w:rsid w:val="00684D64"/>
    <w:rsid w:val="00684E14"/>
    <w:rsid w:val="00686065"/>
    <w:rsid w:val="006860E8"/>
    <w:rsid w:val="00686391"/>
    <w:rsid w:val="006868E7"/>
    <w:rsid w:val="00686E32"/>
    <w:rsid w:val="006870D2"/>
    <w:rsid w:val="006876D6"/>
    <w:rsid w:val="006878DB"/>
    <w:rsid w:val="00687EFE"/>
    <w:rsid w:val="0069048E"/>
    <w:rsid w:val="00690851"/>
    <w:rsid w:val="00690C3A"/>
    <w:rsid w:val="00690E38"/>
    <w:rsid w:val="006914A7"/>
    <w:rsid w:val="006914E9"/>
    <w:rsid w:val="006915A8"/>
    <w:rsid w:val="00691695"/>
    <w:rsid w:val="0069183B"/>
    <w:rsid w:val="00691DEF"/>
    <w:rsid w:val="006920D0"/>
    <w:rsid w:val="00692262"/>
    <w:rsid w:val="006926B5"/>
    <w:rsid w:val="00692B1B"/>
    <w:rsid w:val="00692DB8"/>
    <w:rsid w:val="00692FBC"/>
    <w:rsid w:val="006936CD"/>
    <w:rsid w:val="006945B4"/>
    <w:rsid w:val="00694811"/>
    <w:rsid w:val="006948FF"/>
    <w:rsid w:val="00694A84"/>
    <w:rsid w:val="00695016"/>
    <w:rsid w:val="0069513D"/>
    <w:rsid w:val="006954A2"/>
    <w:rsid w:val="00695B79"/>
    <w:rsid w:val="006961CC"/>
    <w:rsid w:val="00696560"/>
    <w:rsid w:val="00696944"/>
    <w:rsid w:val="0069726D"/>
    <w:rsid w:val="00697B0B"/>
    <w:rsid w:val="00697BCF"/>
    <w:rsid w:val="00697C91"/>
    <w:rsid w:val="00697FF8"/>
    <w:rsid w:val="006A021E"/>
    <w:rsid w:val="006A02A3"/>
    <w:rsid w:val="006A0717"/>
    <w:rsid w:val="006A0EA7"/>
    <w:rsid w:val="006A11F8"/>
    <w:rsid w:val="006A163A"/>
    <w:rsid w:val="006A179C"/>
    <w:rsid w:val="006A185C"/>
    <w:rsid w:val="006A1DEB"/>
    <w:rsid w:val="006A1FB9"/>
    <w:rsid w:val="006A20CD"/>
    <w:rsid w:val="006A220D"/>
    <w:rsid w:val="006A2D3F"/>
    <w:rsid w:val="006A300A"/>
    <w:rsid w:val="006A336A"/>
    <w:rsid w:val="006A33CD"/>
    <w:rsid w:val="006A3572"/>
    <w:rsid w:val="006A3665"/>
    <w:rsid w:val="006A37D0"/>
    <w:rsid w:val="006A3B70"/>
    <w:rsid w:val="006A447A"/>
    <w:rsid w:val="006A46D7"/>
    <w:rsid w:val="006A471A"/>
    <w:rsid w:val="006A4B3D"/>
    <w:rsid w:val="006A4FCE"/>
    <w:rsid w:val="006A5059"/>
    <w:rsid w:val="006A527C"/>
    <w:rsid w:val="006A544D"/>
    <w:rsid w:val="006A5F6E"/>
    <w:rsid w:val="006A63D2"/>
    <w:rsid w:val="006A64F1"/>
    <w:rsid w:val="006A687F"/>
    <w:rsid w:val="006A6B39"/>
    <w:rsid w:val="006A6CEE"/>
    <w:rsid w:val="006A7303"/>
    <w:rsid w:val="006A7604"/>
    <w:rsid w:val="006A7BB6"/>
    <w:rsid w:val="006A7FAF"/>
    <w:rsid w:val="006B0A40"/>
    <w:rsid w:val="006B1D4F"/>
    <w:rsid w:val="006B219D"/>
    <w:rsid w:val="006B2350"/>
    <w:rsid w:val="006B296F"/>
    <w:rsid w:val="006B2E43"/>
    <w:rsid w:val="006B3059"/>
    <w:rsid w:val="006B30DF"/>
    <w:rsid w:val="006B35EB"/>
    <w:rsid w:val="006B3D11"/>
    <w:rsid w:val="006B42B5"/>
    <w:rsid w:val="006B47C2"/>
    <w:rsid w:val="006B4DC2"/>
    <w:rsid w:val="006B56F8"/>
    <w:rsid w:val="006B6BAA"/>
    <w:rsid w:val="006B705D"/>
    <w:rsid w:val="006B77AF"/>
    <w:rsid w:val="006B77B8"/>
    <w:rsid w:val="006B78BB"/>
    <w:rsid w:val="006B7C4B"/>
    <w:rsid w:val="006B7FB6"/>
    <w:rsid w:val="006C015E"/>
    <w:rsid w:val="006C0297"/>
    <w:rsid w:val="006C03D5"/>
    <w:rsid w:val="006C04C8"/>
    <w:rsid w:val="006C06A5"/>
    <w:rsid w:val="006C0A51"/>
    <w:rsid w:val="006C141B"/>
    <w:rsid w:val="006C1752"/>
    <w:rsid w:val="006C1E2E"/>
    <w:rsid w:val="006C1F70"/>
    <w:rsid w:val="006C20FC"/>
    <w:rsid w:val="006C21C8"/>
    <w:rsid w:val="006C3289"/>
    <w:rsid w:val="006C390B"/>
    <w:rsid w:val="006C4A6C"/>
    <w:rsid w:val="006C4DEF"/>
    <w:rsid w:val="006C533F"/>
    <w:rsid w:val="006C5488"/>
    <w:rsid w:val="006C5514"/>
    <w:rsid w:val="006C55F0"/>
    <w:rsid w:val="006C5716"/>
    <w:rsid w:val="006C5B47"/>
    <w:rsid w:val="006C5C19"/>
    <w:rsid w:val="006C60D2"/>
    <w:rsid w:val="006C61C8"/>
    <w:rsid w:val="006C61F1"/>
    <w:rsid w:val="006C629E"/>
    <w:rsid w:val="006C63CC"/>
    <w:rsid w:val="006C658A"/>
    <w:rsid w:val="006C699D"/>
    <w:rsid w:val="006C6A33"/>
    <w:rsid w:val="006C72F4"/>
    <w:rsid w:val="006C7316"/>
    <w:rsid w:val="006C7B57"/>
    <w:rsid w:val="006D151E"/>
    <w:rsid w:val="006D1792"/>
    <w:rsid w:val="006D196C"/>
    <w:rsid w:val="006D1D77"/>
    <w:rsid w:val="006D214E"/>
    <w:rsid w:val="006D28AA"/>
    <w:rsid w:val="006D28B0"/>
    <w:rsid w:val="006D350C"/>
    <w:rsid w:val="006D3DD5"/>
    <w:rsid w:val="006D4172"/>
    <w:rsid w:val="006D41B6"/>
    <w:rsid w:val="006D4C9E"/>
    <w:rsid w:val="006D4CE6"/>
    <w:rsid w:val="006D4DB2"/>
    <w:rsid w:val="006D58F0"/>
    <w:rsid w:val="006D5C07"/>
    <w:rsid w:val="006D6160"/>
    <w:rsid w:val="006D6236"/>
    <w:rsid w:val="006D6388"/>
    <w:rsid w:val="006D641F"/>
    <w:rsid w:val="006D665E"/>
    <w:rsid w:val="006D67EF"/>
    <w:rsid w:val="006D688C"/>
    <w:rsid w:val="006D6BDF"/>
    <w:rsid w:val="006D7085"/>
    <w:rsid w:val="006D7137"/>
    <w:rsid w:val="006D732C"/>
    <w:rsid w:val="006D73D2"/>
    <w:rsid w:val="006D7F58"/>
    <w:rsid w:val="006E0396"/>
    <w:rsid w:val="006E0AB4"/>
    <w:rsid w:val="006E15D3"/>
    <w:rsid w:val="006E1C71"/>
    <w:rsid w:val="006E1C8C"/>
    <w:rsid w:val="006E2884"/>
    <w:rsid w:val="006E2D6C"/>
    <w:rsid w:val="006E3475"/>
    <w:rsid w:val="006E3482"/>
    <w:rsid w:val="006E356A"/>
    <w:rsid w:val="006E35BE"/>
    <w:rsid w:val="006E3763"/>
    <w:rsid w:val="006E3A92"/>
    <w:rsid w:val="006E40FF"/>
    <w:rsid w:val="006E41E8"/>
    <w:rsid w:val="006E4575"/>
    <w:rsid w:val="006E4793"/>
    <w:rsid w:val="006E495D"/>
    <w:rsid w:val="006E4EBC"/>
    <w:rsid w:val="006E5B5F"/>
    <w:rsid w:val="006E5D20"/>
    <w:rsid w:val="006E5FE5"/>
    <w:rsid w:val="006E644D"/>
    <w:rsid w:val="006E6666"/>
    <w:rsid w:val="006E6684"/>
    <w:rsid w:val="006E6D6B"/>
    <w:rsid w:val="006E726C"/>
    <w:rsid w:val="006E72E2"/>
    <w:rsid w:val="006E7404"/>
    <w:rsid w:val="006E7569"/>
    <w:rsid w:val="006E77CB"/>
    <w:rsid w:val="006E7806"/>
    <w:rsid w:val="006E7946"/>
    <w:rsid w:val="006E7A2E"/>
    <w:rsid w:val="006E7DC3"/>
    <w:rsid w:val="006E7EBC"/>
    <w:rsid w:val="006E7FD5"/>
    <w:rsid w:val="006F02DB"/>
    <w:rsid w:val="006F086E"/>
    <w:rsid w:val="006F089E"/>
    <w:rsid w:val="006F113A"/>
    <w:rsid w:val="006F13BC"/>
    <w:rsid w:val="006F1838"/>
    <w:rsid w:val="006F1EA1"/>
    <w:rsid w:val="006F1F81"/>
    <w:rsid w:val="006F22BE"/>
    <w:rsid w:val="006F2BD5"/>
    <w:rsid w:val="006F2CEC"/>
    <w:rsid w:val="006F3104"/>
    <w:rsid w:val="006F321E"/>
    <w:rsid w:val="006F3483"/>
    <w:rsid w:val="006F3D75"/>
    <w:rsid w:val="006F41C9"/>
    <w:rsid w:val="006F442A"/>
    <w:rsid w:val="006F4B8E"/>
    <w:rsid w:val="006F50F5"/>
    <w:rsid w:val="006F5169"/>
    <w:rsid w:val="006F52E9"/>
    <w:rsid w:val="006F5408"/>
    <w:rsid w:val="006F5884"/>
    <w:rsid w:val="006F5973"/>
    <w:rsid w:val="006F5BF9"/>
    <w:rsid w:val="006F6377"/>
    <w:rsid w:val="006F67D3"/>
    <w:rsid w:val="006F680C"/>
    <w:rsid w:val="006F684E"/>
    <w:rsid w:val="006F68C6"/>
    <w:rsid w:val="006F6CB4"/>
    <w:rsid w:val="006F6D67"/>
    <w:rsid w:val="006F6FAE"/>
    <w:rsid w:val="006F77EE"/>
    <w:rsid w:val="00700428"/>
    <w:rsid w:val="007005A9"/>
    <w:rsid w:val="00700BFA"/>
    <w:rsid w:val="00701050"/>
    <w:rsid w:val="00701414"/>
    <w:rsid w:val="007015C0"/>
    <w:rsid w:val="00701B2E"/>
    <w:rsid w:val="0070277C"/>
    <w:rsid w:val="007029C0"/>
    <w:rsid w:val="0070339D"/>
    <w:rsid w:val="0070368E"/>
    <w:rsid w:val="00704725"/>
    <w:rsid w:val="00704774"/>
    <w:rsid w:val="00705974"/>
    <w:rsid w:val="00705A61"/>
    <w:rsid w:val="00705B67"/>
    <w:rsid w:val="00705E94"/>
    <w:rsid w:val="00706155"/>
    <w:rsid w:val="007066D1"/>
    <w:rsid w:val="00706B3D"/>
    <w:rsid w:val="00706EA6"/>
    <w:rsid w:val="007072A7"/>
    <w:rsid w:val="007073DB"/>
    <w:rsid w:val="007073F7"/>
    <w:rsid w:val="00707498"/>
    <w:rsid w:val="007078F2"/>
    <w:rsid w:val="00707E9B"/>
    <w:rsid w:val="007107EF"/>
    <w:rsid w:val="0071094F"/>
    <w:rsid w:val="00710C1E"/>
    <w:rsid w:val="00710EF9"/>
    <w:rsid w:val="00711090"/>
    <w:rsid w:val="0071157C"/>
    <w:rsid w:val="00711637"/>
    <w:rsid w:val="00711CC2"/>
    <w:rsid w:val="00711E8C"/>
    <w:rsid w:val="00712276"/>
    <w:rsid w:val="007129CA"/>
    <w:rsid w:val="00712EB8"/>
    <w:rsid w:val="0071312B"/>
    <w:rsid w:val="00713857"/>
    <w:rsid w:val="007146F9"/>
    <w:rsid w:val="007153EE"/>
    <w:rsid w:val="00715704"/>
    <w:rsid w:val="0071572B"/>
    <w:rsid w:val="0071711A"/>
    <w:rsid w:val="00720324"/>
    <w:rsid w:val="0072073A"/>
    <w:rsid w:val="00720861"/>
    <w:rsid w:val="00720F07"/>
    <w:rsid w:val="00720FB7"/>
    <w:rsid w:val="007211FC"/>
    <w:rsid w:val="00721320"/>
    <w:rsid w:val="007214AC"/>
    <w:rsid w:val="00721698"/>
    <w:rsid w:val="0072189C"/>
    <w:rsid w:val="00721A7C"/>
    <w:rsid w:val="00721ABD"/>
    <w:rsid w:val="00721F39"/>
    <w:rsid w:val="00722028"/>
    <w:rsid w:val="007227D7"/>
    <w:rsid w:val="00722B96"/>
    <w:rsid w:val="00722C33"/>
    <w:rsid w:val="007234AF"/>
    <w:rsid w:val="007235BB"/>
    <w:rsid w:val="007239D2"/>
    <w:rsid w:val="0072461C"/>
    <w:rsid w:val="00724F83"/>
    <w:rsid w:val="00724FE9"/>
    <w:rsid w:val="00725259"/>
    <w:rsid w:val="007252A9"/>
    <w:rsid w:val="00725A88"/>
    <w:rsid w:val="00725E7D"/>
    <w:rsid w:val="007260CA"/>
    <w:rsid w:val="0072629B"/>
    <w:rsid w:val="00726C09"/>
    <w:rsid w:val="00727245"/>
    <w:rsid w:val="00730600"/>
    <w:rsid w:val="00730BB1"/>
    <w:rsid w:val="00730D33"/>
    <w:rsid w:val="0073109D"/>
    <w:rsid w:val="007312BA"/>
    <w:rsid w:val="007313F3"/>
    <w:rsid w:val="007314AA"/>
    <w:rsid w:val="0073165A"/>
    <w:rsid w:val="00732094"/>
    <w:rsid w:val="007320CE"/>
    <w:rsid w:val="007320E5"/>
    <w:rsid w:val="007322C7"/>
    <w:rsid w:val="00732B32"/>
    <w:rsid w:val="00732C0B"/>
    <w:rsid w:val="00732DA9"/>
    <w:rsid w:val="00732DDB"/>
    <w:rsid w:val="00733048"/>
    <w:rsid w:val="00733325"/>
    <w:rsid w:val="007340CB"/>
    <w:rsid w:val="007348AD"/>
    <w:rsid w:val="00734942"/>
    <w:rsid w:val="00735858"/>
    <w:rsid w:val="0073585A"/>
    <w:rsid w:val="00735DC6"/>
    <w:rsid w:val="00735DDF"/>
    <w:rsid w:val="00735DF2"/>
    <w:rsid w:val="0073617B"/>
    <w:rsid w:val="0073650C"/>
    <w:rsid w:val="00736C8C"/>
    <w:rsid w:val="00736D0B"/>
    <w:rsid w:val="00736F51"/>
    <w:rsid w:val="00737491"/>
    <w:rsid w:val="007403D8"/>
    <w:rsid w:val="00740753"/>
    <w:rsid w:val="007409E6"/>
    <w:rsid w:val="00740B6B"/>
    <w:rsid w:val="007411EF"/>
    <w:rsid w:val="007415DD"/>
    <w:rsid w:val="007416A8"/>
    <w:rsid w:val="00741707"/>
    <w:rsid w:val="007417D0"/>
    <w:rsid w:val="007418EB"/>
    <w:rsid w:val="0074220D"/>
    <w:rsid w:val="00742581"/>
    <w:rsid w:val="00742680"/>
    <w:rsid w:val="007429EE"/>
    <w:rsid w:val="00742B65"/>
    <w:rsid w:val="00742FF4"/>
    <w:rsid w:val="0074321F"/>
    <w:rsid w:val="00743284"/>
    <w:rsid w:val="00743940"/>
    <w:rsid w:val="007439D9"/>
    <w:rsid w:val="00743C2A"/>
    <w:rsid w:val="007442C7"/>
    <w:rsid w:val="0074433E"/>
    <w:rsid w:val="00744781"/>
    <w:rsid w:val="00744794"/>
    <w:rsid w:val="00744F83"/>
    <w:rsid w:val="0074512D"/>
    <w:rsid w:val="00745166"/>
    <w:rsid w:val="0074554B"/>
    <w:rsid w:val="00745C15"/>
    <w:rsid w:val="00745C8D"/>
    <w:rsid w:val="00745DEC"/>
    <w:rsid w:val="00746158"/>
    <w:rsid w:val="007461C1"/>
    <w:rsid w:val="007464E2"/>
    <w:rsid w:val="007465C5"/>
    <w:rsid w:val="007467E4"/>
    <w:rsid w:val="00746A1C"/>
    <w:rsid w:val="00746A1D"/>
    <w:rsid w:val="00746F51"/>
    <w:rsid w:val="007470B7"/>
    <w:rsid w:val="00750001"/>
    <w:rsid w:val="00750105"/>
    <w:rsid w:val="0075027B"/>
    <w:rsid w:val="0075031C"/>
    <w:rsid w:val="0075079B"/>
    <w:rsid w:val="00750D33"/>
    <w:rsid w:val="00751036"/>
    <w:rsid w:val="00751CFF"/>
    <w:rsid w:val="00751DD7"/>
    <w:rsid w:val="00751E07"/>
    <w:rsid w:val="00752172"/>
    <w:rsid w:val="007526AC"/>
    <w:rsid w:val="00753159"/>
    <w:rsid w:val="0075335E"/>
    <w:rsid w:val="007536F4"/>
    <w:rsid w:val="0075374B"/>
    <w:rsid w:val="007537ED"/>
    <w:rsid w:val="00753FB3"/>
    <w:rsid w:val="007544E2"/>
    <w:rsid w:val="0075455E"/>
    <w:rsid w:val="007545C7"/>
    <w:rsid w:val="00754A74"/>
    <w:rsid w:val="00754FBA"/>
    <w:rsid w:val="007550C3"/>
    <w:rsid w:val="007554A4"/>
    <w:rsid w:val="00755B2F"/>
    <w:rsid w:val="00755E43"/>
    <w:rsid w:val="0075608D"/>
    <w:rsid w:val="007563DB"/>
    <w:rsid w:val="00756BDC"/>
    <w:rsid w:val="007574CC"/>
    <w:rsid w:val="00757552"/>
    <w:rsid w:val="007575D4"/>
    <w:rsid w:val="00757687"/>
    <w:rsid w:val="007577B7"/>
    <w:rsid w:val="00757A28"/>
    <w:rsid w:val="00757B58"/>
    <w:rsid w:val="00757C06"/>
    <w:rsid w:val="00757D5E"/>
    <w:rsid w:val="0076007F"/>
    <w:rsid w:val="007600F9"/>
    <w:rsid w:val="007602BE"/>
    <w:rsid w:val="007604F5"/>
    <w:rsid w:val="007606A7"/>
    <w:rsid w:val="00760A69"/>
    <w:rsid w:val="00761019"/>
    <w:rsid w:val="00761113"/>
    <w:rsid w:val="007615A3"/>
    <w:rsid w:val="007617FA"/>
    <w:rsid w:val="007618D7"/>
    <w:rsid w:val="00761AFF"/>
    <w:rsid w:val="0076204A"/>
    <w:rsid w:val="007623DF"/>
    <w:rsid w:val="007625AF"/>
    <w:rsid w:val="00762659"/>
    <w:rsid w:val="0076318E"/>
    <w:rsid w:val="0076333A"/>
    <w:rsid w:val="00763B33"/>
    <w:rsid w:val="00763BDA"/>
    <w:rsid w:val="007644ED"/>
    <w:rsid w:val="00764723"/>
    <w:rsid w:val="007649D1"/>
    <w:rsid w:val="00764A20"/>
    <w:rsid w:val="00764BDB"/>
    <w:rsid w:val="00764D5C"/>
    <w:rsid w:val="00765230"/>
    <w:rsid w:val="007654B6"/>
    <w:rsid w:val="0076574B"/>
    <w:rsid w:val="00765B3D"/>
    <w:rsid w:val="00765BBD"/>
    <w:rsid w:val="00765D65"/>
    <w:rsid w:val="00765D76"/>
    <w:rsid w:val="00765FDC"/>
    <w:rsid w:val="007665BC"/>
    <w:rsid w:val="00766A79"/>
    <w:rsid w:val="00767129"/>
    <w:rsid w:val="0076782B"/>
    <w:rsid w:val="00767D6F"/>
    <w:rsid w:val="0077007D"/>
    <w:rsid w:val="0077035F"/>
    <w:rsid w:val="00770592"/>
    <w:rsid w:val="00770855"/>
    <w:rsid w:val="00771131"/>
    <w:rsid w:val="0077129A"/>
    <w:rsid w:val="007713BF"/>
    <w:rsid w:val="007715B5"/>
    <w:rsid w:val="00771969"/>
    <w:rsid w:val="00771C2F"/>
    <w:rsid w:val="00771DC2"/>
    <w:rsid w:val="007729DC"/>
    <w:rsid w:val="00772B70"/>
    <w:rsid w:val="00772F24"/>
    <w:rsid w:val="007730AA"/>
    <w:rsid w:val="0077336B"/>
    <w:rsid w:val="0077341F"/>
    <w:rsid w:val="00773469"/>
    <w:rsid w:val="00773B36"/>
    <w:rsid w:val="00773CA3"/>
    <w:rsid w:val="00773CE7"/>
    <w:rsid w:val="00773FE9"/>
    <w:rsid w:val="007744AD"/>
    <w:rsid w:val="0077586E"/>
    <w:rsid w:val="00775B8C"/>
    <w:rsid w:val="00775BC7"/>
    <w:rsid w:val="00775D66"/>
    <w:rsid w:val="00776026"/>
    <w:rsid w:val="007763C4"/>
    <w:rsid w:val="007769D2"/>
    <w:rsid w:val="00776CAD"/>
    <w:rsid w:val="00776CAE"/>
    <w:rsid w:val="00776FC1"/>
    <w:rsid w:val="00777192"/>
    <w:rsid w:val="00777481"/>
    <w:rsid w:val="00777B71"/>
    <w:rsid w:val="00777ED9"/>
    <w:rsid w:val="00777F7D"/>
    <w:rsid w:val="007801D4"/>
    <w:rsid w:val="007808C1"/>
    <w:rsid w:val="00780CF8"/>
    <w:rsid w:val="00780DDE"/>
    <w:rsid w:val="00780EC8"/>
    <w:rsid w:val="00780EC9"/>
    <w:rsid w:val="00780FF8"/>
    <w:rsid w:val="0078106E"/>
    <w:rsid w:val="00781636"/>
    <w:rsid w:val="0078164B"/>
    <w:rsid w:val="0078180F"/>
    <w:rsid w:val="00781B3C"/>
    <w:rsid w:val="007825C2"/>
    <w:rsid w:val="007829EB"/>
    <w:rsid w:val="00782C13"/>
    <w:rsid w:val="00782E53"/>
    <w:rsid w:val="007830B3"/>
    <w:rsid w:val="007830C4"/>
    <w:rsid w:val="0078392F"/>
    <w:rsid w:val="00783A2B"/>
    <w:rsid w:val="00783C74"/>
    <w:rsid w:val="00784380"/>
    <w:rsid w:val="0078450A"/>
    <w:rsid w:val="00784CC2"/>
    <w:rsid w:val="00784D31"/>
    <w:rsid w:val="00784EA5"/>
    <w:rsid w:val="0078513E"/>
    <w:rsid w:val="00785305"/>
    <w:rsid w:val="00785309"/>
    <w:rsid w:val="00785328"/>
    <w:rsid w:val="00785571"/>
    <w:rsid w:val="007859E8"/>
    <w:rsid w:val="00785C5B"/>
    <w:rsid w:val="00785E49"/>
    <w:rsid w:val="00786107"/>
    <w:rsid w:val="00786376"/>
    <w:rsid w:val="00786934"/>
    <w:rsid w:val="00786BAD"/>
    <w:rsid w:val="00787914"/>
    <w:rsid w:val="007879B7"/>
    <w:rsid w:val="00787F65"/>
    <w:rsid w:val="00790566"/>
    <w:rsid w:val="00790915"/>
    <w:rsid w:val="00790CAD"/>
    <w:rsid w:val="00790DC3"/>
    <w:rsid w:val="007911E5"/>
    <w:rsid w:val="00791233"/>
    <w:rsid w:val="00791BA5"/>
    <w:rsid w:val="00791C47"/>
    <w:rsid w:val="0079250D"/>
    <w:rsid w:val="00792B7E"/>
    <w:rsid w:val="007933C8"/>
    <w:rsid w:val="00793D72"/>
    <w:rsid w:val="00794062"/>
    <w:rsid w:val="0079496F"/>
    <w:rsid w:val="00795595"/>
    <w:rsid w:val="00795903"/>
    <w:rsid w:val="00795C0E"/>
    <w:rsid w:val="0079609E"/>
    <w:rsid w:val="0079617F"/>
    <w:rsid w:val="007963E9"/>
    <w:rsid w:val="007966D5"/>
    <w:rsid w:val="00796896"/>
    <w:rsid w:val="00796E0B"/>
    <w:rsid w:val="00796E84"/>
    <w:rsid w:val="007970C7"/>
    <w:rsid w:val="00797287"/>
    <w:rsid w:val="0079750F"/>
    <w:rsid w:val="007979B9"/>
    <w:rsid w:val="00797B5C"/>
    <w:rsid w:val="00797BF0"/>
    <w:rsid w:val="007A016D"/>
    <w:rsid w:val="007A06E8"/>
    <w:rsid w:val="007A0CE1"/>
    <w:rsid w:val="007A1444"/>
    <w:rsid w:val="007A1DBD"/>
    <w:rsid w:val="007A1FE6"/>
    <w:rsid w:val="007A203E"/>
    <w:rsid w:val="007A21D7"/>
    <w:rsid w:val="007A2466"/>
    <w:rsid w:val="007A2600"/>
    <w:rsid w:val="007A2602"/>
    <w:rsid w:val="007A269C"/>
    <w:rsid w:val="007A2905"/>
    <w:rsid w:val="007A366A"/>
    <w:rsid w:val="007A38FE"/>
    <w:rsid w:val="007A3997"/>
    <w:rsid w:val="007A4216"/>
    <w:rsid w:val="007A43B2"/>
    <w:rsid w:val="007A44BB"/>
    <w:rsid w:val="007A45E5"/>
    <w:rsid w:val="007A45F1"/>
    <w:rsid w:val="007A46A6"/>
    <w:rsid w:val="007A4DF6"/>
    <w:rsid w:val="007A4F47"/>
    <w:rsid w:val="007A5A43"/>
    <w:rsid w:val="007A6BF4"/>
    <w:rsid w:val="007A6F95"/>
    <w:rsid w:val="007A744D"/>
    <w:rsid w:val="007A77BA"/>
    <w:rsid w:val="007A79E7"/>
    <w:rsid w:val="007A7E16"/>
    <w:rsid w:val="007B01A3"/>
    <w:rsid w:val="007B021A"/>
    <w:rsid w:val="007B05C0"/>
    <w:rsid w:val="007B0AD9"/>
    <w:rsid w:val="007B0C17"/>
    <w:rsid w:val="007B0D48"/>
    <w:rsid w:val="007B187D"/>
    <w:rsid w:val="007B1FE7"/>
    <w:rsid w:val="007B1FFC"/>
    <w:rsid w:val="007B2009"/>
    <w:rsid w:val="007B215C"/>
    <w:rsid w:val="007B23A6"/>
    <w:rsid w:val="007B2547"/>
    <w:rsid w:val="007B2916"/>
    <w:rsid w:val="007B2C35"/>
    <w:rsid w:val="007B39AE"/>
    <w:rsid w:val="007B3AED"/>
    <w:rsid w:val="007B3BBA"/>
    <w:rsid w:val="007B3D3A"/>
    <w:rsid w:val="007B3F39"/>
    <w:rsid w:val="007B40E6"/>
    <w:rsid w:val="007B4181"/>
    <w:rsid w:val="007B44B6"/>
    <w:rsid w:val="007B46A0"/>
    <w:rsid w:val="007B49D6"/>
    <w:rsid w:val="007B4B79"/>
    <w:rsid w:val="007B4C9E"/>
    <w:rsid w:val="007B5287"/>
    <w:rsid w:val="007B5369"/>
    <w:rsid w:val="007B5475"/>
    <w:rsid w:val="007B58D3"/>
    <w:rsid w:val="007B591B"/>
    <w:rsid w:val="007B59CD"/>
    <w:rsid w:val="007B5ACB"/>
    <w:rsid w:val="007B6269"/>
    <w:rsid w:val="007B66CA"/>
    <w:rsid w:val="007B7355"/>
    <w:rsid w:val="007B7453"/>
    <w:rsid w:val="007B74B2"/>
    <w:rsid w:val="007B7585"/>
    <w:rsid w:val="007C0160"/>
    <w:rsid w:val="007C0307"/>
    <w:rsid w:val="007C03BF"/>
    <w:rsid w:val="007C05AC"/>
    <w:rsid w:val="007C1090"/>
    <w:rsid w:val="007C1B17"/>
    <w:rsid w:val="007C1BC4"/>
    <w:rsid w:val="007C1C38"/>
    <w:rsid w:val="007C1CDA"/>
    <w:rsid w:val="007C1FAE"/>
    <w:rsid w:val="007C1FDA"/>
    <w:rsid w:val="007C1FF9"/>
    <w:rsid w:val="007C22BD"/>
    <w:rsid w:val="007C2328"/>
    <w:rsid w:val="007C2527"/>
    <w:rsid w:val="007C269D"/>
    <w:rsid w:val="007C2DEF"/>
    <w:rsid w:val="007C312E"/>
    <w:rsid w:val="007C3131"/>
    <w:rsid w:val="007C32A7"/>
    <w:rsid w:val="007C3C60"/>
    <w:rsid w:val="007C3D34"/>
    <w:rsid w:val="007C4657"/>
    <w:rsid w:val="007C48FE"/>
    <w:rsid w:val="007C4B62"/>
    <w:rsid w:val="007C4E5A"/>
    <w:rsid w:val="007C4E61"/>
    <w:rsid w:val="007C55F8"/>
    <w:rsid w:val="007C5719"/>
    <w:rsid w:val="007C5839"/>
    <w:rsid w:val="007C5F60"/>
    <w:rsid w:val="007C6066"/>
    <w:rsid w:val="007C62C0"/>
    <w:rsid w:val="007C70AF"/>
    <w:rsid w:val="007C7384"/>
    <w:rsid w:val="007C7623"/>
    <w:rsid w:val="007C7C1E"/>
    <w:rsid w:val="007D009F"/>
    <w:rsid w:val="007D0289"/>
    <w:rsid w:val="007D03E3"/>
    <w:rsid w:val="007D0947"/>
    <w:rsid w:val="007D0DB8"/>
    <w:rsid w:val="007D0EFD"/>
    <w:rsid w:val="007D1138"/>
    <w:rsid w:val="007D13DE"/>
    <w:rsid w:val="007D1D93"/>
    <w:rsid w:val="007D2000"/>
    <w:rsid w:val="007D214D"/>
    <w:rsid w:val="007D23D6"/>
    <w:rsid w:val="007D2566"/>
    <w:rsid w:val="007D26CF"/>
    <w:rsid w:val="007D29A1"/>
    <w:rsid w:val="007D29EF"/>
    <w:rsid w:val="007D3099"/>
    <w:rsid w:val="007D3349"/>
    <w:rsid w:val="007D3452"/>
    <w:rsid w:val="007D349E"/>
    <w:rsid w:val="007D3683"/>
    <w:rsid w:val="007D377F"/>
    <w:rsid w:val="007D3896"/>
    <w:rsid w:val="007D3CC3"/>
    <w:rsid w:val="007D438F"/>
    <w:rsid w:val="007D443F"/>
    <w:rsid w:val="007D4FE6"/>
    <w:rsid w:val="007D5094"/>
    <w:rsid w:val="007D5096"/>
    <w:rsid w:val="007D5124"/>
    <w:rsid w:val="007D576C"/>
    <w:rsid w:val="007D57E1"/>
    <w:rsid w:val="007D5DAD"/>
    <w:rsid w:val="007D628E"/>
    <w:rsid w:val="007D651E"/>
    <w:rsid w:val="007D6533"/>
    <w:rsid w:val="007D68B9"/>
    <w:rsid w:val="007D6C40"/>
    <w:rsid w:val="007D6EF8"/>
    <w:rsid w:val="007D7052"/>
    <w:rsid w:val="007D73A0"/>
    <w:rsid w:val="007D7D47"/>
    <w:rsid w:val="007E004C"/>
    <w:rsid w:val="007E0988"/>
    <w:rsid w:val="007E0BCF"/>
    <w:rsid w:val="007E0F67"/>
    <w:rsid w:val="007E10FA"/>
    <w:rsid w:val="007E1B63"/>
    <w:rsid w:val="007E1DD7"/>
    <w:rsid w:val="007E287D"/>
    <w:rsid w:val="007E2CED"/>
    <w:rsid w:val="007E2E35"/>
    <w:rsid w:val="007E3197"/>
    <w:rsid w:val="007E33C4"/>
    <w:rsid w:val="007E3BEF"/>
    <w:rsid w:val="007E4501"/>
    <w:rsid w:val="007E45D4"/>
    <w:rsid w:val="007E486F"/>
    <w:rsid w:val="007E4BA2"/>
    <w:rsid w:val="007E4E0B"/>
    <w:rsid w:val="007E4F18"/>
    <w:rsid w:val="007E51C0"/>
    <w:rsid w:val="007E52A4"/>
    <w:rsid w:val="007E52DB"/>
    <w:rsid w:val="007E578C"/>
    <w:rsid w:val="007E5896"/>
    <w:rsid w:val="007E59A1"/>
    <w:rsid w:val="007E6207"/>
    <w:rsid w:val="007E6342"/>
    <w:rsid w:val="007E63C3"/>
    <w:rsid w:val="007E6DAA"/>
    <w:rsid w:val="007E7541"/>
    <w:rsid w:val="007E7C03"/>
    <w:rsid w:val="007E7EF4"/>
    <w:rsid w:val="007F037C"/>
    <w:rsid w:val="007F03CD"/>
    <w:rsid w:val="007F05B1"/>
    <w:rsid w:val="007F083C"/>
    <w:rsid w:val="007F149C"/>
    <w:rsid w:val="007F1953"/>
    <w:rsid w:val="007F233A"/>
    <w:rsid w:val="007F2386"/>
    <w:rsid w:val="007F28D4"/>
    <w:rsid w:val="007F2A8F"/>
    <w:rsid w:val="007F2D97"/>
    <w:rsid w:val="007F32F0"/>
    <w:rsid w:val="007F3931"/>
    <w:rsid w:val="007F3A2B"/>
    <w:rsid w:val="007F3F73"/>
    <w:rsid w:val="007F4130"/>
    <w:rsid w:val="007F48CC"/>
    <w:rsid w:val="007F4B8D"/>
    <w:rsid w:val="007F4C47"/>
    <w:rsid w:val="007F4F54"/>
    <w:rsid w:val="007F51C7"/>
    <w:rsid w:val="007F603A"/>
    <w:rsid w:val="007F6310"/>
    <w:rsid w:val="007F6478"/>
    <w:rsid w:val="007F64FB"/>
    <w:rsid w:val="007F66C0"/>
    <w:rsid w:val="007F6F1A"/>
    <w:rsid w:val="007F7013"/>
    <w:rsid w:val="007F713D"/>
    <w:rsid w:val="007F72E6"/>
    <w:rsid w:val="007F78F2"/>
    <w:rsid w:val="007F7A1F"/>
    <w:rsid w:val="007F7AC7"/>
    <w:rsid w:val="007F7E19"/>
    <w:rsid w:val="00800C8F"/>
    <w:rsid w:val="008015EC"/>
    <w:rsid w:val="00801AE2"/>
    <w:rsid w:val="00801EA6"/>
    <w:rsid w:val="0080258A"/>
    <w:rsid w:val="00802E0A"/>
    <w:rsid w:val="0080329E"/>
    <w:rsid w:val="008033E8"/>
    <w:rsid w:val="00803793"/>
    <w:rsid w:val="00803984"/>
    <w:rsid w:val="00803C1B"/>
    <w:rsid w:val="00803C37"/>
    <w:rsid w:val="00803C82"/>
    <w:rsid w:val="00803D54"/>
    <w:rsid w:val="00805027"/>
    <w:rsid w:val="0080518F"/>
    <w:rsid w:val="00805227"/>
    <w:rsid w:val="0080549A"/>
    <w:rsid w:val="00805537"/>
    <w:rsid w:val="00805A92"/>
    <w:rsid w:val="00805B4F"/>
    <w:rsid w:val="00805CFC"/>
    <w:rsid w:val="00806833"/>
    <w:rsid w:val="008068A3"/>
    <w:rsid w:val="00806E66"/>
    <w:rsid w:val="00806F9E"/>
    <w:rsid w:val="00806FBC"/>
    <w:rsid w:val="00807204"/>
    <w:rsid w:val="00807568"/>
    <w:rsid w:val="00807ABA"/>
    <w:rsid w:val="00807B21"/>
    <w:rsid w:val="00807C46"/>
    <w:rsid w:val="00807FA0"/>
    <w:rsid w:val="00810307"/>
    <w:rsid w:val="00810342"/>
    <w:rsid w:val="00810CAD"/>
    <w:rsid w:val="0081161F"/>
    <w:rsid w:val="00812180"/>
    <w:rsid w:val="00812963"/>
    <w:rsid w:val="00812AB7"/>
    <w:rsid w:val="00813438"/>
    <w:rsid w:val="00813BC3"/>
    <w:rsid w:val="00813F3A"/>
    <w:rsid w:val="0081420B"/>
    <w:rsid w:val="0081424C"/>
    <w:rsid w:val="00814504"/>
    <w:rsid w:val="00814C7F"/>
    <w:rsid w:val="008150E5"/>
    <w:rsid w:val="0081521E"/>
    <w:rsid w:val="00815388"/>
    <w:rsid w:val="00815600"/>
    <w:rsid w:val="00815654"/>
    <w:rsid w:val="00815911"/>
    <w:rsid w:val="008159E3"/>
    <w:rsid w:val="008166C8"/>
    <w:rsid w:val="008168D7"/>
    <w:rsid w:val="00816B25"/>
    <w:rsid w:val="00816C40"/>
    <w:rsid w:val="00816E42"/>
    <w:rsid w:val="00817C53"/>
    <w:rsid w:val="00817CEB"/>
    <w:rsid w:val="00817F0E"/>
    <w:rsid w:val="00817F28"/>
    <w:rsid w:val="00820255"/>
    <w:rsid w:val="00820292"/>
    <w:rsid w:val="0082053B"/>
    <w:rsid w:val="008206D2"/>
    <w:rsid w:val="00820924"/>
    <w:rsid w:val="00820C3C"/>
    <w:rsid w:val="00820D53"/>
    <w:rsid w:val="00820E83"/>
    <w:rsid w:val="00820F52"/>
    <w:rsid w:val="00820F85"/>
    <w:rsid w:val="00821278"/>
    <w:rsid w:val="008213C0"/>
    <w:rsid w:val="00821825"/>
    <w:rsid w:val="00821BFF"/>
    <w:rsid w:val="00821C84"/>
    <w:rsid w:val="00821D82"/>
    <w:rsid w:val="00821F2B"/>
    <w:rsid w:val="008222BA"/>
    <w:rsid w:val="008224C8"/>
    <w:rsid w:val="008235BA"/>
    <w:rsid w:val="00823740"/>
    <w:rsid w:val="008238AE"/>
    <w:rsid w:val="00823B42"/>
    <w:rsid w:val="008242E7"/>
    <w:rsid w:val="00824D44"/>
    <w:rsid w:val="00824E2A"/>
    <w:rsid w:val="00825345"/>
    <w:rsid w:val="00825634"/>
    <w:rsid w:val="00825643"/>
    <w:rsid w:val="00825986"/>
    <w:rsid w:val="00826109"/>
    <w:rsid w:val="0082643B"/>
    <w:rsid w:val="00826848"/>
    <w:rsid w:val="008269CD"/>
    <w:rsid w:val="00826BE3"/>
    <w:rsid w:val="00826D43"/>
    <w:rsid w:val="00826DC7"/>
    <w:rsid w:val="008270A1"/>
    <w:rsid w:val="00827624"/>
    <w:rsid w:val="008278D3"/>
    <w:rsid w:val="00827C6F"/>
    <w:rsid w:val="00827D5B"/>
    <w:rsid w:val="00827FF2"/>
    <w:rsid w:val="008302DC"/>
    <w:rsid w:val="00830651"/>
    <w:rsid w:val="00830657"/>
    <w:rsid w:val="00830A75"/>
    <w:rsid w:val="00830ECD"/>
    <w:rsid w:val="00831843"/>
    <w:rsid w:val="00831BD7"/>
    <w:rsid w:val="0083202E"/>
    <w:rsid w:val="00832ADF"/>
    <w:rsid w:val="00832B50"/>
    <w:rsid w:val="00832C8C"/>
    <w:rsid w:val="00832DBE"/>
    <w:rsid w:val="0083329F"/>
    <w:rsid w:val="0083359F"/>
    <w:rsid w:val="00833702"/>
    <w:rsid w:val="008339B7"/>
    <w:rsid w:val="00833DF9"/>
    <w:rsid w:val="00833E80"/>
    <w:rsid w:val="00834165"/>
    <w:rsid w:val="008341A1"/>
    <w:rsid w:val="00834296"/>
    <w:rsid w:val="008348AA"/>
    <w:rsid w:val="00835155"/>
    <w:rsid w:val="00835265"/>
    <w:rsid w:val="00835873"/>
    <w:rsid w:val="0083595A"/>
    <w:rsid w:val="00835BD8"/>
    <w:rsid w:val="00836C21"/>
    <w:rsid w:val="0083709E"/>
    <w:rsid w:val="008371F6"/>
    <w:rsid w:val="00837D99"/>
    <w:rsid w:val="00837ED0"/>
    <w:rsid w:val="00837F49"/>
    <w:rsid w:val="00837F81"/>
    <w:rsid w:val="008404C8"/>
    <w:rsid w:val="008404C9"/>
    <w:rsid w:val="00840A81"/>
    <w:rsid w:val="008417A5"/>
    <w:rsid w:val="00842946"/>
    <w:rsid w:val="00842AD1"/>
    <w:rsid w:val="00842C5B"/>
    <w:rsid w:val="00843084"/>
    <w:rsid w:val="008436E6"/>
    <w:rsid w:val="00843B04"/>
    <w:rsid w:val="00843B51"/>
    <w:rsid w:val="00843E50"/>
    <w:rsid w:val="00843FC7"/>
    <w:rsid w:val="00844313"/>
    <w:rsid w:val="00844342"/>
    <w:rsid w:val="008448E7"/>
    <w:rsid w:val="00844ED0"/>
    <w:rsid w:val="00845144"/>
    <w:rsid w:val="008453F8"/>
    <w:rsid w:val="008455A6"/>
    <w:rsid w:val="0084583A"/>
    <w:rsid w:val="00845B3C"/>
    <w:rsid w:val="008464B2"/>
    <w:rsid w:val="00846503"/>
    <w:rsid w:val="008466A9"/>
    <w:rsid w:val="008467DF"/>
    <w:rsid w:val="008468B9"/>
    <w:rsid w:val="0084694F"/>
    <w:rsid w:val="00846955"/>
    <w:rsid w:val="00846F2B"/>
    <w:rsid w:val="00847503"/>
    <w:rsid w:val="0084773B"/>
    <w:rsid w:val="008477A4"/>
    <w:rsid w:val="00847B76"/>
    <w:rsid w:val="00847BC5"/>
    <w:rsid w:val="008501EF"/>
    <w:rsid w:val="008505E1"/>
    <w:rsid w:val="00850734"/>
    <w:rsid w:val="00850861"/>
    <w:rsid w:val="008508F8"/>
    <w:rsid w:val="008509D4"/>
    <w:rsid w:val="008511B6"/>
    <w:rsid w:val="008518B0"/>
    <w:rsid w:val="00851A5A"/>
    <w:rsid w:val="00851D56"/>
    <w:rsid w:val="00851F1B"/>
    <w:rsid w:val="008521F4"/>
    <w:rsid w:val="00852230"/>
    <w:rsid w:val="008523BA"/>
    <w:rsid w:val="00852DDE"/>
    <w:rsid w:val="00852ED1"/>
    <w:rsid w:val="00852F7A"/>
    <w:rsid w:val="0085361D"/>
    <w:rsid w:val="008537EA"/>
    <w:rsid w:val="0085384F"/>
    <w:rsid w:val="00853980"/>
    <w:rsid w:val="00853C10"/>
    <w:rsid w:val="00853E69"/>
    <w:rsid w:val="008544A4"/>
    <w:rsid w:val="0085468F"/>
    <w:rsid w:val="008548F5"/>
    <w:rsid w:val="00854BF5"/>
    <w:rsid w:val="00854C89"/>
    <w:rsid w:val="0085552A"/>
    <w:rsid w:val="008566E2"/>
    <w:rsid w:val="00856A0A"/>
    <w:rsid w:val="00856A48"/>
    <w:rsid w:val="00856F57"/>
    <w:rsid w:val="00857121"/>
    <w:rsid w:val="008571BD"/>
    <w:rsid w:val="008578CE"/>
    <w:rsid w:val="008579AA"/>
    <w:rsid w:val="00857A63"/>
    <w:rsid w:val="00857CCC"/>
    <w:rsid w:val="00857CF4"/>
    <w:rsid w:val="00857DF9"/>
    <w:rsid w:val="00860868"/>
    <w:rsid w:val="00860900"/>
    <w:rsid w:val="0086095E"/>
    <w:rsid w:val="00860BDA"/>
    <w:rsid w:val="00860BE3"/>
    <w:rsid w:val="00860CA6"/>
    <w:rsid w:val="008610CD"/>
    <w:rsid w:val="00861164"/>
    <w:rsid w:val="008614CB"/>
    <w:rsid w:val="008617BD"/>
    <w:rsid w:val="00861B25"/>
    <w:rsid w:val="00861B5C"/>
    <w:rsid w:val="00861B81"/>
    <w:rsid w:val="00861E71"/>
    <w:rsid w:val="00861F1F"/>
    <w:rsid w:val="00862375"/>
    <w:rsid w:val="008627C0"/>
    <w:rsid w:val="0086319D"/>
    <w:rsid w:val="008636F5"/>
    <w:rsid w:val="00863D98"/>
    <w:rsid w:val="00863DDB"/>
    <w:rsid w:val="008640BA"/>
    <w:rsid w:val="00864277"/>
    <w:rsid w:val="0086435E"/>
    <w:rsid w:val="00864384"/>
    <w:rsid w:val="0086469F"/>
    <w:rsid w:val="00864988"/>
    <w:rsid w:val="00865366"/>
    <w:rsid w:val="0086560A"/>
    <w:rsid w:val="008656CB"/>
    <w:rsid w:val="00866931"/>
    <w:rsid w:val="00866C3B"/>
    <w:rsid w:val="00866E8C"/>
    <w:rsid w:val="008670E3"/>
    <w:rsid w:val="0086742C"/>
    <w:rsid w:val="00867A62"/>
    <w:rsid w:val="00867CBE"/>
    <w:rsid w:val="00867CC8"/>
    <w:rsid w:val="008701F3"/>
    <w:rsid w:val="0087048A"/>
    <w:rsid w:val="008706C3"/>
    <w:rsid w:val="00870708"/>
    <w:rsid w:val="008708B6"/>
    <w:rsid w:val="0087093D"/>
    <w:rsid w:val="00870F52"/>
    <w:rsid w:val="0087113C"/>
    <w:rsid w:val="0087172A"/>
    <w:rsid w:val="00872166"/>
    <w:rsid w:val="008729E9"/>
    <w:rsid w:val="00872A27"/>
    <w:rsid w:val="00872FB6"/>
    <w:rsid w:val="00873510"/>
    <w:rsid w:val="008739DA"/>
    <w:rsid w:val="00873A63"/>
    <w:rsid w:val="00874048"/>
    <w:rsid w:val="00874325"/>
    <w:rsid w:val="0087452B"/>
    <w:rsid w:val="00874783"/>
    <w:rsid w:val="0087486E"/>
    <w:rsid w:val="00874E82"/>
    <w:rsid w:val="008751A3"/>
    <w:rsid w:val="0087554B"/>
    <w:rsid w:val="008755C2"/>
    <w:rsid w:val="00875DD6"/>
    <w:rsid w:val="00876122"/>
    <w:rsid w:val="00876552"/>
    <w:rsid w:val="0087662F"/>
    <w:rsid w:val="00876771"/>
    <w:rsid w:val="00876800"/>
    <w:rsid w:val="00876BEA"/>
    <w:rsid w:val="00876D11"/>
    <w:rsid w:val="00876F25"/>
    <w:rsid w:val="008770E8"/>
    <w:rsid w:val="0087798F"/>
    <w:rsid w:val="00880883"/>
    <w:rsid w:val="00880D08"/>
    <w:rsid w:val="00881143"/>
    <w:rsid w:val="00881302"/>
    <w:rsid w:val="008815FA"/>
    <w:rsid w:val="00881770"/>
    <w:rsid w:val="00881A9D"/>
    <w:rsid w:val="00881CC8"/>
    <w:rsid w:val="008823ED"/>
    <w:rsid w:val="008829C0"/>
    <w:rsid w:val="00882A4C"/>
    <w:rsid w:val="00882E9F"/>
    <w:rsid w:val="008831AC"/>
    <w:rsid w:val="00883783"/>
    <w:rsid w:val="00883FFF"/>
    <w:rsid w:val="0088434C"/>
    <w:rsid w:val="008848CE"/>
    <w:rsid w:val="008849F7"/>
    <w:rsid w:val="0088582D"/>
    <w:rsid w:val="00885E03"/>
    <w:rsid w:val="0088711C"/>
    <w:rsid w:val="008871B2"/>
    <w:rsid w:val="008872AE"/>
    <w:rsid w:val="008876F8"/>
    <w:rsid w:val="00887DAC"/>
    <w:rsid w:val="00887E3D"/>
    <w:rsid w:val="00887E8F"/>
    <w:rsid w:val="00890288"/>
    <w:rsid w:val="008909E5"/>
    <w:rsid w:val="00890A55"/>
    <w:rsid w:val="00890C23"/>
    <w:rsid w:val="0089109D"/>
    <w:rsid w:val="008914AE"/>
    <w:rsid w:val="008919EF"/>
    <w:rsid w:val="00891C81"/>
    <w:rsid w:val="00891D35"/>
    <w:rsid w:val="0089219E"/>
    <w:rsid w:val="0089240D"/>
    <w:rsid w:val="008926D6"/>
    <w:rsid w:val="00893463"/>
    <w:rsid w:val="008934F8"/>
    <w:rsid w:val="00893566"/>
    <w:rsid w:val="00893585"/>
    <w:rsid w:val="00893C28"/>
    <w:rsid w:val="00893DE3"/>
    <w:rsid w:val="0089442B"/>
    <w:rsid w:val="00894517"/>
    <w:rsid w:val="008948A4"/>
    <w:rsid w:val="0089579D"/>
    <w:rsid w:val="008958BC"/>
    <w:rsid w:val="00896B5A"/>
    <w:rsid w:val="00897493"/>
    <w:rsid w:val="008977B0"/>
    <w:rsid w:val="00897805"/>
    <w:rsid w:val="00897E3D"/>
    <w:rsid w:val="008A01C1"/>
    <w:rsid w:val="008A1DAC"/>
    <w:rsid w:val="008A1E89"/>
    <w:rsid w:val="008A1EF2"/>
    <w:rsid w:val="008A1F24"/>
    <w:rsid w:val="008A2489"/>
    <w:rsid w:val="008A32E6"/>
    <w:rsid w:val="008A3630"/>
    <w:rsid w:val="008A3951"/>
    <w:rsid w:val="008A3A01"/>
    <w:rsid w:val="008A3A12"/>
    <w:rsid w:val="008A3EE2"/>
    <w:rsid w:val="008A3FC7"/>
    <w:rsid w:val="008A4504"/>
    <w:rsid w:val="008A4804"/>
    <w:rsid w:val="008A4953"/>
    <w:rsid w:val="008A4FBB"/>
    <w:rsid w:val="008A5107"/>
    <w:rsid w:val="008A5155"/>
    <w:rsid w:val="008A527F"/>
    <w:rsid w:val="008A529F"/>
    <w:rsid w:val="008A54D7"/>
    <w:rsid w:val="008A5CEE"/>
    <w:rsid w:val="008A5EDF"/>
    <w:rsid w:val="008A6A10"/>
    <w:rsid w:val="008A6F6D"/>
    <w:rsid w:val="008A7020"/>
    <w:rsid w:val="008A71A6"/>
    <w:rsid w:val="008A7505"/>
    <w:rsid w:val="008A7909"/>
    <w:rsid w:val="008A7A7C"/>
    <w:rsid w:val="008A7B53"/>
    <w:rsid w:val="008A7D19"/>
    <w:rsid w:val="008A7E67"/>
    <w:rsid w:val="008B00AE"/>
    <w:rsid w:val="008B049D"/>
    <w:rsid w:val="008B0587"/>
    <w:rsid w:val="008B0C95"/>
    <w:rsid w:val="008B1240"/>
    <w:rsid w:val="008B1327"/>
    <w:rsid w:val="008B19CE"/>
    <w:rsid w:val="008B19F0"/>
    <w:rsid w:val="008B26E3"/>
    <w:rsid w:val="008B2C7B"/>
    <w:rsid w:val="008B2C9C"/>
    <w:rsid w:val="008B2EBB"/>
    <w:rsid w:val="008B3E38"/>
    <w:rsid w:val="008B41BF"/>
    <w:rsid w:val="008B4204"/>
    <w:rsid w:val="008B45AD"/>
    <w:rsid w:val="008B461E"/>
    <w:rsid w:val="008B4733"/>
    <w:rsid w:val="008B47C5"/>
    <w:rsid w:val="008B4AA2"/>
    <w:rsid w:val="008B4C23"/>
    <w:rsid w:val="008B5201"/>
    <w:rsid w:val="008B52E3"/>
    <w:rsid w:val="008B533C"/>
    <w:rsid w:val="008B5405"/>
    <w:rsid w:val="008B54F0"/>
    <w:rsid w:val="008B56AC"/>
    <w:rsid w:val="008B5EFA"/>
    <w:rsid w:val="008B60E0"/>
    <w:rsid w:val="008B6134"/>
    <w:rsid w:val="008B6753"/>
    <w:rsid w:val="008B6C61"/>
    <w:rsid w:val="008B6F64"/>
    <w:rsid w:val="008B7B3F"/>
    <w:rsid w:val="008C0CFA"/>
    <w:rsid w:val="008C0F31"/>
    <w:rsid w:val="008C1331"/>
    <w:rsid w:val="008C187C"/>
    <w:rsid w:val="008C24E9"/>
    <w:rsid w:val="008C2C56"/>
    <w:rsid w:val="008C2F07"/>
    <w:rsid w:val="008C2F57"/>
    <w:rsid w:val="008C2FE0"/>
    <w:rsid w:val="008C31F5"/>
    <w:rsid w:val="008C38F1"/>
    <w:rsid w:val="008C3984"/>
    <w:rsid w:val="008C3BFB"/>
    <w:rsid w:val="008C3CAE"/>
    <w:rsid w:val="008C40AF"/>
    <w:rsid w:val="008C4268"/>
    <w:rsid w:val="008C49AF"/>
    <w:rsid w:val="008C4A6E"/>
    <w:rsid w:val="008C4B8E"/>
    <w:rsid w:val="008C4F40"/>
    <w:rsid w:val="008C5708"/>
    <w:rsid w:val="008C5D72"/>
    <w:rsid w:val="008C610F"/>
    <w:rsid w:val="008C63E1"/>
    <w:rsid w:val="008C6545"/>
    <w:rsid w:val="008C66FE"/>
    <w:rsid w:val="008C699E"/>
    <w:rsid w:val="008C6D91"/>
    <w:rsid w:val="008C745C"/>
    <w:rsid w:val="008C753B"/>
    <w:rsid w:val="008C7A20"/>
    <w:rsid w:val="008C7ABF"/>
    <w:rsid w:val="008C7D8F"/>
    <w:rsid w:val="008C7F78"/>
    <w:rsid w:val="008D0164"/>
    <w:rsid w:val="008D05E0"/>
    <w:rsid w:val="008D0CE7"/>
    <w:rsid w:val="008D0CFC"/>
    <w:rsid w:val="008D0E96"/>
    <w:rsid w:val="008D15A9"/>
    <w:rsid w:val="008D17B1"/>
    <w:rsid w:val="008D1827"/>
    <w:rsid w:val="008D1AC5"/>
    <w:rsid w:val="008D1E23"/>
    <w:rsid w:val="008D2919"/>
    <w:rsid w:val="008D2BBC"/>
    <w:rsid w:val="008D2F64"/>
    <w:rsid w:val="008D3022"/>
    <w:rsid w:val="008D3317"/>
    <w:rsid w:val="008D392D"/>
    <w:rsid w:val="008D3A37"/>
    <w:rsid w:val="008D3E93"/>
    <w:rsid w:val="008D4CE9"/>
    <w:rsid w:val="008D4EED"/>
    <w:rsid w:val="008D4FF7"/>
    <w:rsid w:val="008D513D"/>
    <w:rsid w:val="008D5373"/>
    <w:rsid w:val="008D56D9"/>
    <w:rsid w:val="008D57A9"/>
    <w:rsid w:val="008D5C4B"/>
    <w:rsid w:val="008D5EBE"/>
    <w:rsid w:val="008D64E2"/>
    <w:rsid w:val="008D715E"/>
    <w:rsid w:val="008D7F84"/>
    <w:rsid w:val="008E0858"/>
    <w:rsid w:val="008E0AEC"/>
    <w:rsid w:val="008E0BFE"/>
    <w:rsid w:val="008E0D2B"/>
    <w:rsid w:val="008E0E2D"/>
    <w:rsid w:val="008E0EF6"/>
    <w:rsid w:val="008E1547"/>
    <w:rsid w:val="008E2200"/>
    <w:rsid w:val="008E239B"/>
    <w:rsid w:val="008E241D"/>
    <w:rsid w:val="008E26D2"/>
    <w:rsid w:val="008E30E1"/>
    <w:rsid w:val="008E34C0"/>
    <w:rsid w:val="008E379A"/>
    <w:rsid w:val="008E37DB"/>
    <w:rsid w:val="008E3AFB"/>
    <w:rsid w:val="008E3ECC"/>
    <w:rsid w:val="008E4328"/>
    <w:rsid w:val="008E4509"/>
    <w:rsid w:val="008E47B5"/>
    <w:rsid w:val="008E4DB0"/>
    <w:rsid w:val="008E5339"/>
    <w:rsid w:val="008E539E"/>
    <w:rsid w:val="008E5678"/>
    <w:rsid w:val="008E5A61"/>
    <w:rsid w:val="008E5C7B"/>
    <w:rsid w:val="008E5CE6"/>
    <w:rsid w:val="008E6196"/>
    <w:rsid w:val="008E63CE"/>
    <w:rsid w:val="008E6EC2"/>
    <w:rsid w:val="008E7086"/>
    <w:rsid w:val="008E718B"/>
    <w:rsid w:val="008E733F"/>
    <w:rsid w:val="008E734E"/>
    <w:rsid w:val="008E7590"/>
    <w:rsid w:val="008E76AB"/>
    <w:rsid w:val="008E78A5"/>
    <w:rsid w:val="008E7AA8"/>
    <w:rsid w:val="008E7E22"/>
    <w:rsid w:val="008F07DF"/>
    <w:rsid w:val="008F0805"/>
    <w:rsid w:val="008F0F48"/>
    <w:rsid w:val="008F151A"/>
    <w:rsid w:val="008F175C"/>
    <w:rsid w:val="008F19DF"/>
    <w:rsid w:val="008F236E"/>
    <w:rsid w:val="008F25CB"/>
    <w:rsid w:val="008F28EA"/>
    <w:rsid w:val="008F298C"/>
    <w:rsid w:val="008F2A73"/>
    <w:rsid w:val="008F2DB3"/>
    <w:rsid w:val="008F33FE"/>
    <w:rsid w:val="008F393B"/>
    <w:rsid w:val="008F3BFE"/>
    <w:rsid w:val="008F3C90"/>
    <w:rsid w:val="008F3CFA"/>
    <w:rsid w:val="008F3E7B"/>
    <w:rsid w:val="008F4605"/>
    <w:rsid w:val="008F4935"/>
    <w:rsid w:val="008F4993"/>
    <w:rsid w:val="008F49C2"/>
    <w:rsid w:val="008F5122"/>
    <w:rsid w:val="008F5405"/>
    <w:rsid w:val="008F57F8"/>
    <w:rsid w:val="008F5DDA"/>
    <w:rsid w:val="008F5EDE"/>
    <w:rsid w:val="008F63F3"/>
    <w:rsid w:val="008F6E2D"/>
    <w:rsid w:val="008F6EFF"/>
    <w:rsid w:val="008F761E"/>
    <w:rsid w:val="0090009C"/>
    <w:rsid w:val="009008F1"/>
    <w:rsid w:val="00900C93"/>
    <w:rsid w:val="00900F95"/>
    <w:rsid w:val="00901724"/>
    <w:rsid w:val="00901FA9"/>
    <w:rsid w:val="00902073"/>
    <w:rsid w:val="009020B1"/>
    <w:rsid w:val="009023B4"/>
    <w:rsid w:val="00902B02"/>
    <w:rsid w:val="00902E4A"/>
    <w:rsid w:val="009037B7"/>
    <w:rsid w:val="00903981"/>
    <w:rsid w:val="009039D7"/>
    <w:rsid w:val="00903DF8"/>
    <w:rsid w:val="0090530A"/>
    <w:rsid w:val="00905357"/>
    <w:rsid w:val="0090550A"/>
    <w:rsid w:val="009056CD"/>
    <w:rsid w:val="009059E9"/>
    <w:rsid w:val="00906022"/>
    <w:rsid w:val="009077C2"/>
    <w:rsid w:val="00907993"/>
    <w:rsid w:val="00907E6F"/>
    <w:rsid w:val="00910169"/>
    <w:rsid w:val="009102BB"/>
    <w:rsid w:val="009106BD"/>
    <w:rsid w:val="009107A4"/>
    <w:rsid w:val="00910883"/>
    <w:rsid w:val="009108C3"/>
    <w:rsid w:val="00910D4E"/>
    <w:rsid w:val="00910EB0"/>
    <w:rsid w:val="00910F6B"/>
    <w:rsid w:val="009110AF"/>
    <w:rsid w:val="009112A9"/>
    <w:rsid w:val="00911AF7"/>
    <w:rsid w:val="00911CE8"/>
    <w:rsid w:val="00911E37"/>
    <w:rsid w:val="009124A9"/>
    <w:rsid w:val="009125CC"/>
    <w:rsid w:val="00912C6B"/>
    <w:rsid w:val="00912EEC"/>
    <w:rsid w:val="009130B7"/>
    <w:rsid w:val="00913361"/>
    <w:rsid w:val="00913CB4"/>
    <w:rsid w:val="00913E53"/>
    <w:rsid w:val="00914271"/>
    <w:rsid w:val="00914568"/>
    <w:rsid w:val="00914794"/>
    <w:rsid w:val="00914A71"/>
    <w:rsid w:val="00914CFC"/>
    <w:rsid w:val="00915302"/>
    <w:rsid w:val="00915DB9"/>
    <w:rsid w:val="00915F6A"/>
    <w:rsid w:val="00916543"/>
    <w:rsid w:val="00916A37"/>
    <w:rsid w:val="00916F31"/>
    <w:rsid w:val="00917676"/>
    <w:rsid w:val="0091780E"/>
    <w:rsid w:val="009178B0"/>
    <w:rsid w:val="00917DC0"/>
    <w:rsid w:val="009202A0"/>
    <w:rsid w:val="009203D1"/>
    <w:rsid w:val="00920A51"/>
    <w:rsid w:val="0092118B"/>
    <w:rsid w:val="0092136D"/>
    <w:rsid w:val="009213A4"/>
    <w:rsid w:val="0092158F"/>
    <w:rsid w:val="00922101"/>
    <w:rsid w:val="009221F3"/>
    <w:rsid w:val="00922B31"/>
    <w:rsid w:val="00922DAD"/>
    <w:rsid w:val="00923010"/>
    <w:rsid w:val="009231C6"/>
    <w:rsid w:val="009231EA"/>
    <w:rsid w:val="00923933"/>
    <w:rsid w:val="00923ADD"/>
    <w:rsid w:val="00923C51"/>
    <w:rsid w:val="00923E62"/>
    <w:rsid w:val="00923EBB"/>
    <w:rsid w:val="00924871"/>
    <w:rsid w:val="00924D34"/>
    <w:rsid w:val="00924D3E"/>
    <w:rsid w:val="009250A3"/>
    <w:rsid w:val="00925995"/>
    <w:rsid w:val="00925A5D"/>
    <w:rsid w:val="00925E85"/>
    <w:rsid w:val="00926101"/>
    <w:rsid w:val="00926204"/>
    <w:rsid w:val="009265C4"/>
    <w:rsid w:val="009266DD"/>
    <w:rsid w:val="0092725C"/>
    <w:rsid w:val="00927643"/>
    <w:rsid w:val="00927AF2"/>
    <w:rsid w:val="00927C63"/>
    <w:rsid w:val="00927E25"/>
    <w:rsid w:val="0093004E"/>
    <w:rsid w:val="009304F4"/>
    <w:rsid w:val="009307D2"/>
    <w:rsid w:val="00930A40"/>
    <w:rsid w:val="00930D97"/>
    <w:rsid w:val="00931095"/>
    <w:rsid w:val="009314DB"/>
    <w:rsid w:val="00931549"/>
    <w:rsid w:val="009315B1"/>
    <w:rsid w:val="009316D4"/>
    <w:rsid w:val="009319A0"/>
    <w:rsid w:val="00931CAD"/>
    <w:rsid w:val="00931DA7"/>
    <w:rsid w:val="00932300"/>
    <w:rsid w:val="00932654"/>
    <w:rsid w:val="00932A1D"/>
    <w:rsid w:val="00932BC4"/>
    <w:rsid w:val="00933500"/>
    <w:rsid w:val="0093351E"/>
    <w:rsid w:val="00933591"/>
    <w:rsid w:val="00933EBD"/>
    <w:rsid w:val="00933FC4"/>
    <w:rsid w:val="0093494A"/>
    <w:rsid w:val="00934ABB"/>
    <w:rsid w:val="0093518C"/>
    <w:rsid w:val="0093526F"/>
    <w:rsid w:val="009353FA"/>
    <w:rsid w:val="00935857"/>
    <w:rsid w:val="00935AED"/>
    <w:rsid w:val="00935FFA"/>
    <w:rsid w:val="009362AA"/>
    <w:rsid w:val="00936333"/>
    <w:rsid w:val="009363B1"/>
    <w:rsid w:val="00936608"/>
    <w:rsid w:val="0093748F"/>
    <w:rsid w:val="009375DC"/>
    <w:rsid w:val="009376AA"/>
    <w:rsid w:val="009377E8"/>
    <w:rsid w:val="00937B27"/>
    <w:rsid w:val="00937CA9"/>
    <w:rsid w:val="00937CE3"/>
    <w:rsid w:val="00940116"/>
    <w:rsid w:val="0094042E"/>
    <w:rsid w:val="0094126D"/>
    <w:rsid w:val="00941847"/>
    <w:rsid w:val="00941D7C"/>
    <w:rsid w:val="00942063"/>
    <w:rsid w:val="0094235D"/>
    <w:rsid w:val="0094236B"/>
    <w:rsid w:val="0094242B"/>
    <w:rsid w:val="00942E4E"/>
    <w:rsid w:val="00943B87"/>
    <w:rsid w:val="00943BC8"/>
    <w:rsid w:val="00943CD7"/>
    <w:rsid w:val="0094430F"/>
    <w:rsid w:val="00944B41"/>
    <w:rsid w:val="00944B6F"/>
    <w:rsid w:val="00944E93"/>
    <w:rsid w:val="00944F57"/>
    <w:rsid w:val="00945180"/>
    <w:rsid w:val="00945265"/>
    <w:rsid w:val="00945292"/>
    <w:rsid w:val="009453E7"/>
    <w:rsid w:val="00945A84"/>
    <w:rsid w:val="00945BD9"/>
    <w:rsid w:val="00945F88"/>
    <w:rsid w:val="00945FBE"/>
    <w:rsid w:val="00946C68"/>
    <w:rsid w:val="00947665"/>
    <w:rsid w:val="009479CB"/>
    <w:rsid w:val="009501DF"/>
    <w:rsid w:val="00950459"/>
    <w:rsid w:val="00950ABB"/>
    <w:rsid w:val="00950B4B"/>
    <w:rsid w:val="009512A9"/>
    <w:rsid w:val="0095151D"/>
    <w:rsid w:val="00951637"/>
    <w:rsid w:val="00951C2C"/>
    <w:rsid w:val="00951F86"/>
    <w:rsid w:val="00951FB0"/>
    <w:rsid w:val="0095264C"/>
    <w:rsid w:val="00952751"/>
    <w:rsid w:val="00952D48"/>
    <w:rsid w:val="009530B6"/>
    <w:rsid w:val="009533A8"/>
    <w:rsid w:val="009535CB"/>
    <w:rsid w:val="00953D34"/>
    <w:rsid w:val="00953E7B"/>
    <w:rsid w:val="00954015"/>
    <w:rsid w:val="00954048"/>
    <w:rsid w:val="0095404A"/>
    <w:rsid w:val="009540B9"/>
    <w:rsid w:val="009541C0"/>
    <w:rsid w:val="00954519"/>
    <w:rsid w:val="00954AD9"/>
    <w:rsid w:val="00954DD3"/>
    <w:rsid w:val="009550FA"/>
    <w:rsid w:val="00955943"/>
    <w:rsid w:val="00955957"/>
    <w:rsid w:val="00955E76"/>
    <w:rsid w:val="00955EAB"/>
    <w:rsid w:val="00955F6A"/>
    <w:rsid w:val="00955F78"/>
    <w:rsid w:val="00956333"/>
    <w:rsid w:val="00956A90"/>
    <w:rsid w:val="00957689"/>
    <w:rsid w:val="009577FA"/>
    <w:rsid w:val="0096003C"/>
    <w:rsid w:val="00960120"/>
    <w:rsid w:val="0096040E"/>
    <w:rsid w:val="00960A57"/>
    <w:rsid w:val="0096134F"/>
    <w:rsid w:val="00961434"/>
    <w:rsid w:val="00961560"/>
    <w:rsid w:val="00961D5A"/>
    <w:rsid w:val="00961E22"/>
    <w:rsid w:val="00961E61"/>
    <w:rsid w:val="00961F3C"/>
    <w:rsid w:val="00962176"/>
    <w:rsid w:val="009621F4"/>
    <w:rsid w:val="00962554"/>
    <w:rsid w:val="00962F6F"/>
    <w:rsid w:val="009637DF"/>
    <w:rsid w:val="009640CB"/>
    <w:rsid w:val="00964DF3"/>
    <w:rsid w:val="009652A2"/>
    <w:rsid w:val="00965461"/>
    <w:rsid w:val="009655A9"/>
    <w:rsid w:val="00966403"/>
    <w:rsid w:val="00966AD0"/>
    <w:rsid w:val="00966BA6"/>
    <w:rsid w:val="00966CC8"/>
    <w:rsid w:val="0096706F"/>
    <w:rsid w:val="009671CA"/>
    <w:rsid w:val="009674E7"/>
    <w:rsid w:val="009703EE"/>
    <w:rsid w:val="0097046C"/>
    <w:rsid w:val="0097076C"/>
    <w:rsid w:val="009712E5"/>
    <w:rsid w:val="00971647"/>
    <w:rsid w:val="009716C0"/>
    <w:rsid w:val="009719F9"/>
    <w:rsid w:val="00971B77"/>
    <w:rsid w:val="0097202F"/>
    <w:rsid w:val="009723D4"/>
    <w:rsid w:val="00972815"/>
    <w:rsid w:val="00972C15"/>
    <w:rsid w:val="009737E5"/>
    <w:rsid w:val="0097387F"/>
    <w:rsid w:val="00973CBC"/>
    <w:rsid w:val="009740AC"/>
    <w:rsid w:val="009743EC"/>
    <w:rsid w:val="00974AE8"/>
    <w:rsid w:val="009750B3"/>
    <w:rsid w:val="0097539A"/>
    <w:rsid w:val="0097606F"/>
    <w:rsid w:val="009764B1"/>
    <w:rsid w:val="009766A2"/>
    <w:rsid w:val="00976846"/>
    <w:rsid w:val="00976FA6"/>
    <w:rsid w:val="00977585"/>
    <w:rsid w:val="0097784A"/>
    <w:rsid w:val="00977896"/>
    <w:rsid w:val="0098145C"/>
    <w:rsid w:val="009816EE"/>
    <w:rsid w:val="009817CC"/>
    <w:rsid w:val="00981D6C"/>
    <w:rsid w:val="00981F4E"/>
    <w:rsid w:val="00981FD5"/>
    <w:rsid w:val="00982252"/>
    <w:rsid w:val="00982BBB"/>
    <w:rsid w:val="00982CFD"/>
    <w:rsid w:val="00983530"/>
    <w:rsid w:val="0098354B"/>
    <w:rsid w:val="009838BB"/>
    <w:rsid w:val="00983A96"/>
    <w:rsid w:val="00983EDC"/>
    <w:rsid w:val="00984213"/>
    <w:rsid w:val="0098442D"/>
    <w:rsid w:val="00984657"/>
    <w:rsid w:val="00984BD4"/>
    <w:rsid w:val="00984BE1"/>
    <w:rsid w:val="009852D1"/>
    <w:rsid w:val="009856E5"/>
    <w:rsid w:val="009858B1"/>
    <w:rsid w:val="00985AB8"/>
    <w:rsid w:val="00986000"/>
    <w:rsid w:val="009863B1"/>
    <w:rsid w:val="0098675B"/>
    <w:rsid w:val="00986CD5"/>
    <w:rsid w:val="00987253"/>
    <w:rsid w:val="00987759"/>
    <w:rsid w:val="00987A3A"/>
    <w:rsid w:val="00987B9F"/>
    <w:rsid w:val="00987E35"/>
    <w:rsid w:val="00990D0F"/>
    <w:rsid w:val="00990E8A"/>
    <w:rsid w:val="00990F12"/>
    <w:rsid w:val="00991049"/>
    <w:rsid w:val="00991449"/>
    <w:rsid w:val="00991452"/>
    <w:rsid w:val="00991A0A"/>
    <w:rsid w:val="00991C09"/>
    <w:rsid w:val="00991C32"/>
    <w:rsid w:val="00992023"/>
    <w:rsid w:val="009921A4"/>
    <w:rsid w:val="009926C9"/>
    <w:rsid w:val="0099338A"/>
    <w:rsid w:val="009938AD"/>
    <w:rsid w:val="0099392A"/>
    <w:rsid w:val="0099462E"/>
    <w:rsid w:val="009947B9"/>
    <w:rsid w:val="00994D52"/>
    <w:rsid w:val="00995A98"/>
    <w:rsid w:val="00995D36"/>
    <w:rsid w:val="00996241"/>
    <w:rsid w:val="00996E61"/>
    <w:rsid w:val="00997455"/>
    <w:rsid w:val="009975E2"/>
    <w:rsid w:val="00997865"/>
    <w:rsid w:val="009979AA"/>
    <w:rsid w:val="00997A7F"/>
    <w:rsid w:val="00997B00"/>
    <w:rsid w:val="009A0003"/>
    <w:rsid w:val="009A044D"/>
    <w:rsid w:val="009A058A"/>
    <w:rsid w:val="009A0B9A"/>
    <w:rsid w:val="009A0C3A"/>
    <w:rsid w:val="009A0E3E"/>
    <w:rsid w:val="009A121B"/>
    <w:rsid w:val="009A1397"/>
    <w:rsid w:val="009A15DC"/>
    <w:rsid w:val="009A166C"/>
    <w:rsid w:val="009A243F"/>
    <w:rsid w:val="009A29B5"/>
    <w:rsid w:val="009A3A3F"/>
    <w:rsid w:val="009A3E90"/>
    <w:rsid w:val="009A3EDB"/>
    <w:rsid w:val="009A497B"/>
    <w:rsid w:val="009A4BB1"/>
    <w:rsid w:val="009A54CA"/>
    <w:rsid w:val="009A55D8"/>
    <w:rsid w:val="009A571F"/>
    <w:rsid w:val="009A6790"/>
    <w:rsid w:val="009A681A"/>
    <w:rsid w:val="009A6903"/>
    <w:rsid w:val="009A6AD5"/>
    <w:rsid w:val="009A6B11"/>
    <w:rsid w:val="009A755B"/>
    <w:rsid w:val="009A77C3"/>
    <w:rsid w:val="009A79DC"/>
    <w:rsid w:val="009A7A05"/>
    <w:rsid w:val="009A7D00"/>
    <w:rsid w:val="009A7ECE"/>
    <w:rsid w:val="009B048B"/>
    <w:rsid w:val="009B05BF"/>
    <w:rsid w:val="009B1073"/>
    <w:rsid w:val="009B156B"/>
    <w:rsid w:val="009B15A2"/>
    <w:rsid w:val="009B16C6"/>
    <w:rsid w:val="009B1953"/>
    <w:rsid w:val="009B250A"/>
    <w:rsid w:val="009B2530"/>
    <w:rsid w:val="009B26CF"/>
    <w:rsid w:val="009B28C4"/>
    <w:rsid w:val="009B2A81"/>
    <w:rsid w:val="009B2A84"/>
    <w:rsid w:val="009B2B00"/>
    <w:rsid w:val="009B2DD0"/>
    <w:rsid w:val="009B3A49"/>
    <w:rsid w:val="009B3C24"/>
    <w:rsid w:val="009B3C4D"/>
    <w:rsid w:val="009B3C9D"/>
    <w:rsid w:val="009B4287"/>
    <w:rsid w:val="009B4390"/>
    <w:rsid w:val="009B4C4F"/>
    <w:rsid w:val="009B56C1"/>
    <w:rsid w:val="009B573F"/>
    <w:rsid w:val="009B65C7"/>
    <w:rsid w:val="009B6687"/>
    <w:rsid w:val="009B6828"/>
    <w:rsid w:val="009B6A98"/>
    <w:rsid w:val="009B6DE8"/>
    <w:rsid w:val="009B71FC"/>
    <w:rsid w:val="009B76DA"/>
    <w:rsid w:val="009C064C"/>
    <w:rsid w:val="009C0834"/>
    <w:rsid w:val="009C0CA9"/>
    <w:rsid w:val="009C0DE5"/>
    <w:rsid w:val="009C0E19"/>
    <w:rsid w:val="009C1005"/>
    <w:rsid w:val="009C1151"/>
    <w:rsid w:val="009C1588"/>
    <w:rsid w:val="009C1FA3"/>
    <w:rsid w:val="009C2158"/>
    <w:rsid w:val="009C2D2E"/>
    <w:rsid w:val="009C2D5C"/>
    <w:rsid w:val="009C3862"/>
    <w:rsid w:val="009C4538"/>
    <w:rsid w:val="009C49CA"/>
    <w:rsid w:val="009C50A7"/>
    <w:rsid w:val="009C51D7"/>
    <w:rsid w:val="009C5283"/>
    <w:rsid w:val="009C52A9"/>
    <w:rsid w:val="009C54A0"/>
    <w:rsid w:val="009C5872"/>
    <w:rsid w:val="009C5AA2"/>
    <w:rsid w:val="009C5BF1"/>
    <w:rsid w:val="009C6319"/>
    <w:rsid w:val="009C6479"/>
    <w:rsid w:val="009C6716"/>
    <w:rsid w:val="009C6757"/>
    <w:rsid w:val="009C6DFE"/>
    <w:rsid w:val="009C706E"/>
    <w:rsid w:val="009C71EE"/>
    <w:rsid w:val="009C76C4"/>
    <w:rsid w:val="009C773C"/>
    <w:rsid w:val="009C7AD3"/>
    <w:rsid w:val="009D003F"/>
    <w:rsid w:val="009D0539"/>
    <w:rsid w:val="009D0C0F"/>
    <w:rsid w:val="009D0D87"/>
    <w:rsid w:val="009D1165"/>
    <w:rsid w:val="009D196E"/>
    <w:rsid w:val="009D206E"/>
    <w:rsid w:val="009D341F"/>
    <w:rsid w:val="009D360C"/>
    <w:rsid w:val="009D383F"/>
    <w:rsid w:val="009D3A74"/>
    <w:rsid w:val="009D3B7B"/>
    <w:rsid w:val="009D3C14"/>
    <w:rsid w:val="009D3DD9"/>
    <w:rsid w:val="009D5889"/>
    <w:rsid w:val="009D5B8A"/>
    <w:rsid w:val="009D5CA8"/>
    <w:rsid w:val="009D5E76"/>
    <w:rsid w:val="009D5E77"/>
    <w:rsid w:val="009D6048"/>
    <w:rsid w:val="009D66A6"/>
    <w:rsid w:val="009D6811"/>
    <w:rsid w:val="009D6BC0"/>
    <w:rsid w:val="009D6C77"/>
    <w:rsid w:val="009D7734"/>
    <w:rsid w:val="009D7A8E"/>
    <w:rsid w:val="009E0AA4"/>
    <w:rsid w:val="009E18F3"/>
    <w:rsid w:val="009E191B"/>
    <w:rsid w:val="009E1B4C"/>
    <w:rsid w:val="009E1B92"/>
    <w:rsid w:val="009E1D6E"/>
    <w:rsid w:val="009E1F39"/>
    <w:rsid w:val="009E2B59"/>
    <w:rsid w:val="009E31D8"/>
    <w:rsid w:val="009E3322"/>
    <w:rsid w:val="009E36F8"/>
    <w:rsid w:val="009E4220"/>
    <w:rsid w:val="009E4260"/>
    <w:rsid w:val="009E477D"/>
    <w:rsid w:val="009E4ACE"/>
    <w:rsid w:val="009E5620"/>
    <w:rsid w:val="009E57D4"/>
    <w:rsid w:val="009E5993"/>
    <w:rsid w:val="009E5C66"/>
    <w:rsid w:val="009E5CC9"/>
    <w:rsid w:val="009E6272"/>
    <w:rsid w:val="009E6B49"/>
    <w:rsid w:val="009E75ED"/>
    <w:rsid w:val="009E7644"/>
    <w:rsid w:val="009E77DA"/>
    <w:rsid w:val="009E7AAF"/>
    <w:rsid w:val="009E7F22"/>
    <w:rsid w:val="009F04DC"/>
    <w:rsid w:val="009F07B6"/>
    <w:rsid w:val="009F11B8"/>
    <w:rsid w:val="009F1800"/>
    <w:rsid w:val="009F1992"/>
    <w:rsid w:val="009F1AE8"/>
    <w:rsid w:val="009F1ED2"/>
    <w:rsid w:val="009F2644"/>
    <w:rsid w:val="009F28A3"/>
    <w:rsid w:val="009F2C1B"/>
    <w:rsid w:val="009F2D06"/>
    <w:rsid w:val="009F3D05"/>
    <w:rsid w:val="009F4176"/>
    <w:rsid w:val="009F4379"/>
    <w:rsid w:val="009F4C79"/>
    <w:rsid w:val="009F4FAE"/>
    <w:rsid w:val="009F5248"/>
    <w:rsid w:val="009F525F"/>
    <w:rsid w:val="009F5366"/>
    <w:rsid w:val="009F554F"/>
    <w:rsid w:val="009F5AC0"/>
    <w:rsid w:val="009F5FA0"/>
    <w:rsid w:val="009F606A"/>
    <w:rsid w:val="009F6116"/>
    <w:rsid w:val="009F72DD"/>
    <w:rsid w:val="009F748E"/>
    <w:rsid w:val="009F753B"/>
    <w:rsid w:val="009F792B"/>
    <w:rsid w:val="00A0054F"/>
    <w:rsid w:val="00A006D8"/>
    <w:rsid w:val="00A00731"/>
    <w:rsid w:val="00A00ACA"/>
    <w:rsid w:val="00A00E3D"/>
    <w:rsid w:val="00A015DF"/>
    <w:rsid w:val="00A01F14"/>
    <w:rsid w:val="00A0218F"/>
    <w:rsid w:val="00A0252F"/>
    <w:rsid w:val="00A02AA8"/>
    <w:rsid w:val="00A02C30"/>
    <w:rsid w:val="00A02DD3"/>
    <w:rsid w:val="00A033DD"/>
    <w:rsid w:val="00A033E6"/>
    <w:rsid w:val="00A035CB"/>
    <w:rsid w:val="00A0369A"/>
    <w:rsid w:val="00A03FF3"/>
    <w:rsid w:val="00A043DB"/>
    <w:rsid w:val="00A04717"/>
    <w:rsid w:val="00A0504F"/>
    <w:rsid w:val="00A05153"/>
    <w:rsid w:val="00A06DD8"/>
    <w:rsid w:val="00A07372"/>
    <w:rsid w:val="00A07581"/>
    <w:rsid w:val="00A0792E"/>
    <w:rsid w:val="00A07DDE"/>
    <w:rsid w:val="00A07E60"/>
    <w:rsid w:val="00A10D1B"/>
    <w:rsid w:val="00A1169E"/>
    <w:rsid w:val="00A126BA"/>
    <w:rsid w:val="00A12B6E"/>
    <w:rsid w:val="00A12F93"/>
    <w:rsid w:val="00A1325F"/>
    <w:rsid w:val="00A14318"/>
    <w:rsid w:val="00A14BE3"/>
    <w:rsid w:val="00A14C6E"/>
    <w:rsid w:val="00A14D17"/>
    <w:rsid w:val="00A14FDD"/>
    <w:rsid w:val="00A154CD"/>
    <w:rsid w:val="00A155C4"/>
    <w:rsid w:val="00A159D8"/>
    <w:rsid w:val="00A15B77"/>
    <w:rsid w:val="00A15DEC"/>
    <w:rsid w:val="00A160B5"/>
    <w:rsid w:val="00A1622C"/>
    <w:rsid w:val="00A16478"/>
    <w:rsid w:val="00A16542"/>
    <w:rsid w:val="00A1690C"/>
    <w:rsid w:val="00A16D89"/>
    <w:rsid w:val="00A16ED3"/>
    <w:rsid w:val="00A17168"/>
    <w:rsid w:val="00A17571"/>
    <w:rsid w:val="00A1766F"/>
    <w:rsid w:val="00A17C5E"/>
    <w:rsid w:val="00A17E87"/>
    <w:rsid w:val="00A20550"/>
    <w:rsid w:val="00A205E1"/>
    <w:rsid w:val="00A20693"/>
    <w:rsid w:val="00A20AA9"/>
    <w:rsid w:val="00A20E7F"/>
    <w:rsid w:val="00A214D8"/>
    <w:rsid w:val="00A21733"/>
    <w:rsid w:val="00A21F5B"/>
    <w:rsid w:val="00A2260D"/>
    <w:rsid w:val="00A22A95"/>
    <w:rsid w:val="00A22D93"/>
    <w:rsid w:val="00A22DDD"/>
    <w:rsid w:val="00A23276"/>
    <w:rsid w:val="00A23559"/>
    <w:rsid w:val="00A23917"/>
    <w:rsid w:val="00A23C51"/>
    <w:rsid w:val="00A23ED0"/>
    <w:rsid w:val="00A23FD8"/>
    <w:rsid w:val="00A2415C"/>
    <w:rsid w:val="00A24501"/>
    <w:rsid w:val="00A2475A"/>
    <w:rsid w:val="00A247C5"/>
    <w:rsid w:val="00A24A80"/>
    <w:rsid w:val="00A24AB8"/>
    <w:rsid w:val="00A24E10"/>
    <w:rsid w:val="00A253FA"/>
    <w:rsid w:val="00A268BA"/>
    <w:rsid w:val="00A26A0F"/>
    <w:rsid w:val="00A26A90"/>
    <w:rsid w:val="00A26F85"/>
    <w:rsid w:val="00A273B8"/>
    <w:rsid w:val="00A2793D"/>
    <w:rsid w:val="00A279B6"/>
    <w:rsid w:val="00A27B5C"/>
    <w:rsid w:val="00A27C3D"/>
    <w:rsid w:val="00A27D85"/>
    <w:rsid w:val="00A27DB5"/>
    <w:rsid w:val="00A27EA3"/>
    <w:rsid w:val="00A300FA"/>
    <w:rsid w:val="00A30A71"/>
    <w:rsid w:val="00A30FD6"/>
    <w:rsid w:val="00A31030"/>
    <w:rsid w:val="00A31367"/>
    <w:rsid w:val="00A31434"/>
    <w:rsid w:val="00A3163A"/>
    <w:rsid w:val="00A31B46"/>
    <w:rsid w:val="00A31CB4"/>
    <w:rsid w:val="00A31EB0"/>
    <w:rsid w:val="00A3242F"/>
    <w:rsid w:val="00A32B97"/>
    <w:rsid w:val="00A32F55"/>
    <w:rsid w:val="00A33150"/>
    <w:rsid w:val="00A33556"/>
    <w:rsid w:val="00A33A0E"/>
    <w:rsid w:val="00A342B8"/>
    <w:rsid w:val="00A35354"/>
    <w:rsid w:val="00A3594D"/>
    <w:rsid w:val="00A35DF0"/>
    <w:rsid w:val="00A36084"/>
    <w:rsid w:val="00A367CD"/>
    <w:rsid w:val="00A36C97"/>
    <w:rsid w:val="00A374D0"/>
    <w:rsid w:val="00A37697"/>
    <w:rsid w:val="00A3770D"/>
    <w:rsid w:val="00A37959"/>
    <w:rsid w:val="00A379F9"/>
    <w:rsid w:val="00A37A9C"/>
    <w:rsid w:val="00A37D16"/>
    <w:rsid w:val="00A402D5"/>
    <w:rsid w:val="00A402D6"/>
    <w:rsid w:val="00A40AFB"/>
    <w:rsid w:val="00A414FD"/>
    <w:rsid w:val="00A4156A"/>
    <w:rsid w:val="00A419F8"/>
    <w:rsid w:val="00A41D21"/>
    <w:rsid w:val="00A41DB2"/>
    <w:rsid w:val="00A420FF"/>
    <w:rsid w:val="00A42164"/>
    <w:rsid w:val="00A425AA"/>
    <w:rsid w:val="00A42792"/>
    <w:rsid w:val="00A42E0C"/>
    <w:rsid w:val="00A4346E"/>
    <w:rsid w:val="00A4349F"/>
    <w:rsid w:val="00A434E5"/>
    <w:rsid w:val="00A4368E"/>
    <w:rsid w:val="00A43ABD"/>
    <w:rsid w:val="00A43F03"/>
    <w:rsid w:val="00A443BE"/>
    <w:rsid w:val="00A4485B"/>
    <w:rsid w:val="00A44D7B"/>
    <w:rsid w:val="00A44DDB"/>
    <w:rsid w:val="00A45B87"/>
    <w:rsid w:val="00A45C38"/>
    <w:rsid w:val="00A4614C"/>
    <w:rsid w:val="00A462E3"/>
    <w:rsid w:val="00A46A69"/>
    <w:rsid w:val="00A47206"/>
    <w:rsid w:val="00A47259"/>
    <w:rsid w:val="00A473E0"/>
    <w:rsid w:val="00A47CD8"/>
    <w:rsid w:val="00A50924"/>
    <w:rsid w:val="00A5161F"/>
    <w:rsid w:val="00A5170D"/>
    <w:rsid w:val="00A51952"/>
    <w:rsid w:val="00A51B9D"/>
    <w:rsid w:val="00A522FF"/>
    <w:rsid w:val="00A528CC"/>
    <w:rsid w:val="00A52FA7"/>
    <w:rsid w:val="00A530DA"/>
    <w:rsid w:val="00A537BF"/>
    <w:rsid w:val="00A53D6C"/>
    <w:rsid w:val="00A53EEA"/>
    <w:rsid w:val="00A54533"/>
    <w:rsid w:val="00A548C5"/>
    <w:rsid w:val="00A54C4F"/>
    <w:rsid w:val="00A54E58"/>
    <w:rsid w:val="00A54EAA"/>
    <w:rsid w:val="00A55435"/>
    <w:rsid w:val="00A557BB"/>
    <w:rsid w:val="00A55E68"/>
    <w:rsid w:val="00A55EB4"/>
    <w:rsid w:val="00A564E4"/>
    <w:rsid w:val="00A567FD"/>
    <w:rsid w:val="00A56F2F"/>
    <w:rsid w:val="00A5721F"/>
    <w:rsid w:val="00A57295"/>
    <w:rsid w:val="00A5752D"/>
    <w:rsid w:val="00A575C8"/>
    <w:rsid w:val="00A57B92"/>
    <w:rsid w:val="00A57D86"/>
    <w:rsid w:val="00A57E5A"/>
    <w:rsid w:val="00A60AEB"/>
    <w:rsid w:val="00A612F7"/>
    <w:rsid w:val="00A61889"/>
    <w:rsid w:val="00A62081"/>
    <w:rsid w:val="00A62202"/>
    <w:rsid w:val="00A62449"/>
    <w:rsid w:val="00A6248A"/>
    <w:rsid w:val="00A629DA"/>
    <w:rsid w:val="00A6306C"/>
    <w:rsid w:val="00A632F5"/>
    <w:rsid w:val="00A6351A"/>
    <w:rsid w:val="00A63928"/>
    <w:rsid w:val="00A6443F"/>
    <w:rsid w:val="00A64607"/>
    <w:rsid w:val="00A64C68"/>
    <w:rsid w:val="00A6523C"/>
    <w:rsid w:val="00A6548E"/>
    <w:rsid w:val="00A654BE"/>
    <w:rsid w:val="00A65B58"/>
    <w:rsid w:val="00A65CA7"/>
    <w:rsid w:val="00A66918"/>
    <w:rsid w:val="00A669A5"/>
    <w:rsid w:val="00A67C8B"/>
    <w:rsid w:val="00A67E72"/>
    <w:rsid w:val="00A67FC7"/>
    <w:rsid w:val="00A70613"/>
    <w:rsid w:val="00A70872"/>
    <w:rsid w:val="00A70A8F"/>
    <w:rsid w:val="00A70F54"/>
    <w:rsid w:val="00A7188C"/>
    <w:rsid w:val="00A718DF"/>
    <w:rsid w:val="00A72035"/>
    <w:rsid w:val="00A72090"/>
    <w:rsid w:val="00A72196"/>
    <w:rsid w:val="00A7231D"/>
    <w:rsid w:val="00A72A6E"/>
    <w:rsid w:val="00A72B15"/>
    <w:rsid w:val="00A72C42"/>
    <w:rsid w:val="00A72DA9"/>
    <w:rsid w:val="00A73122"/>
    <w:rsid w:val="00A73488"/>
    <w:rsid w:val="00A734A7"/>
    <w:rsid w:val="00A736F2"/>
    <w:rsid w:val="00A737C4"/>
    <w:rsid w:val="00A73DD4"/>
    <w:rsid w:val="00A7413D"/>
    <w:rsid w:val="00A749D4"/>
    <w:rsid w:val="00A752CC"/>
    <w:rsid w:val="00A754D0"/>
    <w:rsid w:val="00A75857"/>
    <w:rsid w:val="00A7590F"/>
    <w:rsid w:val="00A75AB4"/>
    <w:rsid w:val="00A75E7E"/>
    <w:rsid w:val="00A761F8"/>
    <w:rsid w:val="00A76679"/>
    <w:rsid w:val="00A76AD7"/>
    <w:rsid w:val="00A76D27"/>
    <w:rsid w:val="00A774A9"/>
    <w:rsid w:val="00A774B8"/>
    <w:rsid w:val="00A77672"/>
    <w:rsid w:val="00A778C0"/>
    <w:rsid w:val="00A779D0"/>
    <w:rsid w:val="00A77EF3"/>
    <w:rsid w:val="00A8008E"/>
    <w:rsid w:val="00A8015D"/>
    <w:rsid w:val="00A80347"/>
    <w:rsid w:val="00A80713"/>
    <w:rsid w:val="00A80976"/>
    <w:rsid w:val="00A80B6F"/>
    <w:rsid w:val="00A80ED6"/>
    <w:rsid w:val="00A80EE6"/>
    <w:rsid w:val="00A81242"/>
    <w:rsid w:val="00A8163E"/>
    <w:rsid w:val="00A81E1A"/>
    <w:rsid w:val="00A81E68"/>
    <w:rsid w:val="00A81F11"/>
    <w:rsid w:val="00A82C94"/>
    <w:rsid w:val="00A82CD8"/>
    <w:rsid w:val="00A82FAC"/>
    <w:rsid w:val="00A83257"/>
    <w:rsid w:val="00A8326B"/>
    <w:rsid w:val="00A83388"/>
    <w:rsid w:val="00A83BA3"/>
    <w:rsid w:val="00A83C72"/>
    <w:rsid w:val="00A83DEF"/>
    <w:rsid w:val="00A83F5C"/>
    <w:rsid w:val="00A84241"/>
    <w:rsid w:val="00A84E3B"/>
    <w:rsid w:val="00A85172"/>
    <w:rsid w:val="00A8528B"/>
    <w:rsid w:val="00A855C6"/>
    <w:rsid w:val="00A85DA9"/>
    <w:rsid w:val="00A85ED7"/>
    <w:rsid w:val="00A85F0A"/>
    <w:rsid w:val="00A86178"/>
    <w:rsid w:val="00A86820"/>
    <w:rsid w:val="00A86ADA"/>
    <w:rsid w:val="00A87A49"/>
    <w:rsid w:val="00A87C63"/>
    <w:rsid w:val="00A87FE6"/>
    <w:rsid w:val="00A9017D"/>
    <w:rsid w:val="00A90202"/>
    <w:rsid w:val="00A9020D"/>
    <w:rsid w:val="00A90BA8"/>
    <w:rsid w:val="00A90CBE"/>
    <w:rsid w:val="00A9143A"/>
    <w:rsid w:val="00A91AD8"/>
    <w:rsid w:val="00A91C8F"/>
    <w:rsid w:val="00A91E65"/>
    <w:rsid w:val="00A921BC"/>
    <w:rsid w:val="00A931FB"/>
    <w:rsid w:val="00A937D3"/>
    <w:rsid w:val="00A937D6"/>
    <w:rsid w:val="00A94279"/>
    <w:rsid w:val="00A94290"/>
    <w:rsid w:val="00A943E7"/>
    <w:rsid w:val="00A9443B"/>
    <w:rsid w:val="00A9532F"/>
    <w:rsid w:val="00A95425"/>
    <w:rsid w:val="00A958C2"/>
    <w:rsid w:val="00A95C37"/>
    <w:rsid w:val="00A95E69"/>
    <w:rsid w:val="00A9668F"/>
    <w:rsid w:val="00A969F6"/>
    <w:rsid w:val="00A96A24"/>
    <w:rsid w:val="00A96A3E"/>
    <w:rsid w:val="00A97775"/>
    <w:rsid w:val="00A97784"/>
    <w:rsid w:val="00A97FD6"/>
    <w:rsid w:val="00AA03A6"/>
    <w:rsid w:val="00AA0883"/>
    <w:rsid w:val="00AA0F73"/>
    <w:rsid w:val="00AA13DC"/>
    <w:rsid w:val="00AA1730"/>
    <w:rsid w:val="00AA173B"/>
    <w:rsid w:val="00AA1D3A"/>
    <w:rsid w:val="00AA22F5"/>
    <w:rsid w:val="00AA25CE"/>
    <w:rsid w:val="00AA2897"/>
    <w:rsid w:val="00AA2EA8"/>
    <w:rsid w:val="00AA2F47"/>
    <w:rsid w:val="00AA328E"/>
    <w:rsid w:val="00AA3F69"/>
    <w:rsid w:val="00AA496C"/>
    <w:rsid w:val="00AA523F"/>
    <w:rsid w:val="00AA54CD"/>
    <w:rsid w:val="00AA588B"/>
    <w:rsid w:val="00AA5CF1"/>
    <w:rsid w:val="00AA5F46"/>
    <w:rsid w:val="00AA69C0"/>
    <w:rsid w:val="00AA6A49"/>
    <w:rsid w:val="00AA6A9C"/>
    <w:rsid w:val="00AA728A"/>
    <w:rsid w:val="00AA7733"/>
    <w:rsid w:val="00AA7E03"/>
    <w:rsid w:val="00AB04FD"/>
    <w:rsid w:val="00AB0568"/>
    <w:rsid w:val="00AB093B"/>
    <w:rsid w:val="00AB0A20"/>
    <w:rsid w:val="00AB0AF1"/>
    <w:rsid w:val="00AB0C33"/>
    <w:rsid w:val="00AB0E3C"/>
    <w:rsid w:val="00AB10F7"/>
    <w:rsid w:val="00AB1133"/>
    <w:rsid w:val="00AB12DF"/>
    <w:rsid w:val="00AB13EF"/>
    <w:rsid w:val="00AB165A"/>
    <w:rsid w:val="00AB1B8B"/>
    <w:rsid w:val="00AB1DC5"/>
    <w:rsid w:val="00AB1EA1"/>
    <w:rsid w:val="00AB1FFE"/>
    <w:rsid w:val="00AB2518"/>
    <w:rsid w:val="00AB28C4"/>
    <w:rsid w:val="00AB28EF"/>
    <w:rsid w:val="00AB3350"/>
    <w:rsid w:val="00AB33B4"/>
    <w:rsid w:val="00AB358C"/>
    <w:rsid w:val="00AB383C"/>
    <w:rsid w:val="00AB38FA"/>
    <w:rsid w:val="00AB3C42"/>
    <w:rsid w:val="00AB3D75"/>
    <w:rsid w:val="00AB3E05"/>
    <w:rsid w:val="00AB4611"/>
    <w:rsid w:val="00AB4E66"/>
    <w:rsid w:val="00AB523D"/>
    <w:rsid w:val="00AB58A1"/>
    <w:rsid w:val="00AB5B6D"/>
    <w:rsid w:val="00AB5F95"/>
    <w:rsid w:val="00AB681D"/>
    <w:rsid w:val="00AB7492"/>
    <w:rsid w:val="00AB76C4"/>
    <w:rsid w:val="00AB79E2"/>
    <w:rsid w:val="00AB7BE7"/>
    <w:rsid w:val="00AC002E"/>
    <w:rsid w:val="00AC040D"/>
    <w:rsid w:val="00AC1058"/>
    <w:rsid w:val="00AC13C6"/>
    <w:rsid w:val="00AC14C8"/>
    <w:rsid w:val="00AC1576"/>
    <w:rsid w:val="00AC1BE3"/>
    <w:rsid w:val="00AC2023"/>
    <w:rsid w:val="00AC26FB"/>
    <w:rsid w:val="00AC2AD0"/>
    <w:rsid w:val="00AC2CF8"/>
    <w:rsid w:val="00AC31E1"/>
    <w:rsid w:val="00AC334E"/>
    <w:rsid w:val="00AC38D7"/>
    <w:rsid w:val="00AC3938"/>
    <w:rsid w:val="00AC3B15"/>
    <w:rsid w:val="00AC3C09"/>
    <w:rsid w:val="00AC3CBC"/>
    <w:rsid w:val="00AC3EE3"/>
    <w:rsid w:val="00AC3F9C"/>
    <w:rsid w:val="00AC4033"/>
    <w:rsid w:val="00AC40BC"/>
    <w:rsid w:val="00AC47F8"/>
    <w:rsid w:val="00AC4D36"/>
    <w:rsid w:val="00AC556D"/>
    <w:rsid w:val="00AC5775"/>
    <w:rsid w:val="00AC5882"/>
    <w:rsid w:val="00AC5903"/>
    <w:rsid w:val="00AC6016"/>
    <w:rsid w:val="00AC6E3A"/>
    <w:rsid w:val="00AC6F69"/>
    <w:rsid w:val="00AC6FE7"/>
    <w:rsid w:val="00AC70FC"/>
    <w:rsid w:val="00AC7214"/>
    <w:rsid w:val="00AC747F"/>
    <w:rsid w:val="00AC7CF2"/>
    <w:rsid w:val="00AC7D00"/>
    <w:rsid w:val="00AC7D2B"/>
    <w:rsid w:val="00AC7DAB"/>
    <w:rsid w:val="00AD020C"/>
    <w:rsid w:val="00AD02D5"/>
    <w:rsid w:val="00AD0CAB"/>
    <w:rsid w:val="00AD0D40"/>
    <w:rsid w:val="00AD10C5"/>
    <w:rsid w:val="00AD159E"/>
    <w:rsid w:val="00AD1753"/>
    <w:rsid w:val="00AD2092"/>
    <w:rsid w:val="00AD24A3"/>
    <w:rsid w:val="00AD269A"/>
    <w:rsid w:val="00AD2A77"/>
    <w:rsid w:val="00AD2B42"/>
    <w:rsid w:val="00AD2FB1"/>
    <w:rsid w:val="00AD3001"/>
    <w:rsid w:val="00AD3103"/>
    <w:rsid w:val="00AD3572"/>
    <w:rsid w:val="00AD3848"/>
    <w:rsid w:val="00AD3CBE"/>
    <w:rsid w:val="00AD409F"/>
    <w:rsid w:val="00AD42A4"/>
    <w:rsid w:val="00AD483E"/>
    <w:rsid w:val="00AD4956"/>
    <w:rsid w:val="00AD528F"/>
    <w:rsid w:val="00AD54B5"/>
    <w:rsid w:val="00AD5558"/>
    <w:rsid w:val="00AD5C31"/>
    <w:rsid w:val="00AD5D01"/>
    <w:rsid w:val="00AD6454"/>
    <w:rsid w:val="00AD6A19"/>
    <w:rsid w:val="00AD6CB5"/>
    <w:rsid w:val="00AD6EAC"/>
    <w:rsid w:val="00AD7104"/>
    <w:rsid w:val="00AD78D7"/>
    <w:rsid w:val="00AD7DB3"/>
    <w:rsid w:val="00AD7E33"/>
    <w:rsid w:val="00AE01B6"/>
    <w:rsid w:val="00AE031E"/>
    <w:rsid w:val="00AE06FE"/>
    <w:rsid w:val="00AE0ED5"/>
    <w:rsid w:val="00AE0F9B"/>
    <w:rsid w:val="00AE125D"/>
    <w:rsid w:val="00AE14B6"/>
    <w:rsid w:val="00AE1645"/>
    <w:rsid w:val="00AE17B7"/>
    <w:rsid w:val="00AE201A"/>
    <w:rsid w:val="00AE2309"/>
    <w:rsid w:val="00AE2509"/>
    <w:rsid w:val="00AE27EA"/>
    <w:rsid w:val="00AE3616"/>
    <w:rsid w:val="00AE392E"/>
    <w:rsid w:val="00AE396B"/>
    <w:rsid w:val="00AE3EB2"/>
    <w:rsid w:val="00AE403F"/>
    <w:rsid w:val="00AE4209"/>
    <w:rsid w:val="00AE4C50"/>
    <w:rsid w:val="00AE529E"/>
    <w:rsid w:val="00AE5303"/>
    <w:rsid w:val="00AE5F26"/>
    <w:rsid w:val="00AE62A2"/>
    <w:rsid w:val="00AE62E1"/>
    <w:rsid w:val="00AE6356"/>
    <w:rsid w:val="00AE66AD"/>
    <w:rsid w:val="00AE673D"/>
    <w:rsid w:val="00AE678C"/>
    <w:rsid w:val="00AE6AE4"/>
    <w:rsid w:val="00AE6CF1"/>
    <w:rsid w:val="00AE6D64"/>
    <w:rsid w:val="00AE6EB1"/>
    <w:rsid w:val="00AE70EA"/>
    <w:rsid w:val="00AE72E6"/>
    <w:rsid w:val="00AF0387"/>
    <w:rsid w:val="00AF041E"/>
    <w:rsid w:val="00AF0FF4"/>
    <w:rsid w:val="00AF1037"/>
    <w:rsid w:val="00AF11B7"/>
    <w:rsid w:val="00AF1A0E"/>
    <w:rsid w:val="00AF2466"/>
    <w:rsid w:val="00AF2628"/>
    <w:rsid w:val="00AF2B14"/>
    <w:rsid w:val="00AF2B67"/>
    <w:rsid w:val="00AF2BC7"/>
    <w:rsid w:val="00AF2F76"/>
    <w:rsid w:val="00AF333A"/>
    <w:rsid w:val="00AF342A"/>
    <w:rsid w:val="00AF35CA"/>
    <w:rsid w:val="00AF38BE"/>
    <w:rsid w:val="00AF3991"/>
    <w:rsid w:val="00AF3B20"/>
    <w:rsid w:val="00AF45AC"/>
    <w:rsid w:val="00AF4AAA"/>
    <w:rsid w:val="00AF4B37"/>
    <w:rsid w:val="00AF4BEF"/>
    <w:rsid w:val="00AF4E77"/>
    <w:rsid w:val="00AF5035"/>
    <w:rsid w:val="00AF539A"/>
    <w:rsid w:val="00AF584F"/>
    <w:rsid w:val="00AF5CCB"/>
    <w:rsid w:val="00AF6181"/>
    <w:rsid w:val="00AF62BE"/>
    <w:rsid w:val="00AF667E"/>
    <w:rsid w:val="00AF6C61"/>
    <w:rsid w:val="00AF6FFC"/>
    <w:rsid w:val="00AF70B6"/>
    <w:rsid w:val="00AF7EF0"/>
    <w:rsid w:val="00B002B0"/>
    <w:rsid w:val="00B003DF"/>
    <w:rsid w:val="00B006C4"/>
    <w:rsid w:val="00B00ADD"/>
    <w:rsid w:val="00B01136"/>
    <w:rsid w:val="00B01320"/>
    <w:rsid w:val="00B01674"/>
    <w:rsid w:val="00B01CE0"/>
    <w:rsid w:val="00B01DE4"/>
    <w:rsid w:val="00B029B6"/>
    <w:rsid w:val="00B02EEB"/>
    <w:rsid w:val="00B03544"/>
    <w:rsid w:val="00B036A3"/>
    <w:rsid w:val="00B038DE"/>
    <w:rsid w:val="00B03999"/>
    <w:rsid w:val="00B03EF9"/>
    <w:rsid w:val="00B04059"/>
    <w:rsid w:val="00B042CB"/>
    <w:rsid w:val="00B047D9"/>
    <w:rsid w:val="00B049B6"/>
    <w:rsid w:val="00B04CAA"/>
    <w:rsid w:val="00B05337"/>
    <w:rsid w:val="00B05493"/>
    <w:rsid w:val="00B0589B"/>
    <w:rsid w:val="00B05A7F"/>
    <w:rsid w:val="00B05FF3"/>
    <w:rsid w:val="00B06360"/>
    <w:rsid w:val="00B064AC"/>
    <w:rsid w:val="00B06631"/>
    <w:rsid w:val="00B067D3"/>
    <w:rsid w:val="00B06ADA"/>
    <w:rsid w:val="00B06DDE"/>
    <w:rsid w:val="00B07073"/>
    <w:rsid w:val="00B07102"/>
    <w:rsid w:val="00B07106"/>
    <w:rsid w:val="00B07350"/>
    <w:rsid w:val="00B075C1"/>
    <w:rsid w:val="00B07A0D"/>
    <w:rsid w:val="00B07B7E"/>
    <w:rsid w:val="00B102B8"/>
    <w:rsid w:val="00B103CB"/>
    <w:rsid w:val="00B106B6"/>
    <w:rsid w:val="00B109B1"/>
    <w:rsid w:val="00B10F11"/>
    <w:rsid w:val="00B10F33"/>
    <w:rsid w:val="00B1140F"/>
    <w:rsid w:val="00B11B01"/>
    <w:rsid w:val="00B12251"/>
    <w:rsid w:val="00B122FD"/>
    <w:rsid w:val="00B1237D"/>
    <w:rsid w:val="00B12565"/>
    <w:rsid w:val="00B126A6"/>
    <w:rsid w:val="00B12D82"/>
    <w:rsid w:val="00B13828"/>
    <w:rsid w:val="00B13B55"/>
    <w:rsid w:val="00B13E70"/>
    <w:rsid w:val="00B14106"/>
    <w:rsid w:val="00B143B1"/>
    <w:rsid w:val="00B144A6"/>
    <w:rsid w:val="00B14900"/>
    <w:rsid w:val="00B14BD8"/>
    <w:rsid w:val="00B1559A"/>
    <w:rsid w:val="00B1587E"/>
    <w:rsid w:val="00B158E1"/>
    <w:rsid w:val="00B15D5A"/>
    <w:rsid w:val="00B16283"/>
    <w:rsid w:val="00B163AE"/>
    <w:rsid w:val="00B16A46"/>
    <w:rsid w:val="00B16A55"/>
    <w:rsid w:val="00B16CDB"/>
    <w:rsid w:val="00B16FFB"/>
    <w:rsid w:val="00B174EB"/>
    <w:rsid w:val="00B17585"/>
    <w:rsid w:val="00B17918"/>
    <w:rsid w:val="00B179B4"/>
    <w:rsid w:val="00B17EF5"/>
    <w:rsid w:val="00B202BD"/>
    <w:rsid w:val="00B207EE"/>
    <w:rsid w:val="00B2089F"/>
    <w:rsid w:val="00B20FF2"/>
    <w:rsid w:val="00B21800"/>
    <w:rsid w:val="00B21879"/>
    <w:rsid w:val="00B21ABD"/>
    <w:rsid w:val="00B21B80"/>
    <w:rsid w:val="00B222B1"/>
    <w:rsid w:val="00B22B6C"/>
    <w:rsid w:val="00B22CFB"/>
    <w:rsid w:val="00B232A4"/>
    <w:rsid w:val="00B23431"/>
    <w:rsid w:val="00B234E4"/>
    <w:rsid w:val="00B236D4"/>
    <w:rsid w:val="00B23813"/>
    <w:rsid w:val="00B239E3"/>
    <w:rsid w:val="00B23C07"/>
    <w:rsid w:val="00B23C72"/>
    <w:rsid w:val="00B23DDB"/>
    <w:rsid w:val="00B240F6"/>
    <w:rsid w:val="00B24F30"/>
    <w:rsid w:val="00B250E2"/>
    <w:rsid w:val="00B25780"/>
    <w:rsid w:val="00B257BD"/>
    <w:rsid w:val="00B25D67"/>
    <w:rsid w:val="00B26028"/>
    <w:rsid w:val="00B26892"/>
    <w:rsid w:val="00B26966"/>
    <w:rsid w:val="00B26D90"/>
    <w:rsid w:val="00B27BC3"/>
    <w:rsid w:val="00B27F3D"/>
    <w:rsid w:val="00B3015D"/>
    <w:rsid w:val="00B3151C"/>
    <w:rsid w:val="00B31658"/>
    <w:rsid w:val="00B319F0"/>
    <w:rsid w:val="00B31BCF"/>
    <w:rsid w:val="00B31F72"/>
    <w:rsid w:val="00B326BC"/>
    <w:rsid w:val="00B327C0"/>
    <w:rsid w:val="00B32870"/>
    <w:rsid w:val="00B32D46"/>
    <w:rsid w:val="00B3303A"/>
    <w:rsid w:val="00B33076"/>
    <w:rsid w:val="00B331C6"/>
    <w:rsid w:val="00B33623"/>
    <w:rsid w:val="00B34201"/>
    <w:rsid w:val="00B35218"/>
    <w:rsid w:val="00B3530B"/>
    <w:rsid w:val="00B35376"/>
    <w:rsid w:val="00B353F0"/>
    <w:rsid w:val="00B35DC6"/>
    <w:rsid w:val="00B363B1"/>
    <w:rsid w:val="00B36B44"/>
    <w:rsid w:val="00B36C72"/>
    <w:rsid w:val="00B36E86"/>
    <w:rsid w:val="00B37216"/>
    <w:rsid w:val="00B3723B"/>
    <w:rsid w:val="00B37326"/>
    <w:rsid w:val="00B37CF1"/>
    <w:rsid w:val="00B400DF"/>
    <w:rsid w:val="00B402F7"/>
    <w:rsid w:val="00B4038E"/>
    <w:rsid w:val="00B40885"/>
    <w:rsid w:val="00B416AD"/>
    <w:rsid w:val="00B41F0B"/>
    <w:rsid w:val="00B4232D"/>
    <w:rsid w:val="00B42686"/>
    <w:rsid w:val="00B42C55"/>
    <w:rsid w:val="00B42F11"/>
    <w:rsid w:val="00B43064"/>
    <w:rsid w:val="00B437A8"/>
    <w:rsid w:val="00B44045"/>
    <w:rsid w:val="00B443F1"/>
    <w:rsid w:val="00B445D6"/>
    <w:rsid w:val="00B447F2"/>
    <w:rsid w:val="00B44A50"/>
    <w:rsid w:val="00B46967"/>
    <w:rsid w:val="00B46B98"/>
    <w:rsid w:val="00B474BD"/>
    <w:rsid w:val="00B4777A"/>
    <w:rsid w:val="00B477A9"/>
    <w:rsid w:val="00B479FD"/>
    <w:rsid w:val="00B47B60"/>
    <w:rsid w:val="00B47C4B"/>
    <w:rsid w:val="00B5028C"/>
    <w:rsid w:val="00B50470"/>
    <w:rsid w:val="00B506E7"/>
    <w:rsid w:val="00B512C0"/>
    <w:rsid w:val="00B515D4"/>
    <w:rsid w:val="00B518C0"/>
    <w:rsid w:val="00B52510"/>
    <w:rsid w:val="00B529B5"/>
    <w:rsid w:val="00B53390"/>
    <w:rsid w:val="00B53736"/>
    <w:rsid w:val="00B53A90"/>
    <w:rsid w:val="00B54515"/>
    <w:rsid w:val="00B54536"/>
    <w:rsid w:val="00B54EE4"/>
    <w:rsid w:val="00B555B4"/>
    <w:rsid w:val="00B557E8"/>
    <w:rsid w:val="00B55852"/>
    <w:rsid w:val="00B55A88"/>
    <w:rsid w:val="00B56076"/>
    <w:rsid w:val="00B56079"/>
    <w:rsid w:val="00B57097"/>
    <w:rsid w:val="00B57205"/>
    <w:rsid w:val="00B5727F"/>
    <w:rsid w:val="00B576E3"/>
    <w:rsid w:val="00B57A1B"/>
    <w:rsid w:val="00B60075"/>
    <w:rsid w:val="00B600A9"/>
    <w:rsid w:val="00B602C3"/>
    <w:rsid w:val="00B603D4"/>
    <w:rsid w:val="00B603EA"/>
    <w:rsid w:val="00B60857"/>
    <w:rsid w:val="00B6095A"/>
    <w:rsid w:val="00B609E6"/>
    <w:rsid w:val="00B60BC5"/>
    <w:rsid w:val="00B60E58"/>
    <w:rsid w:val="00B61060"/>
    <w:rsid w:val="00B620E3"/>
    <w:rsid w:val="00B63013"/>
    <w:rsid w:val="00B63B19"/>
    <w:rsid w:val="00B63B28"/>
    <w:rsid w:val="00B63DDB"/>
    <w:rsid w:val="00B640A9"/>
    <w:rsid w:val="00B6470F"/>
    <w:rsid w:val="00B64955"/>
    <w:rsid w:val="00B64A0A"/>
    <w:rsid w:val="00B64A44"/>
    <w:rsid w:val="00B64BDA"/>
    <w:rsid w:val="00B651D9"/>
    <w:rsid w:val="00B65F3B"/>
    <w:rsid w:val="00B66247"/>
    <w:rsid w:val="00B6632F"/>
    <w:rsid w:val="00B664BC"/>
    <w:rsid w:val="00B6670A"/>
    <w:rsid w:val="00B668E7"/>
    <w:rsid w:val="00B66C2C"/>
    <w:rsid w:val="00B67207"/>
    <w:rsid w:val="00B6770D"/>
    <w:rsid w:val="00B70D57"/>
    <w:rsid w:val="00B71332"/>
    <w:rsid w:val="00B71530"/>
    <w:rsid w:val="00B71571"/>
    <w:rsid w:val="00B71615"/>
    <w:rsid w:val="00B71BDB"/>
    <w:rsid w:val="00B71F59"/>
    <w:rsid w:val="00B7200F"/>
    <w:rsid w:val="00B721CF"/>
    <w:rsid w:val="00B721DD"/>
    <w:rsid w:val="00B722B5"/>
    <w:rsid w:val="00B72563"/>
    <w:rsid w:val="00B72588"/>
    <w:rsid w:val="00B726CE"/>
    <w:rsid w:val="00B72AAC"/>
    <w:rsid w:val="00B72ACA"/>
    <w:rsid w:val="00B72E31"/>
    <w:rsid w:val="00B73579"/>
    <w:rsid w:val="00B7395D"/>
    <w:rsid w:val="00B73AB1"/>
    <w:rsid w:val="00B73F4F"/>
    <w:rsid w:val="00B7412A"/>
    <w:rsid w:val="00B744C5"/>
    <w:rsid w:val="00B74503"/>
    <w:rsid w:val="00B7450D"/>
    <w:rsid w:val="00B74AA7"/>
    <w:rsid w:val="00B74AC5"/>
    <w:rsid w:val="00B74F4A"/>
    <w:rsid w:val="00B752D4"/>
    <w:rsid w:val="00B756E1"/>
    <w:rsid w:val="00B75800"/>
    <w:rsid w:val="00B75C42"/>
    <w:rsid w:val="00B762AD"/>
    <w:rsid w:val="00B76860"/>
    <w:rsid w:val="00B76A7A"/>
    <w:rsid w:val="00B76AE9"/>
    <w:rsid w:val="00B76FD2"/>
    <w:rsid w:val="00B776A7"/>
    <w:rsid w:val="00B77AB2"/>
    <w:rsid w:val="00B77B31"/>
    <w:rsid w:val="00B77B57"/>
    <w:rsid w:val="00B77C6C"/>
    <w:rsid w:val="00B77FE1"/>
    <w:rsid w:val="00B8017F"/>
    <w:rsid w:val="00B80391"/>
    <w:rsid w:val="00B805F4"/>
    <w:rsid w:val="00B807B3"/>
    <w:rsid w:val="00B8083F"/>
    <w:rsid w:val="00B80F9E"/>
    <w:rsid w:val="00B81107"/>
    <w:rsid w:val="00B81625"/>
    <w:rsid w:val="00B81C7D"/>
    <w:rsid w:val="00B81ECD"/>
    <w:rsid w:val="00B82A5A"/>
    <w:rsid w:val="00B82D0B"/>
    <w:rsid w:val="00B82E1C"/>
    <w:rsid w:val="00B83377"/>
    <w:rsid w:val="00B83393"/>
    <w:rsid w:val="00B837C1"/>
    <w:rsid w:val="00B83B8D"/>
    <w:rsid w:val="00B83D8C"/>
    <w:rsid w:val="00B83F44"/>
    <w:rsid w:val="00B83F5E"/>
    <w:rsid w:val="00B841E0"/>
    <w:rsid w:val="00B84533"/>
    <w:rsid w:val="00B848A6"/>
    <w:rsid w:val="00B84D4D"/>
    <w:rsid w:val="00B84E2B"/>
    <w:rsid w:val="00B85054"/>
    <w:rsid w:val="00B851F1"/>
    <w:rsid w:val="00B853D7"/>
    <w:rsid w:val="00B854AD"/>
    <w:rsid w:val="00B85597"/>
    <w:rsid w:val="00B85C1A"/>
    <w:rsid w:val="00B85C94"/>
    <w:rsid w:val="00B85F45"/>
    <w:rsid w:val="00B85FC4"/>
    <w:rsid w:val="00B860AB"/>
    <w:rsid w:val="00B86156"/>
    <w:rsid w:val="00B8624D"/>
    <w:rsid w:val="00B86FA7"/>
    <w:rsid w:val="00B87714"/>
    <w:rsid w:val="00B878D5"/>
    <w:rsid w:val="00B87B2C"/>
    <w:rsid w:val="00B90181"/>
    <w:rsid w:val="00B9018C"/>
    <w:rsid w:val="00B905F2"/>
    <w:rsid w:val="00B90B0F"/>
    <w:rsid w:val="00B90BBD"/>
    <w:rsid w:val="00B90F93"/>
    <w:rsid w:val="00B918FB"/>
    <w:rsid w:val="00B91F42"/>
    <w:rsid w:val="00B920EA"/>
    <w:rsid w:val="00B92556"/>
    <w:rsid w:val="00B92A56"/>
    <w:rsid w:val="00B92EA0"/>
    <w:rsid w:val="00B93827"/>
    <w:rsid w:val="00B93AC4"/>
    <w:rsid w:val="00B93D7E"/>
    <w:rsid w:val="00B946E0"/>
    <w:rsid w:val="00B95E00"/>
    <w:rsid w:val="00B9626D"/>
    <w:rsid w:val="00B9694A"/>
    <w:rsid w:val="00B973F7"/>
    <w:rsid w:val="00B9740D"/>
    <w:rsid w:val="00B97548"/>
    <w:rsid w:val="00B97780"/>
    <w:rsid w:val="00B97C69"/>
    <w:rsid w:val="00B97F84"/>
    <w:rsid w:val="00BA164F"/>
    <w:rsid w:val="00BA16AD"/>
    <w:rsid w:val="00BA18D7"/>
    <w:rsid w:val="00BA19EF"/>
    <w:rsid w:val="00BA1C14"/>
    <w:rsid w:val="00BA1CD9"/>
    <w:rsid w:val="00BA1E5F"/>
    <w:rsid w:val="00BA213D"/>
    <w:rsid w:val="00BA267E"/>
    <w:rsid w:val="00BA2874"/>
    <w:rsid w:val="00BA295C"/>
    <w:rsid w:val="00BA2ADF"/>
    <w:rsid w:val="00BA2BEA"/>
    <w:rsid w:val="00BA3188"/>
    <w:rsid w:val="00BA39D4"/>
    <w:rsid w:val="00BA4564"/>
    <w:rsid w:val="00BA4991"/>
    <w:rsid w:val="00BA4B02"/>
    <w:rsid w:val="00BA522C"/>
    <w:rsid w:val="00BA55B7"/>
    <w:rsid w:val="00BA5A41"/>
    <w:rsid w:val="00BA6AFD"/>
    <w:rsid w:val="00BA6E2F"/>
    <w:rsid w:val="00BA6FB4"/>
    <w:rsid w:val="00BA7624"/>
    <w:rsid w:val="00BA77C0"/>
    <w:rsid w:val="00BA7C3D"/>
    <w:rsid w:val="00BB024D"/>
    <w:rsid w:val="00BB03BC"/>
    <w:rsid w:val="00BB0F92"/>
    <w:rsid w:val="00BB1087"/>
    <w:rsid w:val="00BB11E8"/>
    <w:rsid w:val="00BB152E"/>
    <w:rsid w:val="00BB1989"/>
    <w:rsid w:val="00BB1A9E"/>
    <w:rsid w:val="00BB2785"/>
    <w:rsid w:val="00BB2956"/>
    <w:rsid w:val="00BB3911"/>
    <w:rsid w:val="00BB3CA0"/>
    <w:rsid w:val="00BB3CFF"/>
    <w:rsid w:val="00BB40FB"/>
    <w:rsid w:val="00BB4309"/>
    <w:rsid w:val="00BB43A5"/>
    <w:rsid w:val="00BB45EB"/>
    <w:rsid w:val="00BB483F"/>
    <w:rsid w:val="00BB4A0C"/>
    <w:rsid w:val="00BB4B12"/>
    <w:rsid w:val="00BB5020"/>
    <w:rsid w:val="00BB5290"/>
    <w:rsid w:val="00BB5B2F"/>
    <w:rsid w:val="00BB6021"/>
    <w:rsid w:val="00BB66DE"/>
    <w:rsid w:val="00BB6A8B"/>
    <w:rsid w:val="00BB6EE9"/>
    <w:rsid w:val="00BB78AE"/>
    <w:rsid w:val="00BB7A60"/>
    <w:rsid w:val="00BB7D11"/>
    <w:rsid w:val="00BB7EF9"/>
    <w:rsid w:val="00BC01AE"/>
    <w:rsid w:val="00BC0215"/>
    <w:rsid w:val="00BC0289"/>
    <w:rsid w:val="00BC03F9"/>
    <w:rsid w:val="00BC0AF3"/>
    <w:rsid w:val="00BC0E82"/>
    <w:rsid w:val="00BC1291"/>
    <w:rsid w:val="00BC14B9"/>
    <w:rsid w:val="00BC1629"/>
    <w:rsid w:val="00BC18C4"/>
    <w:rsid w:val="00BC1AFD"/>
    <w:rsid w:val="00BC1DA7"/>
    <w:rsid w:val="00BC2665"/>
    <w:rsid w:val="00BC2CCF"/>
    <w:rsid w:val="00BC302D"/>
    <w:rsid w:val="00BC376A"/>
    <w:rsid w:val="00BC38DA"/>
    <w:rsid w:val="00BC3986"/>
    <w:rsid w:val="00BC4044"/>
    <w:rsid w:val="00BC40C7"/>
    <w:rsid w:val="00BC40E0"/>
    <w:rsid w:val="00BC43B3"/>
    <w:rsid w:val="00BC4506"/>
    <w:rsid w:val="00BC46A8"/>
    <w:rsid w:val="00BC472B"/>
    <w:rsid w:val="00BC4961"/>
    <w:rsid w:val="00BC49FC"/>
    <w:rsid w:val="00BC56F2"/>
    <w:rsid w:val="00BC5F64"/>
    <w:rsid w:val="00BC635D"/>
    <w:rsid w:val="00BC6B0F"/>
    <w:rsid w:val="00BC6B94"/>
    <w:rsid w:val="00BC6EC9"/>
    <w:rsid w:val="00BC6F86"/>
    <w:rsid w:val="00BD055D"/>
    <w:rsid w:val="00BD0DAC"/>
    <w:rsid w:val="00BD1549"/>
    <w:rsid w:val="00BD17AF"/>
    <w:rsid w:val="00BD1C63"/>
    <w:rsid w:val="00BD2044"/>
    <w:rsid w:val="00BD2116"/>
    <w:rsid w:val="00BD24A3"/>
    <w:rsid w:val="00BD26B9"/>
    <w:rsid w:val="00BD2B10"/>
    <w:rsid w:val="00BD2BAD"/>
    <w:rsid w:val="00BD2EA1"/>
    <w:rsid w:val="00BD3525"/>
    <w:rsid w:val="00BD36ED"/>
    <w:rsid w:val="00BD3DD6"/>
    <w:rsid w:val="00BD3FCE"/>
    <w:rsid w:val="00BD418C"/>
    <w:rsid w:val="00BD41AC"/>
    <w:rsid w:val="00BD41FE"/>
    <w:rsid w:val="00BD44C8"/>
    <w:rsid w:val="00BD471E"/>
    <w:rsid w:val="00BD492E"/>
    <w:rsid w:val="00BD497F"/>
    <w:rsid w:val="00BD51BE"/>
    <w:rsid w:val="00BD53DF"/>
    <w:rsid w:val="00BD5891"/>
    <w:rsid w:val="00BD5975"/>
    <w:rsid w:val="00BD598B"/>
    <w:rsid w:val="00BD5A37"/>
    <w:rsid w:val="00BD5A71"/>
    <w:rsid w:val="00BD5F8B"/>
    <w:rsid w:val="00BD60A4"/>
    <w:rsid w:val="00BD60E7"/>
    <w:rsid w:val="00BD666F"/>
    <w:rsid w:val="00BD67E4"/>
    <w:rsid w:val="00BD6AEE"/>
    <w:rsid w:val="00BD6D6E"/>
    <w:rsid w:val="00BD752B"/>
    <w:rsid w:val="00BE060C"/>
    <w:rsid w:val="00BE073B"/>
    <w:rsid w:val="00BE0AE1"/>
    <w:rsid w:val="00BE10A8"/>
    <w:rsid w:val="00BE1819"/>
    <w:rsid w:val="00BE1EE2"/>
    <w:rsid w:val="00BE1EEC"/>
    <w:rsid w:val="00BE223B"/>
    <w:rsid w:val="00BE26CA"/>
    <w:rsid w:val="00BE26FD"/>
    <w:rsid w:val="00BE298E"/>
    <w:rsid w:val="00BE2B64"/>
    <w:rsid w:val="00BE2D76"/>
    <w:rsid w:val="00BE3399"/>
    <w:rsid w:val="00BE35B7"/>
    <w:rsid w:val="00BE3740"/>
    <w:rsid w:val="00BE3874"/>
    <w:rsid w:val="00BE3F54"/>
    <w:rsid w:val="00BE44B1"/>
    <w:rsid w:val="00BE4751"/>
    <w:rsid w:val="00BE54A2"/>
    <w:rsid w:val="00BE572C"/>
    <w:rsid w:val="00BE5C62"/>
    <w:rsid w:val="00BE5E28"/>
    <w:rsid w:val="00BE6F3E"/>
    <w:rsid w:val="00BE7114"/>
    <w:rsid w:val="00BE7139"/>
    <w:rsid w:val="00BE7D1F"/>
    <w:rsid w:val="00BF0074"/>
    <w:rsid w:val="00BF00E9"/>
    <w:rsid w:val="00BF0244"/>
    <w:rsid w:val="00BF042C"/>
    <w:rsid w:val="00BF0886"/>
    <w:rsid w:val="00BF0D87"/>
    <w:rsid w:val="00BF0E72"/>
    <w:rsid w:val="00BF14A5"/>
    <w:rsid w:val="00BF18AF"/>
    <w:rsid w:val="00BF19EE"/>
    <w:rsid w:val="00BF1CB9"/>
    <w:rsid w:val="00BF1D6E"/>
    <w:rsid w:val="00BF1F0B"/>
    <w:rsid w:val="00BF2006"/>
    <w:rsid w:val="00BF23A0"/>
    <w:rsid w:val="00BF2748"/>
    <w:rsid w:val="00BF2A01"/>
    <w:rsid w:val="00BF2DAA"/>
    <w:rsid w:val="00BF2DCD"/>
    <w:rsid w:val="00BF3387"/>
    <w:rsid w:val="00BF35B8"/>
    <w:rsid w:val="00BF3923"/>
    <w:rsid w:val="00BF398F"/>
    <w:rsid w:val="00BF3B55"/>
    <w:rsid w:val="00BF3D57"/>
    <w:rsid w:val="00BF3F1B"/>
    <w:rsid w:val="00BF48E0"/>
    <w:rsid w:val="00BF4959"/>
    <w:rsid w:val="00BF5055"/>
    <w:rsid w:val="00BF5862"/>
    <w:rsid w:val="00BF5D00"/>
    <w:rsid w:val="00BF61E4"/>
    <w:rsid w:val="00BF6422"/>
    <w:rsid w:val="00BF68E8"/>
    <w:rsid w:val="00BF6EA4"/>
    <w:rsid w:val="00BF7364"/>
    <w:rsid w:val="00BF7899"/>
    <w:rsid w:val="00BF79A8"/>
    <w:rsid w:val="00BF79C4"/>
    <w:rsid w:val="00BF7BE0"/>
    <w:rsid w:val="00C00380"/>
    <w:rsid w:val="00C00485"/>
    <w:rsid w:val="00C00666"/>
    <w:rsid w:val="00C01EAC"/>
    <w:rsid w:val="00C02277"/>
    <w:rsid w:val="00C02983"/>
    <w:rsid w:val="00C02B24"/>
    <w:rsid w:val="00C02E40"/>
    <w:rsid w:val="00C03762"/>
    <w:rsid w:val="00C039CD"/>
    <w:rsid w:val="00C047CE"/>
    <w:rsid w:val="00C047F2"/>
    <w:rsid w:val="00C04E91"/>
    <w:rsid w:val="00C05826"/>
    <w:rsid w:val="00C05C82"/>
    <w:rsid w:val="00C05D98"/>
    <w:rsid w:val="00C06319"/>
    <w:rsid w:val="00C06360"/>
    <w:rsid w:val="00C0679D"/>
    <w:rsid w:val="00C06831"/>
    <w:rsid w:val="00C069FC"/>
    <w:rsid w:val="00C06DAD"/>
    <w:rsid w:val="00C0700D"/>
    <w:rsid w:val="00C07262"/>
    <w:rsid w:val="00C07C35"/>
    <w:rsid w:val="00C10054"/>
    <w:rsid w:val="00C100E9"/>
    <w:rsid w:val="00C103A7"/>
    <w:rsid w:val="00C1101A"/>
    <w:rsid w:val="00C1130D"/>
    <w:rsid w:val="00C11642"/>
    <w:rsid w:val="00C11872"/>
    <w:rsid w:val="00C12223"/>
    <w:rsid w:val="00C12C17"/>
    <w:rsid w:val="00C12F7E"/>
    <w:rsid w:val="00C13037"/>
    <w:rsid w:val="00C135E8"/>
    <w:rsid w:val="00C1375C"/>
    <w:rsid w:val="00C1431E"/>
    <w:rsid w:val="00C14A26"/>
    <w:rsid w:val="00C14BCC"/>
    <w:rsid w:val="00C14F51"/>
    <w:rsid w:val="00C153B4"/>
    <w:rsid w:val="00C157CC"/>
    <w:rsid w:val="00C159FD"/>
    <w:rsid w:val="00C15A04"/>
    <w:rsid w:val="00C16D83"/>
    <w:rsid w:val="00C1713C"/>
    <w:rsid w:val="00C1735F"/>
    <w:rsid w:val="00C17682"/>
    <w:rsid w:val="00C17BA2"/>
    <w:rsid w:val="00C20387"/>
    <w:rsid w:val="00C20CBC"/>
    <w:rsid w:val="00C20DD6"/>
    <w:rsid w:val="00C20E20"/>
    <w:rsid w:val="00C2153E"/>
    <w:rsid w:val="00C21714"/>
    <w:rsid w:val="00C21DA0"/>
    <w:rsid w:val="00C22153"/>
    <w:rsid w:val="00C221F8"/>
    <w:rsid w:val="00C22449"/>
    <w:rsid w:val="00C22B87"/>
    <w:rsid w:val="00C22D57"/>
    <w:rsid w:val="00C232B1"/>
    <w:rsid w:val="00C2334A"/>
    <w:rsid w:val="00C234C7"/>
    <w:rsid w:val="00C23916"/>
    <w:rsid w:val="00C23A5D"/>
    <w:rsid w:val="00C23EFB"/>
    <w:rsid w:val="00C240CC"/>
    <w:rsid w:val="00C243AB"/>
    <w:rsid w:val="00C24AEA"/>
    <w:rsid w:val="00C25020"/>
    <w:rsid w:val="00C25438"/>
    <w:rsid w:val="00C26087"/>
    <w:rsid w:val="00C26C76"/>
    <w:rsid w:val="00C26E09"/>
    <w:rsid w:val="00C2703E"/>
    <w:rsid w:val="00C274F9"/>
    <w:rsid w:val="00C2754F"/>
    <w:rsid w:val="00C27B12"/>
    <w:rsid w:val="00C27C67"/>
    <w:rsid w:val="00C300BB"/>
    <w:rsid w:val="00C3076D"/>
    <w:rsid w:val="00C308A0"/>
    <w:rsid w:val="00C30AA6"/>
    <w:rsid w:val="00C30B30"/>
    <w:rsid w:val="00C30F5B"/>
    <w:rsid w:val="00C31D6F"/>
    <w:rsid w:val="00C32081"/>
    <w:rsid w:val="00C32B05"/>
    <w:rsid w:val="00C32BF7"/>
    <w:rsid w:val="00C32CB6"/>
    <w:rsid w:val="00C33838"/>
    <w:rsid w:val="00C35387"/>
    <w:rsid w:val="00C3628E"/>
    <w:rsid w:val="00C36D67"/>
    <w:rsid w:val="00C37232"/>
    <w:rsid w:val="00C4011F"/>
    <w:rsid w:val="00C408CC"/>
    <w:rsid w:val="00C40B38"/>
    <w:rsid w:val="00C41256"/>
    <w:rsid w:val="00C4183D"/>
    <w:rsid w:val="00C4187F"/>
    <w:rsid w:val="00C4195F"/>
    <w:rsid w:val="00C419B0"/>
    <w:rsid w:val="00C41A6E"/>
    <w:rsid w:val="00C41B09"/>
    <w:rsid w:val="00C42ABD"/>
    <w:rsid w:val="00C42DF6"/>
    <w:rsid w:val="00C43171"/>
    <w:rsid w:val="00C434D3"/>
    <w:rsid w:val="00C438D9"/>
    <w:rsid w:val="00C43DEE"/>
    <w:rsid w:val="00C4414E"/>
    <w:rsid w:val="00C441FA"/>
    <w:rsid w:val="00C44624"/>
    <w:rsid w:val="00C4507C"/>
    <w:rsid w:val="00C453DC"/>
    <w:rsid w:val="00C4578B"/>
    <w:rsid w:val="00C45AF7"/>
    <w:rsid w:val="00C45BA9"/>
    <w:rsid w:val="00C45D11"/>
    <w:rsid w:val="00C46268"/>
    <w:rsid w:val="00C4692A"/>
    <w:rsid w:val="00C46CA7"/>
    <w:rsid w:val="00C474F9"/>
    <w:rsid w:val="00C478A2"/>
    <w:rsid w:val="00C479BB"/>
    <w:rsid w:val="00C47A9F"/>
    <w:rsid w:val="00C50146"/>
    <w:rsid w:val="00C509D0"/>
    <w:rsid w:val="00C50EB2"/>
    <w:rsid w:val="00C50F9D"/>
    <w:rsid w:val="00C51367"/>
    <w:rsid w:val="00C52075"/>
    <w:rsid w:val="00C52113"/>
    <w:rsid w:val="00C52651"/>
    <w:rsid w:val="00C52684"/>
    <w:rsid w:val="00C52C46"/>
    <w:rsid w:val="00C5315C"/>
    <w:rsid w:val="00C541C7"/>
    <w:rsid w:val="00C54233"/>
    <w:rsid w:val="00C547E4"/>
    <w:rsid w:val="00C54C56"/>
    <w:rsid w:val="00C550DD"/>
    <w:rsid w:val="00C553F0"/>
    <w:rsid w:val="00C554A4"/>
    <w:rsid w:val="00C5562F"/>
    <w:rsid w:val="00C55644"/>
    <w:rsid w:val="00C55842"/>
    <w:rsid w:val="00C559F9"/>
    <w:rsid w:val="00C5601E"/>
    <w:rsid w:val="00C563F1"/>
    <w:rsid w:val="00C5662A"/>
    <w:rsid w:val="00C56AB9"/>
    <w:rsid w:val="00C56BF3"/>
    <w:rsid w:val="00C56C05"/>
    <w:rsid w:val="00C5708E"/>
    <w:rsid w:val="00C57662"/>
    <w:rsid w:val="00C5773A"/>
    <w:rsid w:val="00C57810"/>
    <w:rsid w:val="00C57813"/>
    <w:rsid w:val="00C60498"/>
    <w:rsid w:val="00C60724"/>
    <w:rsid w:val="00C60E3A"/>
    <w:rsid w:val="00C60EBE"/>
    <w:rsid w:val="00C61146"/>
    <w:rsid w:val="00C6122C"/>
    <w:rsid w:val="00C61668"/>
    <w:rsid w:val="00C61981"/>
    <w:rsid w:val="00C619B7"/>
    <w:rsid w:val="00C61C94"/>
    <w:rsid w:val="00C62369"/>
    <w:rsid w:val="00C62466"/>
    <w:rsid w:val="00C627FC"/>
    <w:rsid w:val="00C62811"/>
    <w:rsid w:val="00C629FD"/>
    <w:rsid w:val="00C62AAC"/>
    <w:rsid w:val="00C62BFB"/>
    <w:rsid w:val="00C62FF0"/>
    <w:rsid w:val="00C637B6"/>
    <w:rsid w:val="00C6408E"/>
    <w:rsid w:val="00C641D5"/>
    <w:rsid w:val="00C6446B"/>
    <w:rsid w:val="00C64C34"/>
    <w:rsid w:val="00C65047"/>
    <w:rsid w:val="00C66297"/>
    <w:rsid w:val="00C66B95"/>
    <w:rsid w:val="00C66BCB"/>
    <w:rsid w:val="00C6765B"/>
    <w:rsid w:val="00C679BB"/>
    <w:rsid w:val="00C67E88"/>
    <w:rsid w:val="00C70063"/>
    <w:rsid w:val="00C700C1"/>
    <w:rsid w:val="00C7019C"/>
    <w:rsid w:val="00C7098E"/>
    <w:rsid w:val="00C709DA"/>
    <w:rsid w:val="00C70C6A"/>
    <w:rsid w:val="00C70EEA"/>
    <w:rsid w:val="00C714DB"/>
    <w:rsid w:val="00C71A2E"/>
    <w:rsid w:val="00C71A41"/>
    <w:rsid w:val="00C724B1"/>
    <w:rsid w:val="00C72541"/>
    <w:rsid w:val="00C729AD"/>
    <w:rsid w:val="00C73135"/>
    <w:rsid w:val="00C736AE"/>
    <w:rsid w:val="00C740A0"/>
    <w:rsid w:val="00C741A5"/>
    <w:rsid w:val="00C7429B"/>
    <w:rsid w:val="00C745E0"/>
    <w:rsid w:val="00C74C0A"/>
    <w:rsid w:val="00C74E1B"/>
    <w:rsid w:val="00C74ECF"/>
    <w:rsid w:val="00C74F60"/>
    <w:rsid w:val="00C75013"/>
    <w:rsid w:val="00C75575"/>
    <w:rsid w:val="00C755D5"/>
    <w:rsid w:val="00C756DA"/>
    <w:rsid w:val="00C76051"/>
    <w:rsid w:val="00C766F8"/>
    <w:rsid w:val="00C76B00"/>
    <w:rsid w:val="00C76BEF"/>
    <w:rsid w:val="00C76D80"/>
    <w:rsid w:val="00C76F35"/>
    <w:rsid w:val="00C77264"/>
    <w:rsid w:val="00C77EAB"/>
    <w:rsid w:val="00C77F03"/>
    <w:rsid w:val="00C80493"/>
    <w:rsid w:val="00C805AA"/>
    <w:rsid w:val="00C80F70"/>
    <w:rsid w:val="00C81247"/>
    <w:rsid w:val="00C81C96"/>
    <w:rsid w:val="00C8232B"/>
    <w:rsid w:val="00C8292F"/>
    <w:rsid w:val="00C82F90"/>
    <w:rsid w:val="00C836B8"/>
    <w:rsid w:val="00C83723"/>
    <w:rsid w:val="00C8384E"/>
    <w:rsid w:val="00C83E46"/>
    <w:rsid w:val="00C84E05"/>
    <w:rsid w:val="00C84F9C"/>
    <w:rsid w:val="00C85D5D"/>
    <w:rsid w:val="00C86070"/>
    <w:rsid w:val="00C86232"/>
    <w:rsid w:val="00C864D3"/>
    <w:rsid w:val="00C86752"/>
    <w:rsid w:val="00C8687E"/>
    <w:rsid w:val="00C870A1"/>
    <w:rsid w:val="00C87198"/>
    <w:rsid w:val="00C87959"/>
    <w:rsid w:val="00C8796A"/>
    <w:rsid w:val="00C87CAB"/>
    <w:rsid w:val="00C90AC5"/>
    <w:rsid w:val="00C90AFF"/>
    <w:rsid w:val="00C90C42"/>
    <w:rsid w:val="00C90CB2"/>
    <w:rsid w:val="00C9150B"/>
    <w:rsid w:val="00C9189C"/>
    <w:rsid w:val="00C9194C"/>
    <w:rsid w:val="00C91CF3"/>
    <w:rsid w:val="00C920FD"/>
    <w:rsid w:val="00C92131"/>
    <w:rsid w:val="00C92758"/>
    <w:rsid w:val="00C92847"/>
    <w:rsid w:val="00C92C3C"/>
    <w:rsid w:val="00C92E06"/>
    <w:rsid w:val="00C9446A"/>
    <w:rsid w:val="00C9448F"/>
    <w:rsid w:val="00C94BFE"/>
    <w:rsid w:val="00C9515F"/>
    <w:rsid w:val="00C95175"/>
    <w:rsid w:val="00C95397"/>
    <w:rsid w:val="00C956B9"/>
    <w:rsid w:val="00C95D06"/>
    <w:rsid w:val="00C9706A"/>
    <w:rsid w:val="00C973AB"/>
    <w:rsid w:val="00C97F30"/>
    <w:rsid w:val="00CA03B6"/>
    <w:rsid w:val="00CA0464"/>
    <w:rsid w:val="00CA06A3"/>
    <w:rsid w:val="00CA0778"/>
    <w:rsid w:val="00CA126E"/>
    <w:rsid w:val="00CA1521"/>
    <w:rsid w:val="00CA1912"/>
    <w:rsid w:val="00CA1990"/>
    <w:rsid w:val="00CA1FCC"/>
    <w:rsid w:val="00CA212D"/>
    <w:rsid w:val="00CA2574"/>
    <w:rsid w:val="00CA27AD"/>
    <w:rsid w:val="00CA2D76"/>
    <w:rsid w:val="00CA2E86"/>
    <w:rsid w:val="00CA3C67"/>
    <w:rsid w:val="00CA3CD2"/>
    <w:rsid w:val="00CA3D4D"/>
    <w:rsid w:val="00CA3FE8"/>
    <w:rsid w:val="00CA4018"/>
    <w:rsid w:val="00CA412E"/>
    <w:rsid w:val="00CA456D"/>
    <w:rsid w:val="00CA457C"/>
    <w:rsid w:val="00CA4725"/>
    <w:rsid w:val="00CA485B"/>
    <w:rsid w:val="00CA48F9"/>
    <w:rsid w:val="00CA4B92"/>
    <w:rsid w:val="00CA4D5B"/>
    <w:rsid w:val="00CA5246"/>
    <w:rsid w:val="00CA55D6"/>
    <w:rsid w:val="00CA5AC0"/>
    <w:rsid w:val="00CA6066"/>
    <w:rsid w:val="00CA61F4"/>
    <w:rsid w:val="00CA6B8E"/>
    <w:rsid w:val="00CA6C92"/>
    <w:rsid w:val="00CA6EAD"/>
    <w:rsid w:val="00CA714D"/>
    <w:rsid w:val="00CA7504"/>
    <w:rsid w:val="00CA7589"/>
    <w:rsid w:val="00CB0133"/>
    <w:rsid w:val="00CB05B1"/>
    <w:rsid w:val="00CB0E73"/>
    <w:rsid w:val="00CB194A"/>
    <w:rsid w:val="00CB1BEA"/>
    <w:rsid w:val="00CB1CCD"/>
    <w:rsid w:val="00CB1D37"/>
    <w:rsid w:val="00CB1D70"/>
    <w:rsid w:val="00CB245E"/>
    <w:rsid w:val="00CB2640"/>
    <w:rsid w:val="00CB2A26"/>
    <w:rsid w:val="00CB2B01"/>
    <w:rsid w:val="00CB3352"/>
    <w:rsid w:val="00CB344A"/>
    <w:rsid w:val="00CB34C7"/>
    <w:rsid w:val="00CB3A13"/>
    <w:rsid w:val="00CB3A1F"/>
    <w:rsid w:val="00CB40EA"/>
    <w:rsid w:val="00CB489A"/>
    <w:rsid w:val="00CB5A3A"/>
    <w:rsid w:val="00CB5BE8"/>
    <w:rsid w:val="00CB5C2B"/>
    <w:rsid w:val="00CB5E83"/>
    <w:rsid w:val="00CB5E9C"/>
    <w:rsid w:val="00CB6185"/>
    <w:rsid w:val="00CB664E"/>
    <w:rsid w:val="00CB6E2E"/>
    <w:rsid w:val="00CB7084"/>
    <w:rsid w:val="00CB74D3"/>
    <w:rsid w:val="00CB7557"/>
    <w:rsid w:val="00CB76C9"/>
    <w:rsid w:val="00CC07DD"/>
    <w:rsid w:val="00CC0DE4"/>
    <w:rsid w:val="00CC12B9"/>
    <w:rsid w:val="00CC144A"/>
    <w:rsid w:val="00CC16FA"/>
    <w:rsid w:val="00CC19AE"/>
    <w:rsid w:val="00CC1F0F"/>
    <w:rsid w:val="00CC2179"/>
    <w:rsid w:val="00CC23AA"/>
    <w:rsid w:val="00CC2437"/>
    <w:rsid w:val="00CC2692"/>
    <w:rsid w:val="00CC27B2"/>
    <w:rsid w:val="00CC2C4C"/>
    <w:rsid w:val="00CC339D"/>
    <w:rsid w:val="00CC3533"/>
    <w:rsid w:val="00CC3C22"/>
    <w:rsid w:val="00CC3E5B"/>
    <w:rsid w:val="00CC457F"/>
    <w:rsid w:val="00CC4897"/>
    <w:rsid w:val="00CC619C"/>
    <w:rsid w:val="00CC65F4"/>
    <w:rsid w:val="00CC6A3E"/>
    <w:rsid w:val="00CC6BBB"/>
    <w:rsid w:val="00CC6CA3"/>
    <w:rsid w:val="00CC7944"/>
    <w:rsid w:val="00CC7AC9"/>
    <w:rsid w:val="00CC7B59"/>
    <w:rsid w:val="00CC7CD0"/>
    <w:rsid w:val="00CC7F0D"/>
    <w:rsid w:val="00CC7F1A"/>
    <w:rsid w:val="00CD00E9"/>
    <w:rsid w:val="00CD0BDE"/>
    <w:rsid w:val="00CD0E7B"/>
    <w:rsid w:val="00CD1108"/>
    <w:rsid w:val="00CD1313"/>
    <w:rsid w:val="00CD193F"/>
    <w:rsid w:val="00CD1C61"/>
    <w:rsid w:val="00CD1FC9"/>
    <w:rsid w:val="00CD2BEC"/>
    <w:rsid w:val="00CD310D"/>
    <w:rsid w:val="00CD3701"/>
    <w:rsid w:val="00CD3BEB"/>
    <w:rsid w:val="00CD466F"/>
    <w:rsid w:val="00CD4EC7"/>
    <w:rsid w:val="00CD5246"/>
    <w:rsid w:val="00CD53B1"/>
    <w:rsid w:val="00CD5696"/>
    <w:rsid w:val="00CD56FF"/>
    <w:rsid w:val="00CD5DBD"/>
    <w:rsid w:val="00CD5E39"/>
    <w:rsid w:val="00CD5EBA"/>
    <w:rsid w:val="00CD5EEA"/>
    <w:rsid w:val="00CD68E3"/>
    <w:rsid w:val="00CD6EB2"/>
    <w:rsid w:val="00CD7559"/>
    <w:rsid w:val="00CD75E7"/>
    <w:rsid w:val="00CD7E3C"/>
    <w:rsid w:val="00CE0276"/>
    <w:rsid w:val="00CE0564"/>
    <w:rsid w:val="00CE1021"/>
    <w:rsid w:val="00CE10FB"/>
    <w:rsid w:val="00CE17A1"/>
    <w:rsid w:val="00CE191D"/>
    <w:rsid w:val="00CE23E3"/>
    <w:rsid w:val="00CE27AB"/>
    <w:rsid w:val="00CE292E"/>
    <w:rsid w:val="00CE337E"/>
    <w:rsid w:val="00CE3F7B"/>
    <w:rsid w:val="00CE42EB"/>
    <w:rsid w:val="00CE471C"/>
    <w:rsid w:val="00CE494C"/>
    <w:rsid w:val="00CE4AE4"/>
    <w:rsid w:val="00CE4C5D"/>
    <w:rsid w:val="00CE50B3"/>
    <w:rsid w:val="00CE5F29"/>
    <w:rsid w:val="00CE688D"/>
    <w:rsid w:val="00CE6B45"/>
    <w:rsid w:val="00CE6DF6"/>
    <w:rsid w:val="00CE6E22"/>
    <w:rsid w:val="00CE706B"/>
    <w:rsid w:val="00CE72BD"/>
    <w:rsid w:val="00CE7E57"/>
    <w:rsid w:val="00CF020E"/>
    <w:rsid w:val="00CF07D5"/>
    <w:rsid w:val="00CF0F57"/>
    <w:rsid w:val="00CF104B"/>
    <w:rsid w:val="00CF1135"/>
    <w:rsid w:val="00CF1543"/>
    <w:rsid w:val="00CF15F9"/>
    <w:rsid w:val="00CF210A"/>
    <w:rsid w:val="00CF23FF"/>
    <w:rsid w:val="00CF2646"/>
    <w:rsid w:val="00CF306F"/>
    <w:rsid w:val="00CF3229"/>
    <w:rsid w:val="00CF363A"/>
    <w:rsid w:val="00CF4492"/>
    <w:rsid w:val="00CF452D"/>
    <w:rsid w:val="00CF48E5"/>
    <w:rsid w:val="00CF4AE3"/>
    <w:rsid w:val="00CF4C43"/>
    <w:rsid w:val="00CF4DD5"/>
    <w:rsid w:val="00CF5994"/>
    <w:rsid w:val="00CF5B0C"/>
    <w:rsid w:val="00CF5E4D"/>
    <w:rsid w:val="00CF5F8F"/>
    <w:rsid w:val="00CF613D"/>
    <w:rsid w:val="00CF6BCE"/>
    <w:rsid w:val="00CF6D14"/>
    <w:rsid w:val="00CF7227"/>
    <w:rsid w:val="00CF79EA"/>
    <w:rsid w:val="00CF7BBC"/>
    <w:rsid w:val="00CF7C4B"/>
    <w:rsid w:val="00CF7D12"/>
    <w:rsid w:val="00D004B6"/>
    <w:rsid w:val="00D00B12"/>
    <w:rsid w:val="00D00E52"/>
    <w:rsid w:val="00D00F36"/>
    <w:rsid w:val="00D010C2"/>
    <w:rsid w:val="00D01483"/>
    <w:rsid w:val="00D015EB"/>
    <w:rsid w:val="00D0196E"/>
    <w:rsid w:val="00D01FFF"/>
    <w:rsid w:val="00D020B7"/>
    <w:rsid w:val="00D021A8"/>
    <w:rsid w:val="00D02362"/>
    <w:rsid w:val="00D025F9"/>
    <w:rsid w:val="00D02668"/>
    <w:rsid w:val="00D027AA"/>
    <w:rsid w:val="00D02BE9"/>
    <w:rsid w:val="00D02DA1"/>
    <w:rsid w:val="00D03003"/>
    <w:rsid w:val="00D03DE8"/>
    <w:rsid w:val="00D04245"/>
    <w:rsid w:val="00D042E9"/>
    <w:rsid w:val="00D04846"/>
    <w:rsid w:val="00D04AF0"/>
    <w:rsid w:val="00D0505A"/>
    <w:rsid w:val="00D05221"/>
    <w:rsid w:val="00D056D6"/>
    <w:rsid w:val="00D05884"/>
    <w:rsid w:val="00D05A9B"/>
    <w:rsid w:val="00D06073"/>
    <w:rsid w:val="00D06078"/>
    <w:rsid w:val="00D06510"/>
    <w:rsid w:val="00D0705D"/>
    <w:rsid w:val="00D07BBC"/>
    <w:rsid w:val="00D1043A"/>
    <w:rsid w:val="00D109B2"/>
    <w:rsid w:val="00D10DC7"/>
    <w:rsid w:val="00D10EF6"/>
    <w:rsid w:val="00D112ED"/>
    <w:rsid w:val="00D1137F"/>
    <w:rsid w:val="00D11428"/>
    <w:rsid w:val="00D11ABB"/>
    <w:rsid w:val="00D11E9C"/>
    <w:rsid w:val="00D120C8"/>
    <w:rsid w:val="00D1288A"/>
    <w:rsid w:val="00D1332B"/>
    <w:rsid w:val="00D13332"/>
    <w:rsid w:val="00D13334"/>
    <w:rsid w:val="00D1348A"/>
    <w:rsid w:val="00D139BE"/>
    <w:rsid w:val="00D1593C"/>
    <w:rsid w:val="00D15A8E"/>
    <w:rsid w:val="00D164F8"/>
    <w:rsid w:val="00D16800"/>
    <w:rsid w:val="00D1688A"/>
    <w:rsid w:val="00D17028"/>
    <w:rsid w:val="00D17572"/>
    <w:rsid w:val="00D1776F"/>
    <w:rsid w:val="00D17B86"/>
    <w:rsid w:val="00D17BAD"/>
    <w:rsid w:val="00D17F3E"/>
    <w:rsid w:val="00D20488"/>
    <w:rsid w:val="00D20AF2"/>
    <w:rsid w:val="00D214B5"/>
    <w:rsid w:val="00D21ABB"/>
    <w:rsid w:val="00D21DED"/>
    <w:rsid w:val="00D220AB"/>
    <w:rsid w:val="00D222FE"/>
    <w:rsid w:val="00D22846"/>
    <w:rsid w:val="00D22A64"/>
    <w:rsid w:val="00D231EB"/>
    <w:rsid w:val="00D232BF"/>
    <w:rsid w:val="00D23957"/>
    <w:rsid w:val="00D23ADC"/>
    <w:rsid w:val="00D23BE3"/>
    <w:rsid w:val="00D23DFC"/>
    <w:rsid w:val="00D23E06"/>
    <w:rsid w:val="00D23F79"/>
    <w:rsid w:val="00D23FA2"/>
    <w:rsid w:val="00D24161"/>
    <w:rsid w:val="00D244FC"/>
    <w:rsid w:val="00D246BF"/>
    <w:rsid w:val="00D24774"/>
    <w:rsid w:val="00D24A3B"/>
    <w:rsid w:val="00D24D97"/>
    <w:rsid w:val="00D24DE4"/>
    <w:rsid w:val="00D25169"/>
    <w:rsid w:val="00D25630"/>
    <w:rsid w:val="00D257B1"/>
    <w:rsid w:val="00D25F1B"/>
    <w:rsid w:val="00D26595"/>
    <w:rsid w:val="00D26A41"/>
    <w:rsid w:val="00D2778C"/>
    <w:rsid w:val="00D27DA5"/>
    <w:rsid w:val="00D30314"/>
    <w:rsid w:val="00D3039A"/>
    <w:rsid w:val="00D3065B"/>
    <w:rsid w:val="00D30871"/>
    <w:rsid w:val="00D30878"/>
    <w:rsid w:val="00D3116E"/>
    <w:rsid w:val="00D31751"/>
    <w:rsid w:val="00D31760"/>
    <w:rsid w:val="00D31D2C"/>
    <w:rsid w:val="00D32025"/>
    <w:rsid w:val="00D320D5"/>
    <w:rsid w:val="00D32384"/>
    <w:rsid w:val="00D328B3"/>
    <w:rsid w:val="00D32F98"/>
    <w:rsid w:val="00D333E1"/>
    <w:rsid w:val="00D33458"/>
    <w:rsid w:val="00D33E60"/>
    <w:rsid w:val="00D33FBB"/>
    <w:rsid w:val="00D33FBF"/>
    <w:rsid w:val="00D33FD1"/>
    <w:rsid w:val="00D34775"/>
    <w:rsid w:val="00D34D58"/>
    <w:rsid w:val="00D34DB1"/>
    <w:rsid w:val="00D3539A"/>
    <w:rsid w:val="00D3640D"/>
    <w:rsid w:val="00D36417"/>
    <w:rsid w:val="00D36CAA"/>
    <w:rsid w:val="00D36F2A"/>
    <w:rsid w:val="00D374BE"/>
    <w:rsid w:val="00D37B53"/>
    <w:rsid w:val="00D37B7E"/>
    <w:rsid w:val="00D37C6A"/>
    <w:rsid w:val="00D37E54"/>
    <w:rsid w:val="00D4090B"/>
    <w:rsid w:val="00D415D9"/>
    <w:rsid w:val="00D41877"/>
    <w:rsid w:val="00D41AD3"/>
    <w:rsid w:val="00D42053"/>
    <w:rsid w:val="00D421A0"/>
    <w:rsid w:val="00D425A8"/>
    <w:rsid w:val="00D42837"/>
    <w:rsid w:val="00D42913"/>
    <w:rsid w:val="00D43223"/>
    <w:rsid w:val="00D4337E"/>
    <w:rsid w:val="00D43ABA"/>
    <w:rsid w:val="00D44025"/>
    <w:rsid w:val="00D44BC4"/>
    <w:rsid w:val="00D4541E"/>
    <w:rsid w:val="00D4544A"/>
    <w:rsid w:val="00D45532"/>
    <w:rsid w:val="00D4559A"/>
    <w:rsid w:val="00D4583A"/>
    <w:rsid w:val="00D458A3"/>
    <w:rsid w:val="00D45E30"/>
    <w:rsid w:val="00D46158"/>
    <w:rsid w:val="00D4620D"/>
    <w:rsid w:val="00D46AE3"/>
    <w:rsid w:val="00D46BFB"/>
    <w:rsid w:val="00D46C14"/>
    <w:rsid w:val="00D46C57"/>
    <w:rsid w:val="00D47318"/>
    <w:rsid w:val="00D476BA"/>
    <w:rsid w:val="00D47A80"/>
    <w:rsid w:val="00D47D08"/>
    <w:rsid w:val="00D50264"/>
    <w:rsid w:val="00D50449"/>
    <w:rsid w:val="00D509F7"/>
    <w:rsid w:val="00D50F1D"/>
    <w:rsid w:val="00D511DF"/>
    <w:rsid w:val="00D51637"/>
    <w:rsid w:val="00D51699"/>
    <w:rsid w:val="00D51F35"/>
    <w:rsid w:val="00D52596"/>
    <w:rsid w:val="00D52F04"/>
    <w:rsid w:val="00D53139"/>
    <w:rsid w:val="00D5321A"/>
    <w:rsid w:val="00D53B5D"/>
    <w:rsid w:val="00D53E3B"/>
    <w:rsid w:val="00D53E7C"/>
    <w:rsid w:val="00D540C7"/>
    <w:rsid w:val="00D54293"/>
    <w:rsid w:val="00D5448E"/>
    <w:rsid w:val="00D54913"/>
    <w:rsid w:val="00D54F37"/>
    <w:rsid w:val="00D5542E"/>
    <w:rsid w:val="00D5579D"/>
    <w:rsid w:val="00D55A9D"/>
    <w:rsid w:val="00D55DC2"/>
    <w:rsid w:val="00D560C1"/>
    <w:rsid w:val="00D579E0"/>
    <w:rsid w:val="00D57C5A"/>
    <w:rsid w:val="00D57EFE"/>
    <w:rsid w:val="00D6067C"/>
    <w:rsid w:val="00D609E7"/>
    <w:rsid w:val="00D60BBE"/>
    <w:rsid w:val="00D60BF6"/>
    <w:rsid w:val="00D60D1F"/>
    <w:rsid w:val="00D60E50"/>
    <w:rsid w:val="00D60EDB"/>
    <w:rsid w:val="00D60F41"/>
    <w:rsid w:val="00D610FB"/>
    <w:rsid w:val="00D61756"/>
    <w:rsid w:val="00D62698"/>
    <w:rsid w:val="00D627CD"/>
    <w:rsid w:val="00D62DD2"/>
    <w:rsid w:val="00D63619"/>
    <w:rsid w:val="00D63848"/>
    <w:rsid w:val="00D639BC"/>
    <w:rsid w:val="00D63B91"/>
    <w:rsid w:val="00D64B72"/>
    <w:rsid w:val="00D64CD4"/>
    <w:rsid w:val="00D64F72"/>
    <w:rsid w:val="00D65A30"/>
    <w:rsid w:val="00D65A74"/>
    <w:rsid w:val="00D65AEB"/>
    <w:rsid w:val="00D65CF9"/>
    <w:rsid w:val="00D661C1"/>
    <w:rsid w:val="00D66526"/>
    <w:rsid w:val="00D66665"/>
    <w:rsid w:val="00D66790"/>
    <w:rsid w:val="00D66D00"/>
    <w:rsid w:val="00D6765B"/>
    <w:rsid w:val="00D67A06"/>
    <w:rsid w:val="00D67D4B"/>
    <w:rsid w:val="00D70033"/>
    <w:rsid w:val="00D70179"/>
    <w:rsid w:val="00D701FD"/>
    <w:rsid w:val="00D7021B"/>
    <w:rsid w:val="00D70BEC"/>
    <w:rsid w:val="00D70CAF"/>
    <w:rsid w:val="00D70FDE"/>
    <w:rsid w:val="00D711CF"/>
    <w:rsid w:val="00D7123B"/>
    <w:rsid w:val="00D71474"/>
    <w:rsid w:val="00D71A88"/>
    <w:rsid w:val="00D720B7"/>
    <w:rsid w:val="00D721A6"/>
    <w:rsid w:val="00D721D3"/>
    <w:rsid w:val="00D72328"/>
    <w:rsid w:val="00D7243E"/>
    <w:rsid w:val="00D72474"/>
    <w:rsid w:val="00D725A2"/>
    <w:rsid w:val="00D727E2"/>
    <w:rsid w:val="00D7325E"/>
    <w:rsid w:val="00D733C7"/>
    <w:rsid w:val="00D736AA"/>
    <w:rsid w:val="00D73E0F"/>
    <w:rsid w:val="00D7424B"/>
    <w:rsid w:val="00D74372"/>
    <w:rsid w:val="00D74508"/>
    <w:rsid w:val="00D74666"/>
    <w:rsid w:val="00D74751"/>
    <w:rsid w:val="00D74AE7"/>
    <w:rsid w:val="00D74AF3"/>
    <w:rsid w:val="00D74E43"/>
    <w:rsid w:val="00D74F64"/>
    <w:rsid w:val="00D74FD6"/>
    <w:rsid w:val="00D75574"/>
    <w:rsid w:val="00D755A8"/>
    <w:rsid w:val="00D75B8A"/>
    <w:rsid w:val="00D7602C"/>
    <w:rsid w:val="00D761FD"/>
    <w:rsid w:val="00D764E2"/>
    <w:rsid w:val="00D76681"/>
    <w:rsid w:val="00D76750"/>
    <w:rsid w:val="00D76977"/>
    <w:rsid w:val="00D76A54"/>
    <w:rsid w:val="00D76AEA"/>
    <w:rsid w:val="00D76E40"/>
    <w:rsid w:val="00D77784"/>
    <w:rsid w:val="00D802E0"/>
    <w:rsid w:val="00D803EF"/>
    <w:rsid w:val="00D80C99"/>
    <w:rsid w:val="00D80CAC"/>
    <w:rsid w:val="00D814D2"/>
    <w:rsid w:val="00D81C2D"/>
    <w:rsid w:val="00D81CB9"/>
    <w:rsid w:val="00D826DF"/>
    <w:rsid w:val="00D82BAC"/>
    <w:rsid w:val="00D82C84"/>
    <w:rsid w:val="00D82DB7"/>
    <w:rsid w:val="00D82F56"/>
    <w:rsid w:val="00D836DD"/>
    <w:rsid w:val="00D83957"/>
    <w:rsid w:val="00D83B28"/>
    <w:rsid w:val="00D83BD8"/>
    <w:rsid w:val="00D83D18"/>
    <w:rsid w:val="00D8413E"/>
    <w:rsid w:val="00D842E2"/>
    <w:rsid w:val="00D84595"/>
    <w:rsid w:val="00D847C7"/>
    <w:rsid w:val="00D8503C"/>
    <w:rsid w:val="00D857EF"/>
    <w:rsid w:val="00D85B05"/>
    <w:rsid w:val="00D86054"/>
    <w:rsid w:val="00D865CF"/>
    <w:rsid w:val="00D86619"/>
    <w:rsid w:val="00D86B48"/>
    <w:rsid w:val="00D86CF8"/>
    <w:rsid w:val="00D86FD6"/>
    <w:rsid w:val="00D87430"/>
    <w:rsid w:val="00D87498"/>
    <w:rsid w:val="00D876EE"/>
    <w:rsid w:val="00D8771C"/>
    <w:rsid w:val="00D87D9D"/>
    <w:rsid w:val="00D909DA"/>
    <w:rsid w:val="00D912AE"/>
    <w:rsid w:val="00D912F8"/>
    <w:rsid w:val="00D91BBC"/>
    <w:rsid w:val="00D92020"/>
    <w:rsid w:val="00D93E98"/>
    <w:rsid w:val="00D94416"/>
    <w:rsid w:val="00D94433"/>
    <w:rsid w:val="00D9447C"/>
    <w:rsid w:val="00D949C4"/>
    <w:rsid w:val="00D94B8D"/>
    <w:rsid w:val="00D94F0D"/>
    <w:rsid w:val="00D94F16"/>
    <w:rsid w:val="00D95960"/>
    <w:rsid w:val="00D95997"/>
    <w:rsid w:val="00D959FC"/>
    <w:rsid w:val="00D95CB1"/>
    <w:rsid w:val="00D95D87"/>
    <w:rsid w:val="00D96268"/>
    <w:rsid w:val="00D96B72"/>
    <w:rsid w:val="00D96FD7"/>
    <w:rsid w:val="00D9704F"/>
    <w:rsid w:val="00D97452"/>
    <w:rsid w:val="00D97B1F"/>
    <w:rsid w:val="00D97CDF"/>
    <w:rsid w:val="00DA0F7F"/>
    <w:rsid w:val="00DA10F8"/>
    <w:rsid w:val="00DA21F8"/>
    <w:rsid w:val="00DA2BE2"/>
    <w:rsid w:val="00DA2C49"/>
    <w:rsid w:val="00DA2E76"/>
    <w:rsid w:val="00DA2EAB"/>
    <w:rsid w:val="00DA35C2"/>
    <w:rsid w:val="00DA362F"/>
    <w:rsid w:val="00DA4200"/>
    <w:rsid w:val="00DA425E"/>
    <w:rsid w:val="00DA43D5"/>
    <w:rsid w:val="00DA4717"/>
    <w:rsid w:val="00DA471F"/>
    <w:rsid w:val="00DA4F96"/>
    <w:rsid w:val="00DA512C"/>
    <w:rsid w:val="00DA5250"/>
    <w:rsid w:val="00DA56C3"/>
    <w:rsid w:val="00DA5D6A"/>
    <w:rsid w:val="00DA618B"/>
    <w:rsid w:val="00DA644A"/>
    <w:rsid w:val="00DA660B"/>
    <w:rsid w:val="00DA66DB"/>
    <w:rsid w:val="00DA6741"/>
    <w:rsid w:val="00DA68AC"/>
    <w:rsid w:val="00DA6940"/>
    <w:rsid w:val="00DA6A7E"/>
    <w:rsid w:val="00DA6AEE"/>
    <w:rsid w:val="00DA7C68"/>
    <w:rsid w:val="00DA7D1D"/>
    <w:rsid w:val="00DB01DB"/>
    <w:rsid w:val="00DB02CB"/>
    <w:rsid w:val="00DB0418"/>
    <w:rsid w:val="00DB0683"/>
    <w:rsid w:val="00DB0A68"/>
    <w:rsid w:val="00DB0DB6"/>
    <w:rsid w:val="00DB156B"/>
    <w:rsid w:val="00DB1AFF"/>
    <w:rsid w:val="00DB1E34"/>
    <w:rsid w:val="00DB250E"/>
    <w:rsid w:val="00DB2858"/>
    <w:rsid w:val="00DB293F"/>
    <w:rsid w:val="00DB2A6A"/>
    <w:rsid w:val="00DB2B91"/>
    <w:rsid w:val="00DB38A1"/>
    <w:rsid w:val="00DB3F32"/>
    <w:rsid w:val="00DB4572"/>
    <w:rsid w:val="00DB4B53"/>
    <w:rsid w:val="00DB538E"/>
    <w:rsid w:val="00DB5499"/>
    <w:rsid w:val="00DB559F"/>
    <w:rsid w:val="00DB575B"/>
    <w:rsid w:val="00DB5A00"/>
    <w:rsid w:val="00DB5B9F"/>
    <w:rsid w:val="00DB5E55"/>
    <w:rsid w:val="00DB6266"/>
    <w:rsid w:val="00DB657A"/>
    <w:rsid w:val="00DB67CA"/>
    <w:rsid w:val="00DB6BCC"/>
    <w:rsid w:val="00DB75E8"/>
    <w:rsid w:val="00DB7EAB"/>
    <w:rsid w:val="00DC08C7"/>
    <w:rsid w:val="00DC0A53"/>
    <w:rsid w:val="00DC0A94"/>
    <w:rsid w:val="00DC0BBF"/>
    <w:rsid w:val="00DC0CE0"/>
    <w:rsid w:val="00DC0CF4"/>
    <w:rsid w:val="00DC1956"/>
    <w:rsid w:val="00DC1C29"/>
    <w:rsid w:val="00DC1C3C"/>
    <w:rsid w:val="00DC1DD7"/>
    <w:rsid w:val="00DC1ECF"/>
    <w:rsid w:val="00DC264E"/>
    <w:rsid w:val="00DC2665"/>
    <w:rsid w:val="00DC2D09"/>
    <w:rsid w:val="00DC2D19"/>
    <w:rsid w:val="00DC2D56"/>
    <w:rsid w:val="00DC2E2F"/>
    <w:rsid w:val="00DC2F2C"/>
    <w:rsid w:val="00DC2F7F"/>
    <w:rsid w:val="00DC31BB"/>
    <w:rsid w:val="00DC37EE"/>
    <w:rsid w:val="00DC3A7F"/>
    <w:rsid w:val="00DC3AE9"/>
    <w:rsid w:val="00DC3CA4"/>
    <w:rsid w:val="00DC462F"/>
    <w:rsid w:val="00DC47D2"/>
    <w:rsid w:val="00DC489F"/>
    <w:rsid w:val="00DC4E4C"/>
    <w:rsid w:val="00DC5047"/>
    <w:rsid w:val="00DC5062"/>
    <w:rsid w:val="00DC5177"/>
    <w:rsid w:val="00DC5572"/>
    <w:rsid w:val="00DC5B47"/>
    <w:rsid w:val="00DC6281"/>
    <w:rsid w:val="00DC68F3"/>
    <w:rsid w:val="00DC696B"/>
    <w:rsid w:val="00DC6B1F"/>
    <w:rsid w:val="00DC6B5A"/>
    <w:rsid w:val="00DC6DEF"/>
    <w:rsid w:val="00DC782A"/>
    <w:rsid w:val="00DC7836"/>
    <w:rsid w:val="00DC7E28"/>
    <w:rsid w:val="00DC7E87"/>
    <w:rsid w:val="00DD0227"/>
    <w:rsid w:val="00DD022C"/>
    <w:rsid w:val="00DD030D"/>
    <w:rsid w:val="00DD04F1"/>
    <w:rsid w:val="00DD0A41"/>
    <w:rsid w:val="00DD0B86"/>
    <w:rsid w:val="00DD0C75"/>
    <w:rsid w:val="00DD0E69"/>
    <w:rsid w:val="00DD0E79"/>
    <w:rsid w:val="00DD1B55"/>
    <w:rsid w:val="00DD1E28"/>
    <w:rsid w:val="00DD2274"/>
    <w:rsid w:val="00DD2752"/>
    <w:rsid w:val="00DD2962"/>
    <w:rsid w:val="00DD2BE5"/>
    <w:rsid w:val="00DD2DD9"/>
    <w:rsid w:val="00DD30A3"/>
    <w:rsid w:val="00DD31E1"/>
    <w:rsid w:val="00DD34ED"/>
    <w:rsid w:val="00DD38BE"/>
    <w:rsid w:val="00DD39F1"/>
    <w:rsid w:val="00DD3A44"/>
    <w:rsid w:val="00DD3D68"/>
    <w:rsid w:val="00DD48F5"/>
    <w:rsid w:val="00DD4CCE"/>
    <w:rsid w:val="00DD4F84"/>
    <w:rsid w:val="00DD5398"/>
    <w:rsid w:val="00DD5826"/>
    <w:rsid w:val="00DD5C63"/>
    <w:rsid w:val="00DD60C3"/>
    <w:rsid w:val="00DD62A3"/>
    <w:rsid w:val="00DD62E2"/>
    <w:rsid w:val="00DD64AF"/>
    <w:rsid w:val="00DD68E9"/>
    <w:rsid w:val="00DD6B93"/>
    <w:rsid w:val="00DD7407"/>
    <w:rsid w:val="00DD75A1"/>
    <w:rsid w:val="00DD75EE"/>
    <w:rsid w:val="00DD7677"/>
    <w:rsid w:val="00DD76A2"/>
    <w:rsid w:val="00DD7D73"/>
    <w:rsid w:val="00DE0306"/>
    <w:rsid w:val="00DE0C68"/>
    <w:rsid w:val="00DE0CBD"/>
    <w:rsid w:val="00DE0D39"/>
    <w:rsid w:val="00DE0D45"/>
    <w:rsid w:val="00DE14BA"/>
    <w:rsid w:val="00DE1BA4"/>
    <w:rsid w:val="00DE1F82"/>
    <w:rsid w:val="00DE275C"/>
    <w:rsid w:val="00DE282D"/>
    <w:rsid w:val="00DE31E9"/>
    <w:rsid w:val="00DE3585"/>
    <w:rsid w:val="00DE3653"/>
    <w:rsid w:val="00DE44A4"/>
    <w:rsid w:val="00DE476F"/>
    <w:rsid w:val="00DE478E"/>
    <w:rsid w:val="00DE5372"/>
    <w:rsid w:val="00DE5EE3"/>
    <w:rsid w:val="00DE6417"/>
    <w:rsid w:val="00DE670C"/>
    <w:rsid w:val="00DE6CF1"/>
    <w:rsid w:val="00DE6F3A"/>
    <w:rsid w:val="00DE7655"/>
    <w:rsid w:val="00DE78EC"/>
    <w:rsid w:val="00DE7BFB"/>
    <w:rsid w:val="00DE7C2B"/>
    <w:rsid w:val="00DF0356"/>
    <w:rsid w:val="00DF0815"/>
    <w:rsid w:val="00DF0E5B"/>
    <w:rsid w:val="00DF115A"/>
    <w:rsid w:val="00DF11C5"/>
    <w:rsid w:val="00DF1531"/>
    <w:rsid w:val="00DF16E0"/>
    <w:rsid w:val="00DF17C1"/>
    <w:rsid w:val="00DF2386"/>
    <w:rsid w:val="00DF26B0"/>
    <w:rsid w:val="00DF28C4"/>
    <w:rsid w:val="00DF2B38"/>
    <w:rsid w:val="00DF2B51"/>
    <w:rsid w:val="00DF367C"/>
    <w:rsid w:val="00DF3FB1"/>
    <w:rsid w:val="00DF40FC"/>
    <w:rsid w:val="00DF42E8"/>
    <w:rsid w:val="00DF43B1"/>
    <w:rsid w:val="00DF45C5"/>
    <w:rsid w:val="00DF4E8E"/>
    <w:rsid w:val="00DF5569"/>
    <w:rsid w:val="00DF558A"/>
    <w:rsid w:val="00DF561E"/>
    <w:rsid w:val="00DF57BA"/>
    <w:rsid w:val="00DF5AB5"/>
    <w:rsid w:val="00DF5D2B"/>
    <w:rsid w:val="00DF6ACF"/>
    <w:rsid w:val="00DF71FD"/>
    <w:rsid w:val="00DF75E1"/>
    <w:rsid w:val="00DF790F"/>
    <w:rsid w:val="00DF7A4B"/>
    <w:rsid w:val="00DF7AEE"/>
    <w:rsid w:val="00DF7DC4"/>
    <w:rsid w:val="00E01291"/>
    <w:rsid w:val="00E01328"/>
    <w:rsid w:val="00E015A4"/>
    <w:rsid w:val="00E01790"/>
    <w:rsid w:val="00E01822"/>
    <w:rsid w:val="00E01CAF"/>
    <w:rsid w:val="00E01DB3"/>
    <w:rsid w:val="00E0251F"/>
    <w:rsid w:val="00E029AF"/>
    <w:rsid w:val="00E029CE"/>
    <w:rsid w:val="00E02B65"/>
    <w:rsid w:val="00E02DE2"/>
    <w:rsid w:val="00E03038"/>
    <w:rsid w:val="00E03ADD"/>
    <w:rsid w:val="00E03CAF"/>
    <w:rsid w:val="00E03CBE"/>
    <w:rsid w:val="00E0451D"/>
    <w:rsid w:val="00E046AF"/>
    <w:rsid w:val="00E05228"/>
    <w:rsid w:val="00E059E1"/>
    <w:rsid w:val="00E05B40"/>
    <w:rsid w:val="00E05E74"/>
    <w:rsid w:val="00E05F06"/>
    <w:rsid w:val="00E06320"/>
    <w:rsid w:val="00E0638E"/>
    <w:rsid w:val="00E06493"/>
    <w:rsid w:val="00E06E77"/>
    <w:rsid w:val="00E072FB"/>
    <w:rsid w:val="00E07463"/>
    <w:rsid w:val="00E0765F"/>
    <w:rsid w:val="00E07779"/>
    <w:rsid w:val="00E07E97"/>
    <w:rsid w:val="00E10022"/>
    <w:rsid w:val="00E10103"/>
    <w:rsid w:val="00E103C1"/>
    <w:rsid w:val="00E103D0"/>
    <w:rsid w:val="00E104DD"/>
    <w:rsid w:val="00E106BA"/>
    <w:rsid w:val="00E10E03"/>
    <w:rsid w:val="00E11462"/>
    <w:rsid w:val="00E116BF"/>
    <w:rsid w:val="00E11775"/>
    <w:rsid w:val="00E11E5A"/>
    <w:rsid w:val="00E12372"/>
    <w:rsid w:val="00E13297"/>
    <w:rsid w:val="00E13461"/>
    <w:rsid w:val="00E13751"/>
    <w:rsid w:val="00E13835"/>
    <w:rsid w:val="00E14478"/>
    <w:rsid w:val="00E144F9"/>
    <w:rsid w:val="00E1453A"/>
    <w:rsid w:val="00E15302"/>
    <w:rsid w:val="00E15B58"/>
    <w:rsid w:val="00E163D1"/>
    <w:rsid w:val="00E16AD8"/>
    <w:rsid w:val="00E16D36"/>
    <w:rsid w:val="00E16D5E"/>
    <w:rsid w:val="00E16DC3"/>
    <w:rsid w:val="00E17006"/>
    <w:rsid w:val="00E17056"/>
    <w:rsid w:val="00E17271"/>
    <w:rsid w:val="00E1757D"/>
    <w:rsid w:val="00E17981"/>
    <w:rsid w:val="00E20158"/>
    <w:rsid w:val="00E20178"/>
    <w:rsid w:val="00E201FF"/>
    <w:rsid w:val="00E20798"/>
    <w:rsid w:val="00E209DB"/>
    <w:rsid w:val="00E21D4F"/>
    <w:rsid w:val="00E2212E"/>
    <w:rsid w:val="00E22240"/>
    <w:rsid w:val="00E229D5"/>
    <w:rsid w:val="00E229F9"/>
    <w:rsid w:val="00E22D7B"/>
    <w:rsid w:val="00E22F83"/>
    <w:rsid w:val="00E230FF"/>
    <w:rsid w:val="00E231A6"/>
    <w:rsid w:val="00E2356F"/>
    <w:rsid w:val="00E238F3"/>
    <w:rsid w:val="00E23E24"/>
    <w:rsid w:val="00E23FF8"/>
    <w:rsid w:val="00E24A6C"/>
    <w:rsid w:val="00E24E1F"/>
    <w:rsid w:val="00E254B4"/>
    <w:rsid w:val="00E25C4C"/>
    <w:rsid w:val="00E267E4"/>
    <w:rsid w:val="00E268C3"/>
    <w:rsid w:val="00E26DBC"/>
    <w:rsid w:val="00E26FAF"/>
    <w:rsid w:val="00E2733A"/>
    <w:rsid w:val="00E27826"/>
    <w:rsid w:val="00E27B7C"/>
    <w:rsid w:val="00E3076A"/>
    <w:rsid w:val="00E308C6"/>
    <w:rsid w:val="00E30A95"/>
    <w:rsid w:val="00E30B57"/>
    <w:rsid w:val="00E30B74"/>
    <w:rsid w:val="00E30D47"/>
    <w:rsid w:val="00E31133"/>
    <w:rsid w:val="00E31495"/>
    <w:rsid w:val="00E31B9B"/>
    <w:rsid w:val="00E31BAA"/>
    <w:rsid w:val="00E31E51"/>
    <w:rsid w:val="00E31FDE"/>
    <w:rsid w:val="00E3236C"/>
    <w:rsid w:val="00E32677"/>
    <w:rsid w:val="00E3274A"/>
    <w:rsid w:val="00E32754"/>
    <w:rsid w:val="00E329A1"/>
    <w:rsid w:val="00E32DD2"/>
    <w:rsid w:val="00E334D2"/>
    <w:rsid w:val="00E33AAC"/>
    <w:rsid w:val="00E33BE7"/>
    <w:rsid w:val="00E34160"/>
    <w:rsid w:val="00E34654"/>
    <w:rsid w:val="00E34EB8"/>
    <w:rsid w:val="00E351A2"/>
    <w:rsid w:val="00E3530B"/>
    <w:rsid w:val="00E3550C"/>
    <w:rsid w:val="00E35931"/>
    <w:rsid w:val="00E35967"/>
    <w:rsid w:val="00E35CD5"/>
    <w:rsid w:val="00E35E7F"/>
    <w:rsid w:val="00E3625F"/>
    <w:rsid w:val="00E365EB"/>
    <w:rsid w:val="00E3685C"/>
    <w:rsid w:val="00E36888"/>
    <w:rsid w:val="00E36955"/>
    <w:rsid w:val="00E37056"/>
    <w:rsid w:val="00E37350"/>
    <w:rsid w:val="00E3756C"/>
    <w:rsid w:val="00E3769F"/>
    <w:rsid w:val="00E4046C"/>
    <w:rsid w:val="00E40943"/>
    <w:rsid w:val="00E40B1A"/>
    <w:rsid w:val="00E41210"/>
    <w:rsid w:val="00E41303"/>
    <w:rsid w:val="00E41490"/>
    <w:rsid w:val="00E41803"/>
    <w:rsid w:val="00E41813"/>
    <w:rsid w:val="00E42170"/>
    <w:rsid w:val="00E427B2"/>
    <w:rsid w:val="00E42D5E"/>
    <w:rsid w:val="00E42E35"/>
    <w:rsid w:val="00E42EC9"/>
    <w:rsid w:val="00E4350E"/>
    <w:rsid w:val="00E43A4F"/>
    <w:rsid w:val="00E43CE2"/>
    <w:rsid w:val="00E44470"/>
    <w:rsid w:val="00E44A8D"/>
    <w:rsid w:val="00E44CBC"/>
    <w:rsid w:val="00E44E7E"/>
    <w:rsid w:val="00E4535A"/>
    <w:rsid w:val="00E456F4"/>
    <w:rsid w:val="00E45D39"/>
    <w:rsid w:val="00E4639E"/>
    <w:rsid w:val="00E46739"/>
    <w:rsid w:val="00E46913"/>
    <w:rsid w:val="00E46CE6"/>
    <w:rsid w:val="00E46F9B"/>
    <w:rsid w:val="00E4733C"/>
    <w:rsid w:val="00E47C3E"/>
    <w:rsid w:val="00E501BD"/>
    <w:rsid w:val="00E513DA"/>
    <w:rsid w:val="00E516A7"/>
    <w:rsid w:val="00E522FC"/>
    <w:rsid w:val="00E52314"/>
    <w:rsid w:val="00E52E42"/>
    <w:rsid w:val="00E52E91"/>
    <w:rsid w:val="00E5366F"/>
    <w:rsid w:val="00E54AE7"/>
    <w:rsid w:val="00E557BE"/>
    <w:rsid w:val="00E559E2"/>
    <w:rsid w:val="00E55F7D"/>
    <w:rsid w:val="00E5659D"/>
    <w:rsid w:val="00E567A4"/>
    <w:rsid w:val="00E567B4"/>
    <w:rsid w:val="00E568CE"/>
    <w:rsid w:val="00E56D24"/>
    <w:rsid w:val="00E571C9"/>
    <w:rsid w:val="00E578AD"/>
    <w:rsid w:val="00E57ADF"/>
    <w:rsid w:val="00E57BF6"/>
    <w:rsid w:val="00E57DBD"/>
    <w:rsid w:val="00E6082A"/>
    <w:rsid w:val="00E61339"/>
    <w:rsid w:val="00E61D8F"/>
    <w:rsid w:val="00E61FE3"/>
    <w:rsid w:val="00E623E2"/>
    <w:rsid w:val="00E6243B"/>
    <w:rsid w:val="00E624FF"/>
    <w:rsid w:val="00E6316D"/>
    <w:rsid w:val="00E63326"/>
    <w:rsid w:val="00E63B65"/>
    <w:rsid w:val="00E63EC9"/>
    <w:rsid w:val="00E63F17"/>
    <w:rsid w:val="00E64006"/>
    <w:rsid w:val="00E64935"/>
    <w:rsid w:val="00E652A6"/>
    <w:rsid w:val="00E6534F"/>
    <w:rsid w:val="00E655C9"/>
    <w:rsid w:val="00E661A9"/>
    <w:rsid w:val="00E662D8"/>
    <w:rsid w:val="00E667DE"/>
    <w:rsid w:val="00E66807"/>
    <w:rsid w:val="00E66997"/>
    <w:rsid w:val="00E669D8"/>
    <w:rsid w:val="00E66D84"/>
    <w:rsid w:val="00E67289"/>
    <w:rsid w:val="00E6774E"/>
    <w:rsid w:val="00E67837"/>
    <w:rsid w:val="00E6796F"/>
    <w:rsid w:val="00E679F2"/>
    <w:rsid w:val="00E67A51"/>
    <w:rsid w:val="00E67AA3"/>
    <w:rsid w:val="00E70063"/>
    <w:rsid w:val="00E706B4"/>
    <w:rsid w:val="00E70749"/>
    <w:rsid w:val="00E7100A"/>
    <w:rsid w:val="00E71945"/>
    <w:rsid w:val="00E71CE3"/>
    <w:rsid w:val="00E71E8E"/>
    <w:rsid w:val="00E72221"/>
    <w:rsid w:val="00E726C6"/>
    <w:rsid w:val="00E727BE"/>
    <w:rsid w:val="00E72C38"/>
    <w:rsid w:val="00E72C8E"/>
    <w:rsid w:val="00E72CFC"/>
    <w:rsid w:val="00E72F68"/>
    <w:rsid w:val="00E73434"/>
    <w:rsid w:val="00E736FF"/>
    <w:rsid w:val="00E73754"/>
    <w:rsid w:val="00E73ADC"/>
    <w:rsid w:val="00E73D82"/>
    <w:rsid w:val="00E7440B"/>
    <w:rsid w:val="00E74504"/>
    <w:rsid w:val="00E74786"/>
    <w:rsid w:val="00E74C91"/>
    <w:rsid w:val="00E7504B"/>
    <w:rsid w:val="00E7552F"/>
    <w:rsid w:val="00E75554"/>
    <w:rsid w:val="00E75DB7"/>
    <w:rsid w:val="00E75DD5"/>
    <w:rsid w:val="00E75F21"/>
    <w:rsid w:val="00E76191"/>
    <w:rsid w:val="00E76275"/>
    <w:rsid w:val="00E7698B"/>
    <w:rsid w:val="00E76B9F"/>
    <w:rsid w:val="00E76EB5"/>
    <w:rsid w:val="00E77341"/>
    <w:rsid w:val="00E775CA"/>
    <w:rsid w:val="00E77779"/>
    <w:rsid w:val="00E77B5A"/>
    <w:rsid w:val="00E80111"/>
    <w:rsid w:val="00E802B4"/>
    <w:rsid w:val="00E8079C"/>
    <w:rsid w:val="00E80B32"/>
    <w:rsid w:val="00E80CE7"/>
    <w:rsid w:val="00E81039"/>
    <w:rsid w:val="00E815F8"/>
    <w:rsid w:val="00E81F4E"/>
    <w:rsid w:val="00E821D3"/>
    <w:rsid w:val="00E82535"/>
    <w:rsid w:val="00E8264E"/>
    <w:rsid w:val="00E82A92"/>
    <w:rsid w:val="00E82AEF"/>
    <w:rsid w:val="00E82C35"/>
    <w:rsid w:val="00E835EC"/>
    <w:rsid w:val="00E83902"/>
    <w:rsid w:val="00E83994"/>
    <w:rsid w:val="00E83A3F"/>
    <w:rsid w:val="00E83B29"/>
    <w:rsid w:val="00E84A9F"/>
    <w:rsid w:val="00E84C61"/>
    <w:rsid w:val="00E84C8B"/>
    <w:rsid w:val="00E850F9"/>
    <w:rsid w:val="00E85D19"/>
    <w:rsid w:val="00E85D5E"/>
    <w:rsid w:val="00E85E79"/>
    <w:rsid w:val="00E86436"/>
    <w:rsid w:val="00E86483"/>
    <w:rsid w:val="00E8657B"/>
    <w:rsid w:val="00E86738"/>
    <w:rsid w:val="00E86A1B"/>
    <w:rsid w:val="00E86AA1"/>
    <w:rsid w:val="00E86B1B"/>
    <w:rsid w:val="00E87900"/>
    <w:rsid w:val="00E900C2"/>
    <w:rsid w:val="00E907A8"/>
    <w:rsid w:val="00E90B82"/>
    <w:rsid w:val="00E9100A"/>
    <w:rsid w:val="00E91265"/>
    <w:rsid w:val="00E91836"/>
    <w:rsid w:val="00E91AFC"/>
    <w:rsid w:val="00E91B6B"/>
    <w:rsid w:val="00E928B2"/>
    <w:rsid w:val="00E928C9"/>
    <w:rsid w:val="00E92C7C"/>
    <w:rsid w:val="00E934E4"/>
    <w:rsid w:val="00E93A5C"/>
    <w:rsid w:val="00E93ADF"/>
    <w:rsid w:val="00E941A4"/>
    <w:rsid w:val="00E947C2"/>
    <w:rsid w:val="00E95006"/>
    <w:rsid w:val="00E95059"/>
    <w:rsid w:val="00E966DB"/>
    <w:rsid w:val="00E967A6"/>
    <w:rsid w:val="00E9697B"/>
    <w:rsid w:val="00E97071"/>
    <w:rsid w:val="00E97DC6"/>
    <w:rsid w:val="00E97E38"/>
    <w:rsid w:val="00E97E40"/>
    <w:rsid w:val="00E97F1F"/>
    <w:rsid w:val="00E97F36"/>
    <w:rsid w:val="00E97F9F"/>
    <w:rsid w:val="00EA0008"/>
    <w:rsid w:val="00EA0299"/>
    <w:rsid w:val="00EA037F"/>
    <w:rsid w:val="00EA066E"/>
    <w:rsid w:val="00EA0B96"/>
    <w:rsid w:val="00EA0D0F"/>
    <w:rsid w:val="00EA0E5C"/>
    <w:rsid w:val="00EA0F8A"/>
    <w:rsid w:val="00EA148E"/>
    <w:rsid w:val="00EA16B9"/>
    <w:rsid w:val="00EA19B0"/>
    <w:rsid w:val="00EA1B68"/>
    <w:rsid w:val="00EA2A3B"/>
    <w:rsid w:val="00EA3C26"/>
    <w:rsid w:val="00EA3E43"/>
    <w:rsid w:val="00EA45CD"/>
    <w:rsid w:val="00EA4A5E"/>
    <w:rsid w:val="00EA4B29"/>
    <w:rsid w:val="00EA5833"/>
    <w:rsid w:val="00EA5917"/>
    <w:rsid w:val="00EA5C60"/>
    <w:rsid w:val="00EA610B"/>
    <w:rsid w:val="00EA6A45"/>
    <w:rsid w:val="00EA6D3D"/>
    <w:rsid w:val="00EA728D"/>
    <w:rsid w:val="00EA7318"/>
    <w:rsid w:val="00EA7620"/>
    <w:rsid w:val="00EA772C"/>
    <w:rsid w:val="00EA7742"/>
    <w:rsid w:val="00EA7820"/>
    <w:rsid w:val="00EA7D6B"/>
    <w:rsid w:val="00EA7EDA"/>
    <w:rsid w:val="00EA7F46"/>
    <w:rsid w:val="00EB03B8"/>
    <w:rsid w:val="00EB12DA"/>
    <w:rsid w:val="00EB1D97"/>
    <w:rsid w:val="00EB1DAF"/>
    <w:rsid w:val="00EB2230"/>
    <w:rsid w:val="00EB265B"/>
    <w:rsid w:val="00EB2D66"/>
    <w:rsid w:val="00EB396D"/>
    <w:rsid w:val="00EB3A50"/>
    <w:rsid w:val="00EB3CD0"/>
    <w:rsid w:val="00EB4194"/>
    <w:rsid w:val="00EB4319"/>
    <w:rsid w:val="00EB4481"/>
    <w:rsid w:val="00EB456A"/>
    <w:rsid w:val="00EB4B40"/>
    <w:rsid w:val="00EB4D61"/>
    <w:rsid w:val="00EB571C"/>
    <w:rsid w:val="00EB5DC7"/>
    <w:rsid w:val="00EB643C"/>
    <w:rsid w:val="00EB6A07"/>
    <w:rsid w:val="00EB6DF3"/>
    <w:rsid w:val="00EB71DF"/>
    <w:rsid w:val="00EB7601"/>
    <w:rsid w:val="00EB76E9"/>
    <w:rsid w:val="00EB7844"/>
    <w:rsid w:val="00EB7DCE"/>
    <w:rsid w:val="00EC01C9"/>
    <w:rsid w:val="00EC0729"/>
    <w:rsid w:val="00EC0975"/>
    <w:rsid w:val="00EC0E8E"/>
    <w:rsid w:val="00EC114D"/>
    <w:rsid w:val="00EC1840"/>
    <w:rsid w:val="00EC1BD3"/>
    <w:rsid w:val="00EC2A4F"/>
    <w:rsid w:val="00EC343A"/>
    <w:rsid w:val="00EC397C"/>
    <w:rsid w:val="00EC3A45"/>
    <w:rsid w:val="00EC41EC"/>
    <w:rsid w:val="00EC4502"/>
    <w:rsid w:val="00EC4893"/>
    <w:rsid w:val="00EC4B4F"/>
    <w:rsid w:val="00EC5527"/>
    <w:rsid w:val="00EC5AAE"/>
    <w:rsid w:val="00EC5B11"/>
    <w:rsid w:val="00EC5C3D"/>
    <w:rsid w:val="00EC60E3"/>
    <w:rsid w:val="00EC6225"/>
    <w:rsid w:val="00EC6DEB"/>
    <w:rsid w:val="00EC6E50"/>
    <w:rsid w:val="00EC6EE0"/>
    <w:rsid w:val="00EC7531"/>
    <w:rsid w:val="00EC7616"/>
    <w:rsid w:val="00EC7A45"/>
    <w:rsid w:val="00EC7E87"/>
    <w:rsid w:val="00EC7F27"/>
    <w:rsid w:val="00ED0067"/>
    <w:rsid w:val="00ED0A25"/>
    <w:rsid w:val="00ED10FD"/>
    <w:rsid w:val="00ED1D75"/>
    <w:rsid w:val="00ED2304"/>
    <w:rsid w:val="00ED23CD"/>
    <w:rsid w:val="00ED2401"/>
    <w:rsid w:val="00ED251B"/>
    <w:rsid w:val="00ED2CAA"/>
    <w:rsid w:val="00ED2EF3"/>
    <w:rsid w:val="00ED3599"/>
    <w:rsid w:val="00ED3ABA"/>
    <w:rsid w:val="00ED3B13"/>
    <w:rsid w:val="00ED3EF5"/>
    <w:rsid w:val="00ED493E"/>
    <w:rsid w:val="00ED4CF4"/>
    <w:rsid w:val="00ED5046"/>
    <w:rsid w:val="00ED51B9"/>
    <w:rsid w:val="00ED523A"/>
    <w:rsid w:val="00ED5C8C"/>
    <w:rsid w:val="00ED600C"/>
    <w:rsid w:val="00ED61D3"/>
    <w:rsid w:val="00ED676D"/>
    <w:rsid w:val="00ED69FB"/>
    <w:rsid w:val="00ED6B50"/>
    <w:rsid w:val="00ED71C2"/>
    <w:rsid w:val="00ED71E2"/>
    <w:rsid w:val="00ED781B"/>
    <w:rsid w:val="00EE0372"/>
    <w:rsid w:val="00EE092C"/>
    <w:rsid w:val="00EE0973"/>
    <w:rsid w:val="00EE0BDC"/>
    <w:rsid w:val="00EE0E71"/>
    <w:rsid w:val="00EE153F"/>
    <w:rsid w:val="00EE18CB"/>
    <w:rsid w:val="00EE1A13"/>
    <w:rsid w:val="00EE2069"/>
    <w:rsid w:val="00EE2290"/>
    <w:rsid w:val="00EE24C5"/>
    <w:rsid w:val="00EE303E"/>
    <w:rsid w:val="00EE35CB"/>
    <w:rsid w:val="00EE3E9D"/>
    <w:rsid w:val="00EE41DA"/>
    <w:rsid w:val="00EE453A"/>
    <w:rsid w:val="00EE50C4"/>
    <w:rsid w:val="00EE5EFA"/>
    <w:rsid w:val="00EE6639"/>
    <w:rsid w:val="00EE672D"/>
    <w:rsid w:val="00EE69F7"/>
    <w:rsid w:val="00EE6A03"/>
    <w:rsid w:val="00EE6E5E"/>
    <w:rsid w:val="00EE6FF1"/>
    <w:rsid w:val="00EE7057"/>
    <w:rsid w:val="00EE740D"/>
    <w:rsid w:val="00EE7D2A"/>
    <w:rsid w:val="00EE7D81"/>
    <w:rsid w:val="00EE7D95"/>
    <w:rsid w:val="00EE7EE9"/>
    <w:rsid w:val="00EF0133"/>
    <w:rsid w:val="00EF0424"/>
    <w:rsid w:val="00EF0A9A"/>
    <w:rsid w:val="00EF0BD6"/>
    <w:rsid w:val="00EF0C2E"/>
    <w:rsid w:val="00EF122F"/>
    <w:rsid w:val="00EF1680"/>
    <w:rsid w:val="00EF1928"/>
    <w:rsid w:val="00EF1CB2"/>
    <w:rsid w:val="00EF1DBA"/>
    <w:rsid w:val="00EF23A6"/>
    <w:rsid w:val="00EF25AC"/>
    <w:rsid w:val="00EF296E"/>
    <w:rsid w:val="00EF2E2C"/>
    <w:rsid w:val="00EF39DE"/>
    <w:rsid w:val="00EF42B0"/>
    <w:rsid w:val="00EF4701"/>
    <w:rsid w:val="00EF4A01"/>
    <w:rsid w:val="00EF4A2B"/>
    <w:rsid w:val="00EF4D75"/>
    <w:rsid w:val="00EF5600"/>
    <w:rsid w:val="00EF5B41"/>
    <w:rsid w:val="00EF6111"/>
    <w:rsid w:val="00EF62B6"/>
    <w:rsid w:val="00EF67DE"/>
    <w:rsid w:val="00EF6EC7"/>
    <w:rsid w:val="00EF7665"/>
    <w:rsid w:val="00EF767C"/>
    <w:rsid w:val="00EF7B96"/>
    <w:rsid w:val="00F004B0"/>
    <w:rsid w:val="00F00D9B"/>
    <w:rsid w:val="00F021A7"/>
    <w:rsid w:val="00F025DB"/>
    <w:rsid w:val="00F029F0"/>
    <w:rsid w:val="00F02D3D"/>
    <w:rsid w:val="00F02DC7"/>
    <w:rsid w:val="00F03282"/>
    <w:rsid w:val="00F03304"/>
    <w:rsid w:val="00F03663"/>
    <w:rsid w:val="00F03768"/>
    <w:rsid w:val="00F03A59"/>
    <w:rsid w:val="00F03B1C"/>
    <w:rsid w:val="00F03DB0"/>
    <w:rsid w:val="00F040E0"/>
    <w:rsid w:val="00F04258"/>
    <w:rsid w:val="00F0479B"/>
    <w:rsid w:val="00F04DC9"/>
    <w:rsid w:val="00F0500B"/>
    <w:rsid w:val="00F05120"/>
    <w:rsid w:val="00F051BF"/>
    <w:rsid w:val="00F051F7"/>
    <w:rsid w:val="00F056E4"/>
    <w:rsid w:val="00F05A90"/>
    <w:rsid w:val="00F05A96"/>
    <w:rsid w:val="00F05BBA"/>
    <w:rsid w:val="00F061C5"/>
    <w:rsid w:val="00F06BBF"/>
    <w:rsid w:val="00F06D7F"/>
    <w:rsid w:val="00F06F24"/>
    <w:rsid w:val="00F0702E"/>
    <w:rsid w:val="00F071F7"/>
    <w:rsid w:val="00F07342"/>
    <w:rsid w:val="00F07B9E"/>
    <w:rsid w:val="00F07CE4"/>
    <w:rsid w:val="00F103AF"/>
    <w:rsid w:val="00F106DB"/>
    <w:rsid w:val="00F10B4A"/>
    <w:rsid w:val="00F10D86"/>
    <w:rsid w:val="00F115D2"/>
    <w:rsid w:val="00F11A0B"/>
    <w:rsid w:val="00F12198"/>
    <w:rsid w:val="00F12B2C"/>
    <w:rsid w:val="00F12EDD"/>
    <w:rsid w:val="00F12FB1"/>
    <w:rsid w:val="00F12FE6"/>
    <w:rsid w:val="00F1334A"/>
    <w:rsid w:val="00F1367E"/>
    <w:rsid w:val="00F136DB"/>
    <w:rsid w:val="00F13862"/>
    <w:rsid w:val="00F13A34"/>
    <w:rsid w:val="00F14415"/>
    <w:rsid w:val="00F14732"/>
    <w:rsid w:val="00F14BBA"/>
    <w:rsid w:val="00F15309"/>
    <w:rsid w:val="00F15377"/>
    <w:rsid w:val="00F156CA"/>
    <w:rsid w:val="00F156D2"/>
    <w:rsid w:val="00F15DFB"/>
    <w:rsid w:val="00F15E26"/>
    <w:rsid w:val="00F15FA3"/>
    <w:rsid w:val="00F161B5"/>
    <w:rsid w:val="00F16379"/>
    <w:rsid w:val="00F16422"/>
    <w:rsid w:val="00F168A6"/>
    <w:rsid w:val="00F16FE6"/>
    <w:rsid w:val="00F1747E"/>
    <w:rsid w:val="00F1748E"/>
    <w:rsid w:val="00F17775"/>
    <w:rsid w:val="00F17C65"/>
    <w:rsid w:val="00F17E0F"/>
    <w:rsid w:val="00F2001F"/>
    <w:rsid w:val="00F200DF"/>
    <w:rsid w:val="00F202BC"/>
    <w:rsid w:val="00F2090C"/>
    <w:rsid w:val="00F20A74"/>
    <w:rsid w:val="00F20B1E"/>
    <w:rsid w:val="00F20BA2"/>
    <w:rsid w:val="00F21173"/>
    <w:rsid w:val="00F21A90"/>
    <w:rsid w:val="00F22286"/>
    <w:rsid w:val="00F22C69"/>
    <w:rsid w:val="00F23094"/>
    <w:rsid w:val="00F23A08"/>
    <w:rsid w:val="00F23A70"/>
    <w:rsid w:val="00F23D74"/>
    <w:rsid w:val="00F24797"/>
    <w:rsid w:val="00F24960"/>
    <w:rsid w:val="00F24CAA"/>
    <w:rsid w:val="00F24D35"/>
    <w:rsid w:val="00F2522A"/>
    <w:rsid w:val="00F253F2"/>
    <w:rsid w:val="00F25702"/>
    <w:rsid w:val="00F25848"/>
    <w:rsid w:val="00F25955"/>
    <w:rsid w:val="00F25A67"/>
    <w:rsid w:val="00F25D05"/>
    <w:rsid w:val="00F25D53"/>
    <w:rsid w:val="00F265B2"/>
    <w:rsid w:val="00F268AB"/>
    <w:rsid w:val="00F269D9"/>
    <w:rsid w:val="00F26A75"/>
    <w:rsid w:val="00F26B08"/>
    <w:rsid w:val="00F26B23"/>
    <w:rsid w:val="00F27361"/>
    <w:rsid w:val="00F27936"/>
    <w:rsid w:val="00F304B4"/>
    <w:rsid w:val="00F30530"/>
    <w:rsid w:val="00F3065D"/>
    <w:rsid w:val="00F3069F"/>
    <w:rsid w:val="00F30AF8"/>
    <w:rsid w:val="00F30E07"/>
    <w:rsid w:val="00F30E77"/>
    <w:rsid w:val="00F30FDF"/>
    <w:rsid w:val="00F31029"/>
    <w:rsid w:val="00F3142A"/>
    <w:rsid w:val="00F314BE"/>
    <w:rsid w:val="00F31933"/>
    <w:rsid w:val="00F31CB9"/>
    <w:rsid w:val="00F320AA"/>
    <w:rsid w:val="00F32440"/>
    <w:rsid w:val="00F326D1"/>
    <w:rsid w:val="00F32C5E"/>
    <w:rsid w:val="00F33142"/>
    <w:rsid w:val="00F331EC"/>
    <w:rsid w:val="00F331F7"/>
    <w:rsid w:val="00F33625"/>
    <w:rsid w:val="00F337F1"/>
    <w:rsid w:val="00F33FB2"/>
    <w:rsid w:val="00F344BC"/>
    <w:rsid w:val="00F34DCD"/>
    <w:rsid w:val="00F34E83"/>
    <w:rsid w:val="00F35A1A"/>
    <w:rsid w:val="00F35EFD"/>
    <w:rsid w:val="00F362BB"/>
    <w:rsid w:val="00F36387"/>
    <w:rsid w:val="00F36400"/>
    <w:rsid w:val="00F3672C"/>
    <w:rsid w:val="00F36C51"/>
    <w:rsid w:val="00F36CE4"/>
    <w:rsid w:val="00F36EBD"/>
    <w:rsid w:val="00F36F55"/>
    <w:rsid w:val="00F3704B"/>
    <w:rsid w:val="00F37354"/>
    <w:rsid w:val="00F37937"/>
    <w:rsid w:val="00F407CC"/>
    <w:rsid w:val="00F40B4F"/>
    <w:rsid w:val="00F40D2F"/>
    <w:rsid w:val="00F41176"/>
    <w:rsid w:val="00F41359"/>
    <w:rsid w:val="00F41360"/>
    <w:rsid w:val="00F418F2"/>
    <w:rsid w:val="00F41C6D"/>
    <w:rsid w:val="00F426C6"/>
    <w:rsid w:val="00F428DA"/>
    <w:rsid w:val="00F42F8F"/>
    <w:rsid w:val="00F43856"/>
    <w:rsid w:val="00F439C0"/>
    <w:rsid w:val="00F43CFC"/>
    <w:rsid w:val="00F446AA"/>
    <w:rsid w:val="00F449C6"/>
    <w:rsid w:val="00F44C0F"/>
    <w:rsid w:val="00F44D22"/>
    <w:rsid w:val="00F44D67"/>
    <w:rsid w:val="00F44EB6"/>
    <w:rsid w:val="00F45422"/>
    <w:rsid w:val="00F458D7"/>
    <w:rsid w:val="00F4593E"/>
    <w:rsid w:val="00F45F0D"/>
    <w:rsid w:val="00F45F5E"/>
    <w:rsid w:val="00F4654F"/>
    <w:rsid w:val="00F46659"/>
    <w:rsid w:val="00F47354"/>
    <w:rsid w:val="00F47767"/>
    <w:rsid w:val="00F47B87"/>
    <w:rsid w:val="00F47FE3"/>
    <w:rsid w:val="00F50071"/>
    <w:rsid w:val="00F5024E"/>
    <w:rsid w:val="00F5028D"/>
    <w:rsid w:val="00F5063A"/>
    <w:rsid w:val="00F50919"/>
    <w:rsid w:val="00F50C1B"/>
    <w:rsid w:val="00F5144F"/>
    <w:rsid w:val="00F51820"/>
    <w:rsid w:val="00F51D59"/>
    <w:rsid w:val="00F522E5"/>
    <w:rsid w:val="00F5236F"/>
    <w:rsid w:val="00F52471"/>
    <w:rsid w:val="00F52800"/>
    <w:rsid w:val="00F5293D"/>
    <w:rsid w:val="00F52A78"/>
    <w:rsid w:val="00F52FE6"/>
    <w:rsid w:val="00F53295"/>
    <w:rsid w:val="00F53378"/>
    <w:rsid w:val="00F53975"/>
    <w:rsid w:val="00F544FB"/>
    <w:rsid w:val="00F5486A"/>
    <w:rsid w:val="00F54A00"/>
    <w:rsid w:val="00F54BC3"/>
    <w:rsid w:val="00F54C9E"/>
    <w:rsid w:val="00F5501E"/>
    <w:rsid w:val="00F550A1"/>
    <w:rsid w:val="00F553A9"/>
    <w:rsid w:val="00F5540A"/>
    <w:rsid w:val="00F556A1"/>
    <w:rsid w:val="00F5625A"/>
    <w:rsid w:val="00F562AA"/>
    <w:rsid w:val="00F56550"/>
    <w:rsid w:val="00F56669"/>
    <w:rsid w:val="00F567F4"/>
    <w:rsid w:val="00F56978"/>
    <w:rsid w:val="00F56A61"/>
    <w:rsid w:val="00F56CEB"/>
    <w:rsid w:val="00F56DEC"/>
    <w:rsid w:val="00F57593"/>
    <w:rsid w:val="00F575A4"/>
    <w:rsid w:val="00F578ED"/>
    <w:rsid w:val="00F57BF1"/>
    <w:rsid w:val="00F57DB6"/>
    <w:rsid w:val="00F57E29"/>
    <w:rsid w:val="00F603FD"/>
    <w:rsid w:val="00F60421"/>
    <w:rsid w:val="00F60558"/>
    <w:rsid w:val="00F608F2"/>
    <w:rsid w:val="00F60916"/>
    <w:rsid w:val="00F60F9D"/>
    <w:rsid w:val="00F616D3"/>
    <w:rsid w:val="00F616DE"/>
    <w:rsid w:val="00F61918"/>
    <w:rsid w:val="00F61BC4"/>
    <w:rsid w:val="00F62091"/>
    <w:rsid w:val="00F62F46"/>
    <w:rsid w:val="00F63218"/>
    <w:rsid w:val="00F6393C"/>
    <w:rsid w:val="00F63A43"/>
    <w:rsid w:val="00F63AFE"/>
    <w:rsid w:val="00F6405F"/>
    <w:rsid w:val="00F6427D"/>
    <w:rsid w:val="00F64631"/>
    <w:rsid w:val="00F646DC"/>
    <w:rsid w:val="00F6470C"/>
    <w:rsid w:val="00F64847"/>
    <w:rsid w:val="00F648FB"/>
    <w:rsid w:val="00F65BD6"/>
    <w:rsid w:val="00F65E2A"/>
    <w:rsid w:val="00F6611A"/>
    <w:rsid w:val="00F661A0"/>
    <w:rsid w:val="00F66308"/>
    <w:rsid w:val="00F663FB"/>
    <w:rsid w:val="00F6642B"/>
    <w:rsid w:val="00F66D69"/>
    <w:rsid w:val="00F66E12"/>
    <w:rsid w:val="00F67421"/>
    <w:rsid w:val="00F67A49"/>
    <w:rsid w:val="00F67D15"/>
    <w:rsid w:val="00F67D2B"/>
    <w:rsid w:val="00F701DE"/>
    <w:rsid w:val="00F704BF"/>
    <w:rsid w:val="00F70A0F"/>
    <w:rsid w:val="00F70B52"/>
    <w:rsid w:val="00F70D67"/>
    <w:rsid w:val="00F70FEA"/>
    <w:rsid w:val="00F71047"/>
    <w:rsid w:val="00F710CD"/>
    <w:rsid w:val="00F7118D"/>
    <w:rsid w:val="00F7239D"/>
    <w:rsid w:val="00F72631"/>
    <w:rsid w:val="00F72FB6"/>
    <w:rsid w:val="00F72FC2"/>
    <w:rsid w:val="00F73156"/>
    <w:rsid w:val="00F738D7"/>
    <w:rsid w:val="00F73D9D"/>
    <w:rsid w:val="00F74191"/>
    <w:rsid w:val="00F7448B"/>
    <w:rsid w:val="00F7492D"/>
    <w:rsid w:val="00F74D81"/>
    <w:rsid w:val="00F74F7B"/>
    <w:rsid w:val="00F75070"/>
    <w:rsid w:val="00F7599A"/>
    <w:rsid w:val="00F75A75"/>
    <w:rsid w:val="00F75B17"/>
    <w:rsid w:val="00F75B1B"/>
    <w:rsid w:val="00F75C67"/>
    <w:rsid w:val="00F75C85"/>
    <w:rsid w:val="00F75E2A"/>
    <w:rsid w:val="00F76742"/>
    <w:rsid w:val="00F76813"/>
    <w:rsid w:val="00F76875"/>
    <w:rsid w:val="00F76D77"/>
    <w:rsid w:val="00F77605"/>
    <w:rsid w:val="00F80001"/>
    <w:rsid w:val="00F80853"/>
    <w:rsid w:val="00F81129"/>
    <w:rsid w:val="00F81540"/>
    <w:rsid w:val="00F82310"/>
    <w:rsid w:val="00F8253F"/>
    <w:rsid w:val="00F827B3"/>
    <w:rsid w:val="00F82EAD"/>
    <w:rsid w:val="00F833CE"/>
    <w:rsid w:val="00F8353C"/>
    <w:rsid w:val="00F83C93"/>
    <w:rsid w:val="00F83FBD"/>
    <w:rsid w:val="00F8422C"/>
    <w:rsid w:val="00F8437D"/>
    <w:rsid w:val="00F848E4"/>
    <w:rsid w:val="00F8494F"/>
    <w:rsid w:val="00F84E04"/>
    <w:rsid w:val="00F84E26"/>
    <w:rsid w:val="00F851B5"/>
    <w:rsid w:val="00F85622"/>
    <w:rsid w:val="00F85BD0"/>
    <w:rsid w:val="00F86415"/>
    <w:rsid w:val="00F865C0"/>
    <w:rsid w:val="00F867FB"/>
    <w:rsid w:val="00F8681B"/>
    <w:rsid w:val="00F86A7C"/>
    <w:rsid w:val="00F86AD9"/>
    <w:rsid w:val="00F86E9F"/>
    <w:rsid w:val="00F873AA"/>
    <w:rsid w:val="00F873FA"/>
    <w:rsid w:val="00F87D85"/>
    <w:rsid w:val="00F87D89"/>
    <w:rsid w:val="00F900A6"/>
    <w:rsid w:val="00F90160"/>
    <w:rsid w:val="00F90569"/>
    <w:rsid w:val="00F90838"/>
    <w:rsid w:val="00F90A53"/>
    <w:rsid w:val="00F90B2F"/>
    <w:rsid w:val="00F91116"/>
    <w:rsid w:val="00F9182A"/>
    <w:rsid w:val="00F91AA7"/>
    <w:rsid w:val="00F92107"/>
    <w:rsid w:val="00F9250C"/>
    <w:rsid w:val="00F92CF4"/>
    <w:rsid w:val="00F92F1D"/>
    <w:rsid w:val="00F930C6"/>
    <w:rsid w:val="00F93880"/>
    <w:rsid w:val="00F93E6D"/>
    <w:rsid w:val="00F93F42"/>
    <w:rsid w:val="00F94099"/>
    <w:rsid w:val="00F94161"/>
    <w:rsid w:val="00F948E4"/>
    <w:rsid w:val="00F95BAE"/>
    <w:rsid w:val="00F95DB6"/>
    <w:rsid w:val="00F96015"/>
    <w:rsid w:val="00F96212"/>
    <w:rsid w:val="00F969D8"/>
    <w:rsid w:val="00F96B2B"/>
    <w:rsid w:val="00F96B94"/>
    <w:rsid w:val="00F96E98"/>
    <w:rsid w:val="00F96F7E"/>
    <w:rsid w:val="00F972F4"/>
    <w:rsid w:val="00F9752D"/>
    <w:rsid w:val="00F977A4"/>
    <w:rsid w:val="00F978C4"/>
    <w:rsid w:val="00FA021A"/>
    <w:rsid w:val="00FA045E"/>
    <w:rsid w:val="00FA0B31"/>
    <w:rsid w:val="00FA0E08"/>
    <w:rsid w:val="00FA10D5"/>
    <w:rsid w:val="00FA170E"/>
    <w:rsid w:val="00FA173E"/>
    <w:rsid w:val="00FA1BF7"/>
    <w:rsid w:val="00FA1E51"/>
    <w:rsid w:val="00FA2A2C"/>
    <w:rsid w:val="00FA2A4E"/>
    <w:rsid w:val="00FA2BF0"/>
    <w:rsid w:val="00FA2D91"/>
    <w:rsid w:val="00FA2E07"/>
    <w:rsid w:val="00FA319E"/>
    <w:rsid w:val="00FA3225"/>
    <w:rsid w:val="00FA3686"/>
    <w:rsid w:val="00FA36CB"/>
    <w:rsid w:val="00FA3D47"/>
    <w:rsid w:val="00FA41FC"/>
    <w:rsid w:val="00FA445D"/>
    <w:rsid w:val="00FA492B"/>
    <w:rsid w:val="00FA49CF"/>
    <w:rsid w:val="00FA4AB5"/>
    <w:rsid w:val="00FA4D7F"/>
    <w:rsid w:val="00FA4F93"/>
    <w:rsid w:val="00FA55EB"/>
    <w:rsid w:val="00FA5959"/>
    <w:rsid w:val="00FA5B0C"/>
    <w:rsid w:val="00FA5CDA"/>
    <w:rsid w:val="00FA5D46"/>
    <w:rsid w:val="00FA654D"/>
    <w:rsid w:val="00FA66F0"/>
    <w:rsid w:val="00FA67D3"/>
    <w:rsid w:val="00FA6B08"/>
    <w:rsid w:val="00FA6C47"/>
    <w:rsid w:val="00FA6EBA"/>
    <w:rsid w:val="00FA727C"/>
    <w:rsid w:val="00FA730E"/>
    <w:rsid w:val="00FA7389"/>
    <w:rsid w:val="00FA754F"/>
    <w:rsid w:val="00FA7657"/>
    <w:rsid w:val="00FA7A28"/>
    <w:rsid w:val="00FA7A86"/>
    <w:rsid w:val="00FB0015"/>
    <w:rsid w:val="00FB001A"/>
    <w:rsid w:val="00FB0369"/>
    <w:rsid w:val="00FB0785"/>
    <w:rsid w:val="00FB0A00"/>
    <w:rsid w:val="00FB0CB7"/>
    <w:rsid w:val="00FB0F37"/>
    <w:rsid w:val="00FB1457"/>
    <w:rsid w:val="00FB17B6"/>
    <w:rsid w:val="00FB2569"/>
    <w:rsid w:val="00FB28F6"/>
    <w:rsid w:val="00FB3039"/>
    <w:rsid w:val="00FB34BD"/>
    <w:rsid w:val="00FB34D7"/>
    <w:rsid w:val="00FB43F1"/>
    <w:rsid w:val="00FB4574"/>
    <w:rsid w:val="00FB524C"/>
    <w:rsid w:val="00FB58D9"/>
    <w:rsid w:val="00FB5BBE"/>
    <w:rsid w:val="00FB5DEB"/>
    <w:rsid w:val="00FB5EF1"/>
    <w:rsid w:val="00FB63B8"/>
    <w:rsid w:val="00FB70FD"/>
    <w:rsid w:val="00FB7987"/>
    <w:rsid w:val="00FB7D2B"/>
    <w:rsid w:val="00FB7D7E"/>
    <w:rsid w:val="00FC018B"/>
    <w:rsid w:val="00FC0455"/>
    <w:rsid w:val="00FC0538"/>
    <w:rsid w:val="00FC06A8"/>
    <w:rsid w:val="00FC1748"/>
    <w:rsid w:val="00FC1CC0"/>
    <w:rsid w:val="00FC1E4F"/>
    <w:rsid w:val="00FC2550"/>
    <w:rsid w:val="00FC28CB"/>
    <w:rsid w:val="00FC2B4C"/>
    <w:rsid w:val="00FC3452"/>
    <w:rsid w:val="00FC3C72"/>
    <w:rsid w:val="00FC4250"/>
    <w:rsid w:val="00FC4447"/>
    <w:rsid w:val="00FC4BBA"/>
    <w:rsid w:val="00FC4C4D"/>
    <w:rsid w:val="00FC4F39"/>
    <w:rsid w:val="00FC510F"/>
    <w:rsid w:val="00FC5121"/>
    <w:rsid w:val="00FC516E"/>
    <w:rsid w:val="00FC53BC"/>
    <w:rsid w:val="00FC5B5C"/>
    <w:rsid w:val="00FC5C58"/>
    <w:rsid w:val="00FC5E8C"/>
    <w:rsid w:val="00FC5FAF"/>
    <w:rsid w:val="00FC604F"/>
    <w:rsid w:val="00FC6607"/>
    <w:rsid w:val="00FC69B7"/>
    <w:rsid w:val="00FC6C7D"/>
    <w:rsid w:val="00FC6E8D"/>
    <w:rsid w:val="00FC6F39"/>
    <w:rsid w:val="00FC717C"/>
    <w:rsid w:val="00FC769F"/>
    <w:rsid w:val="00FC76A4"/>
    <w:rsid w:val="00FC7B5A"/>
    <w:rsid w:val="00FC7C15"/>
    <w:rsid w:val="00FD025C"/>
    <w:rsid w:val="00FD0552"/>
    <w:rsid w:val="00FD0853"/>
    <w:rsid w:val="00FD0A5D"/>
    <w:rsid w:val="00FD0C39"/>
    <w:rsid w:val="00FD2609"/>
    <w:rsid w:val="00FD3079"/>
    <w:rsid w:val="00FD3CA8"/>
    <w:rsid w:val="00FD3E95"/>
    <w:rsid w:val="00FD437C"/>
    <w:rsid w:val="00FD4F95"/>
    <w:rsid w:val="00FD5106"/>
    <w:rsid w:val="00FD5676"/>
    <w:rsid w:val="00FD5BB4"/>
    <w:rsid w:val="00FD6067"/>
    <w:rsid w:val="00FD6514"/>
    <w:rsid w:val="00FD68FE"/>
    <w:rsid w:val="00FD6902"/>
    <w:rsid w:val="00FD6942"/>
    <w:rsid w:val="00FD6BEB"/>
    <w:rsid w:val="00FD6CCF"/>
    <w:rsid w:val="00FD711D"/>
    <w:rsid w:val="00FD76B5"/>
    <w:rsid w:val="00FD7FCC"/>
    <w:rsid w:val="00FE0178"/>
    <w:rsid w:val="00FE02CF"/>
    <w:rsid w:val="00FE0488"/>
    <w:rsid w:val="00FE04E6"/>
    <w:rsid w:val="00FE0B03"/>
    <w:rsid w:val="00FE0DFF"/>
    <w:rsid w:val="00FE0F14"/>
    <w:rsid w:val="00FE13EC"/>
    <w:rsid w:val="00FE14AE"/>
    <w:rsid w:val="00FE1559"/>
    <w:rsid w:val="00FE160F"/>
    <w:rsid w:val="00FE161C"/>
    <w:rsid w:val="00FE16C9"/>
    <w:rsid w:val="00FE172C"/>
    <w:rsid w:val="00FE19F4"/>
    <w:rsid w:val="00FE1BD6"/>
    <w:rsid w:val="00FE202F"/>
    <w:rsid w:val="00FE23C4"/>
    <w:rsid w:val="00FE267C"/>
    <w:rsid w:val="00FE2965"/>
    <w:rsid w:val="00FE2B8F"/>
    <w:rsid w:val="00FE2F4C"/>
    <w:rsid w:val="00FE2F54"/>
    <w:rsid w:val="00FE3613"/>
    <w:rsid w:val="00FE3F84"/>
    <w:rsid w:val="00FE435F"/>
    <w:rsid w:val="00FE43BD"/>
    <w:rsid w:val="00FE4935"/>
    <w:rsid w:val="00FE499D"/>
    <w:rsid w:val="00FE49AB"/>
    <w:rsid w:val="00FE517E"/>
    <w:rsid w:val="00FE553A"/>
    <w:rsid w:val="00FE55F0"/>
    <w:rsid w:val="00FE58BE"/>
    <w:rsid w:val="00FE58D1"/>
    <w:rsid w:val="00FE6034"/>
    <w:rsid w:val="00FE629C"/>
    <w:rsid w:val="00FE6649"/>
    <w:rsid w:val="00FE6866"/>
    <w:rsid w:val="00FE68F1"/>
    <w:rsid w:val="00FE6E32"/>
    <w:rsid w:val="00FE6F49"/>
    <w:rsid w:val="00FE6F5F"/>
    <w:rsid w:val="00FE6FAE"/>
    <w:rsid w:val="00FE79A6"/>
    <w:rsid w:val="00FE79AD"/>
    <w:rsid w:val="00FE79C3"/>
    <w:rsid w:val="00FE79DF"/>
    <w:rsid w:val="00FF01C7"/>
    <w:rsid w:val="00FF03B7"/>
    <w:rsid w:val="00FF0551"/>
    <w:rsid w:val="00FF09BE"/>
    <w:rsid w:val="00FF0D22"/>
    <w:rsid w:val="00FF1428"/>
    <w:rsid w:val="00FF16E8"/>
    <w:rsid w:val="00FF1FFA"/>
    <w:rsid w:val="00FF262E"/>
    <w:rsid w:val="00FF2B4A"/>
    <w:rsid w:val="00FF32B2"/>
    <w:rsid w:val="00FF3652"/>
    <w:rsid w:val="00FF36EB"/>
    <w:rsid w:val="00FF3B69"/>
    <w:rsid w:val="00FF4155"/>
    <w:rsid w:val="00FF41E2"/>
    <w:rsid w:val="00FF460B"/>
    <w:rsid w:val="00FF48D2"/>
    <w:rsid w:val="00FF48DB"/>
    <w:rsid w:val="00FF4D1A"/>
    <w:rsid w:val="00FF4E51"/>
    <w:rsid w:val="00FF4F17"/>
    <w:rsid w:val="00FF54E3"/>
    <w:rsid w:val="00FF563E"/>
    <w:rsid w:val="00FF568F"/>
    <w:rsid w:val="00FF5D3B"/>
    <w:rsid w:val="00FF6147"/>
    <w:rsid w:val="00FF63DD"/>
    <w:rsid w:val="00FF663C"/>
    <w:rsid w:val="00FF6C61"/>
    <w:rsid w:val="00FF6E68"/>
    <w:rsid w:val="00FF6E82"/>
    <w:rsid w:val="00FF76E0"/>
    <w:rsid w:val="00FF778B"/>
    <w:rsid w:val="00FF7CA6"/>
    <w:rsid w:val="00FF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5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5D6D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092EF5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5" w:right="96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Знак Знак Знак2 Знак"/>
    <w:basedOn w:val="a"/>
    <w:rsid w:val="00092EF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404E4-7D60-422F-A162-6E514725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7-06-13T11:07:00Z</dcterms:created>
  <dcterms:modified xsi:type="dcterms:W3CDTF">2019-05-08T07:34:00Z</dcterms:modified>
</cp:coreProperties>
</file>